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2B0" w:rsidRPr="001C5682" w:rsidRDefault="005C72B0" w:rsidP="005C72B0">
      <w:pPr>
        <w:shd w:val="clear" w:color="auto" w:fill="FFFFFF"/>
        <w:tabs>
          <w:tab w:val="left" w:pos="9781"/>
        </w:tabs>
        <w:spacing w:after="0" w:line="240" w:lineRule="auto"/>
        <w:ind w:left="9781" w:right="-314"/>
        <w:jc w:val="center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1C5682">
        <w:rPr>
          <w:rFonts w:ascii="Times New Roman" w:hAnsi="Times New Roman"/>
          <w:color w:val="000000"/>
          <w:spacing w:val="-2"/>
          <w:sz w:val="20"/>
          <w:szCs w:val="20"/>
        </w:rPr>
        <w:t>П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риложение</w:t>
      </w:r>
    </w:p>
    <w:p w:rsidR="005C72B0" w:rsidRDefault="005C72B0" w:rsidP="005C72B0">
      <w:pPr>
        <w:tabs>
          <w:tab w:val="left" w:pos="9781"/>
        </w:tabs>
        <w:spacing w:after="0" w:line="240" w:lineRule="auto"/>
        <w:ind w:left="1006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</w:t>
      </w:r>
      <w:r w:rsidRPr="001C5682">
        <w:rPr>
          <w:rFonts w:ascii="Times New Roman" w:hAnsi="Times New Roman"/>
          <w:sz w:val="20"/>
          <w:szCs w:val="20"/>
        </w:rPr>
        <w:t>остановлени</w:t>
      </w:r>
      <w:r>
        <w:rPr>
          <w:rFonts w:ascii="Times New Roman" w:hAnsi="Times New Roman"/>
          <w:sz w:val="20"/>
          <w:szCs w:val="20"/>
        </w:rPr>
        <w:t>ю</w:t>
      </w:r>
      <w:r w:rsidRPr="001C5682">
        <w:rPr>
          <w:rFonts w:ascii="Times New Roman" w:hAnsi="Times New Roman"/>
          <w:sz w:val="20"/>
          <w:szCs w:val="20"/>
        </w:rPr>
        <w:t xml:space="preserve"> Главы города Лыткарино</w:t>
      </w:r>
    </w:p>
    <w:p w:rsidR="005C72B0" w:rsidRPr="001C5682" w:rsidRDefault="005C72B0" w:rsidP="005C72B0">
      <w:pPr>
        <w:tabs>
          <w:tab w:val="left" w:pos="9781"/>
        </w:tabs>
        <w:spacing w:after="0" w:line="240" w:lineRule="auto"/>
        <w:ind w:left="10065"/>
        <w:jc w:val="center"/>
        <w:rPr>
          <w:rFonts w:ascii="Times New Roman" w:hAnsi="Times New Roman"/>
          <w:sz w:val="20"/>
          <w:szCs w:val="20"/>
        </w:rPr>
      </w:pPr>
      <w:r w:rsidRPr="001C5682">
        <w:rPr>
          <w:rFonts w:ascii="Times New Roman" w:hAnsi="Times New Roman"/>
          <w:sz w:val="20"/>
          <w:szCs w:val="20"/>
        </w:rPr>
        <w:t xml:space="preserve">от </w:t>
      </w:r>
      <w:r w:rsidR="00F36C93">
        <w:rPr>
          <w:rFonts w:ascii="Times New Roman" w:hAnsi="Times New Roman"/>
          <w:sz w:val="20"/>
          <w:szCs w:val="20"/>
        </w:rPr>
        <w:t xml:space="preserve">«30» декабря </w:t>
      </w:r>
      <w:r>
        <w:rPr>
          <w:rFonts w:ascii="Times New Roman" w:hAnsi="Times New Roman"/>
          <w:sz w:val="20"/>
          <w:szCs w:val="20"/>
        </w:rPr>
        <w:t xml:space="preserve"> 2016 № </w:t>
      </w:r>
      <w:r w:rsidR="00F36C93">
        <w:rPr>
          <w:rFonts w:ascii="Times New Roman" w:hAnsi="Times New Roman"/>
          <w:sz w:val="20"/>
          <w:szCs w:val="20"/>
        </w:rPr>
        <w:t xml:space="preserve">913-п </w:t>
      </w:r>
      <w:bookmarkStart w:id="0" w:name="_GoBack"/>
      <w:bookmarkEnd w:id="0"/>
    </w:p>
    <w:p w:rsidR="005C72B0" w:rsidRDefault="005C72B0" w:rsidP="005C72B0">
      <w:pPr>
        <w:shd w:val="clear" w:color="auto" w:fill="FFFFFF"/>
        <w:spacing w:after="0" w:line="240" w:lineRule="auto"/>
        <w:ind w:left="10490" w:right="-314"/>
        <w:jc w:val="center"/>
        <w:rPr>
          <w:rFonts w:ascii="Times New Roman" w:hAnsi="Times New Roman"/>
          <w:sz w:val="20"/>
          <w:szCs w:val="20"/>
        </w:rPr>
      </w:pPr>
    </w:p>
    <w:p w:rsidR="005C72B0" w:rsidRDefault="005C72B0" w:rsidP="005C72B0">
      <w:pPr>
        <w:shd w:val="clear" w:color="auto" w:fill="FFFFFF"/>
        <w:spacing w:after="0" w:line="240" w:lineRule="auto"/>
        <w:ind w:left="10490" w:right="-314"/>
        <w:jc w:val="center"/>
        <w:rPr>
          <w:rFonts w:ascii="Times New Roman" w:hAnsi="Times New Roman"/>
          <w:sz w:val="20"/>
          <w:szCs w:val="20"/>
        </w:rPr>
      </w:pPr>
    </w:p>
    <w:p w:rsidR="005C72B0" w:rsidRDefault="005C72B0" w:rsidP="005C72B0">
      <w:pPr>
        <w:shd w:val="clear" w:color="auto" w:fill="FFFFFF"/>
        <w:spacing w:after="0" w:line="240" w:lineRule="auto"/>
        <w:ind w:right="-314"/>
        <w:jc w:val="center"/>
        <w:rPr>
          <w:rFonts w:ascii="Times New Roman" w:hAnsi="Times New Roman"/>
          <w:b/>
          <w:bCs/>
          <w:sz w:val="28"/>
          <w:szCs w:val="28"/>
        </w:rPr>
      </w:pPr>
      <w:r w:rsidRPr="00717825">
        <w:rPr>
          <w:rFonts w:ascii="Times New Roman" w:hAnsi="Times New Roman"/>
          <w:b/>
          <w:bCs/>
          <w:sz w:val="28"/>
          <w:szCs w:val="28"/>
        </w:rPr>
        <w:t>Изменения в муниципальную программу «Жилище города Лыткарино» на 2014-2024 годы</w:t>
      </w:r>
    </w:p>
    <w:p w:rsidR="005C72B0" w:rsidRDefault="005C72B0" w:rsidP="005C72B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C72B0" w:rsidRDefault="005C72B0" w:rsidP="009F7ADE">
      <w:pPr>
        <w:pStyle w:val="a4"/>
        <w:ind w:left="0" w:right="-456" w:firstLine="851"/>
        <w:jc w:val="both"/>
        <w:rPr>
          <w:b/>
          <w:szCs w:val="28"/>
        </w:rPr>
      </w:pPr>
      <w:r w:rsidRPr="0098135D">
        <w:t xml:space="preserve">1. </w:t>
      </w:r>
      <w:r>
        <w:t>Т</w:t>
      </w:r>
      <w:r w:rsidRPr="0098135D">
        <w:t>аблиц</w:t>
      </w:r>
      <w:r>
        <w:t>у</w:t>
      </w:r>
      <w:r w:rsidRPr="0098135D">
        <w:t xml:space="preserve"> раздела 1 «Паспорт Муниципальной программы «Жилище города Лыткарино» на 2014-2024 годы» изложить в следующей редакции:</w:t>
      </w:r>
    </w:p>
    <w:p w:rsidR="007834E8" w:rsidRPr="00A215D8" w:rsidRDefault="00A215D8" w:rsidP="00A215D8">
      <w:pPr>
        <w:pStyle w:val="a4"/>
        <w:ind w:left="709"/>
        <w:rPr>
          <w:b/>
          <w:sz w:val="20"/>
        </w:rPr>
      </w:pPr>
      <w:r w:rsidRPr="00A215D8">
        <w:rPr>
          <w:b/>
          <w:sz w:val="20"/>
        </w:rPr>
        <w:t>«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418"/>
        <w:gridCol w:w="1417"/>
        <w:gridCol w:w="1418"/>
        <w:gridCol w:w="1275"/>
        <w:gridCol w:w="1276"/>
        <w:gridCol w:w="1276"/>
        <w:gridCol w:w="1276"/>
        <w:gridCol w:w="1417"/>
      </w:tblGrid>
      <w:tr w:rsidR="007834E8" w:rsidRPr="002A7FB8" w:rsidTr="00E47F0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E8" w:rsidRPr="002A7FB8" w:rsidRDefault="007834E8" w:rsidP="007834E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E8" w:rsidRPr="002A7FB8" w:rsidRDefault="007834E8" w:rsidP="00783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«Жилище города Лыткарино» </w:t>
            </w:r>
          </w:p>
          <w:p w:rsidR="007834E8" w:rsidRPr="002A7FB8" w:rsidRDefault="007834E8" w:rsidP="00783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(далее – муниципальная программа)</w:t>
            </w:r>
          </w:p>
        </w:tc>
      </w:tr>
      <w:tr w:rsidR="007834E8" w:rsidRPr="002A7FB8" w:rsidTr="00E47F0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E8" w:rsidRPr="002A7FB8" w:rsidRDefault="007834E8" w:rsidP="007834E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E8" w:rsidRPr="00C26ECB" w:rsidRDefault="007834E8" w:rsidP="007834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ECB">
              <w:rPr>
                <w:rFonts w:ascii="Times New Roman" w:hAnsi="Times New Roman"/>
                <w:sz w:val="24"/>
                <w:szCs w:val="24"/>
              </w:rPr>
              <w:t>1. «Обеспечение жильем молодых семей» на 2014-2018 год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34E8" w:rsidRPr="00C26ECB" w:rsidRDefault="007834E8" w:rsidP="007834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ECB">
              <w:rPr>
                <w:rFonts w:ascii="Times New Roman" w:hAnsi="Times New Roman"/>
                <w:sz w:val="24"/>
                <w:szCs w:val="24"/>
              </w:rPr>
              <w:t>2. «Социальная ипотека» на 2014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26EC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34E8" w:rsidRPr="00C26ECB" w:rsidRDefault="007834E8" w:rsidP="007834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ECB">
              <w:rPr>
                <w:rFonts w:ascii="Times New Roman" w:hAnsi="Times New Roman"/>
                <w:sz w:val="24"/>
                <w:szCs w:val="24"/>
              </w:rPr>
              <w:t>3. «Улучшение жилищных условий семей, имеющих семь и более детей» на 2014-2016 год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34E8" w:rsidRPr="0029181D" w:rsidRDefault="007834E8" w:rsidP="007834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81D">
              <w:rPr>
                <w:rFonts w:ascii="Times New Roman" w:hAnsi="Times New Roman"/>
                <w:sz w:val="24"/>
                <w:szCs w:val="24"/>
              </w:rPr>
              <w:t xml:space="preserve">4. «Обеспечение жильем отдельных категорий </w:t>
            </w:r>
            <w:r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Pr="002918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становленных федеральным законодательством»</w:t>
            </w:r>
            <w:r w:rsidRPr="0029181D">
              <w:rPr>
                <w:rFonts w:ascii="Times New Roman" w:hAnsi="Times New Roman"/>
                <w:sz w:val="24"/>
                <w:szCs w:val="24"/>
              </w:rPr>
              <w:t xml:space="preserve"> на 2015-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9181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34E8" w:rsidRPr="0029181D" w:rsidRDefault="007834E8" w:rsidP="007834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81D">
              <w:rPr>
                <w:rFonts w:ascii="Times New Roman" w:hAnsi="Times New Roman"/>
                <w:sz w:val="24"/>
                <w:szCs w:val="24"/>
              </w:rPr>
              <w:t>5. «Обеспечение жильем детей-сирот и детей, оставшихся без попечения родителей, а также лиц из их числа» на 2015-2019 год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34E8" w:rsidRDefault="007834E8" w:rsidP="007834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81D">
              <w:rPr>
                <w:rFonts w:ascii="Times New Roman" w:hAnsi="Times New Roman"/>
                <w:sz w:val="24"/>
                <w:szCs w:val="24"/>
              </w:rPr>
              <w:t>6. «Улучшение жилищных условий граждан, состоящих на учете в качестве нуждающихся в жилы</w:t>
            </w:r>
            <w:r>
              <w:rPr>
                <w:rFonts w:ascii="Times New Roman" w:hAnsi="Times New Roman"/>
                <w:sz w:val="24"/>
                <w:szCs w:val="24"/>
              </w:rPr>
              <w:t>х помещениях» на 2015-2024 годы;</w:t>
            </w:r>
          </w:p>
          <w:p w:rsidR="007834E8" w:rsidRPr="002A7FB8" w:rsidRDefault="007834E8" w:rsidP="007834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5C49AD">
              <w:rPr>
                <w:rFonts w:ascii="Times New Roman" w:hAnsi="Times New Roman"/>
                <w:sz w:val="24"/>
                <w:szCs w:val="24"/>
              </w:rPr>
              <w:t>«Комплексное освоение земельных участков в целях жилищного строительства и развития застроенных территорий в городе Лыткарин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15-2018 годы.</w:t>
            </w:r>
          </w:p>
        </w:tc>
      </w:tr>
      <w:tr w:rsidR="007834E8" w:rsidRPr="002A7FB8" w:rsidTr="00E47F0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E8" w:rsidRPr="002A7FB8" w:rsidRDefault="007834E8" w:rsidP="007834E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E8" w:rsidRPr="002A7FB8" w:rsidRDefault="007834E8" w:rsidP="00783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Повышение доступности жилья для населения города Лыткарино Московской области.</w:t>
            </w:r>
          </w:p>
        </w:tc>
      </w:tr>
      <w:tr w:rsidR="007834E8" w:rsidRPr="002A7FB8" w:rsidTr="00E47F0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E8" w:rsidRPr="002A7FB8" w:rsidRDefault="007834E8" w:rsidP="007834E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E8" w:rsidRPr="002A7FB8" w:rsidRDefault="007834E8" w:rsidP="007834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Улучшение жилищных условий отдельных категорий граждан, в том числе с использованием ипотечных жилищных кредитов.</w:t>
            </w:r>
          </w:p>
        </w:tc>
      </w:tr>
      <w:tr w:rsidR="007834E8" w:rsidRPr="002A7FB8" w:rsidTr="00E47F0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E8" w:rsidRPr="002A7FB8" w:rsidRDefault="007834E8" w:rsidP="007834E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E8" w:rsidRPr="002A7FB8" w:rsidRDefault="007834E8" w:rsidP="00783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.Лыткарин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/>
                <w:sz w:val="24"/>
                <w:szCs w:val="24"/>
              </w:rPr>
              <w:t>Макаров</w:t>
            </w:r>
          </w:p>
        </w:tc>
      </w:tr>
      <w:tr w:rsidR="007834E8" w:rsidRPr="002A7FB8" w:rsidTr="00E47F0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E8" w:rsidRPr="002A7FB8" w:rsidRDefault="007834E8" w:rsidP="007834E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E8" w:rsidRPr="002A7FB8" w:rsidRDefault="007834E8" w:rsidP="00783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Администрация города Лыткарино </w:t>
            </w:r>
          </w:p>
        </w:tc>
      </w:tr>
      <w:tr w:rsidR="007834E8" w:rsidRPr="002A7FB8" w:rsidTr="00E47F0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E8" w:rsidRPr="002A7FB8" w:rsidRDefault="007834E8" w:rsidP="007834E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E8" w:rsidRPr="00A83696" w:rsidRDefault="007834E8" w:rsidP="00783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Администрация города Лыткарин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34E8" w:rsidRDefault="007834E8" w:rsidP="00783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696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A83696">
              <w:rPr>
                <w:rFonts w:ascii="Times New Roman" w:hAnsi="Times New Roman"/>
                <w:sz w:val="24"/>
                <w:szCs w:val="24"/>
              </w:rPr>
              <w:t xml:space="preserve">илищно-коммунального хозяйства и развития городской инфраструктуры г.Лыткарино; </w:t>
            </w:r>
            <w:r w:rsidRPr="0029181D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г.Лыткарин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34E8" w:rsidRPr="002A7FB8" w:rsidRDefault="007834E8" w:rsidP="00783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32E">
              <w:rPr>
                <w:rFonts w:ascii="Times New Roman" w:hAnsi="Times New Roman"/>
                <w:sz w:val="24"/>
                <w:szCs w:val="24"/>
              </w:rPr>
              <w:t>Управление архитектуры, градостроительства  и инвестиционной политики города Лыткарино.</w:t>
            </w:r>
          </w:p>
        </w:tc>
      </w:tr>
      <w:tr w:rsidR="007834E8" w:rsidRPr="002A7FB8" w:rsidTr="00E47F0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E8" w:rsidRPr="002A7FB8" w:rsidRDefault="007834E8" w:rsidP="007834E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Ответственные за выполнение муниципальной программы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E8" w:rsidRPr="00A83696" w:rsidRDefault="007834E8" w:rsidP="00783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1D">
              <w:rPr>
                <w:rFonts w:ascii="Times New Roman" w:hAnsi="Times New Roman"/>
                <w:sz w:val="24"/>
                <w:szCs w:val="24"/>
              </w:rPr>
              <w:t xml:space="preserve">Администрация города Лыткарино; </w:t>
            </w:r>
          </w:p>
          <w:p w:rsidR="007834E8" w:rsidRPr="00A83696" w:rsidRDefault="007834E8" w:rsidP="00783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696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A83696">
              <w:rPr>
                <w:rFonts w:ascii="Times New Roman" w:hAnsi="Times New Roman"/>
                <w:sz w:val="24"/>
                <w:szCs w:val="24"/>
              </w:rPr>
              <w:t>илищно-коммунального хозяйства и развития городской инфраструктуры г.Лыткарино;</w:t>
            </w:r>
          </w:p>
          <w:p w:rsidR="007834E8" w:rsidRPr="0029181D" w:rsidRDefault="007834E8" w:rsidP="00783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1D">
              <w:rPr>
                <w:rFonts w:ascii="Times New Roman" w:hAnsi="Times New Roman"/>
                <w:sz w:val="24"/>
                <w:szCs w:val="24"/>
              </w:rPr>
              <w:t>Управление образования г.Лыткарино;</w:t>
            </w:r>
          </w:p>
          <w:p w:rsidR="007834E8" w:rsidRPr="0029181D" w:rsidRDefault="007834E8" w:rsidP="00783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1D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г.Лыткарино;</w:t>
            </w:r>
          </w:p>
          <w:p w:rsidR="007834E8" w:rsidRDefault="007834E8" w:rsidP="00783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1D">
              <w:rPr>
                <w:rFonts w:ascii="Times New Roman" w:hAnsi="Times New Roman"/>
                <w:sz w:val="24"/>
                <w:szCs w:val="24"/>
              </w:rPr>
              <w:t>Финансовое управление г. Лыткарин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34E8" w:rsidRPr="00DB2FA8" w:rsidRDefault="007834E8" w:rsidP="00783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32E">
              <w:rPr>
                <w:rFonts w:ascii="Times New Roman" w:hAnsi="Times New Roman"/>
                <w:sz w:val="24"/>
                <w:szCs w:val="24"/>
              </w:rPr>
              <w:t>Управление архитектуры, градостроительства и инвестиционной политики города Лыткарино;</w:t>
            </w:r>
          </w:p>
          <w:p w:rsidR="007834E8" w:rsidRPr="0029181D" w:rsidRDefault="007834E8" w:rsidP="00783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1D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е учреждения города Лыткарино;</w:t>
            </w:r>
          </w:p>
          <w:p w:rsidR="007834E8" w:rsidRPr="002A7FB8" w:rsidRDefault="007834E8" w:rsidP="00783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физкультуры и спорта города Лыткарино.</w:t>
            </w:r>
          </w:p>
        </w:tc>
      </w:tr>
      <w:tr w:rsidR="007834E8" w:rsidRPr="002A7FB8" w:rsidTr="00E47F0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E8" w:rsidRPr="002A7FB8" w:rsidRDefault="007834E8" w:rsidP="007834E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E8" w:rsidRPr="002A7FB8" w:rsidRDefault="007834E8" w:rsidP="00783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2014-2024 годы </w:t>
            </w:r>
          </w:p>
        </w:tc>
      </w:tr>
      <w:tr w:rsidR="007834E8" w:rsidRPr="002A7FB8" w:rsidTr="00E47F0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E8" w:rsidRPr="002A7FB8" w:rsidRDefault="007834E8" w:rsidP="007834E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Источники финансирования муниципальной программы</w:t>
            </w:r>
          </w:p>
          <w:p w:rsidR="007834E8" w:rsidRPr="002A7FB8" w:rsidRDefault="007834E8" w:rsidP="007834E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E8" w:rsidRPr="002A7FB8" w:rsidRDefault="007834E8" w:rsidP="00783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Расходы  (тыс. рублей)</w:t>
            </w:r>
          </w:p>
        </w:tc>
      </w:tr>
      <w:tr w:rsidR="007834E8" w:rsidRPr="002A7FB8" w:rsidTr="00E47F09">
        <w:trPr>
          <w:cantSplit/>
        </w:trPr>
        <w:tc>
          <w:tcPr>
            <w:tcW w:w="4395" w:type="dxa"/>
          </w:tcPr>
          <w:p w:rsidR="007834E8" w:rsidRPr="002A7FB8" w:rsidRDefault="007834E8" w:rsidP="007834E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34E8" w:rsidRPr="002A7FB8" w:rsidRDefault="007834E8" w:rsidP="007834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7834E8" w:rsidRPr="002A7FB8" w:rsidRDefault="007834E8" w:rsidP="007834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  <w:p w:rsidR="007834E8" w:rsidRPr="002A7FB8" w:rsidRDefault="007834E8" w:rsidP="007834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7834E8" w:rsidRPr="002A7FB8" w:rsidRDefault="007834E8" w:rsidP="007834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7834E8" w:rsidRPr="002A7FB8" w:rsidRDefault="007834E8" w:rsidP="007834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7834E8" w:rsidRPr="002A7FB8" w:rsidRDefault="007834E8" w:rsidP="007834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  <w:p w:rsidR="007834E8" w:rsidRPr="002A7FB8" w:rsidRDefault="007834E8" w:rsidP="007834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7834E8" w:rsidRDefault="007834E8" w:rsidP="007834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7834E8" w:rsidRPr="002A7FB8" w:rsidRDefault="007834E8" w:rsidP="007834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7834E8" w:rsidRDefault="007834E8" w:rsidP="007834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834E8" w:rsidRPr="002A7FB8" w:rsidRDefault="007834E8" w:rsidP="007834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7834E8" w:rsidRDefault="007834E8" w:rsidP="007834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834E8" w:rsidRPr="002A7FB8" w:rsidRDefault="007834E8" w:rsidP="007834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7834E8" w:rsidRDefault="007834E8" w:rsidP="007834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-2024</w:t>
            </w:r>
          </w:p>
          <w:p w:rsidR="007834E8" w:rsidRPr="002A7FB8" w:rsidRDefault="007834E8" w:rsidP="007834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7834E8" w:rsidRPr="002A7FB8" w:rsidTr="00E47F09">
        <w:trPr>
          <w:cantSplit/>
        </w:trPr>
        <w:tc>
          <w:tcPr>
            <w:tcW w:w="4395" w:type="dxa"/>
          </w:tcPr>
          <w:p w:rsidR="007834E8" w:rsidRPr="002A7FB8" w:rsidRDefault="007834E8" w:rsidP="007834E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7834E8" w:rsidRPr="002A7FB8" w:rsidRDefault="007834E8" w:rsidP="007834E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7834E8" w:rsidRPr="00A50173" w:rsidRDefault="007834E8" w:rsidP="00367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173">
              <w:rPr>
                <w:rFonts w:ascii="Times New Roman" w:hAnsi="Times New Roman"/>
                <w:sz w:val="24"/>
                <w:szCs w:val="24"/>
              </w:rPr>
              <w:t>13</w:t>
            </w:r>
            <w:r w:rsidR="0036758F" w:rsidRPr="00A50173">
              <w:rPr>
                <w:rFonts w:ascii="Times New Roman" w:hAnsi="Times New Roman"/>
                <w:sz w:val="24"/>
                <w:szCs w:val="24"/>
              </w:rPr>
              <w:t>5471</w:t>
            </w:r>
            <w:r w:rsidRPr="00A50173">
              <w:rPr>
                <w:rFonts w:ascii="Times New Roman" w:hAnsi="Times New Roman"/>
                <w:sz w:val="24"/>
                <w:szCs w:val="24"/>
              </w:rPr>
              <w:t>,</w:t>
            </w:r>
            <w:r w:rsidR="0036758F" w:rsidRPr="00A501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834E8" w:rsidRPr="00A50173" w:rsidRDefault="007834E8" w:rsidP="00E47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173">
              <w:rPr>
                <w:rFonts w:ascii="Times New Roman" w:hAnsi="Times New Roman"/>
                <w:sz w:val="24"/>
                <w:szCs w:val="24"/>
              </w:rPr>
              <w:t>37516,3</w:t>
            </w:r>
          </w:p>
        </w:tc>
        <w:tc>
          <w:tcPr>
            <w:tcW w:w="1418" w:type="dxa"/>
          </w:tcPr>
          <w:p w:rsidR="007834E8" w:rsidRPr="00A50173" w:rsidRDefault="007834E8" w:rsidP="00E47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173">
              <w:rPr>
                <w:rFonts w:ascii="Times New Roman" w:hAnsi="Times New Roman"/>
                <w:sz w:val="24"/>
                <w:szCs w:val="24"/>
              </w:rPr>
              <w:t>27241,9</w:t>
            </w:r>
          </w:p>
        </w:tc>
        <w:tc>
          <w:tcPr>
            <w:tcW w:w="1275" w:type="dxa"/>
          </w:tcPr>
          <w:p w:rsidR="007834E8" w:rsidRPr="00A50173" w:rsidRDefault="007834E8" w:rsidP="00E47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173">
              <w:rPr>
                <w:rFonts w:ascii="Times New Roman" w:hAnsi="Times New Roman"/>
                <w:sz w:val="24"/>
                <w:szCs w:val="24"/>
              </w:rPr>
              <w:t>2</w:t>
            </w:r>
            <w:r w:rsidR="0036758F" w:rsidRPr="00A50173">
              <w:rPr>
                <w:rFonts w:ascii="Times New Roman" w:hAnsi="Times New Roman"/>
                <w:sz w:val="24"/>
                <w:szCs w:val="24"/>
              </w:rPr>
              <w:t>3720</w:t>
            </w:r>
            <w:r w:rsidRPr="00A50173">
              <w:rPr>
                <w:rFonts w:ascii="Times New Roman" w:hAnsi="Times New Roman"/>
                <w:sz w:val="24"/>
                <w:szCs w:val="24"/>
              </w:rPr>
              <w:t>,</w:t>
            </w:r>
            <w:r w:rsidR="00D43C77" w:rsidRPr="00A50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834E8" w:rsidRPr="002A7FB8" w:rsidRDefault="007834E8" w:rsidP="00E47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EE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789</w:t>
            </w:r>
            <w:r w:rsidRPr="00CC0E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7834E8" w:rsidRPr="002A7FB8" w:rsidRDefault="007834E8" w:rsidP="00E47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4,0</w:t>
            </w:r>
          </w:p>
        </w:tc>
        <w:tc>
          <w:tcPr>
            <w:tcW w:w="1276" w:type="dxa"/>
          </w:tcPr>
          <w:p w:rsidR="007834E8" w:rsidRPr="002A7FB8" w:rsidRDefault="007834E8" w:rsidP="00E47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417" w:type="dxa"/>
          </w:tcPr>
          <w:p w:rsidR="007834E8" w:rsidRPr="002A7FB8" w:rsidRDefault="007834E8" w:rsidP="00E47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</w:tr>
      <w:tr w:rsidR="007834E8" w:rsidRPr="002A7FB8" w:rsidTr="00E47F09">
        <w:tc>
          <w:tcPr>
            <w:tcW w:w="4395" w:type="dxa"/>
          </w:tcPr>
          <w:p w:rsidR="007834E8" w:rsidRPr="002A7FB8" w:rsidRDefault="007834E8" w:rsidP="007834E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Средства бюджета города Лыткарино</w:t>
            </w:r>
          </w:p>
        </w:tc>
        <w:tc>
          <w:tcPr>
            <w:tcW w:w="1418" w:type="dxa"/>
            <w:vAlign w:val="bottom"/>
          </w:tcPr>
          <w:p w:rsidR="007834E8" w:rsidRPr="00A50173" w:rsidRDefault="007834E8" w:rsidP="00783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173">
              <w:rPr>
                <w:rFonts w:ascii="Times New Roman" w:hAnsi="Times New Roman"/>
                <w:sz w:val="24"/>
                <w:szCs w:val="24"/>
              </w:rPr>
              <w:t>58867,8</w:t>
            </w:r>
          </w:p>
        </w:tc>
        <w:tc>
          <w:tcPr>
            <w:tcW w:w="1417" w:type="dxa"/>
            <w:vAlign w:val="bottom"/>
          </w:tcPr>
          <w:p w:rsidR="007834E8" w:rsidRPr="00A50173" w:rsidRDefault="007834E8" w:rsidP="00783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173">
              <w:rPr>
                <w:rFonts w:ascii="Times New Roman" w:hAnsi="Times New Roman"/>
                <w:sz w:val="24"/>
                <w:szCs w:val="24"/>
              </w:rPr>
              <w:t>13447,9</w:t>
            </w:r>
          </w:p>
        </w:tc>
        <w:tc>
          <w:tcPr>
            <w:tcW w:w="1418" w:type="dxa"/>
            <w:vAlign w:val="bottom"/>
          </w:tcPr>
          <w:p w:rsidR="007834E8" w:rsidRPr="00A50173" w:rsidRDefault="007834E8" w:rsidP="00783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173">
              <w:rPr>
                <w:rFonts w:ascii="Times New Roman" w:hAnsi="Times New Roman"/>
                <w:sz w:val="24"/>
                <w:szCs w:val="24"/>
              </w:rPr>
              <w:t>7958,9</w:t>
            </w:r>
          </w:p>
        </w:tc>
        <w:tc>
          <w:tcPr>
            <w:tcW w:w="1275" w:type="dxa"/>
            <w:vAlign w:val="bottom"/>
          </w:tcPr>
          <w:p w:rsidR="007834E8" w:rsidRPr="00A50173" w:rsidRDefault="007834E8" w:rsidP="00783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173">
              <w:rPr>
                <w:rFonts w:ascii="Times New Roman" w:hAnsi="Times New Roman"/>
                <w:sz w:val="24"/>
                <w:szCs w:val="24"/>
              </w:rPr>
              <w:t>6309,0</w:t>
            </w:r>
          </w:p>
        </w:tc>
        <w:tc>
          <w:tcPr>
            <w:tcW w:w="1276" w:type="dxa"/>
            <w:vAlign w:val="bottom"/>
          </w:tcPr>
          <w:p w:rsidR="007834E8" w:rsidRPr="002A7FB8" w:rsidRDefault="007834E8" w:rsidP="00783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5,0</w:t>
            </w:r>
          </w:p>
        </w:tc>
        <w:tc>
          <w:tcPr>
            <w:tcW w:w="1276" w:type="dxa"/>
            <w:vAlign w:val="bottom"/>
          </w:tcPr>
          <w:p w:rsidR="007834E8" w:rsidRPr="002A7FB8" w:rsidRDefault="007834E8" w:rsidP="00783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7,0</w:t>
            </w:r>
          </w:p>
        </w:tc>
        <w:tc>
          <w:tcPr>
            <w:tcW w:w="1276" w:type="dxa"/>
            <w:vAlign w:val="bottom"/>
          </w:tcPr>
          <w:p w:rsidR="007834E8" w:rsidRPr="002A7FB8" w:rsidRDefault="007834E8" w:rsidP="00783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417" w:type="dxa"/>
            <w:vAlign w:val="bottom"/>
          </w:tcPr>
          <w:p w:rsidR="007834E8" w:rsidRPr="002A7FB8" w:rsidRDefault="007834E8" w:rsidP="00783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</w:tr>
      <w:tr w:rsidR="007834E8" w:rsidRPr="002A7FB8" w:rsidTr="00E47F09">
        <w:trPr>
          <w:trHeight w:val="265"/>
        </w:trPr>
        <w:tc>
          <w:tcPr>
            <w:tcW w:w="4395" w:type="dxa"/>
          </w:tcPr>
          <w:p w:rsidR="007834E8" w:rsidRPr="002A7FB8" w:rsidRDefault="007834E8" w:rsidP="007834E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7834E8" w:rsidRPr="00A50173" w:rsidRDefault="007834E8" w:rsidP="007834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173">
              <w:rPr>
                <w:rFonts w:ascii="Times New Roman" w:hAnsi="Times New Roman"/>
                <w:sz w:val="24"/>
                <w:szCs w:val="24"/>
              </w:rPr>
              <w:t>57799,5</w:t>
            </w:r>
          </w:p>
        </w:tc>
        <w:tc>
          <w:tcPr>
            <w:tcW w:w="1417" w:type="dxa"/>
            <w:vAlign w:val="center"/>
          </w:tcPr>
          <w:p w:rsidR="007834E8" w:rsidRPr="00A50173" w:rsidRDefault="007834E8" w:rsidP="007834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173">
              <w:rPr>
                <w:rFonts w:ascii="Times New Roman" w:hAnsi="Times New Roman"/>
                <w:sz w:val="24"/>
                <w:szCs w:val="24"/>
              </w:rPr>
              <w:t>19053,3</w:t>
            </w:r>
          </w:p>
        </w:tc>
        <w:tc>
          <w:tcPr>
            <w:tcW w:w="1418" w:type="dxa"/>
            <w:vAlign w:val="center"/>
          </w:tcPr>
          <w:p w:rsidR="007834E8" w:rsidRPr="00A50173" w:rsidRDefault="007834E8" w:rsidP="007834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173">
              <w:rPr>
                <w:rFonts w:ascii="Times New Roman" w:hAnsi="Times New Roman"/>
                <w:sz w:val="24"/>
                <w:szCs w:val="24"/>
              </w:rPr>
              <w:t>13045,0</w:t>
            </w:r>
          </w:p>
        </w:tc>
        <w:tc>
          <w:tcPr>
            <w:tcW w:w="1275" w:type="dxa"/>
            <w:vAlign w:val="center"/>
          </w:tcPr>
          <w:p w:rsidR="007834E8" w:rsidRPr="00A50173" w:rsidRDefault="007834E8" w:rsidP="007834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173">
              <w:rPr>
                <w:rFonts w:ascii="Times New Roman" w:hAnsi="Times New Roman"/>
                <w:sz w:val="24"/>
                <w:szCs w:val="24"/>
              </w:rPr>
              <w:t>12627,2</w:t>
            </w:r>
          </w:p>
        </w:tc>
        <w:tc>
          <w:tcPr>
            <w:tcW w:w="1276" w:type="dxa"/>
            <w:vAlign w:val="center"/>
          </w:tcPr>
          <w:p w:rsidR="007834E8" w:rsidRPr="002A7FB8" w:rsidRDefault="007834E8" w:rsidP="007834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7,0</w:t>
            </w:r>
          </w:p>
        </w:tc>
        <w:tc>
          <w:tcPr>
            <w:tcW w:w="1276" w:type="dxa"/>
            <w:vAlign w:val="center"/>
          </w:tcPr>
          <w:p w:rsidR="007834E8" w:rsidRPr="002A7FB8" w:rsidRDefault="007834E8" w:rsidP="007834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7,0</w:t>
            </w:r>
          </w:p>
        </w:tc>
        <w:tc>
          <w:tcPr>
            <w:tcW w:w="1276" w:type="dxa"/>
            <w:vAlign w:val="center"/>
          </w:tcPr>
          <w:p w:rsidR="007834E8" w:rsidRPr="002A7FB8" w:rsidRDefault="007834E8" w:rsidP="007834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7834E8" w:rsidRPr="002A7FB8" w:rsidRDefault="007834E8" w:rsidP="007834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834E8" w:rsidTr="00E47F09">
        <w:trPr>
          <w:trHeight w:val="265"/>
        </w:trPr>
        <w:tc>
          <w:tcPr>
            <w:tcW w:w="4395" w:type="dxa"/>
          </w:tcPr>
          <w:p w:rsidR="007834E8" w:rsidRDefault="007834E8" w:rsidP="007834E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418" w:type="dxa"/>
            <w:vAlign w:val="center"/>
          </w:tcPr>
          <w:p w:rsidR="007834E8" w:rsidRPr="00A50173" w:rsidRDefault="0036758F" w:rsidP="007834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173">
              <w:rPr>
                <w:rFonts w:ascii="Times New Roman" w:hAnsi="Times New Roman"/>
                <w:sz w:val="24"/>
                <w:szCs w:val="24"/>
              </w:rPr>
              <w:t>18804</w:t>
            </w:r>
            <w:r w:rsidR="007834E8" w:rsidRPr="00A50173">
              <w:rPr>
                <w:rFonts w:ascii="Times New Roman" w:hAnsi="Times New Roman"/>
                <w:sz w:val="24"/>
                <w:szCs w:val="24"/>
              </w:rPr>
              <w:t>,</w:t>
            </w:r>
            <w:r w:rsidR="00D43C77" w:rsidRPr="00A501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834E8" w:rsidRPr="00A50173" w:rsidRDefault="007834E8" w:rsidP="007834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173">
              <w:rPr>
                <w:rFonts w:ascii="Times New Roman" w:hAnsi="Times New Roman"/>
                <w:sz w:val="24"/>
                <w:szCs w:val="24"/>
              </w:rPr>
              <w:t>5015,1</w:t>
            </w:r>
          </w:p>
        </w:tc>
        <w:tc>
          <w:tcPr>
            <w:tcW w:w="1418" w:type="dxa"/>
            <w:vAlign w:val="center"/>
          </w:tcPr>
          <w:p w:rsidR="007834E8" w:rsidRPr="00A50173" w:rsidRDefault="007834E8" w:rsidP="007834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173">
              <w:rPr>
                <w:rFonts w:ascii="Times New Roman" w:hAnsi="Times New Roman"/>
                <w:sz w:val="24"/>
                <w:szCs w:val="24"/>
              </w:rPr>
              <w:t>6238,0</w:t>
            </w:r>
          </w:p>
        </w:tc>
        <w:tc>
          <w:tcPr>
            <w:tcW w:w="1275" w:type="dxa"/>
            <w:vAlign w:val="center"/>
          </w:tcPr>
          <w:p w:rsidR="007834E8" w:rsidRPr="00A50173" w:rsidRDefault="0036758F" w:rsidP="007834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173">
              <w:rPr>
                <w:rFonts w:ascii="Times New Roman" w:hAnsi="Times New Roman"/>
                <w:sz w:val="24"/>
                <w:szCs w:val="24"/>
              </w:rPr>
              <w:t>4784</w:t>
            </w:r>
            <w:r w:rsidR="007834E8" w:rsidRPr="00A50173">
              <w:rPr>
                <w:rFonts w:ascii="Times New Roman" w:hAnsi="Times New Roman"/>
                <w:sz w:val="24"/>
                <w:szCs w:val="24"/>
              </w:rPr>
              <w:t>,</w:t>
            </w:r>
            <w:r w:rsidR="00D43C77" w:rsidRPr="00A501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834E8" w:rsidRDefault="007834E8" w:rsidP="007834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7,0</w:t>
            </w:r>
          </w:p>
        </w:tc>
        <w:tc>
          <w:tcPr>
            <w:tcW w:w="1276" w:type="dxa"/>
            <w:vAlign w:val="center"/>
          </w:tcPr>
          <w:p w:rsidR="007834E8" w:rsidRDefault="007834E8" w:rsidP="007834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834E8" w:rsidRDefault="007834E8" w:rsidP="007834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7834E8" w:rsidRDefault="007834E8" w:rsidP="007834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834E8" w:rsidRPr="002A7FB8" w:rsidTr="00E47F09">
        <w:trPr>
          <w:trHeight w:val="1194"/>
        </w:trPr>
        <w:tc>
          <w:tcPr>
            <w:tcW w:w="4395" w:type="dxa"/>
          </w:tcPr>
          <w:p w:rsidR="007834E8" w:rsidRPr="002A7FB8" w:rsidRDefault="007834E8" w:rsidP="007834E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0773" w:type="dxa"/>
            <w:gridSpan w:val="8"/>
          </w:tcPr>
          <w:p w:rsidR="007834E8" w:rsidRPr="002A7FB8" w:rsidRDefault="007834E8" w:rsidP="007834E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D532E">
              <w:rPr>
                <w:rFonts w:ascii="Times New Roman" w:hAnsi="Times New Roman"/>
                <w:sz w:val="24"/>
                <w:szCs w:val="24"/>
              </w:rPr>
              <w:t>Выдача 68 свидетельств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 xml:space="preserve"> о праве на получение социальной выплаты на приобретение жилого помещения или строительство индивидуального жилого дома молодым семьям.</w:t>
            </w:r>
          </w:p>
          <w:p w:rsidR="007834E8" w:rsidRDefault="007834E8" w:rsidP="007834E8">
            <w:pPr>
              <w:spacing w:after="0" w:line="240" w:lineRule="auto"/>
              <w:ind w:right="-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2. Количество учителей, враче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сменов, 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 xml:space="preserve">улучшивших жилищные условия с помощью мер государственной и муниципальной поддержки в сфере ипотечного жилищного кредитования 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34E8" w:rsidRDefault="007834E8" w:rsidP="007834E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редоставление жилищной субсидии на приобретение жилого помещения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 xml:space="preserve"> или строительство индивидуального жилого до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>семь</w:t>
            </w:r>
            <w:r>
              <w:rPr>
                <w:rFonts w:ascii="Times New Roman" w:hAnsi="Times New Roman"/>
                <w:sz w:val="24"/>
                <w:szCs w:val="24"/>
              </w:rPr>
              <w:t>е, имеющей 7 и более детей;</w:t>
            </w:r>
          </w:p>
          <w:p w:rsidR="007834E8" w:rsidRDefault="007834E8" w:rsidP="007834E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жилищной субсидии на приобретение дополнительной жилой площади 1 семье, имеющей семь и более детей, в их числе детей-инвалидов.</w:t>
            </w:r>
          </w:p>
          <w:p w:rsidR="007834E8" w:rsidRPr="0029181D" w:rsidRDefault="007834E8" w:rsidP="007834E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81D">
              <w:rPr>
                <w:rFonts w:ascii="Times New Roman" w:hAnsi="Times New Roman"/>
                <w:sz w:val="24"/>
                <w:szCs w:val="24"/>
              </w:rPr>
              <w:t xml:space="preserve">4. Количество семей, состоящих на учете в качестве нуждающихся в жилых помещениях, обеспеченных жилыми помещениями по договорам социального найма -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918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34E8" w:rsidRPr="0029181D" w:rsidRDefault="007834E8" w:rsidP="007834E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8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Количество детей-сирот и детей, оставшихся без попечения родителей, а также лиц из их числа, обеспеченных жилыми помещениями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29181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834E8" w:rsidRDefault="007834E8" w:rsidP="007834E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81D">
              <w:rPr>
                <w:rFonts w:ascii="Times New Roman" w:hAnsi="Times New Roman"/>
                <w:sz w:val="24"/>
                <w:szCs w:val="24"/>
              </w:rPr>
              <w:t xml:space="preserve">6. 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теранов, </w:t>
            </w:r>
            <w:r w:rsidRPr="002918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валидов и семей, имеющих детей-инвалидов, улучшивших жилищные условия с помощью социальной поддержки за счет средств федерального бюдже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6;</w:t>
            </w:r>
          </w:p>
          <w:p w:rsidR="007834E8" w:rsidRDefault="007834E8" w:rsidP="007834E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граждан, уволенных с военной службы,</w:t>
            </w:r>
            <w:r w:rsidRPr="002918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учшивших жилищные условия с помощью социальной поддержки за счет средств федерального бюджета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9181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834E8" w:rsidRPr="002A7FB8" w:rsidRDefault="007834E8" w:rsidP="007834E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 Объем ввода жилья – 278,39 млн. кв.м.</w:t>
            </w:r>
          </w:p>
        </w:tc>
      </w:tr>
    </w:tbl>
    <w:p w:rsidR="00A215D8" w:rsidRDefault="00A215D8" w:rsidP="00A215D8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p w:rsidR="001C3065" w:rsidRDefault="001C3065" w:rsidP="00A215D8">
      <w:pPr>
        <w:spacing w:after="0" w:line="240" w:lineRule="auto"/>
        <w:ind w:right="-456"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Пункт </w:t>
      </w:r>
      <w:r w:rsidRPr="00004A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8)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здела 3 «</w:t>
      </w:r>
      <w:r w:rsidRPr="008640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ируемы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</w:t>
      </w:r>
      <w:r w:rsidRPr="008640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ализац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</w:t>
      </w:r>
      <w:r w:rsidRPr="008640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 изложить в следующей редакции:</w:t>
      </w:r>
    </w:p>
    <w:p w:rsidR="001C3065" w:rsidRPr="0029181D" w:rsidRDefault="001C3065" w:rsidP="00A215D8">
      <w:pPr>
        <w:spacing w:after="0" w:line="240" w:lineRule="auto"/>
        <w:ind w:right="-456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004A85">
        <w:rPr>
          <w:rFonts w:ascii="Times New Roman" w:hAnsi="Times New Roman"/>
          <w:sz w:val="28"/>
          <w:szCs w:val="28"/>
          <w:lang w:eastAsia="ru-RU"/>
        </w:rPr>
        <w:t>Количество</w:t>
      </w:r>
      <w:r w:rsidRPr="00235E72">
        <w:rPr>
          <w:rFonts w:ascii="Times New Roman" w:hAnsi="Times New Roman"/>
          <w:sz w:val="28"/>
          <w:szCs w:val="28"/>
          <w:lang w:eastAsia="ru-RU"/>
        </w:rPr>
        <w:t xml:space="preserve">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социальную поддержку по обеспечению </w:t>
      </w:r>
      <w:r w:rsidRPr="00235E7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жильем за счет средств федерального бюджета в 2015-2017 годах должно составить 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235E72">
        <w:rPr>
          <w:rFonts w:ascii="Times New Roman" w:hAnsi="Times New Roman"/>
          <w:sz w:val="28"/>
          <w:szCs w:val="28"/>
          <w:lang w:eastAsia="ru-RU"/>
        </w:rPr>
        <w:t xml:space="preserve"> человек, в том числе в 2015 году - 2, в 2016 году – 1</w:t>
      </w:r>
      <w:r>
        <w:rPr>
          <w:rFonts w:ascii="Times New Roman" w:hAnsi="Times New Roman"/>
          <w:sz w:val="28"/>
          <w:szCs w:val="28"/>
          <w:lang w:eastAsia="ru-RU"/>
        </w:rPr>
        <w:t>, в 2017 году - 3</w:t>
      </w:r>
      <w:r w:rsidRPr="00235E72">
        <w:rPr>
          <w:rFonts w:ascii="Times New Roman" w:hAnsi="Times New Roman"/>
          <w:sz w:val="28"/>
          <w:szCs w:val="28"/>
          <w:lang w:eastAsia="ru-RU"/>
        </w:rPr>
        <w:t xml:space="preserve">; количество военнослужащих, уволенных в запас, и приравненных к ним лиц, получивших социальную поддержку по обеспечению жильем за счет средств федерального бюджета в 2016-2017 годах должно составить 1 человек, в том числе в 2016 году – 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235E72">
        <w:rPr>
          <w:rFonts w:ascii="Times New Roman" w:hAnsi="Times New Roman"/>
          <w:sz w:val="28"/>
          <w:szCs w:val="28"/>
          <w:lang w:eastAsia="ru-RU"/>
        </w:rPr>
        <w:t xml:space="preserve">, в 2017 году -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235E7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1C3065" w:rsidRDefault="001C3065" w:rsidP="00A215D8">
      <w:pPr>
        <w:spacing w:after="0" w:line="240" w:lineRule="auto"/>
        <w:ind w:left="144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72B0" w:rsidRPr="005C72B0" w:rsidRDefault="001C3065" w:rsidP="009F7ADE">
      <w:pPr>
        <w:spacing w:after="0" w:line="240" w:lineRule="auto"/>
        <w:ind w:right="-598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C72B0" w:rsidRPr="005C72B0">
        <w:rPr>
          <w:rFonts w:ascii="Times New Roman" w:hAnsi="Times New Roman"/>
          <w:sz w:val="28"/>
          <w:szCs w:val="28"/>
        </w:rPr>
        <w:t xml:space="preserve">. Таблицу раздела </w:t>
      </w:r>
      <w:r w:rsidR="00B1139D" w:rsidRPr="005C72B0">
        <w:rPr>
          <w:rFonts w:ascii="Times New Roman" w:hAnsi="Times New Roman"/>
          <w:sz w:val="28"/>
          <w:szCs w:val="28"/>
        </w:rPr>
        <w:t xml:space="preserve">4 </w:t>
      </w:r>
      <w:r w:rsidR="005C72B0" w:rsidRPr="005C72B0">
        <w:rPr>
          <w:rFonts w:ascii="Times New Roman" w:hAnsi="Times New Roman"/>
          <w:sz w:val="28"/>
          <w:szCs w:val="28"/>
        </w:rPr>
        <w:t>«</w:t>
      </w:r>
      <w:r w:rsidR="00B1139D" w:rsidRPr="005C72B0">
        <w:rPr>
          <w:rFonts w:ascii="Times New Roman" w:hAnsi="Times New Roman"/>
          <w:sz w:val="28"/>
          <w:szCs w:val="28"/>
        </w:rPr>
        <w:t xml:space="preserve">Паспорт подпрограммы </w:t>
      </w:r>
      <w:r w:rsidR="00B1139D" w:rsidRPr="005C72B0">
        <w:rPr>
          <w:rFonts w:ascii="Times New Roman" w:hAnsi="Times New Roman"/>
          <w:color w:val="000000"/>
          <w:spacing w:val="-2"/>
          <w:sz w:val="28"/>
          <w:szCs w:val="28"/>
        </w:rPr>
        <w:t xml:space="preserve">«Обеспечение жильем молодых семей» на 2014-2018 годы муниципальной программы «Жилище города Лыткарино» </w:t>
      </w:r>
      <w:r w:rsidR="00B1139D" w:rsidRPr="005C72B0">
        <w:rPr>
          <w:rFonts w:ascii="Times New Roman" w:hAnsi="Times New Roman"/>
          <w:color w:val="000000"/>
          <w:spacing w:val="-1"/>
          <w:sz w:val="28"/>
          <w:szCs w:val="28"/>
        </w:rPr>
        <w:t>на 2014–2024 годы</w:t>
      </w:r>
      <w:r w:rsidR="005C72B0" w:rsidRPr="005C72B0">
        <w:rPr>
          <w:rFonts w:ascii="Times New Roman" w:hAnsi="Times New Roman"/>
          <w:color w:val="000000"/>
          <w:spacing w:val="-1"/>
          <w:sz w:val="28"/>
          <w:szCs w:val="28"/>
        </w:rPr>
        <w:t xml:space="preserve">» </w:t>
      </w:r>
      <w:r w:rsidR="005C72B0" w:rsidRPr="005C72B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1139D" w:rsidRPr="00A215D8" w:rsidRDefault="00A215D8" w:rsidP="00A215D8">
      <w:pPr>
        <w:spacing w:after="0" w:line="240" w:lineRule="auto"/>
        <w:ind w:left="851"/>
        <w:jc w:val="both"/>
        <w:rPr>
          <w:rFonts w:ascii="Times New Roman" w:hAnsi="Times New Roman"/>
          <w:b/>
          <w:color w:val="000000"/>
          <w:spacing w:val="-1"/>
          <w:sz w:val="20"/>
          <w:szCs w:val="20"/>
        </w:rPr>
      </w:pPr>
      <w:r w:rsidRPr="00A215D8">
        <w:rPr>
          <w:rFonts w:ascii="Times New Roman" w:hAnsi="Times New Roman"/>
          <w:b/>
          <w:color w:val="000000"/>
          <w:spacing w:val="-1"/>
          <w:sz w:val="20"/>
          <w:szCs w:val="20"/>
        </w:rPr>
        <w:t>«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547"/>
        <w:gridCol w:w="1690"/>
        <w:gridCol w:w="1691"/>
        <w:gridCol w:w="1675"/>
        <w:gridCol w:w="1760"/>
        <w:gridCol w:w="2268"/>
      </w:tblGrid>
      <w:tr w:rsidR="00B1139D" w:rsidRPr="002A7FB8" w:rsidTr="00AE3AF2">
        <w:tc>
          <w:tcPr>
            <w:tcW w:w="4395" w:type="dxa"/>
          </w:tcPr>
          <w:p w:rsidR="00B1139D" w:rsidRPr="00503BA9" w:rsidRDefault="00B1139D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BA9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0631" w:type="dxa"/>
            <w:gridSpan w:val="6"/>
          </w:tcPr>
          <w:p w:rsidR="00B1139D" w:rsidRPr="002A7FB8" w:rsidRDefault="00B1139D" w:rsidP="00B12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BA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Обеспечение жильем молодых семей» на 2014-2018 годы</w:t>
            </w:r>
          </w:p>
        </w:tc>
      </w:tr>
      <w:tr w:rsidR="00B1139D" w:rsidRPr="002A7FB8" w:rsidTr="00AE3AF2">
        <w:tc>
          <w:tcPr>
            <w:tcW w:w="4395" w:type="dxa"/>
          </w:tcPr>
          <w:p w:rsidR="00B1139D" w:rsidRPr="002A7FB8" w:rsidRDefault="00B1139D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10631" w:type="dxa"/>
            <w:gridSpan w:val="6"/>
          </w:tcPr>
          <w:p w:rsidR="00B1139D" w:rsidRPr="002A7FB8" w:rsidRDefault="00B1139D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оздание системы муниципальной поддержки молодых </w:t>
            </w:r>
            <w:r w:rsidRPr="002A7FB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емей в решении их жилищной проблемы.</w:t>
            </w:r>
          </w:p>
        </w:tc>
      </w:tr>
      <w:tr w:rsidR="00B1139D" w:rsidRPr="002A7FB8" w:rsidTr="00AE3AF2">
        <w:tc>
          <w:tcPr>
            <w:tcW w:w="4395" w:type="dxa"/>
          </w:tcPr>
          <w:p w:rsidR="00B1139D" w:rsidRPr="002A7FB8" w:rsidRDefault="00B1139D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0631" w:type="dxa"/>
            <w:gridSpan w:val="6"/>
          </w:tcPr>
          <w:p w:rsidR="00B1139D" w:rsidRPr="002A7FB8" w:rsidRDefault="00B1139D" w:rsidP="00B124B5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2B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.</w:t>
            </w:r>
          </w:p>
        </w:tc>
      </w:tr>
      <w:tr w:rsidR="00B1139D" w:rsidRPr="002A7FB8" w:rsidTr="00AE3AF2">
        <w:tc>
          <w:tcPr>
            <w:tcW w:w="4395" w:type="dxa"/>
          </w:tcPr>
          <w:p w:rsidR="00B1139D" w:rsidRPr="002A7FB8" w:rsidRDefault="00B1139D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0631" w:type="dxa"/>
            <w:gridSpan w:val="6"/>
          </w:tcPr>
          <w:p w:rsidR="00B1139D" w:rsidRPr="002A7FB8" w:rsidRDefault="00B1139D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города Лыткарино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/>
                <w:sz w:val="24"/>
                <w:szCs w:val="24"/>
              </w:rPr>
              <w:t>Макаров</w:t>
            </w:r>
          </w:p>
        </w:tc>
      </w:tr>
      <w:tr w:rsidR="00B1139D" w:rsidRPr="002A7FB8" w:rsidTr="00AE3AF2">
        <w:tc>
          <w:tcPr>
            <w:tcW w:w="4395" w:type="dxa"/>
          </w:tcPr>
          <w:p w:rsidR="00B1139D" w:rsidRPr="002A7FB8" w:rsidRDefault="00B1139D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0631" w:type="dxa"/>
            <w:gridSpan w:val="6"/>
          </w:tcPr>
          <w:p w:rsidR="00B1139D" w:rsidRPr="002A7FB8" w:rsidRDefault="00B1139D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Администрация города Лыткарино</w:t>
            </w:r>
          </w:p>
        </w:tc>
      </w:tr>
      <w:tr w:rsidR="00B1139D" w:rsidRPr="002A7FB8" w:rsidTr="00AE3AF2">
        <w:tc>
          <w:tcPr>
            <w:tcW w:w="4395" w:type="dxa"/>
          </w:tcPr>
          <w:p w:rsidR="00B1139D" w:rsidRPr="002A7FB8" w:rsidRDefault="00B1139D" w:rsidP="00B124B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10631" w:type="dxa"/>
            <w:gridSpan w:val="6"/>
          </w:tcPr>
          <w:p w:rsidR="00B1139D" w:rsidRPr="002A7FB8" w:rsidRDefault="00B1139D" w:rsidP="00B124B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ж</w:t>
            </w:r>
            <w:r w:rsidRPr="002A7FB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лищно-коммунальногохозяйства и развития городской инфраструктуры г.Лыткарино</w:t>
            </w:r>
          </w:p>
        </w:tc>
      </w:tr>
      <w:tr w:rsidR="00B1139D" w:rsidRPr="002A7FB8" w:rsidTr="00AE3AF2">
        <w:tc>
          <w:tcPr>
            <w:tcW w:w="4395" w:type="dxa"/>
          </w:tcPr>
          <w:p w:rsidR="00B1139D" w:rsidRPr="002A7FB8" w:rsidRDefault="00B1139D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Ответственные за выполнение подпрограммы</w:t>
            </w:r>
          </w:p>
        </w:tc>
        <w:tc>
          <w:tcPr>
            <w:tcW w:w="10631" w:type="dxa"/>
            <w:gridSpan w:val="6"/>
          </w:tcPr>
          <w:p w:rsidR="00B1139D" w:rsidRPr="002A7FB8" w:rsidRDefault="00B1139D" w:rsidP="00B124B5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Администрация города Лыткарин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139D" w:rsidRPr="002A7FB8" w:rsidRDefault="00B1139D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ж</w:t>
            </w:r>
            <w:r w:rsidRPr="002A7FB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лищно-коммунальногохозяйства и развития городской инфраструктуры г.Лыткарин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</w:tr>
      <w:tr w:rsidR="00B1139D" w:rsidRPr="002A7FB8" w:rsidTr="00AE3AF2">
        <w:tc>
          <w:tcPr>
            <w:tcW w:w="4395" w:type="dxa"/>
          </w:tcPr>
          <w:p w:rsidR="00B1139D" w:rsidRPr="002A7FB8" w:rsidRDefault="00B1139D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0631" w:type="dxa"/>
            <w:gridSpan w:val="6"/>
          </w:tcPr>
          <w:p w:rsidR="00B1139D" w:rsidRPr="002A7FB8" w:rsidRDefault="00B1139D" w:rsidP="00B124B5">
            <w:pPr>
              <w:shd w:val="clear" w:color="auto" w:fill="FFFFFF"/>
              <w:snapToGrid w:val="0"/>
              <w:spacing w:after="0"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014–2018 годы</w:t>
            </w:r>
          </w:p>
        </w:tc>
      </w:tr>
      <w:tr w:rsidR="00B1139D" w:rsidRPr="002A7FB8" w:rsidTr="00AE3AF2">
        <w:tc>
          <w:tcPr>
            <w:tcW w:w="4395" w:type="dxa"/>
            <w:vMerge w:val="restart"/>
          </w:tcPr>
          <w:p w:rsidR="00B1139D" w:rsidRPr="002A7FB8" w:rsidRDefault="00B1139D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.</w:t>
            </w:r>
          </w:p>
          <w:p w:rsidR="00B1139D" w:rsidRPr="002A7FB8" w:rsidRDefault="00B1139D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631" w:type="dxa"/>
            <w:gridSpan w:val="6"/>
          </w:tcPr>
          <w:p w:rsidR="00B1139D" w:rsidRPr="002A7FB8" w:rsidRDefault="00B1139D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Расходы  (тыс. рублей)</w:t>
            </w:r>
          </w:p>
        </w:tc>
      </w:tr>
      <w:tr w:rsidR="00B1139D" w:rsidRPr="002A7FB8" w:rsidTr="00AE3AF2">
        <w:tc>
          <w:tcPr>
            <w:tcW w:w="4395" w:type="dxa"/>
            <w:vMerge/>
          </w:tcPr>
          <w:p w:rsidR="00B1139D" w:rsidRPr="002A7FB8" w:rsidRDefault="00B1139D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B1139D" w:rsidRPr="002A7FB8" w:rsidRDefault="00B1139D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90" w:type="dxa"/>
          </w:tcPr>
          <w:p w:rsidR="00B1139D" w:rsidRPr="002A7FB8" w:rsidRDefault="00B1139D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691" w:type="dxa"/>
          </w:tcPr>
          <w:p w:rsidR="00B1139D" w:rsidRPr="002A7FB8" w:rsidRDefault="00B1139D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675" w:type="dxa"/>
          </w:tcPr>
          <w:p w:rsidR="00B1139D" w:rsidRPr="002A7FB8" w:rsidRDefault="00B1139D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760" w:type="dxa"/>
          </w:tcPr>
          <w:p w:rsidR="00B1139D" w:rsidRPr="002A7FB8" w:rsidRDefault="00B1139D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268" w:type="dxa"/>
          </w:tcPr>
          <w:p w:rsidR="00B1139D" w:rsidRPr="002A7FB8" w:rsidRDefault="00B1139D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B1139D" w:rsidRPr="002A7FB8" w:rsidTr="00AE3AF2">
        <w:tc>
          <w:tcPr>
            <w:tcW w:w="4395" w:type="dxa"/>
          </w:tcPr>
          <w:p w:rsidR="00B1139D" w:rsidRPr="002A7FB8" w:rsidRDefault="00B1139D" w:rsidP="00B124B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B1139D" w:rsidRPr="002A7FB8" w:rsidRDefault="00B1139D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547" w:type="dxa"/>
          </w:tcPr>
          <w:p w:rsidR="00B1139D" w:rsidRPr="007026E6" w:rsidRDefault="00B1139D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6E6">
              <w:rPr>
                <w:rFonts w:ascii="Times New Roman" w:hAnsi="Times New Roman"/>
                <w:sz w:val="24"/>
                <w:szCs w:val="24"/>
              </w:rPr>
              <w:t>7</w:t>
            </w:r>
            <w:r w:rsidR="007026E6" w:rsidRPr="007026E6">
              <w:rPr>
                <w:rFonts w:ascii="Times New Roman" w:hAnsi="Times New Roman"/>
                <w:sz w:val="24"/>
                <w:szCs w:val="24"/>
              </w:rPr>
              <w:t>5781</w:t>
            </w:r>
            <w:r w:rsidRPr="007026E6">
              <w:rPr>
                <w:rFonts w:ascii="Times New Roman" w:hAnsi="Times New Roman"/>
                <w:sz w:val="24"/>
                <w:szCs w:val="24"/>
              </w:rPr>
              <w:t>,</w:t>
            </w:r>
            <w:r w:rsidR="007026E6" w:rsidRPr="0070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B1139D" w:rsidRPr="007026E6" w:rsidRDefault="00B1139D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6E6">
              <w:rPr>
                <w:rFonts w:ascii="Times New Roman" w:hAnsi="Times New Roman"/>
                <w:sz w:val="24"/>
                <w:szCs w:val="24"/>
              </w:rPr>
              <w:t>28270,9</w:t>
            </w:r>
          </w:p>
        </w:tc>
        <w:tc>
          <w:tcPr>
            <w:tcW w:w="1691" w:type="dxa"/>
          </w:tcPr>
          <w:p w:rsidR="00B1139D" w:rsidRPr="007026E6" w:rsidRDefault="00B1139D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6E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8151,8</w:t>
            </w:r>
          </w:p>
        </w:tc>
        <w:tc>
          <w:tcPr>
            <w:tcW w:w="1675" w:type="dxa"/>
          </w:tcPr>
          <w:p w:rsidR="00B1139D" w:rsidRPr="007026E6" w:rsidRDefault="00B1139D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6E6">
              <w:rPr>
                <w:rFonts w:ascii="Times New Roman" w:hAnsi="Times New Roman"/>
                <w:sz w:val="24"/>
                <w:szCs w:val="24"/>
              </w:rPr>
              <w:t>16</w:t>
            </w:r>
            <w:r w:rsidR="007026E6" w:rsidRPr="007026E6">
              <w:rPr>
                <w:rFonts w:ascii="Times New Roman" w:hAnsi="Times New Roman"/>
                <w:sz w:val="24"/>
                <w:szCs w:val="24"/>
              </w:rPr>
              <w:t>206</w:t>
            </w:r>
            <w:r w:rsidRPr="007026E6">
              <w:rPr>
                <w:rFonts w:ascii="Times New Roman" w:hAnsi="Times New Roman"/>
                <w:sz w:val="24"/>
                <w:szCs w:val="24"/>
              </w:rPr>
              <w:t>,</w:t>
            </w:r>
            <w:r w:rsidR="007026E6" w:rsidRPr="007026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B1139D" w:rsidRPr="002A7FB8" w:rsidRDefault="00B1139D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6485,0</w:t>
            </w:r>
          </w:p>
        </w:tc>
        <w:tc>
          <w:tcPr>
            <w:tcW w:w="2268" w:type="dxa"/>
          </w:tcPr>
          <w:p w:rsidR="00B1139D" w:rsidRPr="002A7FB8" w:rsidRDefault="00B1139D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6667,0</w:t>
            </w:r>
          </w:p>
        </w:tc>
      </w:tr>
      <w:tr w:rsidR="00B1139D" w:rsidRPr="002A7FB8" w:rsidTr="00AE3AF2">
        <w:tc>
          <w:tcPr>
            <w:tcW w:w="4395" w:type="dxa"/>
          </w:tcPr>
          <w:p w:rsidR="00B1139D" w:rsidRPr="002A7FB8" w:rsidRDefault="00B1139D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Средства бюджета г.Лыткарино</w:t>
            </w:r>
          </w:p>
        </w:tc>
        <w:tc>
          <w:tcPr>
            <w:tcW w:w="1547" w:type="dxa"/>
          </w:tcPr>
          <w:p w:rsidR="00B1139D" w:rsidRPr="007026E6" w:rsidRDefault="00B1139D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6E6">
              <w:rPr>
                <w:rFonts w:ascii="Times New Roman" w:hAnsi="Times New Roman"/>
                <w:sz w:val="24"/>
                <w:szCs w:val="24"/>
              </w:rPr>
              <w:t>38519,7</w:t>
            </w:r>
          </w:p>
        </w:tc>
        <w:tc>
          <w:tcPr>
            <w:tcW w:w="1690" w:type="dxa"/>
          </w:tcPr>
          <w:p w:rsidR="00B1139D" w:rsidRPr="007026E6" w:rsidRDefault="00B1139D" w:rsidP="00B124B5">
            <w:pPr>
              <w:shd w:val="clear" w:color="auto" w:fill="FFFFFF"/>
              <w:snapToGrid w:val="0"/>
              <w:spacing w:after="0" w:line="240" w:lineRule="auto"/>
              <w:ind w:left="-57" w:right="-1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026E6">
              <w:rPr>
                <w:rFonts w:ascii="Times New Roman" w:hAnsi="Times New Roman"/>
                <w:spacing w:val="-10"/>
                <w:sz w:val="24"/>
                <w:szCs w:val="24"/>
              </w:rPr>
              <w:t>12179,8</w:t>
            </w:r>
          </w:p>
        </w:tc>
        <w:tc>
          <w:tcPr>
            <w:tcW w:w="1691" w:type="dxa"/>
          </w:tcPr>
          <w:p w:rsidR="00B1139D" w:rsidRPr="007026E6" w:rsidRDefault="00B1139D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6E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6878,9</w:t>
            </w:r>
          </w:p>
        </w:tc>
        <w:tc>
          <w:tcPr>
            <w:tcW w:w="1675" w:type="dxa"/>
          </w:tcPr>
          <w:p w:rsidR="00B1139D" w:rsidRPr="007026E6" w:rsidRDefault="00B1139D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6E6">
              <w:rPr>
                <w:rFonts w:ascii="Times New Roman" w:hAnsi="Times New Roman"/>
                <w:sz w:val="24"/>
                <w:szCs w:val="24"/>
              </w:rPr>
              <w:t>6309,0</w:t>
            </w:r>
          </w:p>
        </w:tc>
        <w:tc>
          <w:tcPr>
            <w:tcW w:w="1760" w:type="dxa"/>
          </w:tcPr>
          <w:p w:rsidR="00B1139D" w:rsidRPr="002A7FB8" w:rsidRDefault="00B1139D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6485,0</w:t>
            </w:r>
          </w:p>
        </w:tc>
        <w:tc>
          <w:tcPr>
            <w:tcW w:w="2268" w:type="dxa"/>
          </w:tcPr>
          <w:p w:rsidR="00B1139D" w:rsidRPr="002A7FB8" w:rsidRDefault="00B1139D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6667,0</w:t>
            </w:r>
          </w:p>
        </w:tc>
      </w:tr>
      <w:tr w:rsidR="00B1139D" w:rsidRPr="002A7FB8" w:rsidTr="00AE3AF2">
        <w:tc>
          <w:tcPr>
            <w:tcW w:w="4395" w:type="dxa"/>
          </w:tcPr>
          <w:p w:rsidR="00B1139D" w:rsidRPr="002A7FB8" w:rsidRDefault="00B1139D" w:rsidP="00B12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на </w:t>
            </w:r>
            <w:r w:rsidRPr="00745470">
              <w:rPr>
                <w:rFonts w:ascii="Times New Roman" w:hAnsi="Times New Roman"/>
                <w:sz w:val="24"/>
                <w:szCs w:val="24"/>
              </w:rPr>
              <w:t xml:space="preserve">выполнение обязатель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оплате свидетельств </w:t>
            </w:r>
            <w:r w:rsidRPr="00745470">
              <w:rPr>
                <w:rFonts w:ascii="Times New Roman" w:hAnsi="Times New Roman"/>
                <w:sz w:val="24"/>
                <w:szCs w:val="24"/>
              </w:rPr>
              <w:t>молодым семь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лучившим свидетельства в истекшем году. </w:t>
            </w:r>
          </w:p>
        </w:tc>
        <w:tc>
          <w:tcPr>
            <w:tcW w:w="1547" w:type="dxa"/>
          </w:tcPr>
          <w:p w:rsidR="00B1139D" w:rsidRPr="007026E6" w:rsidRDefault="00B1139D" w:rsidP="00B124B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B1139D" w:rsidRPr="007026E6" w:rsidRDefault="00B1139D" w:rsidP="00B124B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B1139D" w:rsidRPr="007026E6" w:rsidRDefault="00B1139D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B1139D" w:rsidRPr="007026E6" w:rsidRDefault="00B1139D" w:rsidP="00B124B5">
            <w:pPr>
              <w:shd w:val="clear" w:color="auto" w:fill="FFFFFF"/>
              <w:snapToGrid w:val="0"/>
              <w:spacing w:after="0" w:line="240" w:lineRule="auto"/>
              <w:ind w:left="-57" w:right="-1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B1139D" w:rsidRPr="007026E6" w:rsidRDefault="00B1139D" w:rsidP="00B124B5">
            <w:pPr>
              <w:shd w:val="clear" w:color="auto" w:fill="FFFFFF"/>
              <w:snapToGrid w:val="0"/>
              <w:spacing w:after="0" w:line="240" w:lineRule="auto"/>
              <w:ind w:left="-57" w:right="-1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B1139D" w:rsidRPr="007026E6" w:rsidRDefault="00B1139D" w:rsidP="00B124B5">
            <w:pPr>
              <w:shd w:val="clear" w:color="auto" w:fill="FFFFFF"/>
              <w:snapToGrid w:val="0"/>
              <w:spacing w:after="0" w:line="240" w:lineRule="auto"/>
              <w:ind w:left="-57" w:right="-1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026E6">
              <w:rPr>
                <w:rFonts w:ascii="Times New Roman" w:hAnsi="Times New Roman"/>
                <w:spacing w:val="-10"/>
                <w:sz w:val="24"/>
                <w:szCs w:val="24"/>
              </w:rPr>
              <w:t>6445,3</w:t>
            </w:r>
          </w:p>
        </w:tc>
        <w:tc>
          <w:tcPr>
            <w:tcW w:w="1691" w:type="dxa"/>
          </w:tcPr>
          <w:p w:rsidR="00B1139D" w:rsidRPr="007026E6" w:rsidRDefault="00B1139D" w:rsidP="00B124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:rsidR="00B1139D" w:rsidRPr="007026E6" w:rsidRDefault="00B1139D" w:rsidP="00B124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:rsidR="00B1139D" w:rsidRPr="007026E6" w:rsidRDefault="00B1139D" w:rsidP="00B124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7026E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391,0</w:t>
            </w:r>
          </w:p>
        </w:tc>
        <w:tc>
          <w:tcPr>
            <w:tcW w:w="1675" w:type="dxa"/>
          </w:tcPr>
          <w:p w:rsidR="00B1139D" w:rsidRPr="007026E6" w:rsidRDefault="00B1139D" w:rsidP="00B124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:rsidR="00B1139D" w:rsidRPr="007026E6" w:rsidRDefault="00B1139D" w:rsidP="00B124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:rsidR="00B1139D" w:rsidRPr="007026E6" w:rsidRDefault="00B1139D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6E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283,84618</w:t>
            </w:r>
          </w:p>
        </w:tc>
        <w:tc>
          <w:tcPr>
            <w:tcW w:w="1760" w:type="dxa"/>
          </w:tcPr>
          <w:p w:rsidR="00B1139D" w:rsidRDefault="00B1139D" w:rsidP="00B124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:rsidR="00B1139D" w:rsidRDefault="00B1139D" w:rsidP="00B124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:rsidR="00B1139D" w:rsidRPr="002A7FB8" w:rsidRDefault="00B1139D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B1139D" w:rsidRDefault="00B1139D" w:rsidP="00B124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:rsidR="00B1139D" w:rsidRDefault="00B1139D" w:rsidP="00B124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:rsidR="00B1139D" w:rsidRPr="002A7FB8" w:rsidRDefault="00B1139D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0</w:t>
            </w:r>
          </w:p>
        </w:tc>
      </w:tr>
      <w:tr w:rsidR="00B1139D" w:rsidRPr="002A7FB8" w:rsidTr="00AE3AF2">
        <w:trPr>
          <w:trHeight w:val="283"/>
        </w:trPr>
        <w:tc>
          <w:tcPr>
            <w:tcW w:w="4395" w:type="dxa"/>
          </w:tcPr>
          <w:p w:rsidR="00B1139D" w:rsidRPr="005624DC" w:rsidRDefault="00B1139D" w:rsidP="00B124B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Средства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547" w:type="dxa"/>
            <w:vAlign w:val="center"/>
          </w:tcPr>
          <w:p w:rsidR="00B1139D" w:rsidRPr="007026E6" w:rsidRDefault="00B1139D" w:rsidP="00B124B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6E6">
              <w:rPr>
                <w:rFonts w:ascii="Times New Roman" w:hAnsi="Times New Roman"/>
                <w:sz w:val="24"/>
                <w:szCs w:val="24"/>
              </w:rPr>
              <w:t>24</w:t>
            </w:r>
            <w:r w:rsidR="007834E8" w:rsidRPr="007026E6">
              <w:rPr>
                <w:rFonts w:ascii="Times New Roman" w:hAnsi="Times New Roman"/>
                <w:sz w:val="24"/>
                <w:szCs w:val="24"/>
              </w:rPr>
              <w:t>469</w:t>
            </w:r>
            <w:r w:rsidRPr="007026E6">
              <w:rPr>
                <w:rFonts w:ascii="Times New Roman" w:hAnsi="Times New Roman"/>
                <w:sz w:val="24"/>
                <w:szCs w:val="24"/>
              </w:rPr>
              <w:t>,</w:t>
            </w:r>
            <w:r w:rsidR="007834E8" w:rsidRPr="0070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  <w:vAlign w:val="center"/>
          </w:tcPr>
          <w:p w:rsidR="00B1139D" w:rsidRPr="007026E6" w:rsidRDefault="00B1139D" w:rsidP="00B124B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6E6">
              <w:rPr>
                <w:rFonts w:ascii="Times New Roman" w:hAnsi="Times New Roman"/>
                <w:sz w:val="24"/>
                <w:szCs w:val="24"/>
              </w:rPr>
              <w:t>11499,9</w:t>
            </w:r>
          </w:p>
        </w:tc>
        <w:tc>
          <w:tcPr>
            <w:tcW w:w="1691" w:type="dxa"/>
            <w:vAlign w:val="center"/>
          </w:tcPr>
          <w:p w:rsidR="00B1139D" w:rsidRPr="007026E6" w:rsidRDefault="00B1139D" w:rsidP="00B124B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6E6">
              <w:rPr>
                <w:rFonts w:ascii="Times New Roman" w:hAnsi="Times New Roman"/>
                <w:sz w:val="24"/>
                <w:szCs w:val="24"/>
              </w:rPr>
              <w:t>6879,0</w:t>
            </w:r>
          </w:p>
        </w:tc>
        <w:tc>
          <w:tcPr>
            <w:tcW w:w="1675" w:type="dxa"/>
            <w:vAlign w:val="center"/>
          </w:tcPr>
          <w:p w:rsidR="00B1139D" w:rsidRPr="007026E6" w:rsidRDefault="007834E8" w:rsidP="00B12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026E6">
              <w:rPr>
                <w:rFonts w:ascii="Times New Roman" w:hAnsi="Times New Roman" w:cs="Times New Roman"/>
                <w:iCs/>
                <w:sz w:val="24"/>
                <w:szCs w:val="24"/>
              </w:rPr>
              <w:t>6090,2</w:t>
            </w:r>
          </w:p>
        </w:tc>
        <w:tc>
          <w:tcPr>
            <w:tcW w:w="1760" w:type="dxa"/>
            <w:vAlign w:val="center"/>
          </w:tcPr>
          <w:p w:rsidR="00B1139D" w:rsidRPr="00D638AE" w:rsidRDefault="00B1139D" w:rsidP="00A5017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B7654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  <w:r w:rsidR="00A50173">
              <w:rPr>
                <w:rFonts w:ascii="Times New Roman" w:hAnsi="Times New Roman"/>
                <w:i/>
                <w:iCs/>
                <w:sz w:val="24"/>
                <w:szCs w:val="24"/>
              </w:rPr>
              <w:t>48</w:t>
            </w:r>
            <w:r w:rsidRPr="00EB7654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  <w:hyperlink r:id="rId6" w:history="1">
              <w:r w:rsidRPr="00D638AE">
                <w:t>&lt;*&gt;</w:t>
              </w:r>
            </w:hyperlink>
          </w:p>
        </w:tc>
        <w:tc>
          <w:tcPr>
            <w:tcW w:w="2268" w:type="dxa"/>
            <w:vAlign w:val="center"/>
          </w:tcPr>
          <w:p w:rsidR="00B1139D" w:rsidRPr="002A7FB8" w:rsidRDefault="007834E8" w:rsidP="00B124B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654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667</w:t>
            </w:r>
            <w:hyperlink r:id="rId7" w:history="1">
              <w:r w:rsidRPr="00D638AE">
                <w:t>&lt;*&gt;</w:t>
              </w:r>
            </w:hyperlink>
          </w:p>
        </w:tc>
      </w:tr>
      <w:tr w:rsidR="00B1139D" w:rsidRPr="002A7FB8" w:rsidTr="00AE3AF2">
        <w:trPr>
          <w:trHeight w:val="1124"/>
        </w:trPr>
        <w:tc>
          <w:tcPr>
            <w:tcW w:w="4395" w:type="dxa"/>
          </w:tcPr>
          <w:p w:rsidR="00B1139D" w:rsidRPr="005624DC" w:rsidRDefault="00B1139D" w:rsidP="00B124B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на </w:t>
            </w:r>
            <w:r w:rsidRPr="00745470">
              <w:rPr>
                <w:rFonts w:ascii="Times New Roman" w:hAnsi="Times New Roman"/>
                <w:sz w:val="24"/>
                <w:szCs w:val="24"/>
              </w:rPr>
              <w:t xml:space="preserve">выполнение обязатель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оплате свидетельств </w:t>
            </w:r>
            <w:r w:rsidRPr="00745470">
              <w:rPr>
                <w:rFonts w:ascii="Times New Roman" w:hAnsi="Times New Roman"/>
                <w:sz w:val="24"/>
                <w:szCs w:val="24"/>
              </w:rPr>
              <w:t>молодым семь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получившим свидетельства в истекшем году. </w:t>
            </w:r>
          </w:p>
        </w:tc>
        <w:tc>
          <w:tcPr>
            <w:tcW w:w="1547" w:type="dxa"/>
            <w:vAlign w:val="center"/>
          </w:tcPr>
          <w:p w:rsidR="00B1139D" w:rsidRPr="007026E6" w:rsidRDefault="00B1139D" w:rsidP="00B124B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B1139D" w:rsidRPr="007026E6" w:rsidRDefault="00B1139D" w:rsidP="00B124B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6E6">
              <w:rPr>
                <w:rFonts w:ascii="Times New Roman" w:hAnsi="Times New Roman"/>
                <w:sz w:val="24"/>
                <w:szCs w:val="24"/>
              </w:rPr>
              <w:t>5603,9</w:t>
            </w:r>
          </w:p>
        </w:tc>
        <w:tc>
          <w:tcPr>
            <w:tcW w:w="1691" w:type="dxa"/>
            <w:vAlign w:val="center"/>
          </w:tcPr>
          <w:p w:rsidR="00B1139D" w:rsidRPr="007026E6" w:rsidRDefault="00B1139D" w:rsidP="00B124B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6E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391,0</w:t>
            </w:r>
          </w:p>
        </w:tc>
        <w:tc>
          <w:tcPr>
            <w:tcW w:w="1675" w:type="dxa"/>
            <w:vAlign w:val="center"/>
          </w:tcPr>
          <w:p w:rsidR="00B1139D" w:rsidRPr="007026E6" w:rsidRDefault="00B1139D" w:rsidP="00B124B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6E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283,9</w:t>
            </w:r>
          </w:p>
        </w:tc>
        <w:tc>
          <w:tcPr>
            <w:tcW w:w="1760" w:type="dxa"/>
            <w:vAlign w:val="center"/>
          </w:tcPr>
          <w:p w:rsidR="00B1139D" w:rsidRPr="002A7FB8" w:rsidRDefault="00B1139D" w:rsidP="00B124B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B1139D" w:rsidRPr="002A7FB8" w:rsidRDefault="00B1139D" w:rsidP="00B124B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0</w:t>
            </w:r>
          </w:p>
        </w:tc>
      </w:tr>
      <w:tr w:rsidR="00AE3AF2" w:rsidRPr="002A7FB8" w:rsidTr="00AE3AF2">
        <w:trPr>
          <w:trHeight w:val="337"/>
        </w:trPr>
        <w:tc>
          <w:tcPr>
            <w:tcW w:w="4395" w:type="dxa"/>
          </w:tcPr>
          <w:p w:rsidR="00AE3AF2" w:rsidRPr="002A7FB8" w:rsidRDefault="00AE3AF2" w:rsidP="00AE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дерального 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1547" w:type="dxa"/>
          </w:tcPr>
          <w:p w:rsidR="00AE3AF2" w:rsidRPr="007026E6" w:rsidRDefault="00AE3AF2" w:rsidP="00526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6E6">
              <w:rPr>
                <w:rFonts w:ascii="Times New Roman" w:hAnsi="Times New Roman"/>
                <w:sz w:val="24"/>
                <w:szCs w:val="24"/>
              </w:rPr>
              <w:t>12792,3</w:t>
            </w:r>
          </w:p>
        </w:tc>
        <w:tc>
          <w:tcPr>
            <w:tcW w:w="1690" w:type="dxa"/>
          </w:tcPr>
          <w:p w:rsidR="00AE3AF2" w:rsidRPr="007026E6" w:rsidRDefault="00AE3AF2" w:rsidP="0052625A">
            <w:pPr>
              <w:shd w:val="clear" w:color="auto" w:fill="FFFFFF"/>
              <w:snapToGrid w:val="0"/>
              <w:spacing w:after="0" w:line="240" w:lineRule="auto"/>
              <w:ind w:left="-57" w:right="-1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026E6">
              <w:rPr>
                <w:rFonts w:ascii="Times New Roman" w:hAnsi="Times New Roman"/>
                <w:sz w:val="24"/>
                <w:szCs w:val="24"/>
              </w:rPr>
              <w:t>4591,2</w:t>
            </w:r>
          </w:p>
        </w:tc>
        <w:tc>
          <w:tcPr>
            <w:tcW w:w="1691" w:type="dxa"/>
          </w:tcPr>
          <w:p w:rsidR="00AE3AF2" w:rsidRPr="007026E6" w:rsidRDefault="00AE3AF2" w:rsidP="00526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6E6">
              <w:rPr>
                <w:rFonts w:ascii="Times New Roman" w:hAnsi="Times New Roman"/>
                <w:sz w:val="24"/>
                <w:szCs w:val="24"/>
              </w:rPr>
              <w:t>4393,9</w:t>
            </w:r>
          </w:p>
        </w:tc>
        <w:tc>
          <w:tcPr>
            <w:tcW w:w="1675" w:type="dxa"/>
          </w:tcPr>
          <w:p w:rsidR="00AE3AF2" w:rsidRPr="007026E6" w:rsidRDefault="00AE3AF2" w:rsidP="00526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6E6">
              <w:rPr>
                <w:rFonts w:ascii="Times New Roman" w:hAnsi="Times New Roman"/>
                <w:iCs/>
                <w:sz w:val="24"/>
                <w:szCs w:val="24"/>
              </w:rPr>
              <w:t>3807,2</w:t>
            </w:r>
          </w:p>
        </w:tc>
        <w:tc>
          <w:tcPr>
            <w:tcW w:w="1760" w:type="dxa"/>
          </w:tcPr>
          <w:p w:rsidR="00AE3AF2" w:rsidRPr="002A7FB8" w:rsidRDefault="00AE3AF2" w:rsidP="00526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654">
              <w:rPr>
                <w:rFonts w:ascii="Times New Roman" w:hAnsi="Times New Roman"/>
                <w:i/>
                <w:iCs/>
                <w:sz w:val="24"/>
                <w:szCs w:val="24"/>
              </w:rPr>
              <w:t>5558,6</w:t>
            </w:r>
            <w:hyperlink r:id="rId8" w:history="1">
              <w:r w:rsidRPr="006B41B8">
                <w:rPr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2268" w:type="dxa"/>
          </w:tcPr>
          <w:p w:rsidR="00AE3AF2" w:rsidRPr="002A7FB8" w:rsidRDefault="00AE3AF2" w:rsidP="00526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654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733</w:t>
            </w:r>
            <w:r w:rsidRPr="00EB7654">
              <w:rPr>
                <w:rFonts w:ascii="Times New Roman" w:hAnsi="Times New Roman"/>
                <w:i/>
                <w:iCs/>
                <w:sz w:val="24"/>
                <w:szCs w:val="24"/>
              </w:rPr>
              <w:t>,6</w:t>
            </w:r>
            <w:hyperlink r:id="rId9" w:history="1">
              <w:r w:rsidRPr="006B41B8">
                <w:rPr>
                  <w:sz w:val="28"/>
                  <w:szCs w:val="28"/>
                </w:rPr>
                <w:t>&lt;**&gt;</w:t>
              </w:r>
            </w:hyperlink>
          </w:p>
        </w:tc>
      </w:tr>
      <w:tr w:rsidR="00AE3AF2" w:rsidRPr="002A7FB8" w:rsidTr="00AE3AF2">
        <w:trPr>
          <w:trHeight w:val="1104"/>
        </w:trPr>
        <w:tc>
          <w:tcPr>
            <w:tcW w:w="4395" w:type="dxa"/>
          </w:tcPr>
          <w:p w:rsidR="00AE3AF2" w:rsidRPr="002C3F18" w:rsidRDefault="00AE3AF2" w:rsidP="00B12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F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ом числе на выполнение обязатель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оплате свидетельств </w:t>
            </w:r>
            <w:r w:rsidRPr="002C3F18">
              <w:rPr>
                <w:rFonts w:ascii="Times New Roman" w:hAnsi="Times New Roman"/>
                <w:sz w:val="24"/>
                <w:szCs w:val="24"/>
              </w:rPr>
              <w:t>молодым семь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получившим свидетельства в истекшем году. </w:t>
            </w:r>
          </w:p>
        </w:tc>
        <w:tc>
          <w:tcPr>
            <w:tcW w:w="1547" w:type="dxa"/>
            <w:vAlign w:val="center"/>
          </w:tcPr>
          <w:p w:rsidR="00AE3AF2" w:rsidRPr="002A7FB8" w:rsidRDefault="00AE3AF2" w:rsidP="00B124B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AE3AF2" w:rsidRPr="002A7FB8" w:rsidRDefault="00AE3AF2" w:rsidP="00B124B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0,2</w:t>
            </w:r>
          </w:p>
        </w:tc>
        <w:tc>
          <w:tcPr>
            <w:tcW w:w="1691" w:type="dxa"/>
            <w:vAlign w:val="center"/>
          </w:tcPr>
          <w:p w:rsidR="00AE3AF2" w:rsidRPr="002A7FB8" w:rsidRDefault="00AE3AF2" w:rsidP="00B124B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57,9</w:t>
            </w:r>
          </w:p>
        </w:tc>
        <w:tc>
          <w:tcPr>
            <w:tcW w:w="1675" w:type="dxa"/>
            <w:vAlign w:val="center"/>
          </w:tcPr>
          <w:p w:rsidR="00AE3AF2" w:rsidRPr="002A7FB8" w:rsidRDefault="00AE3AF2" w:rsidP="00B124B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85,3</w:t>
            </w:r>
          </w:p>
        </w:tc>
        <w:tc>
          <w:tcPr>
            <w:tcW w:w="1760" w:type="dxa"/>
            <w:vAlign w:val="center"/>
          </w:tcPr>
          <w:p w:rsidR="00AE3AF2" w:rsidRPr="002A7FB8" w:rsidRDefault="00AE3AF2" w:rsidP="00B124B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AE3AF2" w:rsidRPr="002A7FB8" w:rsidRDefault="00AE3AF2" w:rsidP="00B124B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0</w:t>
            </w:r>
          </w:p>
        </w:tc>
      </w:tr>
      <w:tr w:rsidR="00AE3AF2" w:rsidRPr="002A7FB8" w:rsidTr="00AE3AF2">
        <w:trPr>
          <w:trHeight w:val="320"/>
        </w:trPr>
        <w:tc>
          <w:tcPr>
            <w:tcW w:w="4395" w:type="dxa"/>
          </w:tcPr>
          <w:p w:rsidR="00AE3AF2" w:rsidRPr="002A7FB8" w:rsidRDefault="00AE3AF2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0631" w:type="dxa"/>
            <w:gridSpan w:val="6"/>
          </w:tcPr>
          <w:p w:rsidR="00AE3AF2" w:rsidRPr="002A7FB8" w:rsidRDefault="00AE3AF2" w:rsidP="00B124B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32E">
              <w:rPr>
                <w:rFonts w:ascii="Times New Roman" w:hAnsi="Times New Roman"/>
                <w:sz w:val="24"/>
                <w:szCs w:val="24"/>
              </w:rPr>
              <w:t>Выдача 68 свидетельств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 xml:space="preserve"> о праве на получение социальной выплаты на приобретение жилого помещения или строительство индивидуального жилого дома молодым семьям.</w:t>
            </w:r>
          </w:p>
          <w:p w:rsidR="00AE3AF2" w:rsidRPr="002A7FB8" w:rsidRDefault="00AE3AF2" w:rsidP="00B124B5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Доля  молодых семей, улучшивших жилищные условия в общей численности молодых семей, изъявивших желание принять участие в реализации Подпрограммы,  к 2018 году - 80 процентов</w:t>
            </w:r>
          </w:p>
        </w:tc>
      </w:tr>
    </w:tbl>
    <w:p w:rsidR="005E1D18" w:rsidRPr="00CF156A" w:rsidRDefault="005E1D18" w:rsidP="005E1D1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156A">
        <w:t>-------------------------------</w:t>
      </w:r>
    </w:p>
    <w:p w:rsidR="005E1D18" w:rsidRDefault="005E1D18" w:rsidP="005E1D18">
      <w:pPr>
        <w:spacing w:after="0" w:line="240" w:lineRule="auto"/>
        <w:ind w:left="284" w:right="-314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2D0147">
        <w:rPr>
          <w:rFonts w:ascii="Times New Roman" w:hAnsi="Times New Roman"/>
        </w:rPr>
        <w:t>&lt;*&gt;</w:t>
      </w:r>
      <w:r w:rsidRPr="00571F85">
        <w:rPr>
          <w:rFonts w:ascii="Times New Roman" w:hAnsi="Times New Roman"/>
          <w:color w:val="000000"/>
          <w:spacing w:val="-1"/>
          <w:sz w:val="24"/>
          <w:szCs w:val="24"/>
        </w:rPr>
        <w:t xml:space="preserve"> -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ориентировочная </w:t>
      </w:r>
      <w:r w:rsidRPr="00571F85">
        <w:rPr>
          <w:rFonts w:ascii="Times New Roman" w:hAnsi="Times New Roman"/>
          <w:color w:val="000000"/>
          <w:spacing w:val="-1"/>
          <w:sz w:val="24"/>
          <w:szCs w:val="24"/>
        </w:rPr>
        <w:t xml:space="preserve">потребность в средствах бюджета Московской области на софинансирование социальных выплат </w:t>
      </w:r>
    </w:p>
    <w:p w:rsidR="005E1D18" w:rsidRDefault="005E1D18" w:rsidP="005E1D18">
      <w:pPr>
        <w:spacing w:after="0" w:line="240" w:lineRule="auto"/>
        <w:ind w:left="284" w:right="-314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2D0147">
        <w:rPr>
          <w:rFonts w:ascii="Times New Roman" w:hAnsi="Times New Roman"/>
        </w:rPr>
        <w:t>&lt;*</w:t>
      </w:r>
      <w:r>
        <w:rPr>
          <w:rFonts w:ascii="Times New Roman" w:hAnsi="Times New Roman"/>
        </w:rPr>
        <w:t>*</w:t>
      </w:r>
      <w:r w:rsidRPr="002D0147">
        <w:rPr>
          <w:rFonts w:ascii="Times New Roman" w:hAnsi="Times New Roman"/>
        </w:rPr>
        <w:t>&gt;</w:t>
      </w:r>
      <w:r w:rsidRPr="00571F85">
        <w:rPr>
          <w:rFonts w:ascii="Times New Roman" w:hAnsi="Times New Roman"/>
          <w:color w:val="000000"/>
          <w:spacing w:val="-1"/>
          <w:sz w:val="24"/>
          <w:szCs w:val="24"/>
        </w:rPr>
        <w:t xml:space="preserve"> -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риентировочная</w:t>
      </w:r>
      <w:r w:rsidRPr="00571F85">
        <w:rPr>
          <w:rFonts w:ascii="Times New Roman" w:hAnsi="Times New Roman"/>
          <w:color w:val="000000"/>
          <w:spacing w:val="-1"/>
          <w:sz w:val="24"/>
          <w:szCs w:val="24"/>
        </w:rPr>
        <w:t xml:space="preserve"> потребность в средствах федерального бюджета на софинансирование социальных выплат</w:t>
      </w:r>
      <w:r w:rsidR="00A215D8">
        <w:rPr>
          <w:rFonts w:ascii="Times New Roman" w:hAnsi="Times New Roman"/>
          <w:color w:val="000000"/>
          <w:spacing w:val="-1"/>
          <w:sz w:val="24"/>
          <w:szCs w:val="24"/>
        </w:rPr>
        <w:t>»</w:t>
      </w:r>
    </w:p>
    <w:p w:rsidR="00AE3AF2" w:rsidRDefault="00AE3AF2" w:rsidP="005C7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C72B0" w:rsidRPr="005C72B0" w:rsidRDefault="001C3065" w:rsidP="009F7ADE">
      <w:pPr>
        <w:spacing w:after="0" w:line="240" w:lineRule="auto"/>
        <w:ind w:right="-45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C72B0" w:rsidRPr="005C72B0">
        <w:rPr>
          <w:rFonts w:ascii="Times New Roman" w:hAnsi="Times New Roman"/>
          <w:sz w:val="28"/>
          <w:szCs w:val="28"/>
        </w:rPr>
        <w:t xml:space="preserve">. Таблицу раздела </w:t>
      </w:r>
      <w:r w:rsidR="004A5740" w:rsidRPr="005C72B0">
        <w:rPr>
          <w:rFonts w:ascii="Times New Roman" w:hAnsi="Times New Roman"/>
          <w:sz w:val="28"/>
          <w:szCs w:val="28"/>
        </w:rPr>
        <w:t xml:space="preserve">6 </w:t>
      </w:r>
      <w:r w:rsidR="005C72B0" w:rsidRPr="005C72B0">
        <w:rPr>
          <w:rFonts w:ascii="Times New Roman" w:hAnsi="Times New Roman"/>
          <w:sz w:val="28"/>
          <w:szCs w:val="28"/>
        </w:rPr>
        <w:t>«П</w:t>
      </w:r>
      <w:r w:rsidR="004A5740" w:rsidRPr="005C72B0">
        <w:rPr>
          <w:rFonts w:ascii="Times New Roman" w:hAnsi="Times New Roman"/>
          <w:sz w:val="28"/>
          <w:szCs w:val="28"/>
        </w:rPr>
        <w:t xml:space="preserve">еречень мероприятий подпрограммы </w:t>
      </w:r>
      <w:r w:rsidR="004A5740" w:rsidRPr="005C72B0">
        <w:rPr>
          <w:rFonts w:ascii="Times New Roman" w:hAnsi="Times New Roman"/>
          <w:color w:val="000000"/>
          <w:spacing w:val="-2"/>
          <w:sz w:val="28"/>
          <w:szCs w:val="28"/>
        </w:rPr>
        <w:t xml:space="preserve">«Обеспечение жильем молодых семей» </w:t>
      </w:r>
      <w:r w:rsidR="004A5740" w:rsidRPr="005C72B0">
        <w:rPr>
          <w:rFonts w:ascii="Times New Roman" w:hAnsi="Times New Roman"/>
          <w:color w:val="000000"/>
          <w:spacing w:val="-1"/>
          <w:sz w:val="28"/>
          <w:szCs w:val="28"/>
        </w:rPr>
        <w:t>на 2014–2018 годы</w:t>
      </w:r>
      <w:r w:rsidR="004A5740" w:rsidRPr="005C72B0">
        <w:rPr>
          <w:rFonts w:ascii="Times New Roman" w:hAnsi="Times New Roman"/>
          <w:color w:val="000000"/>
          <w:spacing w:val="-2"/>
          <w:sz w:val="28"/>
          <w:szCs w:val="28"/>
        </w:rPr>
        <w:t xml:space="preserve">муниципальной программы «Жилище города Лыткарино» </w:t>
      </w:r>
      <w:r w:rsidR="004A5740" w:rsidRPr="005C72B0">
        <w:rPr>
          <w:rFonts w:ascii="Times New Roman" w:hAnsi="Times New Roman"/>
          <w:color w:val="000000"/>
          <w:spacing w:val="-1"/>
          <w:sz w:val="28"/>
          <w:szCs w:val="28"/>
        </w:rPr>
        <w:t>на 2014–2024 годы</w:t>
      </w:r>
      <w:r w:rsidR="00EF31AC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 w:rsidR="005C72B0" w:rsidRPr="005C72B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A5740" w:rsidRPr="00A215D8" w:rsidRDefault="00A215D8" w:rsidP="00A215D8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0"/>
          <w:szCs w:val="20"/>
        </w:rPr>
      </w:pPr>
      <w:r w:rsidRPr="00A215D8">
        <w:rPr>
          <w:rFonts w:ascii="Times New Roman" w:hAnsi="Times New Roman"/>
          <w:b/>
          <w:color w:val="000000"/>
          <w:spacing w:val="-1"/>
          <w:sz w:val="20"/>
          <w:szCs w:val="20"/>
        </w:rPr>
        <w:t>«</w:t>
      </w:r>
    </w:p>
    <w:tbl>
      <w:tblPr>
        <w:tblW w:w="155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127"/>
        <w:gridCol w:w="2621"/>
        <w:gridCol w:w="922"/>
        <w:gridCol w:w="992"/>
        <w:gridCol w:w="993"/>
        <w:gridCol w:w="992"/>
        <w:gridCol w:w="992"/>
        <w:gridCol w:w="993"/>
        <w:gridCol w:w="992"/>
        <w:gridCol w:w="1701"/>
        <w:gridCol w:w="1701"/>
      </w:tblGrid>
      <w:tr w:rsidR="00F86CFA" w:rsidRPr="002A7FB8" w:rsidTr="00F86CFA">
        <w:tc>
          <w:tcPr>
            <w:tcW w:w="498" w:type="dxa"/>
            <w:vMerge w:val="restart"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</w:tcPr>
          <w:p w:rsidR="00F86CFA" w:rsidRPr="002A7FB8" w:rsidRDefault="00F86CFA" w:rsidP="00AA50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2621" w:type="dxa"/>
            <w:vMerge w:val="restart"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22" w:type="dxa"/>
            <w:vMerge w:val="restart"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Всего,         </w:t>
            </w:r>
            <w:r w:rsidRPr="002A7FB8">
              <w:rPr>
                <w:rFonts w:ascii="Times New Roman" w:hAnsi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4962" w:type="dxa"/>
            <w:gridSpan w:val="5"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Объем финансирования по годам, (тыс. руб.)</w:t>
            </w:r>
          </w:p>
        </w:tc>
        <w:tc>
          <w:tcPr>
            <w:tcW w:w="992" w:type="dxa"/>
            <w:vMerge w:val="restart"/>
          </w:tcPr>
          <w:p w:rsidR="00F86CFA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Срок         </w:t>
            </w:r>
            <w:r w:rsidRPr="002A7FB8">
              <w:rPr>
                <w:rFonts w:ascii="Times New Roman" w:hAnsi="Times New Roman"/>
                <w:sz w:val="24"/>
                <w:szCs w:val="24"/>
              </w:rPr>
              <w:br/>
              <w:t>испо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86CFA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нения ме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1701" w:type="dxa"/>
            <w:vMerge w:val="restart"/>
          </w:tcPr>
          <w:p w:rsidR="00F86CFA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Ответствен</w:t>
            </w:r>
          </w:p>
          <w:p w:rsidR="00F86CFA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 xml:space="preserve">ый за         </w:t>
            </w:r>
            <w:r w:rsidRPr="002A7FB8">
              <w:rPr>
                <w:rFonts w:ascii="Times New Roman" w:hAnsi="Times New Roman"/>
                <w:sz w:val="24"/>
                <w:szCs w:val="24"/>
              </w:rPr>
              <w:br/>
              <w:t>выполнение мероприятия подпрограм</w:t>
            </w:r>
          </w:p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  <w:vMerge w:val="restart"/>
          </w:tcPr>
          <w:p w:rsidR="00F86CFA" w:rsidRPr="00152B6F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52B6F">
              <w:rPr>
                <w:rFonts w:ascii="Times New Roman" w:hAnsi="Times New Roman"/>
                <w:sz w:val="23"/>
                <w:szCs w:val="23"/>
              </w:rPr>
              <w:t>Наименование показателя, на достижение которого направлено мероприятие</w:t>
            </w:r>
          </w:p>
        </w:tc>
      </w:tr>
      <w:tr w:rsidR="00F86CFA" w:rsidRPr="002A7FB8" w:rsidTr="00F86CFA">
        <w:tc>
          <w:tcPr>
            <w:tcW w:w="498" w:type="dxa"/>
            <w:vMerge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86CFA" w:rsidRPr="002A7FB8" w:rsidRDefault="00F86CFA" w:rsidP="000801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3" w:type="dxa"/>
            <w:vAlign w:val="center"/>
          </w:tcPr>
          <w:p w:rsidR="00F86CFA" w:rsidRPr="002A7FB8" w:rsidRDefault="00F86CFA" w:rsidP="000801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vAlign w:val="center"/>
          </w:tcPr>
          <w:p w:rsidR="00F86CFA" w:rsidRDefault="00F86CFA" w:rsidP="000801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F86CFA" w:rsidRPr="002A7FB8" w:rsidRDefault="00F86CFA" w:rsidP="000801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F86CFA" w:rsidRDefault="00F86CFA" w:rsidP="000801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F86CFA" w:rsidRPr="002A7FB8" w:rsidRDefault="00F86CFA" w:rsidP="000801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vAlign w:val="center"/>
          </w:tcPr>
          <w:p w:rsidR="00F86CFA" w:rsidRPr="002A7FB8" w:rsidRDefault="00F86CFA" w:rsidP="000801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vMerge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FA" w:rsidRPr="002A7FB8" w:rsidTr="00F86CFA">
        <w:tc>
          <w:tcPr>
            <w:tcW w:w="498" w:type="dxa"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1" w:type="dxa"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86CFA" w:rsidRPr="002A7FB8" w:rsidRDefault="00F86CFA" w:rsidP="003153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86CFA" w:rsidRPr="002A7FB8" w:rsidTr="00F86CFA">
        <w:tc>
          <w:tcPr>
            <w:tcW w:w="498" w:type="dxa"/>
            <w:vMerge w:val="restart"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  <w:p w:rsidR="00F86CFA" w:rsidRDefault="00F86CFA" w:rsidP="00AA50E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CFA" w:rsidRDefault="00F86CFA" w:rsidP="00AA50E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CFA" w:rsidRDefault="00F86CFA" w:rsidP="00AA50E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CFA" w:rsidRDefault="00F86CFA" w:rsidP="00AA50E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CFA" w:rsidRDefault="00F86CFA" w:rsidP="00AA50E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CFA" w:rsidRDefault="00F86CFA" w:rsidP="00AA50E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CFA" w:rsidRDefault="00F86CFA" w:rsidP="00AA50E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CFA" w:rsidRDefault="00F86CFA" w:rsidP="00AA50E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CFA" w:rsidRDefault="00F86CFA" w:rsidP="00AA50E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CFA" w:rsidRDefault="00F86CFA" w:rsidP="00AA50E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CFA" w:rsidRDefault="00F86CFA" w:rsidP="00AA50E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CFA" w:rsidRDefault="00F86CFA" w:rsidP="00AA50E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CFA" w:rsidRDefault="00F86CFA" w:rsidP="00AA50E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CFA" w:rsidRDefault="00F86CFA" w:rsidP="00AA50E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CFA" w:rsidRDefault="00F86CFA" w:rsidP="00AA50E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CFA" w:rsidRDefault="00F86CFA" w:rsidP="00AA50E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CFA" w:rsidRDefault="00F86CFA" w:rsidP="00AA50E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CFA" w:rsidRDefault="00F86CFA" w:rsidP="00AA50E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CFA" w:rsidRDefault="00F86CFA" w:rsidP="00AA50E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CFA" w:rsidRDefault="00F86CFA" w:rsidP="00AA50E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CFA" w:rsidRDefault="00F86CFA" w:rsidP="00AA50E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CFA" w:rsidRDefault="00F86CFA" w:rsidP="00AA50E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86CFA" w:rsidRDefault="00F86CFA" w:rsidP="00AA50E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CFA" w:rsidRDefault="00F86CFA" w:rsidP="00AA50E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CFA" w:rsidRDefault="00F86CFA" w:rsidP="00AA50E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CFA" w:rsidRDefault="00F86CFA" w:rsidP="00AA50E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CFA" w:rsidRDefault="00F86CFA" w:rsidP="00AA50E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CFA" w:rsidRDefault="00F86CFA" w:rsidP="00AA50E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CFA" w:rsidRDefault="00F86CFA" w:rsidP="00AA50E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CFA" w:rsidRDefault="00F86CFA" w:rsidP="00AA50E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CFA" w:rsidRDefault="00F86CFA" w:rsidP="00AA50E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CFA" w:rsidRDefault="00F86CFA" w:rsidP="00AA50E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CFA" w:rsidRDefault="00F86CFA" w:rsidP="00AA50E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CFA" w:rsidRPr="008D560D" w:rsidRDefault="00F86CFA" w:rsidP="00AA50E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CFA" w:rsidRPr="008D560D" w:rsidRDefault="00F86CFA" w:rsidP="00AA50E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CFA" w:rsidRPr="008D560D" w:rsidRDefault="00F86CFA" w:rsidP="00AA50E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CFA" w:rsidRPr="008D560D" w:rsidRDefault="00F86CFA" w:rsidP="00AA50E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CFA" w:rsidRPr="008D560D" w:rsidRDefault="00F86CFA" w:rsidP="00AA50E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CFA" w:rsidRPr="008D560D" w:rsidRDefault="00F86CFA" w:rsidP="00AA50E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CFA" w:rsidRPr="008D560D" w:rsidRDefault="00F86CFA" w:rsidP="00AA50E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CFA" w:rsidRPr="008D560D" w:rsidRDefault="00F86CFA" w:rsidP="00AA50E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CFA" w:rsidRPr="008D560D" w:rsidRDefault="00F86CFA" w:rsidP="00AA50E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CFA" w:rsidRPr="008D560D" w:rsidRDefault="00F86CFA" w:rsidP="00AA50E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CFA" w:rsidRDefault="00F86CFA" w:rsidP="00AA50E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  <w:p w:rsidR="00F86CFA" w:rsidRPr="002A7FB8" w:rsidRDefault="00F86CFA" w:rsidP="00AA50E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F86CFA" w:rsidRDefault="00F86CFA" w:rsidP="00AA50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</w:t>
            </w:r>
            <w:r w:rsidR="00152B6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86CFA" w:rsidRDefault="00F86CFA" w:rsidP="00AA50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6CFA" w:rsidRDefault="00F86CFA" w:rsidP="00AA50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ание государственной поддержки молодым семьям в виде социаль-ных выплат на приобретение жилого помещения или строительство индивиду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го дома</w:t>
            </w:r>
            <w:r w:rsidR="00152B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52B6F" w:rsidRDefault="00152B6F" w:rsidP="00AA50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621" w:type="dxa"/>
          </w:tcPr>
          <w:p w:rsidR="00F86CFA" w:rsidRPr="002A7FB8" w:rsidRDefault="00F86CFA" w:rsidP="00F86C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22" w:type="dxa"/>
          </w:tcPr>
          <w:p w:rsidR="00F86CFA" w:rsidRPr="00325102" w:rsidRDefault="00F86CFA" w:rsidP="00F86C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102">
              <w:rPr>
                <w:rFonts w:ascii="Times New Roman" w:hAnsi="Times New Roman"/>
                <w:sz w:val="20"/>
                <w:szCs w:val="20"/>
              </w:rPr>
              <w:t>75781,1</w:t>
            </w:r>
          </w:p>
        </w:tc>
        <w:tc>
          <w:tcPr>
            <w:tcW w:w="992" w:type="dxa"/>
          </w:tcPr>
          <w:p w:rsidR="00F86CFA" w:rsidRPr="00325102" w:rsidRDefault="00F86CFA" w:rsidP="00F86C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102">
              <w:rPr>
                <w:rFonts w:ascii="Times New Roman" w:hAnsi="Times New Roman"/>
                <w:spacing w:val="-10"/>
                <w:sz w:val="20"/>
                <w:szCs w:val="20"/>
              </w:rPr>
              <w:t>28270,9</w:t>
            </w:r>
          </w:p>
        </w:tc>
        <w:tc>
          <w:tcPr>
            <w:tcW w:w="993" w:type="dxa"/>
          </w:tcPr>
          <w:p w:rsidR="00F86CFA" w:rsidRPr="00325102" w:rsidRDefault="00F86CFA" w:rsidP="00F86C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102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18151,8</w:t>
            </w:r>
          </w:p>
        </w:tc>
        <w:tc>
          <w:tcPr>
            <w:tcW w:w="992" w:type="dxa"/>
          </w:tcPr>
          <w:p w:rsidR="00F86CFA" w:rsidRPr="00325102" w:rsidRDefault="00F86CFA" w:rsidP="00F86C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102">
              <w:rPr>
                <w:rFonts w:ascii="Times New Roman" w:hAnsi="Times New Roman"/>
                <w:sz w:val="20"/>
                <w:szCs w:val="20"/>
              </w:rPr>
              <w:t>16206,4</w:t>
            </w:r>
          </w:p>
        </w:tc>
        <w:tc>
          <w:tcPr>
            <w:tcW w:w="992" w:type="dxa"/>
          </w:tcPr>
          <w:p w:rsidR="00F86CFA" w:rsidRPr="00CA31FA" w:rsidRDefault="00F86CFA" w:rsidP="00F86C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1FA">
              <w:rPr>
                <w:rFonts w:ascii="Times New Roman" w:hAnsi="Times New Roman"/>
                <w:sz w:val="20"/>
                <w:szCs w:val="20"/>
              </w:rPr>
              <w:t>6485,0</w:t>
            </w:r>
          </w:p>
        </w:tc>
        <w:tc>
          <w:tcPr>
            <w:tcW w:w="993" w:type="dxa"/>
          </w:tcPr>
          <w:p w:rsidR="00F86CFA" w:rsidRPr="00CA31FA" w:rsidRDefault="00F86CFA" w:rsidP="00F86C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1FA">
              <w:rPr>
                <w:rFonts w:ascii="Times New Roman" w:hAnsi="Times New Roman"/>
                <w:sz w:val="20"/>
                <w:szCs w:val="20"/>
              </w:rPr>
              <w:t>6667,0</w:t>
            </w:r>
          </w:p>
        </w:tc>
        <w:tc>
          <w:tcPr>
            <w:tcW w:w="992" w:type="dxa"/>
            <w:vMerge w:val="restart"/>
          </w:tcPr>
          <w:p w:rsidR="00F86CFA" w:rsidRPr="00BF5262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F5262">
              <w:rPr>
                <w:rFonts w:ascii="Times New Roman" w:hAnsi="Times New Roman"/>
              </w:rPr>
              <w:t xml:space="preserve"> месяцев с даты выдачисви</w:t>
            </w:r>
            <w:r>
              <w:rPr>
                <w:rFonts w:ascii="Times New Roman" w:hAnsi="Times New Roman"/>
              </w:rPr>
              <w:t>де</w:t>
            </w:r>
            <w:r w:rsidRPr="00BF5262">
              <w:rPr>
                <w:rFonts w:ascii="Times New Roman" w:hAnsi="Times New Roman"/>
              </w:rPr>
              <w:t>-</w:t>
            </w:r>
          </w:p>
          <w:p w:rsidR="00F86CFA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</w:t>
            </w:r>
            <w:r w:rsidRPr="00BF5262">
              <w:rPr>
                <w:rFonts w:ascii="Times New Roman" w:hAnsi="Times New Roman"/>
              </w:rPr>
              <w:t>ельст</w:t>
            </w:r>
            <w:r w:rsidR="00152B6F">
              <w:rPr>
                <w:rFonts w:ascii="Times New Roman" w:hAnsi="Times New Roman"/>
              </w:rPr>
              <w:t>-</w:t>
            </w:r>
            <w:r w:rsidRPr="00BF5262">
              <w:rPr>
                <w:rFonts w:ascii="Times New Roman" w:hAnsi="Times New Roman"/>
              </w:rPr>
              <w:t>ва</w:t>
            </w:r>
          </w:p>
        </w:tc>
        <w:tc>
          <w:tcPr>
            <w:tcW w:w="1701" w:type="dxa"/>
            <w:vMerge w:val="restart"/>
          </w:tcPr>
          <w:p w:rsidR="00F86CFA" w:rsidRPr="00BF5262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262">
              <w:rPr>
                <w:rFonts w:ascii="Times New Roman" w:hAnsi="Times New Roman"/>
              </w:rPr>
              <w:t>Админи</w:t>
            </w:r>
            <w:r>
              <w:rPr>
                <w:rFonts w:ascii="Times New Roman" w:hAnsi="Times New Roman"/>
              </w:rPr>
              <w:t>стра</w:t>
            </w:r>
            <w:r w:rsidR="00152B6F">
              <w:rPr>
                <w:rFonts w:ascii="Times New Roman" w:hAnsi="Times New Roman"/>
              </w:rPr>
              <w:t>-</w:t>
            </w:r>
          </w:p>
          <w:p w:rsidR="00F86CFA" w:rsidRPr="00BF5262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262">
              <w:rPr>
                <w:rFonts w:ascii="Times New Roman" w:hAnsi="Times New Roman"/>
              </w:rPr>
              <w:t>ция</w:t>
            </w:r>
          </w:p>
          <w:p w:rsidR="00F86CFA" w:rsidRPr="00BF5262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262">
              <w:rPr>
                <w:rFonts w:ascii="Times New Roman" w:hAnsi="Times New Roman"/>
              </w:rPr>
              <w:t>г.Лыткарино</w:t>
            </w:r>
          </w:p>
          <w:p w:rsidR="00F86CFA" w:rsidRPr="00BF5262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6CFA" w:rsidRPr="00BF5262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262">
              <w:rPr>
                <w:rFonts w:ascii="Times New Roman" w:hAnsi="Times New Roman"/>
              </w:rPr>
              <w:t>Управление</w:t>
            </w:r>
          </w:p>
          <w:p w:rsidR="00F86CFA" w:rsidRPr="00BF5262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262">
              <w:rPr>
                <w:rFonts w:ascii="Times New Roman" w:hAnsi="Times New Roman"/>
              </w:rPr>
              <w:t>ЖКХ и РГИ</w:t>
            </w:r>
          </w:p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62">
              <w:rPr>
                <w:rFonts w:ascii="Times New Roman" w:hAnsi="Times New Roman"/>
              </w:rPr>
              <w:t>г.Лыткарино</w:t>
            </w:r>
          </w:p>
        </w:tc>
        <w:tc>
          <w:tcPr>
            <w:tcW w:w="1701" w:type="dxa"/>
            <w:vMerge w:val="restart"/>
          </w:tcPr>
          <w:p w:rsidR="00F86CFA" w:rsidRPr="00BF5262" w:rsidRDefault="00F86CFA" w:rsidP="00152B6F">
            <w:pPr>
              <w:widowControl w:val="0"/>
              <w:spacing w:after="0" w:line="240" w:lineRule="auto"/>
              <w:ind w:left="-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видетельств о праве на получение социальной выплаты на приобретение (строительство) жилых помещений, выданных молодым семьям (в т.ч. на погашение ипотечного жилищного кредита)</w:t>
            </w:r>
          </w:p>
        </w:tc>
      </w:tr>
      <w:tr w:rsidR="00F86CFA" w:rsidRPr="002A7FB8" w:rsidTr="00F86CFA">
        <w:tc>
          <w:tcPr>
            <w:tcW w:w="498" w:type="dxa"/>
            <w:vMerge/>
          </w:tcPr>
          <w:p w:rsidR="00F86CFA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86CFA" w:rsidRDefault="00F86CFA" w:rsidP="00AA50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F86CFA" w:rsidRDefault="00F86CFA" w:rsidP="00F86C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Средства бюджета    </w:t>
            </w:r>
          </w:p>
          <w:p w:rsidR="00F86CFA" w:rsidRPr="002A7FB8" w:rsidRDefault="00F86CFA" w:rsidP="00F86C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г.Лыткарино        </w:t>
            </w:r>
          </w:p>
        </w:tc>
        <w:tc>
          <w:tcPr>
            <w:tcW w:w="922" w:type="dxa"/>
            <w:vAlign w:val="center"/>
          </w:tcPr>
          <w:p w:rsidR="00F86CFA" w:rsidRPr="00325102" w:rsidRDefault="00F86CFA" w:rsidP="00F86C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102">
              <w:rPr>
                <w:rFonts w:ascii="Times New Roman" w:hAnsi="Times New Roman"/>
                <w:sz w:val="20"/>
                <w:szCs w:val="20"/>
              </w:rPr>
              <w:t>38519,7</w:t>
            </w:r>
          </w:p>
        </w:tc>
        <w:tc>
          <w:tcPr>
            <w:tcW w:w="992" w:type="dxa"/>
            <w:vAlign w:val="center"/>
          </w:tcPr>
          <w:p w:rsidR="00F86CFA" w:rsidRPr="00325102" w:rsidRDefault="00F86CFA" w:rsidP="00F86C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102">
              <w:rPr>
                <w:rFonts w:ascii="Times New Roman" w:hAnsi="Times New Roman"/>
                <w:spacing w:val="-10"/>
                <w:sz w:val="20"/>
                <w:szCs w:val="20"/>
              </w:rPr>
              <w:t>12179,8</w:t>
            </w:r>
          </w:p>
        </w:tc>
        <w:tc>
          <w:tcPr>
            <w:tcW w:w="993" w:type="dxa"/>
            <w:vAlign w:val="center"/>
          </w:tcPr>
          <w:p w:rsidR="00F86CFA" w:rsidRPr="00325102" w:rsidRDefault="00F86CFA" w:rsidP="00F8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102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6878,9</w:t>
            </w:r>
          </w:p>
        </w:tc>
        <w:tc>
          <w:tcPr>
            <w:tcW w:w="992" w:type="dxa"/>
            <w:vAlign w:val="center"/>
          </w:tcPr>
          <w:p w:rsidR="00F86CFA" w:rsidRPr="00325102" w:rsidRDefault="00F86CFA" w:rsidP="00F8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102">
              <w:rPr>
                <w:rFonts w:ascii="Times New Roman" w:hAnsi="Times New Roman"/>
                <w:sz w:val="20"/>
                <w:szCs w:val="20"/>
              </w:rPr>
              <w:t>6309,0</w:t>
            </w:r>
          </w:p>
        </w:tc>
        <w:tc>
          <w:tcPr>
            <w:tcW w:w="992" w:type="dxa"/>
            <w:vAlign w:val="center"/>
          </w:tcPr>
          <w:p w:rsidR="00F86CFA" w:rsidRPr="00CA31FA" w:rsidRDefault="00F86CFA" w:rsidP="00F8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1FA">
              <w:rPr>
                <w:rFonts w:ascii="Times New Roman" w:hAnsi="Times New Roman"/>
                <w:sz w:val="20"/>
                <w:szCs w:val="20"/>
              </w:rPr>
              <w:t>6485,0</w:t>
            </w:r>
          </w:p>
        </w:tc>
        <w:tc>
          <w:tcPr>
            <w:tcW w:w="993" w:type="dxa"/>
            <w:vAlign w:val="center"/>
          </w:tcPr>
          <w:p w:rsidR="00F86CFA" w:rsidRPr="00CA31FA" w:rsidRDefault="00F86CFA" w:rsidP="00F8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1FA">
              <w:rPr>
                <w:rFonts w:ascii="Times New Roman" w:hAnsi="Times New Roman"/>
                <w:sz w:val="20"/>
                <w:szCs w:val="20"/>
              </w:rPr>
              <w:t>6667,0</w:t>
            </w:r>
          </w:p>
        </w:tc>
        <w:tc>
          <w:tcPr>
            <w:tcW w:w="992" w:type="dxa"/>
            <w:vMerge/>
          </w:tcPr>
          <w:p w:rsidR="00F86CFA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FA" w:rsidRPr="002A7FB8" w:rsidTr="00F86CFA">
        <w:tc>
          <w:tcPr>
            <w:tcW w:w="498" w:type="dxa"/>
            <w:vMerge/>
          </w:tcPr>
          <w:p w:rsidR="00F86CFA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86CFA" w:rsidRDefault="00F86CFA" w:rsidP="00AA50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F86CFA" w:rsidRPr="006B0435" w:rsidRDefault="00F86CFA" w:rsidP="00F86CFA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6B0435">
              <w:rPr>
                <w:rFonts w:ascii="Times New Roman" w:hAnsi="Times New Roman"/>
                <w:sz w:val="20"/>
                <w:szCs w:val="20"/>
              </w:rPr>
              <w:t xml:space="preserve">в том числе на выполнение обязательств по оплате свидетельств молодым семьям, получившим свидетельства в истекшем году  </w:t>
            </w:r>
          </w:p>
        </w:tc>
        <w:tc>
          <w:tcPr>
            <w:tcW w:w="922" w:type="dxa"/>
          </w:tcPr>
          <w:p w:rsidR="00F86CFA" w:rsidRPr="00325102" w:rsidRDefault="00F86CFA" w:rsidP="00F86CFA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</w:tcPr>
          <w:p w:rsidR="00F86CFA" w:rsidRPr="00325102" w:rsidRDefault="00F86CFA" w:rsidP="00F86CFA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32510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6445,3</w:t>
            </w:r>
          </w:p>
        </w:tc>
        <w:tc>
          <w:tcPr>
            <w:tcW w:w="993" w:type="dxa"/>
          </w:tcPr>
          <w:p w:rsidR="00F86CFA" w:rsidRPr="00325102" w:rsidRDefault="00F86CFA" w:rsidP="00F86CFA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32510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391,0</w:t>
            </w:r>
          </w:p>
        </w:tc>
        <w:tc>
          <w:tcPr>
            <w:tcW w:w="992" w:type="dxa"/>
          </w:tcPr>
          <w:p w:rsidR="00F86CFA" w:rsidRPr="00325102" w:rsidRDefault="00F86CFA" w:rsidP="00F86CFA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325102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83,84618</w:t>
            </w:r>
          </w:p>
        </w:tc>
        <w:tc>
          <w:tcPr>
            <w:tcW w:w="992" w:type="dxa"/>
          </w:tcPr>
          <w:p w:rsidR="00F86CFA" w:rsidRPr="00CA31FA" w:rsidRDefault="00F86CFA" w:rsidP="00F86CFA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CA31FA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86CFA" w:rsidRPr="00CA31FA" w:rsidRDefault="00F86CFA" w:rsidP="00F86CFA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CA31FA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F86CFA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FA" w:rsidRPr="002A7FB8" w:rsidTr="00F86CFA">
        <w:tc>
          <w:tcPr>
            <w:tcW w:w="498" w:type="dxa"/>
            <w:vMerge/>
          </w:tcPr>
          <w:p w:rsidR="00F86CFA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86CFA" w:rsidRDefault="00F86CFA" w:rsidP="00AA50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F86CFA" w:rsidRPr="002A7FB8" w:rsidRDefault="00F86CFA" w:rsidP="00F86CFA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Средства бюджета    </w:t>
            </w:r>
            <w:r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922" w:type="dxa"/>
            <w:vAlign w:val="center"/>
          </w:tcPr>
          <w:p w:rsidR="00F86CFA" w:rsidRPr="00325102" w:rsidRDefault="00F86CFA" w:rsidP="00F86CFA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32510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24469,1</w:t>
            </w:r>
          </w:p>
        </w:tc>
        <w:tc>
          <w:tcPr>
            <w:tcW w:w="992" w:type="dxa"/>
            <w:vAlign w:val="center"/>
          </w:tcPr>
          <w:p w:rsidR="00F86CFA" w:rsidRPr="00325102" w:rsidRDefault="00F86CFA" w:rsidP="00F86CFA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32510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11499,9</w:t>
            </w:r>
          </w:p>
        </w:tc>
        <w:tc>
          <w:tcPr>
            <w:tcW w:w="993" w:type="dxa"/>
            <w:vAlign w:val="center"/>
          </w:tcPr>
          <w:p w:rsidR="00F86CFA" w:rsidRPr="00325102" w:rsidRDefault="00F86CFA" w:rsidP="00F86CFA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32510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6879,0</w:t>
            </w:r>
          </w:p>
        </w:tc>
        <w:tc>
          <w:tcPr>
            <w:tcW w:w="992" w:type="dxa"/>
            <w:vAlign w:val="center"/>
          </w:tcPr>
          <w:p w:rsidR="00F86CFA" w:rsidRPr="00325102" w:rsidRDefault="00F86CFA" w:rsidP="00F86CFA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25102">
              <w:rPr>
                <w:rFonts w:ascii="Times New Roman" w:hAnsi="Times New Roman" w:cs="Times New Roman"/>
              </w:rPr>
              <w:t>6090,2</w:t>
            </w:r>
          </w:p>
        </w:tc>
        <w:tc>
          <w:tcPr>
            <w:tcW w:w="992" w:type="dxa"/>
            <w:vAlign w:val="center"/>
          </w:tcPr>
          <w:p w:rsidR="00F86CFA" w:rsidRPr="00CA31FA" w:rsidRDefault="00F86CFA" w:rsidP="00F86CF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A31FA">
              <w:rPr>
                <w:rFonts w:ascii="Times New Roman" w:hAnsi="Times New Roman"/>
                <w:sz w:val="20"/>
                <w:szCs w:val="20"/>
              </w:rPr>
              <w:t>6845</w:t>
            </w:r>
            <w:hyperlink r:id="rId10" w:history="1">
              <w:r w:rsidRPr="00CA31FA">
                <w:rPr>
                  <w:rFonts w:ascii="Times New Roman" w:hAnsi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993" w:type="dxa"/>
            <w:vAlign w:val="center"/>
          </w:tcPr>
          <w:p w:rsidR="00F86CFA" w:rsidRPr="00CA31FA" w:rsidRDefault="00F86CFA" w:rsidP="00F86CFA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CA31F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667</w:t>
            </w:r>
            <w:hyperlink r:id="rId11" w:history="1">
              <w:r w:rsidRPr="00CA31FA">
                <w:rPr>
                  <w:rFonts w:ascii="Times New Roman" w:hAnsi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992" w:type="dxa"/>
            <w:vMerge/>
          </w:tcPr>
          <w:p w:rsidR="00F86CFA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FA" w:rsidRPr="002A7FB8" w:rsidTr="00F86CFA">
        <w:tc>
          <w:tcPr>
            <w:tcW w:w="498" w:type="dxa"/>
            <w:vMerge/>
          </w:tcPr>
          <w:p w:rsidR="00F86CFA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86CFA" w:rsidRDefault="00F86CFA" w:rsidP="00AA50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F86CFA" w:rsidRPr="006B0435" w:rsidRDefault="00F86CFA" w:rsidP="00F86CFA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  <w:r w:rsidRPr="006B0435">
              <w:rPr>
                <w:rFonts w:ascii="Times New Roman" w:hAnsi="Times New Roman"/>
                <w:sz w:val="20"/>
                <w:szCs w:val="20"/>
              </w:rPr>
              <w:t xml:space="preserve">в том числе на выполнение обязательств по оплате свидетельств молодым семьям, получившим свидетельства в истекшем году  </w:t>
            </w:r>
          </w:p>
        </w:tc>
        <w:tc>
          <w:tcPr>
            <w:tcW w:w="922" w:type="dxa"/>
            <w:vAlign w:val="center"/>
          </w:tcPr>
          <w:p w:rsidR="00F86CFA" w:rsidRPr="00325102" w:rsidRDefault="00F86CFA" w:rsidP="00F86CFA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86CFA" w:rsidRPr="00325102" w:rsidRDefault="00F86CFA" w:rsidP="00F86CFA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32510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5603,9</w:t>
            </w:r>
          </w:p>
        </w:tc>
        <w:tc>
          <w:tcPr>
            <w:tcW w:w="993" w:type="dxa"/>
            <w:vAlign w:val="center"/>
          </w:tcPr>
          <w:p w:rsidR="00F86CFA" w:rsidRPr="00325102" w:rsidRDefault="00F86CFA" w:rsidP="00F86CFA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32510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391,0</w:t>
            </w:r>
          </w:p>
        </w:tc>
        <w:tc>
          <w:tcPr>
            <w:tcW w:w="992" w:type="dxa"/>
            <w:vAlign w:val="center"/>
          </w:tcPr>
          <w:p w:rsidR="00F86CFA" w:rsidRPr="00325102" w:rsidRDefault="00F86CFA" w:rsidP="00F86CF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102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283,9</w:t>
            </w:r>
          </w:p>
        </w:tc>
        <w:tc>
          <w:tcPr>
            <w:tcW w:w="992" w:type="dxa"/>
            <w:vAlign w:val="center"/>
          </w:tcPr>
          <w:p w:rsidR="00F86CFA" w:rsidRPr="00CA31FA" w:rsidRDefault="00F86CFA" w:rsidP="00F86CF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1FA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86CFA" w:rsidRPr="00CA31FA" w:rsidRDefault="00F86CFA" w:rsidP="00F86CFA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CA31FA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F86CFA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FA" w:rsidRPr="002A7FB8" w:rsidTr="00F86CFA">
        <w:tc>
          <w:tcPr>
            <w:tcW w:w="498" w:type="dxa"/>
            <w:vMerge/>
          </w:tcPr>
          <w:p w:rsidR="00F86CFA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86CFA" w:rsidRDefault="00F86CFA" w:rsidP="00AA50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F86CFA" w:rsidRPr="002A7FB8" w:rsidRDefault="00F86CFA" w:rsidP="00F86CFA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дерального </w:t>
            </w:r>
            <w:r w:rsidRPr="002A7F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а   </w:t>
            </w:r>
          </w:p>
        </w:tc>
        <w:tc>
          <w:tcPr>
            <w:tcW w:w="922" w:type="dxa"/>
            <w:vAlign w:val="center"/>
          </w:tcPr>
          <w:p w:rsidR="00F86CFA" w:rsidRPr="00325102" w:rsidRDefault="00F86CFA" w:rsidP="00F86CFA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32510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lastRenderedPageBreak/>
              <w:t>12792,3</w:t>
            </w:r>
          </w:p>
        </w:tc>
        <w:tc>
          <w:tcPr>
            <w:tcW w:w="992" w:type="dxa"/>
            <w:vAlign w:val="center"/>
          </w:tcPr>
          <w:p w:rsidR="00F86CFA" w:rsidRPr="00325102" w:rsidRDefault="00F86CFA" w:rsidP="00F86CFA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32510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4591,2</w:t>
            </w:r>
          </w:p>
        </w:tc>
        <w:tc>
          <w:tcPr>
            <w:tcW w:w="993" w:type="dxa"/>
            <w:vAlign w:val="center"/>
          </w:tcPr>
          <w:p w:rsidR="00F86CFA" w:rsidRPr="00325102" w:rsidRDefault="00F86CFA" w:rsidP="00F86CFA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32510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4393,9</w:t>
            </w:r>
          </w:p>
        </w:tc>
        <w:tc>
          <w:tcPr>
            <w:tcW w:w="992" w:type="dxa"/>
            <w:vAlign w:val="center"/>
          </w:tcPr>
          <w:p w:rsidR="00F86CFA" w:rsidRPr="00325102" w:rsidRDefault="00F86CFA" w:rsidP="00F86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102">
              <w:rPr>
                <w:rFonts w:ascii="Times New Roman" w:hAnsi="Times New Roman" w:cs="Times New Roman"/>
              </w:rPr>
              <w:t>3807,2</w:t>
            </w:r>
          </w:p>
        </w:tc>
        <w:tc>
          <w:tcPr>
            <w:tcW w:w="992" w:type="dxa"/>
            <w:vAlign w:val="center"/>
          </w:tcPr>
          <w:p w:rsidR="00F86CFA" w:rsidRPr="00B76AEF" w:rsidRDefault="00F86CFA" w:rsidP="00F86CF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76AEF">
              <w:rPr>
                <w:rFonts w:ascii="Times New Roman" w:hAnsi="Times New Roman" w:cs="Times New Roman"/>
                <w:sz w:val="14"/>
                <w:szCs w:val="14"/>
              </w:rPr>
              <w:t>5558,6</w:t>
            </w:r>
            <w:hyperlink r:id="rId12" w:history="1">
              <w:r w:rsidRPr="00B76AEF">
                <w:rPr>
                  <w:rFonts w:ascii="Times New Roman" w:hAnsi="Times New Roman" w:cs="Times New Roman"/>
                  <w:sz w:val="14"/>
                  <w:szCs w:val="14"/>
                </w:rPr>
                <w:t>&lt;**&gt;</w:t>
              </w:r>
            </w:hyperlink>
          </w:p>
        </w:tc>
        <w:tc>
          <w:tcPr>
            <w:tcW w:w="993" w:type="dxa"/>
            <w:vAlign w:val="center"/>
          </w:tcPr>
          <w:p w:rsidR="00F86CFA" w:rsidRPr="00C44F1B" w:rsidRDefault="00F86CFA" w:rsidP="00F86CFA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14"/>
                <w:szCs w:val="14"/>
              </w:rPr>
            </w:pPr>
            <w:r w:rsidRPr="00C44F1B">
              <w:rPr>
                <w:rFonts w:ascii="Times New Roman" w:hAnsi="Times New Roman"/>
                <w:i/>
                <w:iCs/>
                <w:sz w:val="14"/>
                <w:szCs w:val="14"/>
              </w:rPr>
              <w:t>5733</w:t>
            </w:r>
            <w:r w:rsidRPr="00C44F1B">
              <w:rPr>
                <w:rFonts w:ascii="Times New Roman" w:hAnsi="Times New Roman"/>
                <w:sz w:val="14"/>
                <w:szCs w:val="14"/>
              </w:rPr>
              <w:t>,6</w:t>
            </w:r>
            <w:hyperlink r:id="rId13" w:history="1">
              <w:r w:rsidRPr="00C44F1B">
                <w:rPr>
                  <w:rFonts w:ascii="Times New Roman" w:hAnsi="Times New Roman"/>
                  <w:sz w:val="14"/>
                  <w:szCs w:val="14"/>
                </w:rPr>
                <w:t>&lt;**&gt;</w:t>
              </w:r>
            </w:hyperlink>
          </w:p>
        </w:tc>
        <w:tc>
          <w:tcPr>
            <w:tcW w:w="992" w:type="dxa"/>
            <w:vMerge/>
          </w:tcPr>
          <w:p w:rsidR="00F86CFA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FA" w:rsidRPr="002A7FB8" w:rsidTr="00F86CFA">
        <w:trPr>
          <w:trHeight w:val="1390"/>
        </w:trPr>
        <w:tc>
          <w:tcPr>
            <w:tcW w:w="498" w:type="dxa"/>
            <w:vMerge/>
            <w:tcBorders>
              <w:bottom w:val="single" w:sz="4" w:space="0" w:color="auto"/>
            </w:tcBorders>
          </w:tcPr>
          <w:p w:rsidR="00F86CFA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86CFA" w:rsidRDefault="00F86CFA" w:rsidP="00AA50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F86CFA" w:rsidRPr="006B0435" w:rsidRDefault="00F86CFA" w:rsidP="00F86CFA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  <w:r w:rsidRPr="006B0435">
              <w:rPr>
                <w:rFonts w:ascii="Times New Roman" w:hAnsi="Times New Roman"/>
                <w:sz w:val="20"/>
                <w:szCs w:val="20"/>
              </w:rPr>
              <w:t xml:space="preserve">в том числе на выполнение обязательств по оплате свидетельств молодым семьям, получившим свидетельства в истекшем году  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F86CFA" w:rsidRPr="00CA31FA" w:rsidRDefault="00F86CFA" w:rsidP="00F86CFA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86CFA" w:rsidRPr="00CA31FA" w:rsidRDefault="00F86CFA" w:rsidP="00F86CFA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CA31FA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2210,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86CFA" w:rsidRPr="00CA31FA" w:rsidRDefault="00F86CFA" w:rsidP="00F86CFA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CA31FA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157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86CFA" w:rsidRPr="00CA31FA" w:rsidRDefault="00F86CFA" w:rsidP="00F86CFA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CA31FA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185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86CFA" w:rsidRPr="00CA31FA" w:rsidRDefault="00F86CFA" w:rsidP="00F86CFA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CA31FA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86CFA" w:rsidRPr="00CA31FA" w:rsidRDefault="00F86CFA" w:rsidP="00F86CFA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CA31FA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86CFA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FA" w:rsidRPr="002A7FB8" w:rsidTr="00F86CFA">
        <w:trPr>
          <w:trHeight w:val="420"/>
        </w:trPr>
        <w:tc>
          <w:tcPr>
            <w:tcW w:w="498" w:type="dxa"/>
            <w:vMerge/>
          </w:tcPr>
          <w:p w:rsidR="00F86CFA" w:rsidRPr="002A7FB8" w:rsidRDefault="00F86CFA" w:rsidP="00AA50E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F86CFA" w:rsidRPr="002A7FB8" w:rsidRDefault="00F86CFA" w:rsidP="00B124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-участникам подпрограммы социальных выплат на приобретение жилья или строительство жилого дома</w:t>
            </w:r>
            <w:r w:rsidR="00152B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21" w:type="dxa"/>
          </w:tcPr>
          <w:p w:rsidR="00F86CFA" w:rsidRPr="002A7FB8" w:rsidRDefault="00F86CFA" w:rsidP="00B124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22" w:type="dxa"/>
          </w:tcPr>
          <w:p w:rsidR="00F86CFA" w:rsidRPr="00325102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102">
              <w:rPr>
                <w:rFonts w:ascii="Times New Roman" w:hAnsi="Times New Roman"/>
                <w:sz w:val="20"/>
                <w:szCs w:val="20"/>
              </w:rPr>
              <w:t>75781,1</w:t>
            </w:r>
          </w:p>
        </w:tc>
        <w:tc>
          <w:tcPr>
            <w:tcW w:w="992" w:type="dxa"/>
          </w:tcPr>
          <w:p w:rsidR="00F86CFA" w:rsidRPr="00325102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102">
              <w:rPr>
                <w:rFonts w:ascii="Times New Roman" w:hAnsi="Times New Roman"/>
                <w:spacing w:val="-10"/>
                <w:sz w:val="20"/>
                <w:szCs w:val="20"/>
              </w:rPr>
              <w:t>28270,9</w:t>
            </w:r>
          </w:p>
        </w:tc>
        <w:tc>
          <w:tcPr>
            <w:tcW w:w="993" w:type="dxa"/>
          </w:tcPr>
          <w:p w:rsidR="00F86CFA" w:rsidRPr="00325102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102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18151,8</w:t>
            </w:r>
          </w:p>
        </w:tc>
        <w:tc>
          <w:tcPr>
            <w:tcW w:w="992" w:type="dxa"/>
          </w:tcPr>
          <w:p w:rsidR="00F86CFA" w:rsidRPr="00325102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102">
              <w:rPr>
                <w:rFonts w:ascii="Times New Roman" w:hAnsi="Times New Roman"/>
                <w:sz w:val="20"/>
                <w:szCs w:val="20"/>
              </w:rPr>
              <w:t>16206,4</w:t>
            </w:r>
          </w:p>
        </w:tc>
        <w:tc>
          <w:tcPr>
            <w:tcW w:w="992" w:type="dxa"/>
          </w:tcPr>
          <w:p w:rsidR="00F86CFA" w:rsidRPr="00CA31FA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1FA">
              <w:rPr>
                <w:rFonts w:ascii="Times New Roman" w:hAnsi="Times New Roman"/>
                <w:sz w:val="20"/>
                <w:szCs w:val="20"/>
              </w:rPr>
              <w:t>6485,0</w:t>
            </w:r>
          </w:p>
        </w:tc>
        <w:tc>
          <w:tcPr>
            <w:tcW w:w="993" w:type="dxa"/>
          </w:tcPr>
          <w:p w:rsidR="00F86CFA" w:rsidRPr="00CA31FA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1FA">
              <w:rPr>
                <w:rFonts w:ascii="Times New Roman" w:hAnsi="Times New Roman"/>
                <w:sz w:val="20"/>
                <w:szCs w:val="20"/>
              </w:rPr>
              <w:t>6667,0</w:t>
            </w:r>
          </w:p>
        </w:tc>
        <w:tc>
          <w:tcPr>
            <w:tcW w:w="992" w:type="dxa"/>
            <w:vMerge/>
          </w:tcPr>
          <w:p w:rsidR="00F86CFA" w:rsidRPr="00BF5262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86CFA" w:rsidRPr="002A7FB8" w:rsidRDefault="00F86CFA" w:rsidP="00152B6F">
            <w:pPr>
              <w:widowControl w:val="0"/>
              <w:spacing w:after="0" w:line="240" w:lineRule="auto"/>
              <w:ind w:left="-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личество свидетельств о праве на получение социальной выплаты на приобретение (строительство) жилых помещений, выданных молодым семьям (в т.ч. на погашение ипотечного жилищного кредита)</w:t>
            </w:r>
          </w:p>
        </w:tc>
      </w:tr>
      <w:tr w:rsidR="00F86CFA" w:rsidRPr="002A7FB8" w:rsidTr="00F86CFA">
        <w:tc>
          <w:tcPr>
            <w:tcW w:w="498" w:type="dxa"/>
            <w:vMerge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86CFA" w:rsidRPr="002A7FB8" w:rsidRDefault="00F86CFA" w:rsidP="00B124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F86CFA" w:rsidRDefault="00F86CFA" w:rsidP="00B124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Средства бюджета    </w:t>
            </w:r>
          </w:p>
          <w:p w:rsidR="00F86CFA" w:rsidRPr="002A7FB8" w:rsidRDefault="00F86CFA" w:rsidP="00B124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г.Лыткарино        </w:t>
            </w:r>
          </w:p>
        </w:tc>
        <w:tc>
          <w:tcPr>
            <w:tcW w:w="922" w:type="dxa"/>
            <w:vAlign w:val="center"/>
          </w:tcPr>
          <w:p w:rsidR="00F86CFA" w:rsidRPr="00325102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102">
              <w:rPr>
                <w:rFonts w:ascii="Times New Roman" w:hAnsi="Times New Roman"/>
                <w:sz w:val="20"/>
                <w:szCs w:val="20"/>
              </w:rPr>
              <w:t>38519,7</w:t>
            </w:r>
          </w:p>
        </w:tc>
        <w:tc>
          <w:tcPr>
            <w:tcW w:w="992" w:type="dxa"/>
            <w:vAlign w:val="center"/>
          </w:tcPr>
          <w:p w:rsidR="00F86CFA" w:rsidRPr="00325102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102">
              <w:rPr>
                <w:rFonts w:ascii="Times New Roman" w:hAnsi="Times New Roman"/>
                <w:spacing w:val="-10"/>
                <w:sz w:val="20"/>
                <w:szCs w:val="20"/>
              </w:rPr>
              <w:t>12179,8</w:t>
            </w:r>
          </w:p>
        </w:tc>
        <w:tc>
          <w:tcPr>
            <w:tcW w:w="993" w:type="dxa"/>
            <w:vAlign w:val="center"/>
          </w:tcPr>
          <w:p w:rsidR="00F86CFA" w:rsidRPr="00325102" w:rsidRDefault="00F86CFA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102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6878,9</w:t>
            </w:r>
          </w:p>
        </w:tc>
        <w:tc>
          <w:tcPr>
            <w:tcW w:w="992" w:type="dxa"/>
            <w:vAlign w:val="center"/>
          </w:tcPr>
          <w:p w:rsidR="00F86CFA" w:rsidRPr="00325102" w:rsidRDefault="00F86CFA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102">
              <w:rPr>
                <w:rFonts w:ascii="Times New Roman" w:hAnsi="Times New Roman"/>
                <w:sz w:val="20"/>
                <w:szCs w:val="20"/>
              </w:rPr>
              <w:t>6309,0</w:t>
            </w:r>
          </w:p>
        </w:tc>
        <w:tc>
          <w:tcPr>
            <w:tcW w:w="992" w:type="dxa"/>
            <w:vAlign w:val="center"/>
          </w:tcPr>
          <w:p w:rsidR="00F86CFA" w:rsidRPr="00CA31FA" w:rsidRDefault="00F86CFA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1FA">
              <w:rPr>
                <w:rFonts w:ascii="Times New Roman" w:hAnsi="Times New Roman"/>
                <w:sz w:val="20"/>
                <w:szCs w:val="20"/>
              </w:rPr>
              <w:t>6485,0</w:t>
            </w:r>
          </w:p>
        </w:tc>
        <w:tc>
          <w:tcPr>
            <w:tcW w:w="993" w:type="dxa"/>
            <w:vAlign w:val="center"/>
          </w:tcPr>
          <w:p w:rsidR="00F86CFA" w:rsidRPr="00CA31FA" w:rsidRDefault="00F86CFA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1FA">
              <w:rPr>
                <w:rFonts w:ascii="Times New Roman" w:hAnsi="Times New Roman"/>
                <w:sz w:val="20"/>
                <w:szCs w:val="20"/>
              </w:rPr>
              <w:t>6667,0</w:t>
            </w:r>
          </w:p>
        </w:tc>
        <w:tc>
          <w:tcPr>
            <w:tcW w:w="992" w:type="dxa"/>
            <w:vMerge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FA" w:rsidRPr="002A7FB8" w:rsidTr="00F86CFA">
        <w:trPr>
          <w:trHeight w:val="353"/>
        </w:trPr>
        <w:tc>
          <w:tcPr>
            <w:tcW w:w="498" w:type="dxa"/>
            <w:vMerge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86CFA" w:rsidRPr="006B0435" w:rsidRDefault="00F86CFA" w:rsidP="00B124B5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1" w:type="dxa"/>
          </w:tcPr>
          <w:p w:rsidR="00F86CFA" w:rsidRPr="006B0435" w:rsidRDefault="00F86CFA" w:rsidP="00B124B5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6B0435">
              <w:rPr>
                <w:rFonts w:ascii="Times New Roman" w:hAnsi="Times New Roman"/>
                <w:sz w:val="20"/>
                <w:szCs w:val="20"/>
              </w:rPr>
              <w:t xml:space="preserve">в том числе на выполнение обязательств по оплате свидетельств молодым семьям, получившим свидетельства в истекшем году  </w:t>
            </w:r>
          </w:p>
        </w:tc>
        <w:tc>
          <w:tcPr>
            <w:tcW w:w="922" w:type="dxa"/>
          </w:tcPr>
          <w:p w:rsidR="00F86CFA" w:rsidRPr="00325102" w:rsidRDefault="00F86CFA" w:rsidP="00B124B5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</w:tcPr>
          <w:p w:rsidR="00F86CFA" w:rsidRPr="00325102" w:rsidRDefault="00F86CFA" w:rsidP="00B124B5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32510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6445,3</w:t>
            </w:r>
          </w:p>
        </w:tc>
        <w:tc>
          <w:tcPr>
            <w:tcW w:w="993" w:type="dxa"/>
          </w:tcPr>
          <w:p w:rsidR="00F86CFA" w:rsidRPr="00325102" w:rsidRDefault="00F86CFA" w:rsidP="00B124B5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32510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391,0</w:t>
            </w:r>
          </w:p>
        </w:tc>
        <w:tc>
          <w:tcPr>
            <w:tcW w:w="992" w:type="dxa"/>
          </w:tcPr>
          <w:p w:rsidR="00F86CFA" w:rsidRPr="00325102" w:rsidRDefault="00F86CFA" w:rsidP="00B124B5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325102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83,84618</w:t>
            </w:r>
          </w:p>
        </w:tc>
        <w:tc>
          <w:tcPr>
            <w:tcW w:w="992" w:type="dxa"/>
          </w:tcPr>
          <w:p w:rsidR="00F86CFA" w:rsidRPr="00CA31FA" w:rsidRDefault="00F86CFA" w:rsidP="00B124B5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CA31FA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86CFA" w:rsidRPr="00CA31FA" w:rsidRDefault="00F86CFA" w:rsidP="00B124B5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CA31FA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FA" w:rsidRPr="002A7FB8" w:rsidTr="00F86CFA">
        <w:trPr>
          <w:trHeight w:val="584"/>
        </w:trPr>
        <w:tc>
          <w:tcPr>
            <w:tcW w:w="498" w:type="dxa"/>
            <w:vMerge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86CFA" w:rsidRPr="002A7FB8" w:rsidRDefault="00F86CFA" w:rsidP="00B124B5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F86CFA" w:rsidRPr="002A7FB8" w:rsidRDefault="00F86CFA" w:rsidP="00B124B5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Средства бюджета    </w:t>
            </w:r>
            <w:r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922" w:type="dxa"/>
            <w:vAlign w:val="center"/>
          </w:tcPr>
          <w:p w:rsidR="00F86CFA" w:rsidRPr="00325102" w:rsidRDefault="00F86CFA" w:rsidP="00B124B5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32510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24469,1</w:t>
            </w:r>
          </w:p>
        </w:tc>
        <w:tc>
          <w:tcPr>
            <w:tcW w:w="992" w:type="dxa"/>
            <w:vAlign w:val="center"/>
          </w:tcPr>
          <w:p w:rsidR="00F86CFA" w:rsidRPr="00325102" w:rsidRDefault="00F86CFA" w:rsidP="00B124B5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32510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11499,9</w:t>
            </w:r>
          </w:p>
        </w:tc>
        <w:tc>
          <w:tcPr>
            <w:tcW w:w="993" w:type="dxa"/>
            <w:vAlign w:val="center"/>
          </w:tcPr>
          <w:p w:rsidR="00F86CFA" w:rsidRPr="00325102" w:rsidRDefault="00F86CFA" w:rsidP="00B124B5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32510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6879,0</w:t>
            </w:r>
          </w:p>
        </w:tc>
        <w:tc>
          <w:tcPr>
            <w:tcW w:w="992" w:type="dxa"/>
            <w:vAlign w:val="center"/>
          </w:tcPr>
          <w:p w:rsidR="00F86CFA" w:rsidRPr="00325102" w:rsidRDefault="00F86CFA" w:rsidP="00B124B5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25102">
              <w:rPr>
                <w:rFonts w:ascii="Times New Roman" w:hAnsi="Times New Roman" w:cs="Times New Roman"/>
              </w:rPr>
              <w:t>6090,2</w:t>
            </w:r>
          </w:p>
        </w:tc>
        <w:tc>
          <w:tcPr>
            <w:tcW w:w="992" w:type="dxa"/>
            <w:vAlign w:val="center"/>
          </w:tcPr>
          <w:p w:rsidR="00F86CFA" w:rsidRPr="00CA31FA" w:rsidRDefault="00F86CFA" w:rsidP="00B124B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A31FA">
              <w:rPr>
                <w:rFonts w:ascii="Times New Roman" w:hAnsi="Times New Roman"/>
                <w:sz w:val="20"/>
                <w:szCs w:val="20"/>
              </w:rPr>
              <w:t>6845</w:t>
            </w:r>
            <w:hyperlink r:id="rId14" w:history="1">
              <w:r w:rsidRPr="00CA31FA">
                <w:rPr>
                  <w:rFonts w:ascii="Times New Roman" w:hAnsi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993" w:type="dxa"/>
            <w:vAlign w:val="center"/>
          </w:tcPr>
          <w:p w:rsidR="00F86CFA" w:rsidRPr="00CA31FA" w:rsidRDefault="00F86CFA" w:rsidP="00B76AEF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CA31F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667</w:t>
            </w:r>
            <w:hyperlink r:id="rId15" w:history="1">
              <w:r w:rsidRPr="00CA31FA">
                <w:rPr>
                  <w:rFonts w:ascii="Times New Roman" w:hAnsi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992" w:type="dxa"/>
            <w:vMerge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FA" w:rsidRPr="002A7FB8" w:rsidTr="00F86CFA">
        <w:trPr>
          <w:trHeight w:val="330"/>
        </w:trPr>
        <w:tc>
          <w:tcPr>
            <w:tcW w:w="498" w:type="dxa"/>
            <w:vMerge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86CFA" w:rsidRPr="006B0435" w:rsidRDefault="00F86CFA" w:rsidP="00B124B5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1" w:type="dxa"/>
          </w:tcPr>
          <w:p w:rsidR="00F86CFA" w:rsidRPr="006B0435" w:rsidRDefault="00F86CFA" w:rsidP="00B124B5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  <w:r w:rsidRPr="006B0435">
              <w:rPr>
                <w:rFonts w:ascii="Times New Roman" w:hAnsi="Times New Roman"/>
                <w:sz w:val="20"/>
                <w:szCs w:val="20"/>
              </w:rPr>
              <w:t xml:space="preserve">в том числе на выполнение обязательств по оплате свидетельств молодым семьям, получившим свидетельства в истекшем году  </w:t>
            </w:r>
          </w:p>
        </w:tc>
        <w:tc>
          <w:tcPr>
            <w:tcW w:w="922" w:type="dxa"/>
            <w:vAlign w:val="center"/>
          </w:tcPr>
          <w:p w:rsidR="00F86CFA" w:rsidRPr="00325102" w:rsidRDefault="00F86CFA" w:rsidP="00B124B5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86CFA" w:rsidRPr="00325102" w:rsidRDefault="00F86CFA" w:rsidP="00B124B5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32510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5603,9</w:t>
            </w:r>
          </w:p>
        </w:tc>
        <w:tc>
          <w:tcPr>
            <w:tcW w:w="993" w:type="dxa"/>
            <w:vAlign w:val="center"/>
          </w:tcPr>
          <w:p w:rsidR="00F86CFA" w:rsidRPr="00325102" w:rsidRDefault="00F86CFA" w:rsidP="00B124B5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32510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391,0</w:t>
            </w:r>
          </w:p>
        </w:tc>
        <w:tc>
          <w:tcPr>
            <w:tcW w:w="992" w:type="dxa"/>
            <w:vAlign w:val="center"/>
          </w:tcPr>
          <w:p w:rsidR="00F86CFA" w:rsidRPr="00325102" w:rsidRDefault="00F86CFA" w:rsidP="00B124B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102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283,9</w:t>
            </w:r>
          </w:p>
        </w:tc>
        <w:tc>
          <w:tcPr>
            <w:tcW w:w="992" w:type="dxa"/>
            <w:vAlign w:val="center"/>
          </w:tcPr>
          <w:p w:rsidR="00F86CFA" w:rsidRPr="00CA31FA" w:rsidRDefault="00F86CFA" w:rsidP="00B124B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1FA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86CFA" w:rsidRPr="00CA31FA" w:rsidRDefault="00F86CFA" w:rsidP="00B124B5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CA31FA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FA" w:rsidRPr="002A7FB8" w:rsidTr="00F86CFA">
        <w:trPr>
          <w:trHeight w:val="304"/>
        </w:trPr>
        <w:tc>
          <w:tcPr>
            <w:tcW w:w="498" w:type="dxa"/>
            <w:vMerge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86CFA" w:rsidRPr="002A7FB8" w:rsidRDefault="00F86CFA" w:rsidP="00B124B5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F86CFA" w:rsidRPr="002A7FB8" w:rsidRDefault="00F86CFA" w:rsidP="00B124B5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дерального 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 xml:space="preserve">бюджета   </w:t>
            </w:r>
          </w:p>
        </w:tc>
        <w:tc>
          <w:tcPr>
            <w:tcW w:w="922" w:type="dxa"/>
            <w:vAlign w:val="center"/>
          </w:tcPr>
          <w:p w:rsidR="00F86CFA" w:rsidRPr="00325102" w:rsidRDefault="00F86CFA" w:rsidP="00B124B5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32510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12792,3</w:t>
            </w:r>
          </w:p>
        </w:tc>
        <w:tc>
          <w:tcPr>
            <w:tcW w:w="992" w:type="dxa"/>
            <w:vAlign w:val="center"/>
          </w:tcPr>
          <w:p w:rsidR="00F86CFA" w:rsidRPr="00325102" w:rsidRDefault="00F86CFA" w:rsidP="00B124B5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32510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4591,2</w:t>
            </w:r>
          </w:p>
        </w:tc>
        <w:tc>
          <w:tcPr>
            <w:tcW w:w="993" w:type="dxa"/>
            <w:vAlign w:val="center"/>
          </w:tcPr>
          <w:p w:rsidR="00F86CFA" w:rsidRPr="00325102" w:rsidRDefault="00F86CFA" w:rsidP="00B124B5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32510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4393,9</w:t>
            </w:r>
          </w:p>
        </w:tc>
        <w:tc>
          <w:tcPr>
            <w:tcW w:w="992" w:type="dxa"/>
            <w:vAlign w:val="center"/>
          </w:tcPr>
          <w:p w:rsidR="00F86CFA" w:rsidRPr="00325102" w:rsidRDefault="00F86CFA" w:rsidP="00B124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102">
              <w:rPr>
                <w:rFonts w:ascii="Times New Roman" w:hAnsi="Times New Roman" w:cs="Times New Roman"/>
              </w:rPr>
              <w:t>3807,2</w:t>
            </w:r>
          </w:p>
        </w:tc>
        <w:tc>
          <w:tcPr>
            <w:tcW w:w="992" w:type="dxa"/>
            <w:vAlign w:val="center"/>
          </w:tcPr>
          <w:p w:rsidR="00F86CFA" w:rsidRPr="00B76AEF" w:rsidRDefault="00F86CFA" w:rsidP="00B124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76AEF">
              <w:rPr>
                <w:rFonts w:ascii="Times New Roman" w:hAnsi="Times New Roman" w:cs="Times New Roman"/>
                <w:sz w:val="14"/>
                <w:szCs w:val="14"/>
              </w:rPr>
              <w:t>5558,6</w:t>
            </w:r>
            <w:hyperlink r:id="rId16" w:history="1">
              <w:r w:rsidRPr="00B76AEF">
                <w:rPr>
                  <w:rFonts w:ascii="Times New Roman" w:hAnsi="Times New Roman" w:cs="Times New Roman"/>
                  <w:sz w:val="14"/>
                  <w:szCs w:val="14"/>
                </w:rPr>
                <w:t>&lt;**&gt;</w:t>
              </w:r>
            </w:hyperlink>
          </w:p>
        </w:tc>
        <w:tc>
          <w:tcPr>
            <w:tcW w:w="993" w:type="dxa"/>
            <w:vAlign w:val="center"/>
          </w:tcPr>
          <w:p w:rsidR="00F86CFA" w:rsidRPr="00C44F1B" w:rsidRDefault="00F86CFA" w:rsidP="00B124B5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14"/>
                <w:szCs w:val="14"/>
              </w:rPr>
            </w:pPr>
            <w:r w:rsidRPr="00C44F1B">
              <w:rPr>
                <w:rFonts w:ascii="Times New Roman" w:hAnsi="Times New Roman"/>
                <w:i/>
                <w:iCs/>
                <w:sz w:val="14"/>
                <w:szCs w:val="14"/>
              </w:rPr>
              <w:t>5733</w:t>
            </w:r>
            <w:r w:rsidRPr="00C44F1B">
              <w:rPr>
                <w:rFonts w:ascii="Times New Roman" w:hAnsi="Times New Roman"/>
                <w:sz w:val="14"/>
                <w:szCs w:val="14"/>
              </w:rPr>
              <w:t>,6</w:t>
            </w:r>
            <w:hyperlink r:id="rId17" w:history="1">
              <w:r w:rsidRPr="00C44F1B">
                <w:rPr>
                  <w:rFonts w:ascii="Times New Roman" w:hAnsi="Times New Roman"/>
                  <w:sz w:val="14"/>
                  <w:szCs w:val="14"/>
                </w:rPr>
                <w:t>&lt;**&gt;</w:t>
              </w:r>
            </w:hyperlink>
          </w:p>
        </w:tc>
        <w:tc>
          <w:tcPr>
            <w:tcW w:w="992" w:type="dxa"/>
            <w:vMerge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FA" w:rsidRPr="002A7FB8" w:rsidTr="00F86CFA">
        <w:trPr>
          <w:trHeight w:val="304"/>
        </w:trPr>
        <w:tc>
          <w:tcPr>
            <w:tcW w:w="498" w:type="dxa"/>
            <w:vMerge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86CFA" w:rsidRPr="006B0435" w:rsidRDefault="00F86CFA" w:rsidP="00B124B5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1" w:type="dxa"/>
          </w:tcPr>
          <w:p w:rsidR="00F86CFA" w:rsidRPr="006B0435" w:rsidRDefault="00F86CFA" w:rsidP="00B124B5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  <w:r w:rsidRPr="006B0435">
              <w:rPr>
                <w:rFonts w:ascii="Times New Roman" w:hAnsi="Times New Roman"/>
                <w:sz w:val="20"/>
                <w:szCs w:val="20"/>
              </w:rPr>
              <w:t xml:space="preserve">в том числе на выполнение обязательств по оплате свидетельств молодым семьям, получившим свидетельства в истекшем году  </w:t>
            </w:r>
          </w:p>
        </w:tc>
        <w:tc>
          <w:tcPr>
            <w:tcW w:w="922" w:type="dxa"/>
          </w:tcPr>
          <w:p w:rsidR="00F86CFA" w:rsidRPr="00CA31FA" w:rsidRDefault="00F86CFA" w:rsidP="00B124B5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</w:tcPr>
          <w:p w:rsidR="00F86CFA" w:rsidRPr="00CA31FA" w:rsidRDefault="00F86CFA" w:rsidP="00B124B5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CA31FA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2210,2</w:t>
            </w:r>
          </w:p>
        </w:tc>
        <w:tc>
          <w:tcPr>
            <w:tcW w:w="993" w:type="dxa"/>
          </w:tcPr>
          <w:p w:rsidR="00F86CFA" w:rsidRPr="00CA31FA" w:rsidRDefault="00F86CFA" w:rsidP="00B124B5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CA31FA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157,9</w:t>
            </w:r>
          </w:p>
        </w:tc>
        <w:tc>
          <w:tcPr>
            <w:tcW w:w="992" w:type="dxa"/>
          </w:tcPr>
          <w:p w:rsidR="00F86CFA" w:rsidRPr="00CA31FA" w:rsidRDefault="00F86CFA" w:rsidP="00B124B5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CA31FA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185,3</w:t>
            </w:r>
          </w:p>
        </w:tc>
        <w:tc>
          <w:tcPr>
            <w:tcW w:w="992" w:type="dxa"/>
          </w:tcPr>
          <w:p w:rsidR="00F86CFA" w:rsidRPr="00CA31FA" w:rsidRDefault="00F86CFA" w:rsidP="00B124B5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CA31FA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86CFA" w:rsidRPr="00CA31FA" w:rsidRDefault="00F86CFA" w:rsidP="00B124B5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CA31FA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FA" w:rsidRPr="002A7FB8" w:rsidTr="00F86CFA">
        <w:trPr>
          <w:trHeight w:val="304"/>
        </w:trPr>
        <w:tc>
          <w:tcPr>
            <w:tcW w:w="498" w:type="dxa"/>
            <w:vMerge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6CFA" w:rsidRPr="006B0435" w:rsidRDefault="00F86CFA" w:rsidP="005E1D18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собственных и заемных средств молодых семей для приобретения жилого помещения или строительство индивидуального жилого дома</w:t>
            </w:r>
          </w:p>
        </w:tc>
        <w:tc>
          <w:tcPr>
            <w:tcW w:w="2621" w:type="dxa"/>
          </w:tcPr>
          <w:p w:rsidR="00F86CFA" w:rsidRPr="00CA31FA" w:rsidRDefault="00F86CFA" w:rsidP="00B124B5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CA31F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22" w:type="dxa"/>
          </w:tcPr>
          <w:p w:rsidR="00F86CFA" w:rsidRPr="00CA31FA" w:rsidRDefault="00F86CFA" w:rsidP="00B124B5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</w:tcPr>
          <w:p w:rsidR="00F86CFA" w:rsidRPr="00CA31FA" w:rsidRDefault="00F86CFA" w:rsidP="00B124B5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</w:tcPr>
          <w:p w:rsidR="00F86CFA" w:rsidRPr="00CA31FA" w:rsidRDefault="00F86CFA" w:rsidP="00B124B5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</w:tcPr>
          <w:p w:rsidR="00F86CFA" w:rsidRDefault="00F86CFA" w:rsidP="003852F7">
            <w:pPr>
              <w:spacing w:after="0" w:line="240" w:lineRule="auto"/>
              <w:ind w:left="-18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F86CFA" w:rsidRDefault="00F86CFA" w:rsidP="003852F7">
            <w:pPr>
              <w:spacing w:after="0" w:line="240" w:lineRule="auto"/>
              <w:ind w:left="-18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F86CFA" w:rsidRPr="003852F7" w:rsidRDefault="00F86CFA" w:rsidP="003852F7">
            <w:pPr>
              <w:ind w:left="-18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852F7">
              <w:rPr>
                <w:rFonts w:ascii="Times New Roman" w:hAnsi="Times New Roman"/>
                <w:color w:val="000000"/>
                <w:sz w:val="14"/>
                <w:szCs w:val="14"/>
              </w:rPr>
              <w:t>27824,8</w:t>
            </w:r>
            <w:hyperlink r:id="rId18" w:history="1">
              <w:r w:rsidRPr="003852F7">
                <w:rPr>
                  <w:rFonts w:ascii="Times New Roman" w:hAnsi="Times New Roman"/>
                  <w:sz w:val="14"/>
                  <w:szCs w:val="14"/>
                </w:rPr>
                <w:t>&lt;***&gt;</w:t>
              </w:r>
            </w:hyperlink>
          </w:p>
          <w:p w:rsidR="00F86CFA" w:rsidRPr="00686F41" w:rsidRDefault="00F86CFA" w:rsidP="00B124B5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86CFA" w:rsidRDefault="00F86CFA" w:rsidP="003852F7">
            <w:pPr>
              <w:shd w:val="clear" w:color="auto" w:fill="FFFFFF"/>
              <w:snapToGrid w:val="0"/>
              <w:spacing w:after="0" w:line="240" w:lineRule="auto"/>
              <w:ind w:left="-180"/>
              <w:jc w:val="center"/>
              <w:rPr>
                <w:rFonts w:ascii="Times New Roman" w:hAnsi="Times New Roman"/>
                <w:color w:val="000000"/>
                <w:spacing w:val="-2"/>
                <w:sz w:val="14"/>
                <w:szCs w:val="14"/>
              </w:rPr>
            </w:pPr>
          </w:p>
          <w:p w:rsidR="00F86CFA" w:rsidRDefault="00F86CFA" w:rsidP="003852F7">
            <w:pPr>
              <w:shd w:val="clear" w:color="auto" w:fill="FFFFFF"/>
              <w:snapToGrid w:val="0"/>
              <w:spacing w:after="0" w:line="240" w:lineRule="auto"/>
              <w:ind w:left="-180"/>
              <w:jc w:val="center"/>
              <w:rPr>
                <w:rFonts w:ascii="Times New Roman" w:hAnsi="Times New Roman"/>
                <w:color w:val="000000"/>
                <w:spacing w:val="-2"/>
                <w:sz w:val="14"/>
                <w:szCs w:val="14"/>
              </w:rPr>
            </w:pPr>
          </w:p>
          <w:p w:rsidR="00F86CFA" w:rsidRPr="003852F7" w:rsidRDefault="00F86CFA" w:rsidP="003852F7">
            <w:pPr>
              <w:shd w:val="clear" w:color="auto" w:fill="FFFFFF"/>
              <w:snapToGrid w:val="0"/>
              <w:spacing w:after="0" w:line="240" w:lineRule="auto"/>
              <w:ind w:left="-180"/>
              <w:jc w:val="center"/>
              <w:rPr>
                <w:rFonts w:ascii="Times New Roman" w:hAnsi="Times New Roman"/>
                <w:color w:val="000000"/>
                <w:spacing w:val="-2"/>
                <w:sz w:val="14"/>
                <w:szCs w:val="14"/>
                <w:highlight w:val="yellow"/>
              </w:rPr>
            </w:pPr>
            <w:r w:rsidRPr="003852F7">
              <w:rPr>
                <w:rFonts w:ascii="Times New Roman" w:hAnsi="Times New Roman"/>
                <w:color w:val="000000"/>
                <w:spacing w:val="-2"/>
                <w:sz w:val="14"/>
                <w:szCs w:val="14"/>
              </w:rPr>
              <w:t>32280,5</w:t>
            </w:r>
            <w:hyperlink r:id="rId19" w:history="1">
              <w:r w:rsidRPr="003852F7">
                <w:rPr>
                  <w:rFonts w:ascii="Times New Roman" w:hAnsi="Times New Roman"/>
                  <w:sz w:val="14"/>
                  <w:szCs w:val="14"/>
                </w:rPr>
                <w:t>&lt;***&gt;</w:t>
              </w:r>
            </w:hyperlink>
          </w:p>
        </w:tc>
        <w:tc>
          <w:tcPr>
            <w:tcW w:w="993" w:type="dxa"/>
          </w:tcPr>
          <w:p w:rsidR="00F86CFA" w:rsidRDefault="00F86CFA" w:rsidP="00B124B5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14"/>
                <w:szCs w:val="14"/>
              </w:rPr>
            </w:pPr>
          </w:p>
          <w:p w:rsidR="00F86CFA" w:rsidRDefault="00F86CFA" w:rsidP="00B124B5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14"/>
                <w:szCs w:val="14"/>
              </w:rPr>
            </w:pPr>
          </w:p>
          <w:p w:rsidR="00F86CFA" w:rsidRPr="003852F7" w:rsidRDefault="00F86CFA" w:rsidP="00B124B5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14"/>
                <w:szCs w:val="14"/>
                <w:highlight w:val="yellow"/>
              </w:rPr>
            </w:pPr>
            <w:r w:rsidRPr="003852F7">
              <w:rPr>
                <w:rFonts w:ascii="Times New Roman" w:hAnsi="Times New Roman"/>
                <w:color w:val="000000"/>
                <w:spacing w:val="-2"/>
                <w:sz w:val="14"/>
                <w:szCs w:val="14"/>
              </w:rPr>
              <w:t>32973,6</w:t>
            </w:r>
            <w:hyperlink r:id="rId20" w:history="1">
              <w:r w:rsidRPr="003852F7">
                <w:rPr>
                  <w:rFonts w:ascii="Times New Roman" w:hAnsi="Times New Roman"/>
                  <w:sz w:val="14"/>
                  <w:szCs w:val="14"/>
                </w:rPr>
                <w:t>&lt;***&gt;</w:t>
              </w:r>
            </w:hyperlink>
          </w:p>
        </w:tc>
        <w:tc>
          <w:tcPr>
            <w:tcW w:w="992" w:type="dxa"/>
            <w:vMerge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CFA" w:rsidRPr="002A7FB8" w:rsidRDefault="00F86CFA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CFA" w:rsidRPr="002A7FB8" w:rsidRDefault="00F86CFA" w:rsidP="007801A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52F7" w:rsidRPr="00CF156A" w:rsidRDefault="003852F7" w:rsidP="003852F7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156A">
        <w:lastRenderedPageBreak/>
        <w:t>-------------------------------</w:t>
      </w:r>
    </w:p>
    <w:p w:rsidR="005E1D18" w:rsidRDefault="003852F7" w:rsidP="003852F7">
      <w:pPr>
        <w:spacing w:after="0" w:line="240" w:lineRule="auto"/>
        <w:ind w:left="284" w:right="-314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2D0147">
        <w:rPr>
          <w:rFonts w:ascii="Times New Roman" w:hAnsi="Times New Roman"/>
        </w:rPr>
        <w:t>&lt;*&gt;</w:t>
      </w:r>
      <w:r w:rsidRPr="00571F85">
        <w:rPr>
          <w:rFonts w:ascii="Times New Roman" w:hAnsi="Times New Roman"/>
          <w:color w:val="000000"/>
          <w:spacing w:val="-1"/>
          <w:sz w:val="24"/>
          <w:szCs w:val="24"/>
        </w:rPr>
        <w:t xml:space="preserve"> -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ориентировочная </w:t>
      </w:r>
      <w:r w:rsidRPr="00571F85">
        <w:rPr>
          <w:rFonts w:ascii="Times New Roman" w:hAnsi="Times New Roman"/>
          <w:color w:val="000000"/>
          <w:spacing w:val="-1"/>
          <w:sz w:val="24"/>
          <w:szCs w:val="24"/>
        </w:rPr>
        <w:t xml:space="preserve">потребность в средствах бюджета Московской области на софинансирование социальных выплат </w:t>
      </w:r>
    </w:p>
    <w:p w:rsidR="003852F7" w:rsidRDefault="003852F7" w:rsidP="003852F7">
      <w:pPr>
        <w:spacing w:after="0" w:line="240" w:lineRule="auto"/>
        <w:ind w:left="284" w:right="-314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2D0147">
        <w:rPr>
          <w:rFonts w:ascii="Times New Roman" w:hAnsi="Times New Roman"/>
        </w:rPr>
        <w:t>&lt;*</w:t>
      </w:r>
      <w:r>
        <w:rPr>
          <w:rFonts w:ascii="Times New Roman" w:hAnsi="Times New Roman"/>
        </w:rPr>
        <w:t>*</w:t>
      </w:r>
      <w:r w:rsidRPr="002D0147">
        <w:rPr>
          <w:rFonts w:ascii="Times New Roman" w:hAnsi="Times New Roman"/>
        </w:rPr>
        <w:t>&gt;</w:t>
      </w:r>
      <w:r w:rsidRPr="00571F85">
        <w:rPr>
          <w:rFonts w:ascii="Times New Roman" w:hAnsi="Times New Roman"/>
          <w:color w:val="000000"/>
          <w:spacing w:val="-1"/>
          <w:sz w:val="24"/>
          <w:szCs w:val="24"/>
        </w:rPr>
        <w:t xml:space="preserve"> -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риентировочная</w:t>
      </w:r>
      <w:r w:rsidRPr="00571F85">
        <w:rPr>
          <w:rFonts w:ascii="Times New Roman" w:hAnsi="Times New Roman"/>
          <w:color w:val="000000"/>
          <w:spacing w:val="-1"/>
          <w:sz w:val="24"/>
          <w:szCs w:val="24"/>
        </w:rPr>
        <w:t xml:space="preserve"> потребность в средствах федерального бюджета на софинансирование социальных выплат </w:t>
      </w:r>
    </w:p>
    <w:p w:rsidR="00CA31FA" w:rsidRDefault="00F36C93" w:rsidP="003852F7">
      <w:pPr>
        <w:spacing w:after="0"/>
        <w:ind w:firstLine="284"/>
        <w:rPr>
          <w:rFonts w:ascii="Times New Roman" w:hAnsi="Times New Roman"/>
          <w:color w:val="000000"/>
          <w:spacing w:val="-1"/>
          <w:sz w:val="24"/>
          <w:szCs w:val="24"/>
        </w:rPr>
      </w:pPr>
      <w:hyperlink r:id="rId21" w:history="1">
        <w:r w:rsidR="003852F7" w:rsidRPr="003852F7">
          <w:rPr>
            <w:rFonts w:ascii="Times New Roman" w:hAnsi="Times New Roman"/>
          </w:rPr>
          <w:t>&lt;***&gt;</w:t>
        </w:r>
      </w:hyperlink>
      <w:r w:rsidR="003852F7">
        <w:rPr>
          <w:rFonts w:ascii="Times New Roman" w:hAnsi="Times New Roman"/>
        </w:rPr>
        <w:t xml:space="preserve"> - </w:t>
      </w:r>
      <w:r w:rsidR="003852F7">
        <w:rPr>
          <w:rFonts w:ascii="Times New Roman" w:hAnsi="Times New Roman"/>
          <w:color w:val="000000"/>
          <w:spacing w:val="-1"/>
          <w:sz w:val="24"/>
          <w:szCs w:val="24"/>
        </w:rPr>
        <w:t xml:space="preserve">ориентировочный объем </w:t>
      </w:r>
      <w:r w:rsidR="0001274A">
        <w:rPr>
          <w:rFonts w:ascii="Times New Roman" w:hAnsi="Times New Roman"/>
          <w:color w:val="000000"/>
          <w:spacing w:val="-1"/>
          <w:sz w:val="24"/>
          <w:szCs w:val="24"/>
        </w:rPr>
        <w:t xml:space="preserve">внебюджетных </w:t>
      </w:r>
      <w:r w:rsidR="003852F7">
        <w:rPr>
          <w:rFonts w:ascii="Times New Roman" w:hAnsi="Times New Roman"/>
          <w:color w:val="000000"/>
          <w:spacing w:val="-1"/>
          <w:sz w:val="24"/>
          <w:szCs w:val="24"/>
        </w:rPr>
        <w:t>средств</w:t>
      </w:r>
      <w:r w:rsidR="00A215D8">
        <w:rPr>
          <w:rFonts w:ascii="Times New Roman" w:hAnsi="Times New Roman"/>
          <w:color w:val="000000"/>
          <w:spacing w:val="-1"/>
          <w:sz w:val="24"/>
          <w:szCs w:val="24"/>
        </w:rPr>
        <w:t>»</w:t>
      </w:r>
    </w:p>
    <w:p w:rsidR="005E1D18" w:rsidRDefault="005E1D18" w:rsidP="005C7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C72B0" w:rsidRDefault="001C3065" w:rsidP="009F7ADE">
      <w:pPr>
        <w:spacing w:after="0" w:line="240" w:lineRule="auto"/>
        <w:ind w:right="-45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C72B0" w:rsidRPr="005C72B0">
        <w:rPr>
          <w:rFonts w:ascii="Times New Roman" w:hAnsi="Times New Roman"/>
          <w:sz w:val="28"/>
          <w:szCs w:val="28"/>
        </w:rPr>
        <w:t xml:space="preserve">. Таблицу раздела </w:t>
      </w:r>
      <w:r w:rsidR="00CA31FA" w:rsidRPr="005C72B0">
        <w:rPr>
          <w:rFonts w:ascii="Times New Roman" w:hAnsi="Times New Roman"/>
          <w:sz w:val="28"/>
          <w:szCs w:val="28"/>
        </w:rPr>
        <w:t xml:space="preserve">8 </w:t>
      </w:r>
      <w:r w:rsidR="005C72B0" w:rsidRPr="005C72B0">
        <w:rPr>
          <w:rFonts w:ascii="Times New Roman" w:hAnsi="Times New Roman"/>
          <w:sz w:val="28"/>
          <w:szCs w:val="28"/>
        </w:rPr>
        <w:t>«П</w:t>
      </w:r>
      <w:r w:rsidR="00CA31FA" w:rsidRPr="005C72B0">
        <w:rPr>
          <w:rFonts w:ascii="Times New Roman" w:hAnsi="Times New Roman"/>
          <w:sz w:val="28"/>
          <w:szCs w:val="28"/>
        </w:rPr>
        <w:t>ланируемые результаты реализации подпрограммы</w:t>
      </w:r>
      <w:r w:rsidR="00CA31FA" w:rsidRPr="005C72B0">
        <w:rPr>
          <w:rFonts w:ascii="Times New Roman" w:eastAsia="Arial CYR" w:hAnsi="Times New Roman"/>
          <w:sz w:val="28"/>
          <w:szCs w:val="28"/>
        </w:rPr>
        <w:t xml:space="preserve">«Обеспечение жильем молодых семей» на 2014-2018 годы муниципальной программы </w:t>
      </w:r>
      <w:r w:rsidR="00CA31FA" w:rsidRPr="005C72B0">
        <w:rPr>
          <w:rFonts w:ascii="Times New Roman" w:hAnsi="Times New Roman"/>
          <w:color w:val="000000"/>
          <w:spacing w:val="-2"/>
          <w:sz w:val="28"/>
          <w:szCs w:val="28"/>
        </w:rPr>
        <w:t xml:space="preserve">«Жилище города Лыткарино» </w:t>
      </w:r>
      <w:r w:rsidR="00CA31FA" w:rsidRPr="005C72B0">
        <w:rPr>
          <w:rFonts w:ascii="Times New Roman" w:hAnsi="Times New Roman"/>
          <w:color w:val="000000"/>
          <w:spacing w:val="-1"/>
          <w:sz w:val="28"/>
          <w:szCs w:val="28"/>
        </w:rPr>
        <w:t>на 2014–2024 годы</w:t>
      </w:r>
      <w:r w:rsidR="00EF31AC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 w:rsidR="005C72B0" w:rsidRPr="005C72B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47F09" w:rsidRPr="00A215D8" w:rsidRDefault="00A215D8" w:rsidP="00E47F09">
      <w:pPr>
        <w:spacing w:after="0" w:line="240" w:lineRule="auto"/>
        <w:ind w:right="-314" w:firstLine="851"/>
        <w:jc w:val="both"/>
        <w:rPr>
          <w:rFonts w:ascii="Times New Roman" w:hAnsi="Times New Roman"/>
          <w:sz w:val="20"/>
          <w:szCs w:val="20"/>
        </w:rPr>
      </w:pPr>
      <w:r w:rsidRPr="00A215D8">
        <w:rPr>
          <w:rFonts w:ascii="Times New Roman" w:hAnsi="Times New Roman"/>
          <w:sz w:val="20"/>
          <w:szCs w:val="20"/>
        </w:rPr>
        <w:t>«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07"/>
        <w:gridCol w:w="2693"/>
        <w:gridCol w:w="1080"/>
        <w:gridCol w:w="1768"/>
        <w:gridCol w:w="1440"/>
        <w:gridCol w:w="1440"/>
        <w:gridCol w:w="1271"/>
        <w:gridCol w:w="1271"/>
        <w:gridCol w:w="1358"/>
      </w:tblGrid>
      <w:tr w:rsidR="00080153" w:rsidRPr="00FA6683" w:rsidTr="00E47F09">
        <w:tc>
          <w:tcPr>
            <w:tcW w:w="540" w:type="dxa"/>
            <w:vMerge w:val="restart"/>
          </w:tcPr>
          <w:p w:rsidR="00080153" w:rsidRDefault="00080153" w:rsidP="00B124B5">
            <w:pPr>
              <w:widowControl w:val="0"/>
              <w:spacing w:after="0" w:line="240" w:lineRule="auto"/>
              <w:ind w:left="-97" w:right="-146"/>
              <w:jc w:val="center"/>
              <w:rPr>
                <w:rFonts w:ascii="Times New Roman" w:hAnsi="Times New Roman"/>
              </w:rPr>
            </w:pPr>
            <w:r w:rsidRPr="00FA6683">
              <w:rPr>
                <w:rFonts w:ascii="Times New Roman" w:hAnsi="Times New Roman"/>
              </w:rPr>
              <w:t xml:space="preserve">№ </w:t>
            </w:r>
          </w:p>
          <w:p w:rsidR="00080153" w:rsidRPr="00FA6683" w:rsidRDefault="00080153" w:rsidP="00B124B5">
            <w:pPr>
              <w:widowControl w:val="0"/>
              <w:spacing w:after="0" w:line="240" w:lineRule="auto"/>
              <w:ind w:left="-97" w:right="-146"/>
              <w:jc w:val="center"/>
              <w:rPr>
                <w:rFonts w:ascii="Times New Roman" w:hAnsi="Times New Roman"/>
              </w:rPr>
            </w:pPr>
            <w:r w:rsidRPr="00FA6683">
              <w:rPr>
                <w:rFonts w:ascii="Times New Roman" w:hAnsi="Times New Roman"/>
              </w:rPr>
              <w:t>п/п</w:t>
            </w:r>
          </w:p>
        </w:tc>
        <w:tc>
          <w:tcPr>
            <w:tcW w:w="2307" w:type="dxa"/>
            <w:vMerge w:val="restart"/>
          </w:tcPr>
          <w:p w:rsidR="00080153" w:rsidRPr="00FA6683" w:rsidRDefault="00080153" w:rsidP="00B124B5">
            <w:pPr>
              <w:widowControl w:val="0"/>
              <w:jc w:val="center"/>
              <w:rPr>
                <w:rFonts w:ascii="Times New Roman" w:hAnsi="Times New Roman"/>
              </w:rPr>
            </w:pPr>
            <w:r w:rsidRPr="00FA6683">
              <w:rPr>
                <w:rFonts w:ascii="Times New Roman" w:hAnsi="Times New Roman"/>
              </w:rPr>
              <w:t xml:space="preserve">Задачи,        </w:t>
            </w:r>
            <w:r w:rsidRPr="00FA6683">
              <w:rPr>
                <w:rFonts w:ascii="Times New Roman" w:hAnsi="Times New Roman"/>
              </w:rPr>
              <w:br/>
              <w:t>направленные на достижение цели</w:t>
            </w:r>
          </w:p>
        </w:tc>
        <w:tc>
          <w:tcPr>
            <w:tcW w:w="2693" w:type="dxa"/>
            <w:vMerge w:val="restart"/>
          </w:tcPr>
          <w:p w:rsidR="00080153" w:rsidRPr="00FA6683" w:rsidRDefault="00080153" w:rsidP="00B124B5">
            <w:pPr>
              <w:widowControl w:val="0"/>
              <w:jc w:val="center"/>
              <w:rPr>
                <w:rFonts w:ascii="Times New Roman" w:hAnsi="Times New Roman"/>
              </w:rPr>
            </w:pPr>
            <w:r w:rsidRPr="00FA6683">
              <w:rPr>
                <w:rFonts w:ascii="Times New Roman" w:hAnsi="Times New Roman"/>
              </w:rPr>
              <w:t xml:space="preserve">Показатели,        </w:t>
            </w:r>
            <w:r w:rsidRPr="00FA6683">
              <w:rPr>
                <w:rFonts w:ascii="Times New Roman" w:hAnsi="Times New Roman"/>
              </w:rPr>
              <w:br/>
              <w:t>характеризующие достижение цели</w:t>
            </w:r>
          </w:p>
        </w:tc>
        <w:tc>
          <w:tcPr>
            <w:tcW w:w="1080" w:type="dxa"/>
            <w:vMerge w:val="restart"/>
          </w:tcPr>
          <w:p w:rsidR="00080153" w:rsidRPr="00FA6683" w:rsidRDefault="00080153" w:rsidP="00B124B5">
            <w:pPr>
              <w:widowControl w:val="0"/>
              <w:jc w:val="center"/>
              <w:rPr>
                <w:rFonts w:ascii="Times New Roman" w:hAnsi="Times New Roman"/>
              </w:rPr>
            </w:pPr>
            <w:r w:rsidRPr="00FA6683">
              <w:rPr>
                <w:rFonts w:ascii="Times New Roman" w:hAnsi="Times New Roman"/>
              </w:rPr>
              <w:t xml:space="preserve">Единица       </w:t>
            </w:r>
            <w:r w:rsidRPr="00FA6683">
              <w:rPr>
                <w:rFonts w:ascii="Times New Roman" w:hAnsi="Times New Roman"/>
              </w:rPr>
              <w:br/>
              <w:t>измерения</w:t>
            </w:r>
          </w:p>
        </w:tc>
        <w:tc>
          <w:tcPr>
            <w:tcW w:w="1768" w:type="dxa"/>
            <w:vMerge w:val="restart"/>
          </w:tcPr>
          <w:p w:rsidR="00080153" w:rsidRPr="00FA6683" w:rsidRDefault="00080153" w:rsidP="0008015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A6683">
              <w:rPr>
                <w:rFonts w:ascii="Times New Roman" w:hAnsi="Times New Roman"/>
              </w:rPr>
              <w:t>Базовое значение показателя (на начало реализации программы (подпрограммы)</w:t>
            </w:r>
          </w:p>
        </w:tc>
        <w:tc>
          <w:tcPr>
            <w:tcW w:w="6780" w:type="dxa"/>
            <w:gridSpan w:val="5"/>
          </w:tcPr>
          <w:p w:rsidR="00080153" w:rsidRPr="00FA6683" w:rsidRDefault="00080153" w:rsidP="00B124B5">
            <w:pPr>
              <w:widowControl w:val="0"/>
              <w:jc w:val="center"/>
              <w:rPr>
                <w:rFonts w:ascii="Times New Roman" w:hAnsi="Times New Roman"/>
              </w:rPr>
            </w:pPr>
            <w:r w:rsidRPr="00FA6683">
              <w:rPr>
                <w:rFonts w:ascii="Times New Roman" w:hAnsi="Times New Roman"/>
              </w:rPr>
              <w:t>Планируемое значение показателя по годам реализации</w:t>
            </w:r>
          </w:p>
        </w:tc>
      </w:tr>
      <w:tr w:rsidR="00080153" w:rsidRPr="00FA6683" w:rsidTr="00E47F09">
        <w:tc>
          <w:tcPr>
            <w:tcW w:w="540" w:type="dxa"/>
            <w:vMerge/>
          </w:tcPr>
          <w:p w:rsidR="00080153" w:rsidRPr="00FA6683" w:rsidRDefault="00080153" w:rsidP="00B124B5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7" w:type="dxa"/>
            <w:vMerge/>
          </w:tcPr>
          <w:p w:rsidR="00080153" w:rsidRPr="00FA6683" w:rsidRDefault="00080153" w:rsidP="00B124B5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080153" w:rsidRPr="00FA6683" w:rsidRDefault="00080153" w:rsidP="00B124B5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080153" w:rsidRPr="00FA6683" w:rsidRDefault="00080153" w:rsidP="00B124B5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8" w:type="dxa"/>
            <w:vMerge/>
          </w:tcPr>
          <w:p w:rsidR="00080153" w:rsidRPr="00FA6683" w:rsidRDefault="00080153" w:rsidP="00B124B5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center"/>
          </w:tcPr>
          <w:p w:rsidR="00080153" w:rsidRPr="00FA6683" w:rsidRDefault="00080153" w:rsidP="000801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</w:t>
            </w:r>
            <w:r w:rsidRPr="00FA6683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0" w:type="dxa"/>
            <w:vAlign w:val="center"/>
          </w:tcPr>
          <w:p w:rsidR="00080153" w:rsidRPr="00FA6683" w:rsidRDefault="00080153" w:rsidP="000801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1" w:type="dxa"/>
            <w:vAlign w:val="center"/>
          </w:tcPr>
          <w:p w:rsidR="00080153" w:rsidRPr="00FA6683" w:rsidRDefault="00080153" w:rsidP="000801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271" w:type="dxa"/>
            <w:vAlign w:val="center"/>
          </w:tcPr>
          <w:p w:rsidR="00080153" w:rsidRPr="00FA6683" w:rsidRDefault="00080153" w:rsidP="000801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358" w:type="dxa"/>
            <w:vAlign w:val="center"/>
          </w:tcPr>
          <w:p w:rsidR="00080153" w:rsidRPr="00FA6683" w:rsidRDefault="00080153" w:rsidP="000801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</w:tr>
      <w:tr w:rsidR="00CA31FA" w:rsidRPr="00FA6683" w:rsidTr="00E47F09">
        <w:trPr>
          <w:trHeight w:val="202"/>
        </w:trPr>
        <w:tc>
          <w:tcPr>
            <w:tcW w:w="540" w:type="dxa"/>
          </w:tcPr>
          <w:p w:rsidR="00CA31FA" w:rsidRPr="00F7238B" w:rsidRDefault="00CA31FA" w:rsidP="00B124B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3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07" w:type="dxa"/>
          </w:tcPr>
          <w:p w:rsidR="00CA31FA" w:rsidRPr="00F7238B" w:rsidRDefault="00CA31FA" w:rsidP="00B124B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3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CA31FA" w:rsidRPr="00F7238B" w:rsidRDefault="00CA31FA" w:rsidP="00B124B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38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CA31FA" w:rsidRPr="00F7238B" w:rsidRDefault="00CA31FA" w:rsidP="00B124B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3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68" w:type="dxa"/>
          </w:tcPr>
          <w:p w:rsidR="00CA31FA" w:rsidRPr="00F7238B" w:rsidRDefault="00CA31FA" w:rsidP="00B124B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38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CA31FA" w:rsidRPr="00F7238B" w:rsidRDefault="00CA31FA" w:rsidP="00B124B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38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CA31FA" w:rsidRPr="00F7238B" w:rsidRDefault="00CA31FA" w:rsidP="00B124B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38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1" w:type="dxa"/>
          </w:tcPr>
          <w:p w:rsidR="00CA31FA" w:rsidRPr="00F7238B" w:rsidRDefault="00CA31FA" w:rsidP="00B124B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38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1" w:type="dxa"/>
          </w:tcPr>
          <w:p w:rsidR="00CA31FA" w:rsidRPr="00F7238B" w:rsidRDefault="00CA31FA" w:rsidP="00B124B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38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58" w:type="dxa"/>
          </w:tcPr>
          <w:p w:rsidR="00CA31FA" w:rsidRPr="00F7238B" w:rsidRDefault="00CA31FA" w:rsidP="00B124B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38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A31FA" w:rsidRPr="00FA6683" w:rsidTr="00E47F09">
        <w:tc>
          <w:tcPr>
            <w:tcW w:w="540" w:type="dxa"/>
            <w:vMerge w:val="restart"/>
          </w:tcPr>
          <w:p w:rsidR="00CA31FA" w:rsidRPr="00FA6683" w:rsidRDefault="00CA31FA" w:rsidP="00B124B5">
            <w:pPr>
              <w:widowControl w:val="0"/>
              <w:rPr>
                <w:rFonts w:ascii="Times New Roman" w:hAnsi="Times New Roman"/>
              </w:rPr>
            </w:pPr>
            <w:r w:rsidRPr="00FA6683">
              <w:rPr>
                <w:rFonts w:ascii="Times New Roman" w:hAnsi="Times New Roman"/>
              </w:rPr>
              <w:t>1.</w:t>
            </w:r>
          </w:p>
        </w:tc>
        <w:tc>
          <w:tcPr>
            <w:tcW w:w="2307" w:type="dxa"/>
            <w:vMerge w:val="restart"/>
          </w:tcPr>
          <w:p w:rsidR="00CA31FA" w:rsidRDefault="00CA31FA" w:rsidP="00B124B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  <w:p w:rsidR="00CA31FA" w:rsidRPr="00FA6683" w:rsidRDefault="00CA31FA" w:rsidP="00B124B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CA31FA" w:rsidRPr="00FA6683" w:rsidRDefault="00CA31FA" w:rsidP="00CA31F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видетельств о праве на получение социальной выплаты на приобретение (строительство) жилых помещений, выданных молодым семьям (в т.ч. на погашение ипотечного жилищного кредита)</w:t>
            </w:r>
          </w:p>
        </w:tc>
        <w:tc>
          <w:tcPr>
            <w:tcW w:w="1080" w:type="dxa"/>
          </w:tcPr>
          <w:p w:rsidR="00CA31FA" w:rsidRPr="00FA6683" w:rsidRDefault="00CA31FA" w:rsidP="00B124B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</w:t>
            </w:r>
          </w:p>
        </w:tc>
        <w:tc>
          <w:tcPr>
            <w:tcW w:w="1768" w:type="dxa"/>
          </w:tcPr>
          <w:p w:rsidR="00CA31FA" w:rsidRPr="00FA6683" w:rsidRDefault="00CA31FA" w:rsidP="00B124B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40" w:type="dxa"/>
          </w:tcPr>
          <w:p w:rsidR="00CA31FA" w:rsidRPr="00FA6683" w:rsidRDefault="00CA31FA" w:rsidP="00B124B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40" w:type="dxa"/>
          </w:tcPr>
          <w:p w:rsidR="00CA31FA" w:rsidRPr="00FA6683" w:rsidRDefault="00CA31FA" w:rsidP="00B124B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1" w:type="dxa"/>
          </w:tcPr>
          <w:p w:rsidR="00CA31FA" w:rsidRPr="00FA6683" w:rsidRDefault="00CA31FA" w:rsidP="00B124B5">
            <w:pPr>
              <w:widowControl w:val="0"/>
              <w:jc w:val="center"/>
              <w:rPr>
                <w:rFonts w:ascii="Times New Roman" w:hAnsi="Times New Roman"/>
              </w:rPr>
            </w:pPr>
            <w:r w:rsidRPr="006D532E">
              <w:rPr>
                <w:rFonts w:ascii="Times New Roman" w:hAnsi="Times New Roman"/>
              </w:rPr>
              <w:t>14</w:t>
            </w:r>
          </w:p>
        </w:tc>
        <w:tc>
          <w:tcPr>
            <w:tcW w:w="1271" w:type="dxa"/>
          </w:tcPr>
          <w:p w:rsidR="00CA31FA" w:rsidRPr="00FA6683" w:rsidRDefault="00CA31FA" w:rsidP="00B124B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358" w:type="dxa"/>
          </w:tcPr>
          <w:p w:rsidR="00CA31FA" w:rsidRPr="00FA6683" w:rsidRDefault="00CA31FA" w:rsidP="00B124B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CA31FA" w:rsidRPr="00FA6683" w:rsidTr="00E47F09">
        <w:tc>
          <w:tcPr>
            <w:tcW w:w="540" w:type="dxa"/>
            <w:vMerge/>
          </w:tcPr>
          <w:p w:rsidR="00CA31FA" w:rsidRPr="00FA6683" w:rsidRDefault="00CA31FA" w:rsidP="00B124B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307" w:type="dxa"/>
            <w:vMerge/>
          </w:tcPr>
          <w:p w:rsidR="00CA31FA" w:rsidRDefault="00CA31FA" w:rsidP="00B124B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CA31FA" w:rsidRDefault="00CA31FA" w:rsidP="00B124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олодых семей, улучшивших жилищные условия</w:t>
            </w:r>
          </w:p>
        </w:tc>
        <w:tc>
          <w:tcPr>
            <w:tcW w:w="1080" w:type="dxa"/>
          </w:tcPr>
          <w:p w:rsidR="00CA31FA" w:rsidRDefault="00357F6B" w:rsidP="00B124B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A31FA">
              <w:rPr>
                <w:rFonts w:ascii="Times New Roman" w:hAnsi="Times New Roman"/>
              </w:rPr>
              <w:t>роцент</w:t>
            </w:r>
          </w:p>
        </w:tc>
        <w:tc>
          <w:tcPr>
            <w:tcW w:w="1768" w:type="dxa"/>
          </w:tcPr>
          <w:p w:rsidR="00CA31FA" w:rsidRDefault="00927AED" w:rsidP="00B124B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40" w:type="dxa"/>
          </w:tcPr>
          <w:p w:rsidR="00CA31FA" w:rsidRDefault="00CA31FA" w:rsidP="00B124B5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CA31FA" w:rsidRDefault="00CA31FA" w:rsidP="00B124B5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:rsidR="00CA31FA" w:rsidRPr="006D532E" w:rsidRDefault="00927AED" w:rsidP="00B124B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1" w:type="dxa"/>
          </w:tcPr>
          <w:p w:rsidR="00CA31FA" w:rsidRDefault="00927AED" w:rsidP="00B124B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58" w:type="dxa"/>
          </w:tcPr>
          <w:p w:rsidR="00CA31FA" w:rsidRDefault="00927AED" w:rsidP="00B124B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A215D8" w:rsidRDefault="00A215D8" w:rsidP="00A215D8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p w:rsidR="004E18CF" w:rsidRPr="00EF31AC" w:rsidRDefault="001C3065" w:rsidP="009F7ADE">
      <w:pPr>
        <w:spacing w:after="0" w:line="240" w:lineRule="auto"/>
        <w:ind w:right="-45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E18CF" w:rsidRPr="00EF31AC">
        <w:rPr>
          <w:rFonts w:ascii="Times New Roman" w:hAnsi="Times New Roman"/>
          <w:sz w:val="28"/>
          <w:szCs w:val="28"/>
        </w:rPr>
        <w:t xml:space="preserve">. Таблицу раздела </w:t>
      </w:r>
      <w:r w:rsidR="00720713" w:rsidRPr="00EF31AC">
        <w:rPr>
          <w:rFonts w:ascii="Times New Roman" w:hAnsi="Times New Roman"/>
          <w:sz w:val="28"/>
          <w:szCs w:val="28"/>
        </w:rPr>
        <w:t>9</w:t>
      </w:r>
      <w:r w:rsidR="004E18CF" w:rsidRPr="00EF31AC">
        <w:rPr>
          <w:rFonts w:ascii="Times New Roman" w:hAnsi="Times New Roman"/>
          <w:sz w:val="28"/>
          <w:szCs w:val="28"/>
        </w:rPr>
        <w:t xml:space="preserve"> «</w:t>
      </w:r>
      <w:r w:rsidR="00720713" w:rsidRPr="00EF31AC">
        <w:rPr>
          <w:rFonts w:ascii="Times New Roman" w:hAnsi="Times New Roman"/>
          <w:sz w:val="28"/>
          <w:szCs w:val="28"/>
        </w:rPr>
        <w:t xml:space="preserve">Паспорт подпрограммы </w:t>
      </w:r>
      <w:r w:rsidR="00720713" w:rsidRPr="00EF31AC">
        <w:rPr>
          <w:rFonts w:ascii="Times New Roman" w:hAnsi="Times New Roman"/>
          <w:color w:val="000000"/>
          <w:spacing w:val="-2"/>
          <w:sz w:val="28"/>
          <w:szCs w:val="28"/>
        </w:rPr>
        <w:t>«Социальная ипотека» на 2014-2024 годы</w:t>
      </w:r>
      <w:r w:rsidR="00EF31AC" w:rsidRPr="00EF31AC">
        <w:rPr>
          <w:rFonts w:ascii="Times New Roman" w:hAnsi="Times New Roman"/>
          <w:color w:val="000000"/>
          <w:spacing w:val="-2"/>
          <w:sz w:val="28"/>
          <w:szCs w:val="28"/>
        </w:rPr>
        <w:t>»</w:t>
      </w:r>
      <w:r w:rsidR="00720713" w:rsidRPr="00EF31AC">
        <w:rPr>
          <w:rFonts w:ascii="Times New Roman" w:hAnsi="Times New Roman"/>
          <w:color w:val="000000"/>
          <w:spacing w:val="-2"/>
          <w:sz w:val="28"/>
          <w:szCs w:val="28"/>
        </w:rPr>
        <w:t xml:space="preserve"> муниципальной программы «Жилище города Лыткарино» </w:t>
      </w:r>
      <w:r w:rsidR="00720713" w:rsidRPr="00EF31AC">
        <w:rPr>
          <w:rFonts w:ascii="Times New Roman" w:hAnsi="Times New Roman"/>
          <w:color w:val="000000"/>
          <w:spacing w:val="-1"/>
          <w:sz w:val="28"/>
          <w:szCs w:val="28"/>
        </w:rPr>
        <w:t>на 2014–2024 годы</w:t>
      </w:r>
      <w:r w:rsidR="004E18CF" w:rsidRPr="00EF31AC">
        <w:rPr>
          <w:rFonts w:ascii="Times New Roman" w:hAnsi="Times New Roman"/>
          <w:color w:val="000000"/>
          <w:spacing w:val="-1"/>
          <w:sz w:val="28"/>
          <w:szCs w:val="28"/>
        </w:rPr>
        <w:t xml:space="preserve">» </w:t>
      </w:r>
      <w:r w:rsidR="004E18CF" w:rsidRPr="00EF31A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20713" w:rsidRPr="00A215D8" w:rsidRDefault="00A215D8" w:rsidP="004E18CF">
      <w:pPr>
        <w:spacing w:after="0" w:line="240" w:lineRule="auto"/>
        <w:ind w:firstLine="993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A215D8">
        <w:rPr>
          <w:rFonts w:ascii="Times New Roman" w:hAnsi="Times New Roman"/>
          <w:color w:val="000000"/>
          <w:spacing w:val="-1"/>
          <w:sz w:val="20"/>
          <w:szCs w:val="20"/>
        </w:rPr>
        <w:t>«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1"/>
        <w:gridCol w:w="2271"/>
        <w:gridCol w:w="2048"/>
        <w:gridCol w:w="2049"/>
        <w:gridCol w:w="2101"/>
        <w:gridCol w:w="1984"/>
        <w:gridCol w:w="2410"/>
      </w:tblGrid>
      <w:tr w:rsidR="00720713" w:rsidRPr="00C73CB9" w:rsidTr="00E47F09">
        <w:tc>
          <w:tcPr>
            <w:tcW w:w="4542" w:type="dxa"/>
            <w:gridSpan w:val="2"/>
          </w:tcPr>
          <w:p w:rsidR="00720713" w:rsidRPr="002A7FB8" w:rsidRDefault="00720713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0592" w:type="dxa"/>
            <w:gridSpan w:val="5"/>
          </w:tcPr>
          <w:p w:rsidR="00720713" w:rsidRPr="002A7FB8" w:rsidRDefault="00720713" w:rsidP="00B12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Социальная ипотека» на 2014-2024 годы</w:t>
            </w:r>
          </w:p>
        </w:tc>
      </w:tr>
      <w:tr w:rsidR="00720713" w:rsidRPr="00C73CB9" w:rsidTr="00E47F09">
        <w:tc>
          <w:tcPr>
            <w:tcW w:w="4542" w:type="dxa"/>
            <w:gridSpan w:val="2"/>
          </w:tcPr>
          <w:p w:rsidR="00720713" w:rsidRPr="002A7FB8" w:rsidRDefault="00720713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10592" w:type="dxa"/>
            <w:gridSpan w:val="5"/>
          </w:tcPr>
          <w:p w:rsidR="00720713" w:rsidRPr="002A7FB8" w:rsidRDefault="00720713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Поддержка отдельных категорий граждан при улучшении ими  жилищных условий с использованием ипотечных жилищных кредитов                                                 </w:t>
            </w:r>
          </w:p>
        </w:tc>
      </w:tr>
      <w:tr w:rsidR="00720713" w:rsidRPr="00C73CB9" w:rsidTr="00E47F09">
        <w:tc>
          <w:tcPr>
            <w:tcW w:w="4542" w:type="dxa"/>
            <w:gridSpan w:val="2"/>
          </w:tcPr>
          <w:p w:rsidR="00720713" w:rsidRPr="002A7FB8" w:rsidRDefault="00720713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0592" w:type="dxa"/>
            <w:gridSpan w:val="5"/>
          </w:tcPr>
          <w:p w:rsidR="00720713" w:rsidRPr="00DD7C92" w:rsidRDefault="00720713" w:rsidP="00720713">
            <w:pPr>
              <w:shd w:val="clear" w:color="auto" w:fill="FFFFFF"/>
              <w:snapToGrid w:val="0"/>
              <w:spacing w:after="0" w:line="240" w:lineRule="auto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DD7C92">
              <w:rPr>
                <w:rFonts w:ascii="Times New Roman" w:hAnsi="Times New Roman"/>
                <w:sz w:val="24"/>
                <w:szCs w:val="24"/>
              </w:rPr>
              <w:t>Оказание государственной поддержки отдельным категориям  граждан города Лыткарино в приобретении (строительстве) жилья с использованием ипотечного жилищного кредита</w:t>
            </w:r>
          </w:p>
        </w:tc>
      </w:tr>
      <w:tr w:rsidR="00720713" w:rsidRPr="00C73CB9" w:rsidTr="00E47F09">
        <w:tc>
          <w:tcPr>
            <w:tcW w:w="4542" w:type="dxa"/>
            <w:gridSpan w:val="2"/>
          </w:tcPr>
          <w:p w:rsidR="00720713" w:rsidRPr="002A7FB8" w:rsidRDefault="00720713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lastRenderedPageBreak/>
              <w:t>Координатор подпрограммы</w:t>
            </w:r>
          </w:p>
        </w:tc>
        <w:tc>
          <w:tcPr>
            <w:tcW w:w="10592" w:type="dxa"/>
            <w:gridSpan w:val="5"/>
          </w:tcPr>
          <w:p w:rsidR="00720713" w:rsidRPr="002A7FB8" w:rsidRDefault="00720713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города Лыткари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r w:rsidRPr="000B430B">
              <w:rPr>
                <w:rFonts w:ascii="Times New Roman" w:hAnsi="Times New Roman"/>
                <w:sz w:val="24"/>
                <w:szCs w:val="24"/>
              </w:rPr>
              <w:t>Макаров</w:t>
            </w:r>
          </w:p>
        </w:tc>
      </w:tr>
      <w:tr w:rsidR="00720713" w:rsidRPr="00C73CB9" w:rsidTr="00E47F09">
        <w:tc>
          <w:tcPr>
            <w:tcW w:w="4542" w:type="dxa"/>
            <w:gridSpan w:val="2"/>
          </w:tcPr>
          <w:p w:rsidR="00720713" w:rsidRPr="002A7FB8" w:rsidRDefault="00720713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0592" w:type="dxa"/>
            <w:gridSpan w:val="5"/>
          </w:tcPr>
          <w:p w:rsidR="00720713" w:rsidRPr="002A7FB8" w:rsidRDefault="00720713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Администрация города Лыткарино</w:t>
            </w:r>
          </w:p>
        </w:tc>
      </w:tr>
      <w:tr w:rsidR="00720713" w:rsidRPr="00C73CB9" w:rsidTr="00E47F09">
        <w:tc>
          <w:tcPr>
            <w:tcW w:w="4542" w:type="dxa"/>
            <w:gridSpan w:val="2"/>
          </w:tcPr>
          <w:p w:rsidR="00720713" w:rsidRPr="002A7FB8" w:rsidRDefault="00720713" w:rsidP="00B124B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10592" w:type="dxa"/>
            <w:gridSpan w:val="5"/>
          </w:tcPr>
          <w:p w:rsidR="00720713" w:rsidRPr="002A7FB8" w:rsidRDefault="00720713" w:rsidP="00B124B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ж</w:t>
            </w:r>
            <w:r w:rsidRPr="002A7FB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лищно-коммунальногохозяйства и развития городской инфраструктуры г.Лыткарино</w:t>
            </w:r>
          </w:p>
        </w:tc>
      </w:tr>
      <w:tr w:rsidR="00720713" w:rsidRPr="00C73CB9" w:rsidTr="00E47F09">
        <w:tc>
          <w:tcPr>
            <w:tcW w:w="4542" w:type="dxa"/>
            <w:gridSpan w:val="2"/>
          </w:tcPr>
          <w:p w:rsidR="00720713" w:rsidRPr="002A7FB8" w:rsidRDefault="00720713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Ответственные за выполнение подпрограммы</w:t>
            </w:r>
          </w:p>
        </w:tc>
        <w:tc>
          <w:tcPr>
            <w:tcW w:w="10592" w:type="dxa"/>
            <w:gridSpan w:val="5"/>
          </w:tcPr>
          <w:p w:rsidR="00720713" w:rsidRPr="002A7FB8" w:rsidRDefault="00720713" w:rsidP="00B124B5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Администрация города Лыткарин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0713" w:rsidRPr="002A7FB8" w:rsidRDefault="00720713" w:rsidP="00B124B5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ж</w:t>
            </w:r>
            <w:r w:rsidRPr="002A7FB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лищно-коммунальногохозяйства и развития городской инфраструктуры г.Лыткарин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;</w:t>
            </w:r>
          </w:p>
          <w:p w:rsidR="00720713" w:rsidRPr="002A7FB8" w:rsidRDefault="00720713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города Лыткарино;             </w:t>
            </w:r>
            <w:r w:rsidRPr="002A7FB8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Учреждения здравоохранения города Лыткарино;</w:t>
            </w:r>
          </w:p>
          <w:p w:rsidR="00720713" w:rsidRDefault="00720713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Образовательные учреждения города Лыткарин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0713" w:rsidRPr="002A7FB8" w:rsidRDefault="00720713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физкультуры и спорта города Лыткарино.</w:t>
            </w:r>
          </w:p>
        </w:tc>
      </w:tr>
      <w:tr w:rsidR="00720713" w:rsidRPr="00C73CB9" w:rsidTr="00E47F09">
        <w:tc>
          <w:tcPr>
            <w:tcW w:w="4542" w:type="dxa"/>
            <w:gridSpan w:val="2"/>
          </w:tcPr>
          <w:p w:rsidR="00720713" w:rsidRPr="002A7FB8" w:rsidRDefault="00720713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0592" w:type="dxa"/>
            <w:gridSpan w:val="5"/>
          </w:tcPr>
          <w:p w:rsidR="00720713" w:rsidRPr="002A7FB8" w:rsidRDefault="00720713" w:rsidP="00B124B5">
            <w:pPr>
              <w:shd w:val="clear" w:color="auto" w:fill="FFFFFF"/>
              <w:snapToGrid w:val="0"/>
              <w:spacing w:after="0"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014–2024 годы</w:t>
            </w:r>
          </w:p>
        </w:tc>
      </w:tr>
      <w:tr w:rsidR="00720713" w:rsidRPr="00C73CB9" w:rsidTr="00E47F09">
        <w:tc>
          <w:tcPr>
            <w:tcW w:w="4542" w:type="dxa"/>
            <w:gridSpan w:val="2"/>
            <w:vMerge w:val="restart"/>
          </w:tcPr>
          <w:p w:rsidR="00720713" w:rsidRPr="002A7FB8" w:rsidRDefault="00720713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</w:t>
            </w:r>
          </w:p>
          <w:p w:rsidR="00720713" w:rsidRPr="002A7FB8" w:rsidRDefault="00720713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592" w:type="dxa"/>
            <w:gridSpan w:val="5"/>
          </w:tcPr>
          <w:p w:rsidR="00720713" w:rsidRPr="002A7FB8" w:rsidRDefault="00720713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Расходы  (тыс. рублей)</w:t>
            </w:r>
          </w:p>
        </w:tc>
      </w:tr>
      <w:tr w:rsidR="00720713" w:rsidRPr="00C73CB9" w:rsidTr="00E47F09">
        <w:tc>
          <w:tcPr>
            <w:tcW w:w="4542" w:type="dxa"/>
            <w:gridSpan w:val="2"/>
            <w:vMerge/>
          </w:tcPr>
          <w:p w:rsidR="00720713" w:rsidRPr="002A7FB8" w:rsidRDefault="00720713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720713" w:rsidRPr="002A7FB8" w:rsidRDefault="00720713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49" w:type="dxa"/>
          </w:tcPr>
          <w:p w:rsidR="00720713" w:rsidRPr="002A7FB8" w:rsidRDefault="00720713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2101" w:type="dxa"/>
          </w:tcPr>
          <w:p w:rsidR="00720713" w:rsidRPr="002A7FB8" w:rsidRDefault="00720713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984" w:type="dxa"/>
          </w:tcPr>
          <w:p w:rsidR="00720713" w:rsidRPr="002A7FB8" w:rsidRDefault="00720713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2410" w:type="dxa"/>
          </w:tcPr>
          <w:p w:rsidR="00720713" w:rsidRPr="002A7FB8" w:rsidRDefault="00720713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2017-2024 г.г.</w:t>
            </w:r>
          </w:p>
        </w:tc>
      </w:tr>
      <w:tr w:rsidR="00720713" w:rsidRPr="00C73CB9" w:rsidTr="00E47F09">
        <w:tc>
          <w:tcPr>
            <w:tcW w:w="4542" w:type="dxa"/>
            <w:gridSpan w:val="2"/>
          </w:tcPr>
          <w:p w:rsidR="00720713" w:rsidRPr="002A7FB8" w:rsidRDefault="00720713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048" w:type="dxa"/>
          </w:tcPr>
          <w:p w:rsidR="00720713" w:rsidRPr="002A7FB8" w:rsidRDefault="00720713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5,2</w:t>
            </w:r>
          </w:p>
        </w:tc>
        <w:tc>
          <w:tcPr>
            <w:tcW w:w="2049" w:type="dxa"/>
          </w:tcPr>
          <w:p w:rsidR="00720713" w:rsidRPr="002A7FB8" w:rsidRDefault="00720713" w:rsidP="00B124B5">
            <w:pPr>
              <w:shd w:val="clear" w:color="auto" w:fill="FFFFFF"/>
              <w:snapToGrid w:val="0"/>
              <w:spacing w:after="0" w:line="240" w:lineRule="auto"/>
              <w:ind w:left="-57" w:right="-1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5,2</w:t>
            </w:r>
          </w:p>
        </w:tc>
        <w:tc>
          <w:tcPr>
            <w:tcW w:w="2101" w:type="dxa"/>
          </w:tcPr>
          <w:p w:rsidR="00720713" w:rsidRPr="002A7FB8" w:rsidRDefault="00720713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20713" w:rsidRPr="002A7FB8" w:rsidRDefault="00720713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720713" w:rsidRPr="002A7FB8" w:rsidRDefault="00720713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20713" w:rsidRPr="00C73CB9" w:rsidTr="00E47F09">
        <w:tc>
          <w:tcPr>
            <w:tcW w:w="4542" w:type="dxa"/>
            <w:gridSpan w:val="2"/>
          </w:tcPr>
          <w:p w:rsidR="00720713" w:rsidRPr="002A7FB8" w:rsidRDefault="00720713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Средства бюджета г.Лыткарино</w:t>
            </w:r>
          </w:p>
        </w:tc>
        <w:tc>
          <w:tcPr>
            <w:tcW w:w="2048" w:type="dxa"/>
          </w:tcPr>
          <w:p w:rsidR="00720713" w:rsidRPr="002A7FB8" w:rsidRDefault="00720713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49" w:type="dxa"/>
          </w:tcPr>
          <w:p w:rsidR="00720713" w:rsidRPr="002A7FB8" w:rsidRDefault="00720713" w:rsidP="00B124B5">
            <w:pPr>
              <w:shd w:val="clear" w:color="auto" w:fill="FFFFFF"/>
              <w:snapToGrid w:val="0"/>
              <w:spacing w:after="0" w:line="240" w:lineRule="auto"/>
              <w:ind w:left="-57" w:right="-1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2101" w:type="dxa"/>
          </w:tcPr>
          <w:p w:rsidR="00720713" w:rsidRPr="002A7FB8" w:rsidRDefault="00720713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20713" w:rsidRPr="002A7FB8" w:rsidRDefault="00720713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720713" w:rsidRPr="002A7FB8" w:rsidRDefault="00720713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20713" w:rsidRPr="00C73CB9" w:rsidTr="00E47F09">
        <w:trPr>
          <w:trHeight w:val="1200"/>
        </w:trPr>
        <w:tc>
          <w:tcPr>
            <w:tcW w:w="2271" w:type="dxa"/>
          </w:tcPr>
          <w:p w:rsidR="00720713" w:rsidRPr="002A7FB8" w:rsidRDefault="00720713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2271" w:type="dxa"/>
            <w:vMerge w:val="restart"/>
          </w:tcPr>
          <w:p w:rsidR="00720713" w:rsidRPr="002A7FB8" w:rsidRDefault="00720713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FA2">
              <w:rPr>
                <w:rFonts w:ascii="Times New Roman" w:hAnsi="Times New Roman"/>
                <w:sz w:val="18"/>
                <w:szCs w:val="18"/>
              </w:rPr>
              <w:t>на выполнение обязательств перед участниками ДЦП</w:t>
            </w:r>
            <w:r w:rsidRPr="007C1B09">
              <w:rPr>
                <w:rFonts w:ascii="Times New Roman" w:hAnsi="Times New Roman"/>
                <w:sz w:val="18"/>
                <w:szCs w:val="18"/>
              </w:rPr>
              <w:t>Московской области «О поддержке отдельных категорий граждан при улучшении ими жилищных условий с использованием ипотечных жилищных кредитов на 2013-2024 годы»</w:t>
            </w:r>
          </w:p>
        </w:tc>
        <w:tc>
          <w:tcPr>
            <w:tcW w:w="2048" w:type="dxa"/>
          </w:tcPr>
          <w:p w:rsidR="00720713" w:rsidRDefault="00720713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,3</w:t>
            </w:r>
          </w:p>
          <w:p w:rsidR="00720713" w:rsidRPr="002A7FB8" w:rsidRDefault="00720713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20713" w:rsidRPr="002A7FB8" w:rsidRDefault="00720713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,3</w:t>
            </w:r>
          </w:p>
        </w:tc>
        <w:tc>
          <w:tcPr>
            <w:tcW w:w="2101" w:type="dxa"/>
          </w:tcPr>
          <w:p w:rsidR="00720713" w:rsidRPr="002A7FB8" w:rsidRDefault="00720713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20713" w:rsidRPr="002A7FB8" w:rsidRDefault="00720713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720713" w:rsidRPr="002A7FB8" w:rsidRDefault="00720713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20713" w:rsidRPr="00C73CB9" w:rsidTr="00E47F09">
        <w:trPr>
          <w:trHeight w:val="565"/>
        </w:trPr>
        <w:tc>
          <w:tcPr>
            <w:tcW w:w="2271" w:type="dxa"/>
          </w:tcPr>
          <w:p w:rsidR="00720713" w:rsidRPr="002A7FB8" w:rsidRDefault="00720713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дерального 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2271" w:type="dxa"/>
            <w:vMerge/>
          </w:tcPr>
          <w:p w:rsidR="00720713" w:rsidRPr="002A7FB8" w:rsidRDefault="00720713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720713" w:rsidRPr="002A7FB8" w:rsidRDefault="00720713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,9</w:t>
            </w:r>
          </w:p>
        </w:tc>
        <w:tc>
          <w:tcPr>
            <w:tcW w:w="2049" w:type="dxa"/>
          </w:tcPr>
          <w:p w:rsidR="00720713" w:rsidRPr="002A7FB8" w:rsidRDefault="00720713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,9</w:t>
            </w:r>
          </w:p>
        </w:tc>
        <w:tc>
          <w:tcPr>
            <w:tcW w:w="2101" w:type="dxa"/>
          </w:tcPr>
          <w:p w:rsidR="00720713" w:rsidRPr="002A7FB8" w:rsidRDefault="00720713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20713" w:rsidRPr="002A7FB8" w:rsidRDefault="00720713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720713" w:rsidRPr="002A7FB8" w:rsidRDefault="00720713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20713" w:rsidRPr="00C73CB9" w:rsidTr="00E47F09">
        <w:tc>
          <w:tcPr>
            <w:tcW w:w="4542" w:type="dxa"/>
            <w:gridSpan w:val="2"/>
          </w:tcPr>
          <w:p w:rsidR="00720713" w:rsidRPr="002A7FB8" w:rsidRDefault="00720713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0592" w:type="dxa"/>
            <w:gridSpan w:val="5"/>
          </w:tcPr>
          <w:p w:rsidR="00720713" w:rsidRPr="002A7FB8" w:rsidRDefault="00720713" w:rsidP="00686F4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9181D">
              <w:rPr>
                <w:rFonts w:ascii="Times New Roman" w:hAnsi="Times New Roman"/>
                <w:sz w:val="24"/>
                <w:szCs w:val="24"/>
              </w:rPr>
              <w:t>Предоставление жилищных субсид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мпенсаций) </w:t>
            </w:r>
            <w:r w:rsidR="00686F41">
              <w:rPr>
                <w:rFonts w:ascii="Times New Roman" w:hAnsi="Times New Roman"/>
                <w:sz w:val="24"/>
                <w:szCs w:val="24"/>
              </w:rPr>
              <w:t>2</w:t>
            </w:r>
            <w:r w:rsidRPr="0029181D">
              <w:rPr>
                <w:rFonts w:ascii="Times New Roman" w:hAnsi="Times New Roman"/>
                <w:sz w:val="24"/>
                <w:szCs w:val="24"/>
              </w:rPr>
              <w:t xml:space="preserve"> учителям</w:t>
            </w:r>
            <w:r>
              <w:rPr>
                <w:rFonts w:ascii="Times New Roman" w:hAnsi="Times New Roman"/>
                <w:sz w:val="24"/>
                <w:szCs w:val="24"/>
              </w:rPr>
              <w:t>, врачам, спортсменам, при улучшении ими жи</w:t>
            </w:r>
            <w:r w:rsidRPr="0029181D">
              <w:rPr>
                <w:rFonts w:ascii="Times New Roman" w:hAnsi="Times New Roman"/>
                <w:sz w:val="24"/>
                <w:szCs w:val="24"/>
              </w:rPr>
              <w:t>лищных условий с использованием ипотечных жилищных кредитов.</w:t>
            </w:r>
          </w:p>
        </w:tc>
      </w:tr>
    </w:tbl>
    <w:p w:rsidR="00A215D8" w:rsidRDefault="00A215D8" w:rsidP="00A215D8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p w:rsidR="004E18CF" w:rsidRPr="004E18CF" w:rsidRDefault="001C3065" w:rsidP="009F7ADE">
      <w:pPr>
        <w:widowControl w:val="0"/>
        <w:spacing w:after="0" w:line="240" w:lineRule="auto"/>
        <w:ind w:right="-45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E18CF" w:rsidRPr="004E18CF">
        <w:rPr>
          <w:rFonts w:ascii="Times New Roman" w:hAnsi="Times New Roman"/>
          <w:sz w:val="28"/>
          <w:szCs w:val="28"/>
        </w:rPr>
        <w:t xml:space="preserve">. Таблицу раздела </w:t>
      </w:r>
      <w:r w:rsidR="00720713" w:rsidRPr="004E18CF">
        <w:rPr>
          <w:rFonts w:ascii="Times New Roman" w:hAnsi="Times New Roman"/>
          <w:sz w:val="28"/>
          <w:szCs w:val="28"/>
        </w:rPr>
        <w:t xml:space="preserve">11 </w:t>
      </w:r>
      <w:r w:rsidR="004E18CF" w:rsidRPr="004E18CF">
        <w:rPr>
          <w:rFonts w:ascii="Times New Roman" w:hAnsi="Times New Roman"/>
          <w:sz w:val="28"/>
          <w:szCs w:val="28"/>
        </w:rPr>
        <w:t>«</w:t>
      </w:r>
      <w:r w:rsidR="00720713" w:rsidRPr="004E18CF">
        <w:rPr>
          <w:rFonts w:ascii="Times New Roman" w:hAnsi="Times New Roman"/>
          <w:sz w:val="28"/>
          <w:szCs w:val="28"/>
        </w:rPr>
        <w:t>Перечень мероприятий подпрограммы «Социальная ипотека» на 2014-2024 годы</w:t>
      </w:r>
      <w:r w:rsidR="00EF31AC">
        <w:rPr>
          <w:rFonts w:ascii="Times New Roman" w:hAnsi="Times New Roman"/>
          <w:sz w:val="28"/>
          <w:szCs w:val="28"/>
        </w:rPr>
        <w:t>»</w:t>
      </w:r>
      <w:r w:rsidR="00720713" w:rsidRPr="004E18CF">
        <w:rPr>
          <w:rFonts w:ascii="Times New Roman" w:hAnsi="Times New Roman"/>
          <w:color w:val="000000"/>
          <w:spacing w:val="-2"/>
          <w:sz w:val="28"/>
          <w:szCs w:val="28"/>
        </w:rPr>
        <w:t xml:space="preserve"> муниципальной программы «Жилище города Лыткарино» </w:t>
      </w:r>
      <w:r w:rsidR="00720713" w:rsidRPr="004E18CF">
        <w:rPr>
          <w:rFonts w:ascii="Times New Roman" w:hAnsi="Times New Roman"/>
          <w:color w:val="000000"/>
          <w:spacing w:val="-1"/>
          <w:sz w:val="28"/>
          <w:szCs w:val="28"/>
        </w:rPr>
        <w:t>на 2014–2024 годы</w:t>
      </w:r>
      <w:r w:rsidR="004E18CF" w:rsidRPr="004E18CF">
        <w:rPr>
          <w:rFonts w:ascii="Times New Roman" w:hAnsi="Times New Roman"/>
          <w:color w:val="000000"/>
          <w:spacing w:val="-1"/>
          <w:sz w:val="28"/>
          <w:szCs w:val="28"/>
        </w:rPr>
        <w:t xml:space="preserve">» </w:t>
      </w:r>
      <w:r w:rsidR="004E18CF" w:rsidRPr="004E18C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86F41" w:rsidRPr="00A215D8" w:rsidRDefault="00A215D8" w:rsidP="00A215D8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  <w:r w:rsidRPr="00A215D8">
        <w:rPr>
          <w:rFonts w:ascii="Times New Roman" w:hAnsi="Times New Roman" w:cs="Times New Roman"/>
          <w:b/>
        </w:rPr>
        <w:t>«</w:t>
      </w:r>
    </w:p>
    <w:tbl>
      <w:tblPr>
        <w:tblW w:w="15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68"/>
        <w:gridCol w:w="3118"/>
        <w:gridCol w:w="851"/>
        <w:gridCol w:w="992"/>
        <w:gridCol w:w="992"/>
        <w:gridCol w:w="993"/>
        <w:gridCol w:w="992"/>
        <w:gridCol w:w="1134"/>
        <w:gridCol w:w="1663"/>
        <w:gridCol w:w="1663"/>
      </w:tblGrid>
      <w:tr w:rsidR="007801A0" w:rsidRPr="002A7FB8" w:rsidTr="007801A0">
        <w:tc>
          <w:tcPr>
            <w:tcW w:w="540" w:type="dxa"/>
            <w:vMerge w:val="restart"/>
          </w:tcPr>
          <w:p w:rsidR="007801A0" w:rsidRPr="002A7FB8" w:rsidRDefault="007801A0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7801A0" w:rsidRPr="002A7FB8" w:rsidRDefault="007801A0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3118" w:type="dxa"/>
            <w:vMerge w:val="restart"/>
          </w:tcPr>
          <w:p w:rsidR="007801A0" w:rsidRPr="002A7FB8" w:rsidRDefault="007801A0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7801A0" w:rsidRPr="002A7FB8" w:rsidRDefault="007801A0" w:rsidP="000801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Всего         </w:t>
            </w:r>
            <w:r w:rsidRPr="002A7FB8">
              <w:rPr>
                <w:rFonts w:ascii="Times New Roman" w:hAnsi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3969" w:type="dxa"/>
            <w:gridSpan w:val="4"/>
          </w:tcPr>
          <w:p w:rsidR="007801A0" w:rsidRPr="002A7FB8" w:rsidRDefault="007801A0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Объем финансирования по годам, (тыс. руб.)</w:t>
            </w:r>
          </w:p>
        </w:tc>
        <w:tc>
          <w:tcPr>
            <w:tcW w:w="1134" w:type="dxa"/>
            <w:vMerge w:val="restart"/>
          </w:tcPr>
          <w:p w:rsidR="007801A0" w:rsidRDefault="007801A0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Срок         </w:t>
            </w:r>
            <w:r w:rsidRPr="002A7FB8">
              <w:rPr>
                <w:rFonts w:ascii="Times New Roman" w:hAnsi="Times New Roman"/>
                <w:sz w:val="24"/>
                <w:szCs w:val="24"/>
              </w:rPr>
              <w:br/>
              <w:t>испо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801A0" w:rsidRDefault="007801A0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нения ме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801A0" w:rsidRPr="002A7FB8" w:rsidRDefault="007801A0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1663" w:type="dxa"/>
            <w:vMerge w:val="restart"/>
          </w:tcPr>
          <w:p w:rsidR="007801A0" w:rsidRPr="002A7FB8" w:rsidRDefault="007801A0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Ответственный за         </w:t>
            </w:r>
            <w:r w:rsidRPr="002A7FB8">
              <w:rPr>
                <w:rFonts w:ascii="Times New Roman" w:hAnsi="Times New Roman"/>
                <w:sz w:val="24"/>
                <w:szCs w:val="24"/>
              </w:rPr>
              <w:br/>
              <w:t xml:space="preserve">выполнение мероприятия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1663" w:type="dxa"/>
            <w:vMerge w:val="restart"/>
          </w:tcPr>
          <w:p w:rsidR="007801A0" w:rsidRPr="002A7FB8" w:rsidRDefault="007801A0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CFA">
              <w:rPr>
                <w:rFonts w:ascii="Times New Roman" w:hAnsi="Times New Roman"/>
                <w:sz w:val="24"/>
                <w:szCs w:val="24"/>
              </w:rPr>
              <w:t>Наименование показателя, на достижение которого направлено мероприятие</w:t>
            </w:r>
          </w:p>
        </w:tc>
      </w:tr>
      <w:tr w:rsidR="007801A0" w:rsidRPr="002A7FB8" w:rsidTr="007801A0">
        <w:tc>
          <w:tcPr>
            <w:tcW w:w="540" w:type="dxa"/>
            <w:vMerge/>
          </w:tcPr>
          <w:p w:rsidR="007801A0" w:rsidRPr="002A7FB8" w:rsidRDefault="007801A0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01A0" w:rsidRPr="002A7FB8" w:rsidRDefault="007801A0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801A0" w:rsidRPr="002A7FB8" w:rsidRDefault="007801A0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801A0" w:rsidRPr="002A7FB8" w:rsidRDefault="007801A0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01A0" w:rsidRPr="002A7FB8" w:rsidRDefault="007801A0" w:rsidP="00B124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</w:tcPr>
          <w:p w:rsidR="007801A0" w:rsidRPr="002A7FB8" w:rsidRDefault="007801A0" w:rsidP="00B124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93" w:type="dxa"/>
          </w:tcPr>
          <w:p w:rsidR="007801A0" w:rsidRPr="002A7FB8" w:rsidRDefault="007801A0" w:rsidP="00B124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</w:tcPr>
          <w:p w:rsidR="007801A0" w:rsidRPr="002A7FB8" w:rsidRDefault="007801A0" w:rsidP="00B124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>2017-2024 г.г.</w:t>
            </w:r>
          </w:p>
        </w:tc>
        <w:tc>
          <w:tcPr>
            <w:tcW w:w="1134" w:type="dxa"/>
            <w:vMerge/>
          </w:tcPr>
          <w:p w:rsidR="007801A0" w:rsidRPr="002A7FB8" w:rsidRDefault="007801A0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7801A0" w:rsidRPr="002A7FB8" w:rsidRDefault="007801A0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7801A0" w:rsidRPr="002A7FB8" w:rsidRDefault="007801A0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1A0" w:rsidRPr="002A7FB8" w:rsidTr="007801A0">
        <w:tc>
          <w:tcPr>
            <w:tcW w:w="540" w:type="dxa"/>
          </w:tcPr>
          <w:p w:rsidR="007801A0" w:rsidRPr="002A7FB8" w:rsidRDefault="007801A0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801A0" w:rsidRPr="002A7FB8" w:rsidRDefault="007801A0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7801A0" w:rsidRPr="002A7FB8" w:rsidRDefault="007801A0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801A0" w:rsidRPr="002A7FB8" w:rsidRDefault="007801A0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801A0" w:rsidRPr="002A7FB8" w:rsidRDefault="007801A0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801A0" w:rsidRPr="002A7FB8" w:rsidRDefault="007801A0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801A0" w:rsidRPr="002A7FB8" w:rsidRDefault="007801A0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801A0" w:rsidRPr="002A7FB8" w:rsidRDefault="007801A0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801A0" w:rsidRPr="002A7FB8" w:rsidRDefault="007801A0" w:rsidP="003153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63" w:type="dxa"/>
          </w:tcPr>
          <w:p w:rsidR="007801A0" w:rsidRPr="002A7FB8" w:rsidRDefault="007801A0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3" w:type="dxa"/>
          </w:tcPr>
          <w:p w:rsidR="007801A0" w:rsidRDefault="007801A0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801A0" w:rsidRPr="002A7FB8" w:rsidTr="007801A0">
        <w:tc>
          <w:tcPr>
            <w:tcW w:w="540" w:type="dxa"/>
            <w:vMerge w:val="restart"/>
          </w:tcPr>
          <w:p w:rsidR="007801A0" w:rsidRPr="002A7FB8" w:rsidRDefault="007801A0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8" w:type="dxa"/>
            <w:vMerge w:val="restart"/>
          </w:tcPr>
          <w:p w:rsidR="007801A0" w:rsidRDefault="007801A0" w:rsidP="005E1D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152B6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801A0" w:rsidRDefault="007801A0" w:rsidP="005E1D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2B6F" w:rsidRDefault="007801A0" w:rsidP="00152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государственной поддержки в сфере ипотечного жилищного кредитования</w:t>
            </w:r>
            <w:r w:rsidR="00152B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801A0" w:rsidRDefault="00152B6F" w:rsidP="00152B6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7801A0" w:rsidRDefault="007801A0" w:rsidP="005E1D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1A0" w:rsidRDefault="007801A0" w:rsidP="005E1D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1A0" w:rsidRPr="002A7FB8" w:rsidRDefault="007801A0" w:rsidP="00F86C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7801A0" w:rsidRPr="002A7FB8" w:rsidRDefault="007801A0" w:rsidP="00F86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5,2</w:t>
            </w:r>
          </w:p>
        </w:tc>
        <w:tc>
          <w:tcPr>
            <w:tcW w:w="992" w:type="dxa"/>
          </w:tcPr>
          <w:p w:rsidR="007801A0" w:rsidRPr="002A7FB8" w:rsidRDefault="007801A0" w:rsidP="00F86CFA">
            <w:pPr>
              <w:shd w:val="clear" w:color="auto" w:fill="FFFFFF"/>
              <w:snapToGrid w:val="0"/>
              <w:spacing w:after="0" w:line="240" w:lineRule="auto"/>
              <w:ind w:left="-57" w:right="-1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865,2</w:t>
            </w:r>
          </w:p>
        </w:tc>
        <w:tc>
          <w:tcPr>
            <w:tcW w:w="992" w:type="dxa"/>
          </w:tcPr>
          <w:p w:rsidR="007801A0" w:rsidRPr="002A7FB8" w:rsidRDefault="007801A0" w:rsidP="00F86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801A0" w:rsidRPr="002A7FB8" w:rsidRDefault="007801A0" w:rsidP="00F86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801A0" w:rsidRPr="002A7FB8" w:rsidRDefault="007801A0" w:rsidP="00F86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7801A0" w:rsidRPr="0010340D" w:rsidRDefault="007801A0" w:rsidP="00B124B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0340D">
              <w:rPr>
                <w:rFonts w:ascii="Times New Roman" w:hAnsi="Times New Roman"/>
              </w:rPr>
              <w:t>В течение установ-ленного срока под-</w:t>
            </w:r>
          </w:p>
          <w:p w:rsidR="007801A0" w:rsidRDefault="007801A0" w:rsidP="00B124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40D">
              <w:rPr>
                <w:rFonts w:ascii="Times New Roman" w:hAnsi="Times New Roman"/>
              </w:rPr>
              <w:t>держкигражда-нина</w:t>
            </w:r>
          </w:p>
        </w:tc>
        <w:tc>
          <w:tcPr>
            <w:tcW w:w="1663" w:type="dxa"/>
            <w:vMerge w:val="restart"/>
          </w:tcPr>
          <w:p w:rsidR="007801A0" w:rsidRPr="002A7FB8" w:rsidRDefault="007801A0" w:rsidP="00B124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Админи</w:t>
            </w:r>
            <w:r>
              <w:rPr>
                <w:rFonts w:ascii="Times New Roman" w:hAnsi="Times New Roman"/>
                <w:sz w:val="24"/>
                <w:szCs w:val="24"/>
              </w:rPr>
              <w:t>стра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801A0" w:rsidRPr="002A7FB8" w:rsidRDefault="007801A0" w:rsidP="00B124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ция</w:t>
            </w:r>
          </w:p>
          <w:p w:rsidR="007801A0" w:rsidRPr="002A7FB8" w:rsidRDefault="007801A0" w:rsidP="00B124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г.Лыткарино</w:t>
            </w:r>
          </w:p>
          <w:p w:rsidR="007801A0" w:rsidRPr="002A7FB8" w:rsidRDefault="007801A0" w:rsidP="00B124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1A0" w:rsidRPr="002A7FB8" w:rsidRDefault="007801A0" w:rsidP="00B124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7801A0" w:rsidRPr="002A7FB8" w:rsidRDefault="007801A0" w:rsidP="00B124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ЖКХ и РГИ</w:t>
            </w:r>
          </w:p>
          <w:p w:rsidR="007801A0" w:rsidRPr="002A7FB8" w:rsidRDefault="007801A0" w:rsidP="00B124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г.Лыткарино</w:t>
            </w:r>
          </w:p>
          <w:p w:rsidR="007801A0" w:rsidRPr="002A7FB8" w:rsidRDefault="007801A0" w:rsidP="00B124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1A0" w:rsidRPr="002A7FB8" w:rsidRDefault="007801A0" w:rsidP="00B124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Управление образования г.Лыткарино</w:t>
            </w:r>
          </w:p>
          <w:p w:rsidR="007801A0" w:rsidRPr="002A7FB8" w:rsidRDefault="007801A0" w:rsidP="00B124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1A0" w:rsidRDefault="007801A0" w:rsidP="00B124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здравоохра-</w:t>
            </w:r>
          </w:p>
          <w:p w:rsidR="007801A0" w:rsidRPr="002A7FB8" w:rsidRDefault="007801A0" w:rsidP="00B124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ния </w:t>
            </w:r>
          </w:p>
          <w:p w:rsidR="007801A0" w:rsidRPr="002A7FB8" w:rsidRDefault="007801A0" w:rsidP="00B124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1A0" w:rsidRPr="002A7FB8" w:rsidRDefault="007801A0" w:rsidP="00B124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Образова-тельные</w:t>
            </w:r>
          </w:p>
          <w:p w:rsidR="007801A0" w:rsidRPr="002A7FB8" w:rsidRDefault="007801A0" w:rsidP="00B124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  <w:p w:rsidR="007801A0" w:rsidRDefault="007801A0" w:rsidP="00B124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города Лыткарино</w:t>
            </w:r>
          </w:p>
        </w:tc>
        <w:tc>
          <w:tcPr>
            <w:tcW w:w="1663" w:type="dxa"/>
            <w:vMerge w:val="restart"/>
          </w:tcPr>
          <w:p w:rsidR="007801A0" w:rsidRPr="002A7FB8" w:rsidRDefault="007801A0" w:rsidP="00B124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личество участников подпрограммы «Социальная ипотека», улучшившихжилищные условия с помощью мер государственной поддержки в сфере ипотечного жилищного кредитования</w:t>
            </w:r>
          </w:p>
        </w:tc>
      </w:tr>
      <w:tr w:rsidR="007801A0" w:rsidRPr="002A7FB8" w:rsidTr="007801A0">
        <w:tc>
          <w:tcPr>
            <w:tcW w:w="540" w:type="dxa"/>
            <w:vMerge/>
          </w:tcPr>
          <w:p w:rsidR="007801A0" w:rsidRPr="002A7FB8" w:rsidRDefault="007801A0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01A0" w:rsidRDefault="007801A0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1A0" w:rsidRPr="002A7FB8" w:rsidRDefault="007801A0" w:rsidP="00F86C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Средства бюджета г.Лыткарино</w:t>
            </w:r>
          </w:p>
        </w:tc>
        <w:tc>
          <w:tcPr>
            <w:tcW w:w="851" w:type="dxa"/>
          </w:tcPr>
          <w:p w:rsidR="007801A0" w:rsidRPr="002A7FB8" w:rsidRDefault="007801A0" w:rsidP="00F86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801A0" w:rsidRPr="002A7FB8" w:rsidRDefault="007801A0" w:rsidP="00F86CFA">
            <w:pPr>
              <w:shd w:val="clear" w:color="auto" w:fill="FFFFFF"/>
              <w:snapToGrid w:val="0"/>
              <w:spacing w:after="0" w:line="240" w:lineRule="auto"/>
              <w:ind w:left="-57" w:right="-1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801A0" w:rsidRPr="002A7FB8" w:rsidRDefault="007801A0" w:rsidP="00F86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801A0" w:rsidRPr="002A7FB8" w:rsidRDefault="007801A0" w:rsidP="00F86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801A0" w:rsidRPr="002A7FB8" w:rsidRDefault="007801A0" w:rsidP="00F86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7801A0" w:rsidRDefault="007801A0" w:rsidP="00B124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7801A0" w:rsidRDefault="007801A0" w:rsidP="00B124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7801A0" w:rsidRDefault="007801A0" w:rsidP="00B124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1A0" w:rsidRPr="002A7FB8" w:rsidTr="007801A0">
        <w:tc>
          <w:tcPr>
            <w:tcW w:w="540" w:type="dxa"/>
            <w:vMerge/>
          </w:tcPr>
          <w:p w:rsidR="007801A0" w:rsidRPr="002A7FB8" w:rsidRDefault="007801A0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01A0" w:rsidRDefault="007801A0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1A0" w:rsidRPr="00D40070" w:rsidRDefault="007801A0" w:rsidP="00F86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851" w:type="dxa"/>
          </w:tcPr>
          <w:p w:rsidR="007801A0" w:rsidRDefault="007801A0" w:rsidP="00F86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,3</w:t>
            </w:r>
          </w:p>
          <w:p w:rsidR="007801A0" w:rsidRPr="002A7FB8" w:rsidRDefault="007801A0" w:rsidP="00F86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01A0" w:rsidRPr="002A7FB8" w:rsidRDefault="007801A0" w:rsidP="00F86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,3</w:t>
            </w:r>
          </w:p>
        </w:tc>
        <w:tc>
          <w:tcPr>
            <w:tcW w:w="992" w:type="dxa"/>
          </w:tcPr>
          <w:p w:rsidR="007801A0" w:rsidRPr="002A7FB8" w:rsidRDefault="007801A0" w:rsidP="00F86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801A0" w:rsidRPr="002A7FB8" w:rsidRDefault="007801A0" w:rsidP="00F86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801A0" w:rsidRPr="002A7FB8" w:rsidRDefault="007801A0" w:rsidP="00F86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7801A0" w:rsidRDefault="007801A0" w:rsidP="00B124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7801A0" w:rsidRDefault="007801A0" w:rsidP="00B124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7801A0" w:rsidRDefault="007801A0" w:rsidP="00B124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1A0" w:rsidRPr="002A7FB8" w:rsidTr="007801A0">
        <w:tc>
          <w:tcPr>
            <w:tcW w:w="540" w:type="dxa"/>
            <w:vMerge/>
          </w:tcPr>
          <w:p w:rsidR="007801A0" w:rsidRPr="002A7FB8" w:rsidRDefault="007801A0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01A0" w:rsidRDefault="007801A0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1A0" w:rsidRPr="0004081B" w:rsidRDefault="007801A0" w:rsidP="00F86CFA">
            <w:pPr>
              <w:spacing w:after="0" w:line="240" w:lineRule="auto"/>
              <w:rPr>
                <w:rFonts w:ascii="Times New Roman" w:hAnsi="Times New Roman"/>
              </w:rPr>
            </w:pPr>
            <w:r w:rsidRPr="0004081B">
              <w:rPr>
                <w:rFonts w:ascii="Times New Roman" w:hAnsi="Times New Roman"/>
              </w:rPr>
              <w:t>в том числе на выполнение обязательств перед участниками ДЦПМосковской области «О поддержке отдельных категорий граждан при улучшении ими жилищных условий с использованием ипотечных жилищных кредитов на 2013-2024 годы»</w:t>
            </w:r>
          </w:p>
        </w:tc>
        <w:tc>
          <w:tcPr>
            <w:tcW w:w="851" w:type="dxa"/>
          </w:tcPr>
          <w:p w:rsidR="007801A0" w:rsidRDefault="007801A0" w:rsidP="00F86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,3</w:t>
            </w:r>
          </w:p>
          <w:p w:rsidR="007801A0" w:rsidRPr="002A7FB8" w:rsidRDefault="007801A0" w:rsidP="00F86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01A0" w:rsidRPr="002A7FB8" w:rsidRDefault="007801A0" w:rsidP="00F86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,3</w:t>
            </w:r>
          </w:p>
        </w:tc>
        <w:tc>
          <w:tcPr>
            <w:tcW w:w="992" w:type="dxa"/>
          </w:tcPr>
          <w:p w:rsidR="007801A0" w:rsidRPr="002A7FB8" w:rsidRDefault="007801A0" w:rsidP="00F86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801A0" w:rsidRPr="002A7FB8" w:rsidRDefault="007801A0" w:rsidP="00F86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801A0" w:rsidRPr="002A7FB8" w:rsidRDefault="007801A0" w:rsidP="00F86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7801A0" w:rsidRDefault="007801A0" w:rsidP="00B124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7801A0" w:rsidRDefault="007801A0" w:rsidP="00B124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7801A0" w:rsidRDefault="007801A0" w:rsidP="00B124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1A0" w:rsidRPr="002A7FB8" w:rsidTr="007801A0">
        <w:tc>
          <w:tcPr>
            <w:tcW w:w="540" w:type="dxa"/>
            <w:vMerge/>
          </w:tcPr>
          <w:p w:rsidR="007801A0" w:rsidRPr="002A7FB8" w:rsidRDefault="007801A0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01A0" w:rsidRDefault="007801A0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1A0" w:rsidRPr="002A7FB8" w:rsidRDefault="007801A0" w:rsidP="00F86CFA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дерального 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  <w:tc>
          <w:tcPr>
            <w:tcW w:w="851" w:type="dxa"/>
          </w:tcPr>
          <w:p w:rsidR="007801A0" w:rsidRPr="002A7FB8" w:rsidRDefault="007801A0" w:rsidP="00F86CFA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,9</w:t>
            </w:r>
          </w:p>
        </w:tc>
        <w:tc>
          <w:tcPr>
            <w:tcW w:w="992" w:type="dxa"/>
          </w:tcPr>
          <w:p w:rsidR="007801A0" w:rsidRPr="002A7FB8" w:rsidRDefault="007801A0" w:rsidP="00F86CFA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,9</w:t>
            </w:r>
          </w:p>
        </w:tc>
        <w:tc>
          <w:tcPr>
            <w:tcW w:w="992" w:type="dxa"/>
          </w:tcPr>
          <w:p w:rsidR="007801A0" w:rsidRPr="002A7FB8" w:rsidRDefault="007801A0" w:rsidP="00F86CFA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801A0" w:rsidRPr="002A7FB8" w:rsidRDefault="007801A0" w:rsidP="00F86CFA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801A0" w:rsidRPr="002A7FB8" w:rsidRDefault="007801A0" w:rsidP="00F86CFA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7801A0" w:rsidRDefault="007801A0" w:rsidP="00B124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7801A0" w:rsidRDefault="007801A0" w:rsidP="00B124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7801A0" w:rsidRDefault="007801A0" w:rsidP="00B124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1A0" w:rsidRPr="002A7FB8" w:rsidTr="007801A0">
        <w:tc>
          <w:tcPr>
            <w:tcW w:w="540" w:type="dxa"/>
            <w:vMerge/>
          </w:tcPr>
          <w:p w:rsidR="007801A0" w:rsidRPr="002A7FB8" w:rsidRDefault="007801A0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01A0" w:rsidRDefault="007801A0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1A0" w:rsidRPr="0004081B" w:rsidRDefault="007801A0" w:rsidP="00F86CFA">
            <w:pPr>
              <w:spacing w:after="0" w:line="240" w:lineRule="auto"/>
              <w:rPr>
                <w:rFonts w:ascii="Times New Roman" w:hAnsi="Times New Roman"/>
              </w:rPr>
            </w:pPr>
            <w:r w:rsidRPr="0004081B">
              <w:rPr>
                <w:rFonts w:ascii="Times New Roman" w:hAnsi="Times New Roman"/>
              </w:rPr>
              <w:t>в том числе на выполнение обязательств перед участниками ДЦПМосковской области «О поддержке отдельных категорий граждан при улучшении ими жилищных условий с использованием ипотечных жилищных кредитов на 2013-2024 годы»</w:t>
            </w:r>
          </w:p>
        </w:tc>
        <w:tc>
          <w:tcPr>
            <w:tcW w:w="851" w:type="dxa"/>
          </w:tcPr>
          <w:p w:rsidR="007801A0" w:rsidRPr="002A7FB8" w:rsidRDefault="007801A0" w:rsidP="00F86CFA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,9</w:t>
            </w:r>
          </w:p>
        </w:tc>
        <w:tc>
          <w:tcPr>
            <w:tcW w:w="992" w:type="dxa"/>
          </w:tcPr>
          <w:p w:rsidR="007801A0" w:rsidRPr="002A7FB8" w:rsidRDefault="007801A0" w:rsidP="00F86CFA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,9</w:t>
            </w:r>
          </w:p>
        </w:tc>
        <w:tc>
          <w:tcPr>
            <w:tcW w:w="992" w:type="dxa"/>
          </w:tcPr>
          <w:p w:rsidR="007801A0" w:rsidRPr="002A7FB8" w:rsidRDefault="007801A0" w:rsidP="00F86CFA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801A0" w:rsidRPr="002A7FB8" w:rsidRDefault="007801A0" w:rsidP="00F86CFA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801A0" w:rsidRPr="002A7FB8" w:rsidRDefault="007801A0" w:rsidP="00F86CFA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7801A0" w:rsidRDefault="007801A0" w:rsidP="00B124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7801A0" w:rsidRDefault="007801A0" w:rsidP="00B124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7801A0" w:rsidRDefault="007801A0" w:rsidP="00B124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1A0" w:rsidRPr="002A7FB8" w:rsidTr="007801A0">
        <w:trPr>
          <w:trHeight w:val="269"/>
        </w:trPr>
        <w:tc>
          <w:tcPr>
            <w:tcW w:w="540" w:type="dxa"/>
            <w:vMerge w:val="restart"/>
          </w:tcPr>
          <w:p w:rsidR="007801A0" w:rsidRDefault="007801A0" w:rsidP="00AD0C8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801A0" w:rsidRDefault="007801A0" w:rsidP="00AD0C8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1A0" w:rsidRDefault="007801A0" w:rsidP="00AD0C8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1A0" w:rsidRDefault="007801A0" w:rsidP="00AD0C8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1A0" w:rsidRDefault="007801A0" w:rsidP="00AD0C8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1A0" w:rsidRDefault="007801A0" w:rsidP="00AD0C8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1A0" w:rsidRDefault="007801A0" w:rsidP="00AD0C8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1A0" w:rsidRDefault="007801A0" w:rsidP="00AD0C8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1A0" w:rsidRDefault="007801A0" w:rsidP="00AD0C8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1A0" w:rsidRDefault="007801A0" w:rsidP="00AD0C8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1A0" w:rsidRDefault="007801A0" w:rsidP="00AD0C8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1A0" w:rsidRDefault="007801A0" w:rsidP="00AD0C8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1A0" w:rsidRDefault="007801A0" w:rsidP="00AD0C8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1A0" w:rsidRDefault="007801A0" w:rsidP="00AD0C8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1A0" w:rsidRDefault="007801A0" w:rsidP="00AD0C8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1A0" w:rsidRDefault="007801A0" w:rsidP="00AD0C8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1A0" w:rsidRDefault="007801A0" w:rsidP="00AD0C8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1A0" w:rsidRDefault="007801A0" w:rsidP="00AD0C8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1A0" w:rsidRDefault="007801A0" w:rsidP="00AD0C8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1A0" w:rsidRDefault="007801A0" w:rsidP="00AD0C8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1A0" w:rsidRDefault="007801A0" w:rsidP="00AD0C8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1A0" w:rsidRPr="00152B6F" w:rsidRDefault="007801A0" w:rsidP="00AD0C8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1A0" w:rsidRPr="00152B6F" w:rsidRDefault="007801A0" w:rsidP="00AD0C8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1A0" w:rsidRPr="00152B6F" w:rsidRDefault="007801A0" w:rsidP="00AD0C8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1A0" w:rsidRPr="00152B6F" w:rsidRDefault="007801A0" w:rsidP="00AD0C8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2B6F" w:rsidRDefault="00152B6F" w:rsidP="00AD0C8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1A0" w:rsidRPr="002A7FB8" w:rsidRDefault="007801A0" w:rsidP="00AD0C8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268" w:type="dxa"/>
            <w:vMerge w:val="restart"/>
          </w:tcPr>
          <w:p w:rsidR="007801A0" w:rsidRDefault="007801A0" w:rsidP="00B124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жилищной субсидии семьям – участникам на оплату первоначального взноса при оформлении ипотечного жилищного кредита</w:t>
            </w:r>
            <w:r w:rsidR="00152B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01A0" w:rsidRDefault="007801A0" w:rsidP="00B124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1A0" w:rsidRPr="002A7FB8" w:rsidRDefault="007801A0" w:rsidP="00B124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1A0" w:rsidRPr="002A7FB8" w:rsidRDefault="007801A0" w:rsidP="00B124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7801A0" w:rsidRPr="002A7FB8" w:rsidRDefault="007801A0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5,2</w:t>
            </w:r>
          </w:p>
        </w:tc>
        <w:tc>
          <w:tcPr>
            <w:tcW w:w="992" w:type="dxa"/>
          </w:tcPr>
          <w:p w:rsidR="007801A0" w:rsidRPr="002A7FB8" w:rsidRDefault="007801A0" w:rsidP="00B124B5">
            <w:pPr>
              <w:shd w:val="clear" w:color="auto" w:fill="FFFFFF"/>
              <w:snapToGrid w:val="0"/>
              <w:spacing w:after="0" w:line="240" w:lineRule="auto"/>
              <w:ind w:left="-57" w:right="-1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865,2</w:t>
            </w:r>
          </w:p>
        </w:tc>
        <w:tc>
          <w:tcPr>
            <w:tcW w:w="992" w:type="dxa"/>
          </w:tcPr>
          <w:p w:rsidR="007801A0" w:rsidRPr="002A7FB8" w:rsidRDefault="007801A0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801A0" w:rsidRPr="002A7FB8" w:rsidRDefault="007801A0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801A0" w:rsidRPr="002A7FB8" w:rsidRDefault="007801A0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7801A0" w:rsidRPr="0010340D" w:rsidRDefault="007801A0" w:rsidP="00B124B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3" w:type="dxa"/>
            <w:vMerge/>
          </w:tcPr>
          <w:p w:rsidR="007801A0" w:rsidRPr="002A7FB8" w:rsidRDefault="007801A0" w:rsidP="00B124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7801A0" w:rsidRPr="002A7FB8" w:rsidRDefault="007801A0" w:rsidP="00B124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1A0" w:rsidRPr="002A7FB8" w:rsidTr="007801A0">
        <w:tc>
          <w:tcPr>
            <w:tcW w:w="540" w:type="dxa"/>
            <w:vMerge/>
          </w:tcPr>
          <w:p w:rsidR="007801A0" w:rsidRPr="002A7FB8" w:rsidRDefault="007801A0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01A0" w:rsidRPr="002A7FB8" w:rsidRDefault="007801A0" w:rsidP="00B124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1A0" w:rsidRPr="002A7FB8" w:rsidRDefault="007801A0" w:rsidP="00B124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Средства бюджета г.Лыткарино</w:t>
            </w:r>
          </w:p>
        </w:tc>
        <w:tc>
          <w:tcPr>
            <w:tcW w:w="851" w:type="dxa"/>
          </w:tcPr>
          <w:p w:rsidR="007801A0" w:rsidRPr="002A7FB8" w:rsidRDefault="007801A0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801A0" w:rsidRPr="002A7FB8" w:rsidRDefault="007801A0" w:rsidP="00B124B5">
            <w:pPr>
              <w:shd w:val="clear" w:color="auto" w:fill="FFFFFF"/>
              <w:snapToGrid w:val="0"/>
              <w:spacing w:after="0" w:line="240" w:lineRule="auto"/>
              <w:ind w:left="-57" w:right="-1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801A0" w:rsidRPr="002A7FB8" w:rsidRDefault="007801A0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801A0" w:rsidRPr="002A7FB8" w:rsidRDefault="007801A0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801A0" w:rsidRPr="002A7FB8" w:rsidRDefault="007801A0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7801A0" w:rsidRPr="002A7FB8" w:rsidRDefault="007801A0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7801A0" w:rsidRPr="002A7FB8" w:rsidRDefault="007801A0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vMerge w:val="restart"/>
          </w:tcPr>
          <w:p w:rsidR="007801A0" w:rsidRPr="002A7FB8" w:rsidRDefault="007801A0" w:rsidP="007801A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Количество участников подпрограммы «Социальная ипотека», улучшившихжилищные условия с помощью мер государственной поддержки в сфере ипотечного </w:t>
            </w:r>
            <w:r>
              <w:rPr>
                <w:rFonts w:ascii="Times New Roman" w:hAnsi="Times New Roman"/>
              </w:rPr>
              <w:lastRenderedPageBreak/>
              <w:t>жилищного кредитования</w:t>
            </w:r>
          </w:p>
        </w:tc>
      </w:tr>
      <w:tr w:rsidR="007801A0" w:rsidRPr="002A7FB8" w:rsidTr="007801A0">
        <w:trPr>
          <w:trHeight w:val="523"/>
        </w:trPr>
        <w:tc>
          <w:tcPr>
            <w:tcW w:w="540" w:type="dxa"/>
            <w:vMerge/>
          </w:tcPr>
          <w:p w:rsidR="007801A0" w:rsidRPr="002A7FB8" w:rsidRDefault="007801A0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01A0" w:rsidRPr="002A7FB8" w:rsidRDefault="007801A0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1A0" w:rsidRPr="00D40070" w:rsidRDefault="007801A0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851" w:type="dxa"/>
          </w:tcPr>
          <w:p w:rsidR="007801A0" w:rsidRDefault="007801A0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,3</w:t>
            </w:r>
          </w:p>
          <w:p w:rsidR="007801A0" w:rsidRPr="002A7FB8" w:rsidRDefault="007801A0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01A0" w:rsidRPr="002A7FB8" w:rsidRDefault="007801A0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,3</w:t>
            </w:r>
          </w:p>
        </w:tc>
        <w:tc>
          <w:tcPr>
            <w:tcW w:w="992" w:type="dxa"/>
          </w:tcPr>
          <w:p w:rsidR="007801A0" w:rsidRPr="002A7FB8" w:rsidRDefault="007801A0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801A0" w:rsidRPr="002A7FB8" w:rsidRDefault="007801A0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801A0" w:rsidRPr="002A7FB8" w:rsidRDefault="007801A0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7801A0" w:rsidRPr="002A7FB8" w:rsidRDefault="007801A0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7801A0" w:rsidRPr="002A7FB8" w:rsidRDefault="007801A0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7801A0" w:rsidRPr="002A7FB8" w:rsidRDefault="007801A0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1A0" w:rsidRPr="002A7FB8" w:rsidTr="007801A0">
        <w:trPr>
          <w:trHeight w:val="2256"/>
        </w:trPr>
        <w:tc>
          <w:tcPr>
            <w:tcW w:w="540" w:type="dxa"/>
            <w:vMerge/>
          </w:tcPr>
          <w:p w:rsidR="007801A0" w:rsidRPr="002A7FB8" w:rsidRDefault="007801A0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01A0" w:rsidRPr="0004081B" w:rsidRDefault="007801A0" w:rsidP="00B124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7801A0" w:rsidRPr="0004081B" w:rsidRDefault="007801A0" w:rsidP="00B124B5">
            <w:pPr>
              <w:spacing w:after="0" w:line="240" w:lineRule="auto"/>
              <w:rPr>
                <w:rFonts w:ascii="Times New Roman" w:hAnsi="Times New Roman"/>
              </w:rPr>
            </w:pPr>
            <w:r w:rsidRPr="0004081B">
              <w:rPr>
                <w:rFonts w:ascii="Times New Roman" w:hAnsi="Times New Roman"/>
              </w:rPr>
              <w:t>в том числе на выполнение обязательств перед участниками ДЦПМосковской области «О поддержке отдельных категорий граждан при улучшении ими жилищных условий с использованием ипотечных жилищных кредитов на 2013-</w:t>
            </w:r>
            <w:r w:rsidRPr="0004081B">
              <w:rPr>
                <w:rFonts w:ascii="Times New Roman" w:hAnsi="Times New Roman"/>
              </w:rPr>
              <w:lastRenderedPageBreak/>
              <w:t>2024 годы»</w:t>
            </w:r>
          </w:p>
        </w:tc>
        <w:tc>
          <w:tcPr>
            <w:tcW w:w="851" w:type="dxa"/>
          </w:tcPr>
          <w:p w:rsidR="007801A0" w:rsidRDefault="007801A0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1,3</w:t>
            </w:r>
          </w:p>
          <w:p w:rsidR="007801A0" w:rsidRPr="002A7FB8" w:rsidRDefault="007801A0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01A0" w:rsidRPr="002A7FB8" w:rsidRDefault="007801A0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,3</w:t>
            </w:r>
          </w:p>
        </w:tc>
        <w:tc>
          <w:tcPr>
            <w:tcW w:w="992" w:type="dxa"/>
          </w:tcPr>
          <w:p w:rsidR="007801A0" w:rsidRPr="002A7FB8" w:rsidRDefault="007801A0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801A0" w:rsidRPr="002A7FB8" w:rsidRDefault="007801A0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801A0" w:rsidRPr="002A7FB8" w:rsidRDefault="007801A0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7801A0" w:rsidRPr="002A7FB8" w:rsidRDefault="007801A0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7801A0" w:rsidRPr="002A7FB8" w:rsidRDefault="007801A0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7801A0" w:rsidRPr="002A7FB8" w:rsidRDefault="007801A0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1A0" w:rsidRPr="002A7FB8" w:rsidTr="007801A0">
        <w:trPr>
          <w:trHeight w:val="316"/>
        </w:trPr>
        <w:tc>
          <w:tcPr>
            <w:tcW w:w="540" w:type="dxa"/>
            <w:vMerge/>
          </w:tcPr>
          <w:p w:rsidR="007801A0" w:rsidRPr="002A7FB8" w:rsidRDefault="007801A0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01A0" w:rsidRPr="002A7FB8" w:rsidRDefault="007801A0" w:rsidP="00B124B5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1A0" w:rsidRPr="002A7FB8" w:rsidRDefault="007801A0" w:rsidP="00E47F09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дерального 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  <w:tc>
          <w:tcPr>
            <w:tcW w:w="851" w:type="dxa"/>
          </w:tcPr>
          <w:p w:rsidR="007801A0" w:rsidRPr="002A7FB8" w:rsidRDefault="007801A0" w:rsidP="00B124B5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,9</w:t>
            </w:r>
          </w:p>
        </w:tc>
        <w:tc>
          <w:tcPr>
            <w:tcW w:w="992" w:type="dxa"/>
          </w:tcPr>
          <w:p w:rsidR="007801A0" w:rsidRPr="002A7FB8" w:rsidRDefault="007801A0" w:rsidP="00B124B5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,9</w:t>
            </w:r>
          </w:p>
        </w:tc>
        <w:tc>
          <w:tcPr>
            <w:tcW w:w="992" w:type="dxa"/>
          </w:tcPr>
          <w:p w:rsidR="007801A0" w:rsidRPr="002A7FB8" w:rsidRDefault="007801A0" w:rsidP="00B124B5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801A0" w:rsidRPr="002A7FB8" w:rsidRDefault="007801A0" w:rsidP="00B124B5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801A0" w:rsidRPr="002A7FB8" w:rsidRDefault="007801A0" w:rsidP="00B124B5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7801A0" w:rsidRPr="002A7FB8" w:rsidRDefault="007801A0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7801A0" w:rsidRPr="002A7FB8" w:rsidRDefault="007801A0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7801A0" w:rsidRPr="002A7FB8" w:rsidRDefault="007801A0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1A0" w:rsidRPr="002A7FB8" w:rsidTr="007801A0">
        <w:trPr>
          <w:trHeight w:val="944"/>
        </w:trPr>
        <w:tc>
          <w:tcPr>
            <w:tcW w:w="540" w:type="dxa"/>
            <w:vMerge/>
          </w:tcPr>
          <w:p w:rsidR="007801A0" w:rsidRPr="002A7FB8" w:rsidRDefault="007801A0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01A0" w:rsidRPr="0004081B" w:rsidRDefault="007801A0" w:rsidP="00B124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7801A0" w:rsidRPr="0004081B" w:rsidRDefault="007801A0" w:rsidP="00B124B5">
            <w:pPr>
              <w:spacing w:after="0" w:line="240" w:lineRule="auto"/>
              <w:rPr>
                <w:rFonts w:ascii="Times New Roman" w:hAnsi="Times New Roman"/>
              </w:rPr>
            </w:pPr>
            <w:r w:rsidRPr="0004081B">
              <w:rPr>
                <w:rFonts w:ascii="Times New Roman" w:hAnsi="Times New Roman"/>
              </w:rPr>
              <w:t>в том числе на выполнение обязательств перед участниками ДЦПМосковской области «О поддержке отдельных категорий граждан при улучшении ими жилищных условий с использованием ипотечных жилищных кредитов на 2013-2024 годы»</w:t>
            </w:r>
          </w:p>
        </w:tc>
        <w:tc>
          <w:tcPr>
            <w:tcW w:w="851" w:type="dxa"/>
          </w:tcPr>
          <w:p w:rsidR="007801A0" w:rsidRPr="002A7FB8" w:rsidRDefault="007801A0" w:rsidP="00B124B5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,9</w:t>
            </w:r>
          </w:p>
        </w:tc>
        <w:tc>
          <w:tcPr>
            <w:tcW w:w="992" w:type="dxa"/>
          </w:tcPr>
          <w:p w:rsidR="007801A0" w:rsidRPr="002A7FB8" w:rsidRDefault="007801A0" w:rsidP="00B124B5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,9</w:t>
            </w:r>
          </w:p>
        </w:tc>
        <w:tc>
          <w:tcPr>
            <w:tcW w:w="992" w:type="dxa"/>
          </w:tcPr>
          <w:p w:rsidR="007801A0" w:rsidRPr="002A7FB8" w:rsidRDefault="007801A0" w:rsidP="00B124B5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801A0" w:rsidRPr="002A7FB8" w:rsidRDefault="007801A0" w:rsidP="00B124B5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801A0" w:rsidRPr="002A7FB8" w:rsidRDefault="007801A0" w:rsidP="00B124B5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7801A0" w:rsidRPr="002A7FB8" w:rsidRDefault="007801A0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7801A0" w:rsidRPr="002A7FB8" w:rsidRDefault="007801A0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7801A0" w:rsidRPr="002A7FB8" w:rsidRDefault="007801A0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1A0" w:rsidRPr="002A7FB8" w:rsidTr="007801A0">
        <w:trPr>
          <w:trHeight w:val="276"/>
        </w:trPr>
        <w:tc>
          <w:tcPr>
            <w:tcW w:w="540" w:type="dxa"/>
            <w:vMerge/>
          </w:tcPr>
          <w:p w:rsidR="007801A0" w:rsidRPr="002A7FB8" w:rsidRDefault="007801A0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01A0" w:rsidRPr="0004081B" w:rsidRDefault="007801A0" w:rsidP="00B124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в жилищную сферу собственных и заемных средств граждан, приобретающих жилые помещения по договорам ипотечного жилищного кредитования</w:t>
            </w:r>
          </w:p>
        </w:tc>
        <w:tc>
          <w:tcPr>
            <w:tcW w:w="3118" w:type="dxa"/>
          </w:tcPr>
          <w:p w:rsidR="007801A0" w:rsidRPr="0004081B" w:rsidRDefault="007801A0" w:rsidP="00B124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51" w:type="dxa"/>
          </w:tcPr>
          <w:p w:rsidR="007801A0" w:rsidRDefault="007801A0" w:rsidP="00B124B5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01A0" w:rsidRDefault="007801A0" w:rsidP="00B124B5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01A0" w:rsidRDefault="007801A0" w:rsidP="00B124B5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01A0" w:rsidRDefault="007801A0" w:rsidP="00B124B5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01A0" w:rsidRDefault="007801A0" w:rsidP="00B124B5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01A0" w:rsidRPr="002A7FB8" w:rsidRDefault="007801A0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7801A0" w:rsidRPr="002A7FB8" w:rsidRDefault="007801A0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7801A0" w:rsidRPr="002A7FB8" w:rsidRDefault="007801A0" w:rsidP="00B1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15D8" w:rsidRDefault="00A215D8" w:rsidP="00A215D8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p w:rsidR="00720713" w:rsidRDefault="001C3065" w:rsidP="009F7ADE">
      <w:pPr>
        <w:widowControl w:val="0"/>
        <w:spacing w:line="240" w:lineRule="auto"/>
        <w:ind w:right="-45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E18CF" w:rsidRPr="004E18CF">
        <w:rPr>
          <w:rFonts w:ascii="Times New Roman" w:hAnsi="Times New Roman"/>
          <w:sz w:val="28"/>
          <w:szCs w:val="28"/>
        </w:rPr>
        <w:t xml:space="preserve">. Таблицу раздела </w:t>
      </w:r>
      <w:r w:rsidR="00720713" w:rsidRPr="004E18CF">
        <w:rPr>
          <w:rFonts w:ascii="Times New Roman" w:hAnsi="Times New Roman"/>
          <w:sz w:val="28"/>
          <w:szCs w:val="28"/>
        </w:rPr>
        <w:t xml:space="preserve">13 </w:t>
      </w:r>
      <w:r w:rsidR="004E18CF" w:rsidRPr="004E18CF">
        <w:rPr>
          <w:rFonts w:ascii="Times New Roman" w:hAnsi="Times New Roman"/>
          <w:sz w:val="28"/>
          <w:szCs w:val="28"/>
        </w:rPr>
        <w:t>«</w:t>
      </w:r>
      <w:r w:rsidR="00720713" w:rsidRPr="004E18CF">
        <w:rPr>
          <w:rFonts w:ascii="Times New Roman" w:hAnsi="Times New Roman"/>
          <w:sz w:val="28"/>
          <w:szCs w:val="28"/>
        </w:rPr>
        <w:t xml:space="preserve">Планируемые результаты реализации подпрограммы </w:t>
      </w:r>
      <w:r w:rsidR="00720713" w:rsidRPr="004E18CF">
        <w:rPr>
          <w:rFonts w:ascii="Times New Roman" w:eastAsia="Arial CYR" w:hAnsi="Times New Roman"/>
          <w:sz w:val="28"/>
          <w:szCs w:val="28"/>
        </w:rPr>
        <w:t xml:space="preserve">«Социальная ипотека» на 2014-2024 годы муниципальной программы </w:t>
      </w:r>
      <w:r w:rsidR="00720713" w:rsidRPr="004E18CF">
        <w:rPr>
          <w:rFonts w:ascii="Times New Roman" w:hAnsi="Times New Roman"/>
          <w:color w:val="000000"/>
          <w:spacing w:val="-2"/>
          <w:sz w:val="28"/>
          <w:szCs w:val="28"/>
        </w:rPr>
        <w:t xml:space="preserve">«Жилище города Лыткарино» </w:t>
      </w:r>
      <w:r w:rsidR="00720713" w:rsidRPr="004E18CF">
        <w:rPr>
          <w:rFonts w:ascii="Times New Roman" w:hAnsi="Times New Roman"/>
          <w:color w:val="000000"/>
          <w:spacing w:val="-1"/>
          <w:sz w:val="28"/>
          <w:szCs w:val="28"/>
        </w:rPr>
        <w:t>на 2014–2024 годы</w:t>
      </w:r>
      <w:r w:rsidR="004E18CF" w:rsidRPr="004E18CF">
        <w:rPr>
          <w:rFonts w:ascii="Times New Roman" w:hAnsi="Times New Roman"/>
          <w:color w:val="000000"/>
          <w:spacing w:val="-1"/>
          <w:sz w:val="28"/>
          <w:szCs w:val="28"/>
        </w:rPr>
        <w:t xml:space="preserve">» </w:t>
      </w:r>
      <w:r w:rsidR="004E18CF" w:rsidRPr="004E18C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215D8" w:rsidRPr="00A215D8" w:rsidRDefault="00A215D8" w:rsidP="00A215D8">
      <w:pPr>
        <w:widowControl w:val="0"/>
        <w:spacing w:after="0" w:line="240" w:lineRule="auto"/>
        <w:ind w:right="-456" w:firstLine="851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A215D8">
        <w:rPr>
          <w:rFonts w:ascii="Times New Roman" w:hAnsi="Times New Roman"/>
          <w:sz w:val="20"/>
          <w:szCs w:val="20"/>
        </w:rPr>
        <w:t>«</w:t>
      </w:r>
    </w:p>
    <w:tbl>
      <w:tblPr>
        <w:tblW w:w="14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2552"/>
        <w:gridCol w:w="1080"/>
        <w:gridCol w:w="1768"/>
        <w:gridCol w:w="1440"/>
        <w:gridCol w:w="1440"/>
        <w:gridCol w:w="1271"/>
        <w:gridCol w:w="1271"/>
        <w:gridCol w:w="1271"/>
      </w:tblGrid>
      <w:tr w:rsidR="00080153" w:rsidRPr="009F4566" w:rsidTr="00E47F09">
        <w:tc>
          <w:tcPr>
            <w:tcW w:w="568" w:type="dxa"/>
            <w:vMerge w:val="restart"/>
          </w:tcPr>
          <w:p w:rsidR="00080153" w:rsidRDefault="00080153" w:rsidP="00B124B5">
            <w:pPr>
              <w:widowControl w:val="0"/>
              <w:spacing w:after="0"/>
              <w:ind w:left="-97" w:right="-146"/>
              <w:jc w:val="center"/>
              <w:rPr>
                <w:rFonts w:ascii="Times New Roman" w:hAnsi="Times New Roman"/>
              </w:rPr>
            </w:pPr>
            <w:r w:rsidRPr="00C52654">
              <w:rPr>
                <w:rFonts w:ascii="Times New Roman" w:hAnsi="Times New Roman"/>
              </w:rPr>
              <w:t xml:space="preserve">№ </w:t>
            </w:r>
          </w:p>
          <w:p w:rsidR="00080153" w:rsidRPr="00C52654" w:rsidRDefault="00080153" w:rsidP="00B124B5">
            <w:pPr>
              <w:widowControl w:val="0"/>
              <w:spacing w:after="0"/>
              <w:ind w:left="-97" w:right="-146"/>
              <w:jc w:val="center"/>
              <w:rPr>
                <w:rFonts w:ascii="Times New Roman" w:hAnsi="Times New Roman"/>
              </w:rPr>
            </w:pPr>
            <w:r w:rsidRPr="00C52654">
              <w:rPr>
                <w:rFonts w:ascii="Times New Roman" w:hAnsi="Times New Roman"/>
              </w:rPr>
              <w:lastRenderedPageBreak/>
              <w:t>п/п</w:t>
            </w:r>
          </w:p>
        </w:tc>
        <w:tc>
          <w:tcPr>
            <w:tcW w:w="1984" w:type="dxa"/>
            <w:vMerge w:val="restart"/>
          </w:tcPr>
          <w:p w:rsidR="00080153" w:rsidRPr="00C52654" w:rsidRDefault="00080153" w:rsidP="00B124B5">
            <w:pPr>
              <w:widowControl w:val="0"/>
              <w:jc w:val="center"/>
              <w:rPr>
                <w:rFonts w:ascii="Times New Roman" w:hAnsi="Times New Roman"/>
              </w:rPr>
            </w:pPr>
            <w:r w:rsidRPr="00C52654">
              <w:rPr>
                <w:rFonts w:ascii="Times New Roman" w:hAnsi="Times New Roman"/>
              </w:rPr>
              <w:lastRenderedPageBreak/>
              <w:t xml:space="preserve">Задачи,        </w:t>
            </w:r>
            <w:r w:rsidRPr="00C52654">
              <w:rPr>
                <w:rFonts w:ascii="Times New Roman" w:hAnsi="Times New Roman"/>
              </w:rPr>
              <w:br/>
            </w:r>
            <w:r w:rsidRPr="00C52654">
              <w:rPr>
                <w:rFonts w:ascii="Times New Roman" w:hAnsi="Times New Roman"/>
              </w:rPr>
              <w:lastRenderedPageBreak/>
              <w:t>направленные на достижение цели</w:t>
            </w:r>
          </w:p>
        </w:tc>
        <w:tc>
          <w:tcPr>
            <w:tcW w:w="2552" w:type="dxa"/>
            <w:vMerge w:val="restart"/>
          </w:tcPr>
          <w:p w:rsidR="00080153" w:rsidRPr="00C52654" w:rsidRDefault="00080153" w:rsidP="00B124B5">
            <w:pPr>
              <w:widowControl w:val="0"/>
              <w:jc w:val="center"/>
              <w:rPr>
                <w:rFonts w:ascii="Times New Roman" w:hAnsi="Times New Roman"/>
              </w:rPr>
            </w:pPr>
            <w:r w:rsidRPr="00C52654">
              <w:rPr>
                <w:rFonts w:ascii="Times New Roman" w:hAnsi="Times New Roman"/>
              </w:rPr>
              <w:lastRenderedPageBreak/>
              <w:t xml:space="preserve">Показатели,        </w:t>
            </w:r>
            <w:r w:rsidRPr="00C52654">
              <w:rPr>
                <w:rFonts w:ascii="Times New Roman" w:hAnsi="Times New Roman"/>
              </w:rPr>
              <w:br/>
            </w:r>
            <w:r w:rsidRPr="00C52654">
              <w:rPr>
                <w:rFonts w:ascii="Times New Roman" w:hAnsi="Times New Roman"/>
              </w:rPr>
              <w:lastRenderedPageBreak/>
              <w:t>характеризующие достижение цели</w:t>
            </w:r>
          </w:p>
        </w:tc>
        <w:tc>
          <w:tcPr>
            <w:tcW w:w="1080" w:type="dxa"/>
            <w:vMerge w:val="restart"/>
          </w:tcPr>
          <w:p w:rsidR="00080153" w:rsidRPr="00C52654" w:rsidRDefault="00080153" w:rsidP="00B124B5">
            <w:pPr>
              <w:widowControl w:val="0"/>
              <w:jc w:val="center"/>
              <w:rPr>
                <w:rFonts w:ascii="Times New Roman" w:hAnsi="Times New Roman"/>
              </w:rPr>
            </w:pPr>
            <w:r w:rsidRPr="00C52654">
              <w:rPr>
                <w:rFonts w:ascii="Times New Roman" w:hAnsi="Times New Roman"/>
              </w:rPr>
              <w:lastRenderedPageBreak/>
              <w:t xml:space="preserve">Единица       </w:t>
            </w:r>
            <w:r w:rsidRPr="00C52654">
              <w:rPr>
                <w:rFonts w:ascii="Times New Roman" w:hAnsi="Times New Roman"/>
              </w:rPr>
              <w:br/>
            </w:r>
            <w:r w:rsidRPr="00C52654">
              <w:rPr>
                <w:rFonts w:ascii="Times New Roman" w:hAnsi="Times New Roman"/>
              </w:rPr>
              <w:lastRenderedPageBreak/>
              <w:t>измерения</w:t>
            </w:r>
          </w:p>
        </w:tc>
        <w:tc>
          <w:tcPr>
            <w:tcW w:w="1768" w:type="dxa"/>
            <w:vMerge w:val="restart"/>
          </w:tcPr>
          <w:p w:rsidR="00080153" w:rsidRPr="00C52654" w:rsidRDefault="00080153" w:rsidP="00AE3A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654">
              <w:rPr>
                <w:rFonts w:ascii="Times New Roman" w:hAnsi="Times New Roman"/>
              </w:rPr>
              <w:lastRenderedPageBreak/>
              <w:t xml:space="preserve">Базовое </w:t>
            </w:r>
            <w:r w:rsidRPr="00C52654">
              <w:rPr>
                <w:rFonts w:ascii="Times New Roman" w:hAnsi="Times New Roman"/>
              </w:rPr>
              <w:lastRenderedPageBreak/>
              <w:t>значение показателя (на начало реализации программы (подпрограммы)</w:t>
            </w:r>
          </w:p>
        </w:tc>
        <w:tc>
          <w:tcPr>
            <w:tcW w:w="6693" w:type="dxa"/>
            <w:gridSpan w:val="5"/>
          </w:tcPr>
          <w:p w:rsidR="00080153" w:rsidRPr="00C52654" w:rsidRDefault="00080153" w:rsidP="00B124B5">
            <w:pPr>
              <w:widowControl w:val="0"/>
              <w:jc w:val="center"/>
              <w:rPr>
                <w:rFonts w:ascii="Times New Roman" w:hAnsi="Times New Roman"/>
              </w:rPr>
            </w:pPr>
            <w:r w:rsidRPr="00C52654">
              <w:rPr>
                <w:rFonts w:ascii="Times New Roman" w:hAnsi="Times New Roman"/>
              </w:rPr>
              <w:lastRenderedPageBreak/>
              <w:t>Планируемое значение показателя по годам реализации</w:t>
            </w:r>
          </w:p>
        </w:tc>
      </w:tr>
      <w:tr w:rsidR="00080153" w:rsidRPr="009F4566" w:rsidTr="00AE3AF2">
        <w:trPr>
          <w:trHeight w:val="1351"/>
        </w:trPr>
        <w:tc>
          <w:tcPr>
            <w:tcW w:w="568" w:type="dxa"/>
            <w:vMerge/>
          </w:tcPr>
          <w:p w:rsidR="00080153" w:rsidRPr="00C52654" w:rsidRDefault="00080153" w:rsidP="00B124B5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080153" w:rsidRPr="00C52654" w:rsidRDefault="00080153" w:rsidP="00B124B5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080153" w:rsidRPr="00C52654" w:rsidRDefault="00080153" w:rsidP="00B124B5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080153" w:rsidRPr="00C52654" w:rsidRDefault="00080153" w:rsidP="00B124B5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8" w:type="dxa"/>
            <w:vMerge/>
          </w:tcPr>
          <w:p w:rsidR="00080153" w:rsidRPr="00C52654" w:rsidRDefault="00080153" w:rsidP="00B124B5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080153" w:rsidRPr="00C52654" w:rsidRDefault="00080153" w:rsidP="00B124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  <w:r w:rsidRPr="00C52654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0" w:type="dxa"/>
          </w:tcPr>
          <w:p w:rsidR="00080153" w:rsidRPr="00C52654" w:rsidRDefault="00080153" w:rsidP="00B124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</w:t>
            </w:r>
            <w:r w:rsidRPr="00C52654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1" w:type="dxa"/>
          </w:tcPr>
          <w:p w:rsidR="00080153" w:rsidRPr="00C52654" w:rsidRDefault="00080153" w:rsidP="00B124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C52654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1" w:type="dxa"/>
          </w:tcPr>
          <w:p w:rsidR="00080153" w:rsidRPr="00C52654" w:rsidRDefault="00080153" w:rsidP="00B124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C52654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1" w:type="dxa"/>
          </w:tcPr>
          <w:p w:rsidR="00080153" w:rsidRPr="00C52654" w:rsidRDefault="00080153" w:rsidP="00B124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C52654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20713" w:rsidRPr="009F4566" w:rsidTr="00E47F09">
        <w:tc>
          <w:tcPr>
            <w:tcW w:w="568" w:type="dxa"/>
          </w:tcPr>
          <w:p w:rsidR="00720713" w:rsidRPr="00C52654" w:rsidRDefault="00720713" w:rsidP="00B124B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C52654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984" w:type="dxa"/>
          </w:tcPr>
          <w:p w:rsidR="00720713" w:rsidRPr="00C52654" w:rsidRDefault="00720713" w:rsidP="00B124B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C52654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</w:tcPr>
          <w:p w:rsidR="00720713" w:rsidRPr="00C52654" w:rsidRDefault="001A670A" w:rsidP="00B124B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</w:tcPr>
          <w:p w:rsidR="00720713" w:rsidRPr="00C52654" w:rsidRDefault="001A670A" w:rsidP="00B124B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68" w:type="dxa"/>
          </w:tcPr>
          <w:p w:rsidR="00720713" w:rsidRPr="00C52654" w:rsidRDefault="001A670A" w:rsidP="00B124B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40" w:type="dxa"/>
          </w:tcPr>
          <w:p w:rsidR="00720713" w:rsidRPr="00C52654" w:rsidRDefault="001A670A" w:rsidP="00B124B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40" w:type="dxa"/>
          </w:tcPr>
          <w:p w:rsidR="00720713" w:rsidRPr="00C52654" w:rsidRDefault="001A670A" w:rsidP="00B124B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1" w:type="dxa"/>
          </w:tcPr>
          <w:p w:rsidR="00720713" w:rsidRPr="00C52654" w:rsidRDefault="001A670A" w:rsidP="00B124B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1" w:type="dxa"/>
          </w:tcPr>
          <w:p w:rsidR="00720713" w:rsidRPr="00C52654" w:rsidRDefault="001A670A" w:rsidP="001A670A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1" w:type="dxa"/>
          </w:tcPr>
          <w:p w:rsidR="00720713" w:rsidRPr="00C52654" w:rsidRDefault="00720713" w:rsidP="00B124B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C52654">
              <w:rPr>
                <w:rFonts w:ascii="Times New Roman" w:hAnsi="Times New Roman"/>
              </w:rPr>
              <w:t>1</w:t>
            </w:r>
            <w:r w:rsidR="001A670A">
              <w:rPr>
                <w:rFonts w:ascii="Times New Roman" w:hAnsi="Times New Roman"/>
              </w:rPr>
              <w:t>0</w:t>
            </w:r>
          </w:p>
        </w:tc>
      </w:tr>
      <w:tr w:rsidR="00720713" w:rsidRPr="009F4566" w:rsidTr="00E47F09">
        <w:tc>
          <w:tcPr>
            <w:tcW w:w="568" w:type="dxa"/>
          </w:tcPr>
          <w:p w:rsidR="00720713" w:rsidRPr="00C52654" w:rsidRDefault="00720713" w:rsidP="00B124B5">
            <w:pPr>
              <w:widowControl w:val="0"/>
              <w:rPr>
                <w:rFonts w:ascii="Times New Roman" w:hAnsi="Times New Roman"/>
              </w:rPr>
            </w:pPr>
            <w:r w:rsidRPr="00C52654">
              <w:rPr>
                <w:rFonts w:ascii="Times New Roman" w:hAnsi="Times New Roman"/>
              </w:rPr>
              <w:t>1.</w:t>
            </w:r>
          </w:p>
        </w:tc>
        <w:tc>
          <w:tcPr>
            <w:tcW w:w="1984" w:type="dxa"/>
          </w:tcPr>
          <w:p w:rsidR="00720713" w:rsidRPr="00C52654" w:rsidRDefault="00720713" w:rsidP="00B124B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40070">
              <w:rPr>
                <w:rFonts w:ascii="Times New Roman" w:hAnsi="Times New Roman"/>
                <w:sz w:val="24"/>
                <w:szCs w:val="24"/>
              </w:rPr>
              <w:t xml:space="preserve">ыполнение обязательств перед участниками </w:t>
            </w:r>
            <w:r w:rsidR="004C19B9">
              <w:rPr>
                <w:rFonts w:ascii="Times New Roman" w:hAnsi="Times New Roman"/>
                <w:sz w:val="24"/>
                <w:szCs w:val="24"/>
              </w:rPr>
              <w:t>долгосрочной целевой программы</w:t>
            </w:r>
            <w:r w:rsidRPr="00D40070">
              <w:rPr>
                <w:rFonts w:ascii="Times New Roman" w:hAnsi="Times New Roman"/>
                <w:sz w:val="24"/>
                <w:szCs w:val="24"/>
              </w:rPr>
              <w:t>Московской области «О поддержке отдельных категорий граждан при улучшении ими жилищных условий с использованием ипотечных жилищных кредитов</w:t>
            </w:r>
            <w:r w:rsidR="00B124B5">
              <w:rPr>
                <w:rFonts w:ascii="Times New Roman" w:hAnsi="Times New Roman"/>
                <w:sz w:val="24"/>
                <w:szCs w:val="24"/>
              </w:rPr>
              <w:t>»</w:t>
            </w:r>
            <w:r w:rsidRPr="00D40070">
              <w:rPr>
                <w:rFonts w:ascii="Times New Roman" w:hAnsi="Times New Roman"/>
                <w:sz w:val="24"/>
                <w:szCs w:val="24"/>
              </w:rPr>
              <w:t xml:space="preserve"> на 2013-2024 годы</w:t>
            </w:r>
          </w:p>
        </w:tc>
        <w:tc>
          <w:tcPr>
            <w:tcW w:w="2552" w:type="dxa"/>
          </w:tcPr>
          <w:p w:rsidR="00720713" w:rsidRPr="00C52654" w:rsidRDefault="00720713" w:rsidP="00B124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ДЦП Московской области, улучшившихжилищные условия с помощью мер государственной поддержки в сфере ипотечного жилищного кредитования</w:t>
            </w:r>
          </w:p>
        </w:tc>
        <w:tc>
          <w:tcPr>
            <w:tcW w:w="1080" w:type="dxa"/>
          </w:tcPr>
          <w:p w:rsidR="00720713" w:rsidRPr="00C52654" w:rsidRDefault="00720713" w:rsidP="00B124B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1768" w:type="dxa"/>
          </w:tcPr>
          <w:p w:rsidR="00720713" w:rsidRPr="00C52654" w:rsidRDefault="00720713" w:rsidP="00B124B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40" w:type="dxa"/>
          </w:tcPr>
          <w:p w:rsidR="00720713" w:rsidRPr="00C52654" w:rsidRDefault="00720713" w:rsidP="00B124B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</w:tcPr>
          <w:p w:rsidR="00720713" w:rsidRPr="00C52654" w:rsidRDefault="00720713" w:rsidP="00B124B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1" w:type="dxa"/>
          </w:tcPr>
          <w:p w:rsidR="00720713" w:rsidRPr="00C52654" w:rsidRDefault="00720713" w:rsidP="00B124B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1" w:type="dxa"/>
          </w:tcPr>
          <w:p w:rsidR="00720713" w:rsidRPr="00C52654" w:rsidRDefault="00720713" w:rsidP="00B124B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1" w:type="dxa"/>
          </w:tcPr>
          <w:p w:rsidR="00720713" w:rsidRPr="00C52654" w:rsidRDefault="00720713" w:rsidP="00B124B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C19B9" w:rsidRPr="009F4566" w:rsidTr="00E47F09">
        <w:tc>
          <w:tcPr>
            <w:tcW w:w="568" w:type="dxa"/>
            <w:vMerge w:val="restart"/>
          </w:tcPr>
          <w:p w:rsidR="004C19B9" w:rsidRPr="00C52654" w:rsidRDefault="004C19B9" w:rsidP="00B124B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4C19B9" w:rsidRPr="00C52654" w:rsidRDefault="004C19B9" w:rsidP="00B124B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4C19B9" w:rsidRPr="004C19B9" w:rsidRDefault="004C19B9" w:rsidP="004C19B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9B9">
              <w:rPr>
                <w:rFonts w:ascii="Times New Roman" w:hAnsi="Times New Roman"/>
                <w:sz w:val="24"/>
                <w:szCs w:val="24"/>
              </w:rPr>
              <w:t xml:space="preserve">Оказание государственной поддержки отдельным категориям граждан в приобретении (строительстве) жилья с использованием ипотечных жилищных </w:t>
            </w:r>
            <w:r w:rsidRPr="004C19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едитов </w:t>
            </w:r>
          </w:p>
          <w:p w:rsidR="004C19B9" w:rsidRPr="004C19B9" w:rsidRDefault="004C19B9" w:rsidP="00B124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9B9" w:rsidRPr="00C52654" w:rsidRDefault="004C19B9" w:rsidP="00B124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личество участников </w:t>
            </w:r>
            <w:r w:rsidR="00B124B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дпрограммы «Социальная ипотека», улучшившихжилищные условия с помощью мер государственной поддержки в сфере ипотечного жилищного кредитования</w:t>
            </w:r>
          </w:p>
        </w:tc>
        <w:tc>
          <w:tcPr>
            <w:tcW w:w="1080" w:type="dxa"/>
          </w:tcPr>
          <w:p w:rsidR="004C19B9" w:rsidRPr="00C52654" w:rsidRDefault="004C19B9" w:rsidP="00B124B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1768" w:type="dxa"/>
          </w:tcPr>
          <w:p w:rsidR="004C19B9" w:rsidRPr="00C52654" w:rsidRDefault="004C19B9" w:rsidP="00B124B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</w:tcPr>
          <w:p w:rsidR="004C19B9" w:rsidRPr="00C52654" w:rsidRDefault="004C19B9" w:rsidP="00B124B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</w:tcPr>
          <w:p w:rsidR="004C19B9" w:rsidRPr="00C52654" w:rsidRDefault="004C19B9" w:rsidP="00B124B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1" w:type="dxa"/>
          </w:tcPr>
          <w:p w:rsidR="004C19B9" w:rsidRPr="00C52654" w:rsidRDefault="004C19B9" w:rsidP="00B124B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1" w:type="dxa"/>
          </w:tcPr>
          <w:p w:rsidR="004C19B9" w:rsidRPr="00C52654" w:rsidRDefault="004C19B9" w:rsidP="00B124B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1" w:type="dxa"/>
          </w:tcPr>
          <w:p w:rsidR="004C19B9" w:rsidRPr="00C52654" w:rsidRDefault="004C19B9" w:rsidP="00B124B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C19B9" w:rsidRPr="009F4566" w:rsidTr="00E47F09">
        <w:tc>
          <w:tcPr>
            <w:tcW w:w="568" w:type="dxa"/>
            <w:vMerge/>
          </w:tcPr>
          <w:p w:rsidR="004C19B9" w:rsidRPr="00C52654" w:rsidRDefault="004C19B9" w:rsidP="00B124B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4C19B9" w:rsidRPr="00C52654" w:rsidRDefault="004C19B9" w:rsidP="00B124B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4C19B9" w:rsidRPr="00C52654" w:rsidRDefault="004C19B9" w:rsidP="004C19B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участников </w:t>
            </w:r>
            <w:r w:rsidR="00B124B5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 xml:space="preserve">одпрограммы «Социальная ипотека», получивших </w:t>
            </w:r>
            <w:r>
              <w:rPr>
                <w:rFonts w:ascii="Times New Roman" w:hAnsi="Times New Roman"/>
              </w:rPr>
              <w:lastRenderedPageBreak/>
              <w:t>компенсацию, предоставляемую для погашения основной части долга по ипотечному жилищному кредиту</w:t>
            </w:r>
          </w:p>
        </w:tc>
        <w:tc>
          <w:tcPr>
            <w:tcW w:w="1080" w:type="dxa"/>
          </w:tcPr>
          <w:p w:rsidR="004C19B9" w:rsidRPr="00C52654" w:rsidRDefault="004C19B9" w:rsidP="00B124B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еловек</w:t>
            </w:r>
          </w:p>
        </w:tc>
        <w:tc>
          <w:tcPr>
            <w:tcW w:w="1768" w:type="dxa"/>
          </w:tcPr>
          <w:p w:rsidR="004C19B9" w:rsidRPr="00C52654" w:rsidRDefault="004C19B9" w:rsidP="00B124B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40" w:type="dxa"/>
          </w:tcPr>
          <w:p w:rsidR="004C19B9" w:rsidRPr="00C52654" w:rsidRDefault="004C19B9" w:rsidP="00B124B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40" w:type="dxa"/>
          </w:tcPr>
          <w:p w:rsidR="004C19B9" w:rsidRPr="00C52654" w:rsidRDefault="004C19B9" w:rsidP="00B124B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1" w:type="dxa"/>
          </w:tcPr>
          <w:p w:rsidR="004C19B9" w:rsidRPr="00C52654" w:rsidRDefault="004C19B9" w:rsidP="00B124B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1" w:type="dxa"/>
          </w:tcPr>
          <w:p w:rsidR="004C19B9" w:rsidRPr="00C52654" w:rsidRDefault="004C19B9" w:rsidP="00B124B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1" w:type="dxa"/>
          </w:tcPr>
          <w:p w:rsidR="004C19B9" w:rsidRPr="00C52654" w:rsidRDefault="004C19B9" w:rsidP="00B124B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A215D8" w:rsidRDefault="00A215D8" w:rsidP="00A215D8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p w:rsidR="004E18CF" w:rsidRPr="004E18CF" w:rsidRDefault="001C3065" w:rsidP="009F7ADE">
      <w:pPr>
        <w:widowControl w:val="0"/>
        <w:spacing w:after="0" w:line="240" w:lineRule="auto"/>
        <w:ind w:right="-314" w:firstLine="85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E18CF" w:rsidRPr="004E18CF">
        <w:rPr>
          <w:rFonts w:ascii="Times New Roman" w:hAnsi="Times New Roman"/>
          <w:sz w:val="28"/>
          <w:szCs w:val="28"/>
        </w:rPr>
        <w:t xml:space="preserve">. Таблицу раздела </w:t>
      </w:r>
      <w:r w:rsidR="00B124B5" w:rsidRPr="004E18CF">
        <w:rPr>
          <w:rFonts w:ascii="Times New Roman" w:hAnsi="Times New Roman"/>
          <w:sz w:val="28"/>
          <w:szCs w:val="28"/>
        </w:rPr>
        <w:t xml:space="preserve">14 </w:t>
      </w:r>
      <w:r w:rsidR="004E18CF" w:rsidRPr="004E18CF">
        <w:rPr>
          <w:rFonts w:ascii="Times New Roman" w:hAnsi="Times New Roman"/>
          <w:sz w:val="28"/>
          <w:szCs w:val="28"/>
        </w:rPr>
        <w:t>«</w:t>
      </w:r>
      <w:r w:rsidR="00B124B5" w:rsidRPr="004E18CF">
        <w:rPr>
          <w:rFonts w:ascii="Times New Roman" w:hAnsi="Times New Roman"/>
          <w:sz w:val="28"/>
          <w:szCs w:val="28"/>
        </w:rPr>
        <w:t xml:space="preserve">Паспорт подпрограммы «Улучшение жилищных условий семей, имеющих семь и более детей» на 2014-2016 годы муниципальной </w:t>
      </w:r>
      <w:r w:rsidR="00B124B5" w:rsidRPr="004E18CF">
        <w:rPr>
          <w:rFonts w:ascii="Times New Roman" w:hAnsi="Times New Roman"/>
          <w:color w:val="000000"/>
          <w:spacing w:val="-2"/>
          <w:sz w:val="28"/>
          <w:szCs w:val="28"/>
        </w:rPr>
        <w:t xml:space="preserve"> программы «Жилище города Лыткарино» </w:t>
      </w:r>
      <w:r w:rsidR="00B124B5" w:rsidRPr="004E18CF">
        <w:rPr>
          <w:rFonts w:ascii="Times New Roman" w:hAnsi="Times New Roman"/>
          <w:color w:val="000000"/>
          <w:spacing w:val="-1"/>
          <w:sz w:val="28"/>
          <w:szCs w:val="28"/>
        </w:rPr>
        <w:t>на 2014–2024 годы</w:t>
      </w:r>
      <w:r w:rsidR="004E18CF" w:rsidRPr="004E18CF">
        <w:rPr>
          <w:rFonts w:ascii="Times New Roman" w:hAnsi="Times New Roman"/>
          <w:color w:val="000000"/>
          <w:spacing w:val="-1"/>
          <w:sz w:val="28"/>
          <w:szCs w:val="28"/>
        </w:rPr>
        <w:t xml:space="preserve">» </w:t>
      </w:r>
      <w:r w:rsidR="004E18CF" w:rsidRPr="004E18C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124B5" w:rsidRPr="00A215D8" w:rsidRDefault="00A215D8" w:rsidP="00A215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0"/>
          <w:szCs w:val="20"/>
        </w:rPr>
      </w:pPr>
      <w:r w:rsidRPr="00A215D8">
        <w:rPr>
          <w:rFonts w:ascii="Times New Roman" w:hAnsi="Times New Roman"/>
          <w:b/>
          <w:sz w:val="20"/>
          <w:szCs w:val="20"/>
        </w:rPr>
        <w:t>«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552"/>
        <w:gridCol w:w="2551"/>
        <w:gridCol w:w="2552"/>
        <w:gridCol w:w="2487"/>
      </w:tblGrid>
      <w:tr w:rsidR="00B124B5" w:rsidRPr="00600F2D" w:rsidTr="00B124B5">
        <w:tc>
          <w:tcPr>
            <w:tcW w:w="4644" w:type="dxa"/>
          </w:tcPr>
          <w:p w:rsidR="00B124B5" w:rsidRPr="00600F2D" w:rsidRDefault="00B124B5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0142" w:type="dxa"/>
            <w:gridSpan w:val="4"/>
          </w:tcPr>
          <w:p w:rsidR="00B124B5" w:rsidRPr="00600F2D" w:rsidRDefault="00B124B5" w:rsidP="00B12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</w:t>
            </w:r>
            <w:r w:rsidRPr="00600F2D">
              <w:rPr>
                <w:rFonts w:ascii="Times New Roman" w:hAnsi="Times New Roman"/>
                <w:sz w:val="24"/>
                <w:szCs w:val="24"/>
              </w:rPr>
              <w:t xml:space="preserve">Улучшение жилищных условий семей, имеющих семь и более детей» </w:t>
            </w:r>
            <w:r w:rsidRPr="00600F2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 2014-2016 годы</w:t>
            </w:r>
          </w:p>
        </w:tc>
      </w:tr>
      <w:tr w:rsidR="00B124B5" w:rsidRPr="00600F2D" w:rsidTr="00B124B5">
        <w:tc>
          <w:tcPr>
            <w:tcW w:w="4644" w:type="dxa"/>
          </w:tcPr>
          <w:p w:rsidR="00B124B5" w:rsidRPr="00600F2D" w:rsidRDefault="00B124B5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10142" w:type="dxa"/>
            <w:gridSpan w:val="4"/>
          </w:tcPr>
          <w:p w:rsidR="00B124B5" w:rsidRPr="00600F2D" w:rsidRDefault="00B124B5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 xml:space="preserve">Улучшение жилищных условий семей, имеющих семь и более детей  </w:t>
            </w:r>
          </w:p>
        </w:tc>
      </w:tr>
      <w:tr w:rsidR="00B124B5" w:rsidRPr="00600F2D" w:rsidTr="00FA333C">
        <w:trPr>
          <w:trHeight w:val="315"/>
        </w:trPr>
        <w:tc>
          <w:tcPr>
            <w:tcW w:w="4644" w:type="dxa"/>
          </w:tcPr>
          <w:p w:rsidR="00B124B5" w:rsidRPr="00600F2D" w:rsidRDefault="00B124B5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0142" w:type="dxa"/>
            <w:gridSpan w:val="4"/>
          </w:tcPr>
          <w:p w:rsidR="00B124B5" w:rsidRPr="00600F2D" w:rsidRDefault="00B124B5" w:rsidP="00FA3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F09">
              <w:rPr>
                <w:rFonts w:ascii="Times New Roman" w:hAnsi="Times New Roman"/>
                <w:sz w:val="24"/>
                <w:szCs w:val="24"/>
              </w:rPr>
              <w:t xml:space="preserve">Предоставление жилищных субсидий семьям, имеющим семь и более детей. </w:t>
            </w:r>
          </w:p>
        </w:tc>
      </w:tr>
      <w:tr w:rsidR="00B124B5" w:rsidRPr="00600F2D" w:rsidTr="00B124B5">
        <w:tc>
          <w:tcPr>
            <w:tcW w:w="4644" w:type="dxa"/>
          </w:tcPr>
          <w:p w:rsidR="00B124B5" w:rsidRPr="00600F2D" w:rsidRDefault="00B124B5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0142" w:type="dxa"/>
            <w:gridSpan w:val="4"/>
          </w:tcPr>
          <w:p w:rsidR="00B124B5" w:rsidRPr="00600F2D" w:rsidRDefault="00B124B5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а Лыткарино Н.В. Макаров</w:t>
            </w:r>
          </w:p>
        </w:tc>
      </w:tr>
      <w:tr w:rsidR="00B124B5" w:rsidRPr="00600F2D" w:rsidTr="00B124B5">
        <w:tc>
          <w:tcPr>
            <w:tcW w:w="4644" w:type="dxa"/>
          </w:tcPr>
          <w:p w:rsidR="00B124B5" w:rsidRPr="00600F2D" w:rsidRDefault="00B124B5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0142" w:type="dxa"/>
            <w:gridSpan w:val="4"/>
          </w:tcPr>
          <w:p w:rsidR="00B124B5" w:rsidRPr="00600F2D" w:rsidRDefault="00B124B5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Администрация города Лыткарино</w:t>
            </w:r>
          </w:p>
        </w:tc>
      </w:tr>
      <w:tr w:rsidR="00B124B5" w:rsidRPr="00600F2D" w:rsidTr="00B124B5">
        <w:tc>
          <w:tcPr>
            <w:tcW w:w="4644" w:type="dxa"/>
          </w:tcPr>
          <w:p w:rsidR="00B124B5" w:rsidRPr="00600F2D" w:rsidRDefault="00B124B5" w:rsidP="00B124B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10142" w:type="dxa"/>
            <w:gridSpan w:val="4"/>
          </w:tcPr>
          <w:p w:rsidR="00B124B5" w:rsidRPr="00600F2D" w:rsidRDefault="00B124B5" w:rsidP="00B124B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ж</w:t>
            </w:r>
            <w:r w:rsidRPr="00600F2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лищно-коммунальногохозяйства и развития городской инфраструктуры г.Лыткарино</w:t>
            </w:r>
          </w:p>
        </w:tc>
      </w:tr>
      <w:tr w:rsidR="00B124B5" w:rsidRPr="00600F2D" w:rsidTr="00B124B5">
        <w:tc>
          <w:tcPr>
            <w:tcW w:w="4644" w:type="dxa"/>
          </w:tcPr>
          <w:p w:rsidR="00B124B5" w:rsidRPr="00600F2D" w:rsidRDefault="00B124B5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Ответственные за выполнение подпрограммы</w:t>
            </w:r>
          </w:p>
        </w:tc>
        <w:tc>
          <w:tcPr>
            <w:tcW w:w="10142" w:type="dxa"/>
            <w:gridSpan w:val="4"/>
          </w:tcPr>
          <w:p w:rsidR="00B124B5" w:rsidRPr="00600F2D" w:rsidRDefault="00B124B5" w:rsidP="00B124B5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Администрация города Лыткарино</w:t>
            </w:r>
          </w:p>
          <w:p w:rsidR="00B124B5" w:rsidRPr="00600F2D" w:rsidRDefault="00B124B5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ж</w:t>
            </w:r>
            <w:r w:rsidRPr="00600F2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лищно-коммунальногохозяйства и развития городской инфраструктуры г.Лыткарино</w:t>
            </w:r>
          </w:p>
        </w:tc>
      </w:tr>
      <w:tr w:rsidR="00B124B5" w:rsidRPr="00600F2D" w:rsidTr="00B124B5">
        <w:tc>
          <w:tcPr>
            <w:tcW w:w="4644" w:type="dxa"/>
          </w:tcPr>
          <w:p w:rsidR="00B124B5" w:rsidRPr="00600F2D" w:rsidRDefault="00B124B5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0142" w:type="dxa"/>
            <w:gridSpan w:val="4"/>
          </w:tcPr>
          <w:p w:rsidR="00B124B5" w:rsidRPr="00600F2D" w:rsidRDefault="00B124B5" w:rsidP="00B124B5">
            <w:pPr>
              <w:shd w:val="clear" w:color="auto" w:fill="FFFFFF"/>
              <w:snapToGrid w:val="0"/>
              <w:spacing w:after="0"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014–2016 годы</w:t>
            </w:r>
          </w:p>
        </w:tc>
      </w:tr>
      <w:tr w:rsidR="00B124B5" w:rsidRPr="00600F2D" w:rsidTr="00B124B5">
        <w:tc>
          <w:tcPr>
            <w:tcW w:w="4644" w:type="dxa"/>
            <w:vMerge w:val="restart"/>
          </w:tcPr>
          <w:p w:rsidR="00B124B5" w:rsidRPr="00600F2D" w:rsidRDefault="00B124B5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600F2D">
              <w:rPr>
                <w:rFonts w:ascii="Times New Roman" w:hAnsi="Times New Roman"/>
                <w:sz w:val="24"/>
                <w:szCs w:val="24"/>
              </w:rPr>
              <w:t xml:space="preserve"> том числе по годам:</w:t>
            </w:r>
          </w:p>
        </w:tc>
        <w:tc>
          <w:tcPr>
            <w:tcW w:w="10142" w:type="dxa"/>
            <w:gridSpan w:val="4"/>
          </w:tcPr>
          <w:p w:rsidR="00B124B5" w:rsidRPr="00600F2D" w:rsidRDefault="00B124B5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Расходы  (тыс. рублей)</w:t>
            </w:r>
          </w:p>
        </w:tc>
      </w:tr>
      <w:tr w:rsidR="00B124B5" w:rsidRPr="00600F2D" w:rsidTr="00B124B5">
        <w:tc>
          <w:tcPr>
            <w:tcW w:w="4644" w:type="dxa"/>
            <w:vMerge/>
          </w:tcPr>
          <w:p w:rsidR="00B124B5" w:rsidRPr="00600F2D" w:rsidRDefault="00B124B5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124B5" w:rsidRPr="00600F2D" w:rsidRDefault="00B124B5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51" w:type="dxa"/>
          </w:tcPr>
          <w:p w:rsidR="00B124B5" w:rsidRDefault="00B124B5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  <w:p w:rsidR="00B124B5" w:rsidRPr="00600F2D" w:rsidRDefault="00B124B5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124B5" w:rsidRPr="00600F2D" w:rsidRDefault="00B124B5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2487" w:type="dxa"/>
          </w:tcPr>
          <w:p w:rsidR="00B124B5" w:rsidRPr="00600F2D" w:rsidRDefault="00B124B5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</w:tr>
      <w:tr w:rsidR="00B124B5" w:rsidRPr="00600F2D" w:rsidTr="00B124B5">
        <w:tc>
          <w:tcPr>
            <w:tcW w:w="4644" w:type="dxa"/>
          </w:tcPr>
          <w:p w:rsidR="00B124B5" w:rsidRPr="00600F2D" w:rsidRDefault="00B124B5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</w:tcPr>
          <w:p w:rsidR="00B124B5" w:rsidRPr="00600F2D" w:rsidRDefault="00B124B5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0,2</w:t>
            </w:r>
          </w:p>
        </w:tc>
        <w:tc>
          <w:tcPr>
            <w:tcW w:w="2551" w:type="dxa"/>
          </w:tcPr>
          <w:p w:rsidR="00B124B5" w:rsidRPr="00600F2D" w:rsidRDefault="00B124B5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0,2</w:t>
            </w:r>
          </w:p>
        </w:tc>
        <w:tc>
          <w:tcPr>
            <w:tcW w:w="2552" w:type="dxa"/>
          </w:tcPr>
          <w:p w:rsidR="00B124B5" w:rsidRPr="00600F2D" w:rsidRDefault="00B124B5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124B5" w:rsidRPr="00600F2D" w:rsidRDefault="00B124B5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4B5" w:rsidRPr="00600F2D" w:rsidTr="00B124B5">
        <w:trPr>
          <w:trHeight w:val="304"/>
        </w:trPr>
        <w:tc>
          <w:tcPr>
            <w:tcW w:w="4644" w:type="dxa"/>
          </w:tcPr>
          <w:p w:rsidR="00B124B5" w:rsidRPr="00600F2D" w:rsidRDefault="00B124B5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</w:p>
          <w:p w:rsidR="00B124B5" w:rsidRPr="00600F2D" w:rsidRDefault="00B124B5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г.Лыткарино</w:t>
            </w:r>
          </w:p>
        </w:tc>
        <w:tc>
          <w:tcPr>
            <w:tcW w:w="2552" w:type="dxa"/>
          </w:tcPr>
          <w:p w:rsidR="00B124B5" w:rsidRPr="00600F2D" w:rsidRDefault="00B124B5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268</w:t>
            </w:r>
            <w:r w:rsidRPr="00600F2D">
              <w:rPr>
                <w:rFonts w:ascii="Times New Roman" w:hAnsi="Times New Roman"/>
                <w:spacing w:val="-1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124B5" w:rsidRPr="00600F2D" w:rsidRDefault="00B124B5" w:rsidP="00B124B5">
            <w:pPr>
              <w:shd w:val="clear" w:color="auto" w:fill="FFFFFF"/>
              <w:snapToGrid w:val="0"/>
              <w:spacing w:after="0" w:line="240" w:lineRule="auto"/>
              <w:ind w:left="-57" w:right="-1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268</w:t>
            </w:r>
            <w:r w:rsidRPr="00600F2D">
              <w:rPr>
                <w:rFonts w:ascii="Times New Roman" w:hAnsi="Times New Roman"/>
                <w:spacing w:val="-1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124B5" w:rsidRPr="00600F2D" w:rsidRDefault="00B124B5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>0</w:t>
            </w:r>
          </w:p>
        </w:tc>
        <w:tc>
          <w:tcPr>
            <w:tcW w:w="2487" w:type="dxa"/>
          </w:tcPr>
          <w:p w:rsidR="00B124B5" w:rsidRPr="00600F2D" w:rsidRDefault="00B124B5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24B5" w:rsidRPr="00600F2D" w:rsidTr="00B124B5">
        <w:trPr>
          <w:trHeight w:val="304"/>
        </w:trPr>
        <w:tc>
          <w:tcPr>
            <w:tcW w:w="4644" w:type="dxa"/>
          </w:tcPr>
          <w:p w:rsidR="00B124B5" w:rsidRPr="00600F2D" w:rsidRDefault="00B124B5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 том числе на выполнение обязательств перед участниками </w:t>
            </w:r>
            <w:r w:rsidRPr="00D122E5">
              <w:rPr>
                <w:rFonts w:ascii="Times New Roman" w:hAnsi="Times New Roman"/>
              </w:rPr>
              <w:t xml:space="preserve">подпрограммы «Обеспечение жильем семей, имеющих семь и более детей» </w:t>
            </w:r>
            <w:r>
              <w:rPr>
                <w:rFonts w:ascii="Times New Roman" w:hAnsi="Times New Roman"/>
              </w:rPr>
              <w:t>ДЦП</w:t>
            </w:r>
            <w:r w:rsidRPr="00D122E5">
              <w:rPr>
                <w:rFonts w:ascii="Times New Roman" w:hAnsi="Times New Roman"/>
              </w:rPr>
              <w:t xml:space="preserve"> Московской области «Жилище» на 2013-2015 годы</w:t>
            </w:r>
          </w:p>
        </w:tc>
        <w:tc>
          <w:tcPr>
            <w:tcW w:w="2552" w:type="dxa"/>
          </w:tcPr>
          <w:p w:rsidR="00B124B5" w:rsidRDefault="00B124B5" w:rsidP="00B124B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B124B5" w:rsidRPr="00600F2D" w:rsidRDefault="00B124B5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268</w:t>
            </w:r>
            <w:r w:rsidRPr="00600F2D">
              <w:rPr>
                <w:rFonts w:ascii="Times New Roman" w:hAnsi="Times New Roman"/>
                <w:spacing w:val="-1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124B5" w:rsidRDefault="00B124B5" w:rsidP="00B124B5">
            <w:pPr>
              <w:shd w:val="clear" w:color="auto" w:fill="FFFFFF"/>
              <w:snapToGrid w:val="0"/>
              <w:spacing w:after="0" w:line="240" w:lineRule="auto"/>
              <w:ind w:left="-57" w:right="-1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B124B5" w:rsidRPr="00600F2D" w:rsidRDefault="00B124B5" w:rsidP="00B124B5">
            <w:pPr>
              <w:shd w:val="clear" w:color="auto" w:fill="FFFFFF"/>
              <w:snapToGrid w:val="0"/>
              <w:spacing w:after="0" w:line="240" w:lineRule="auto"/>
              <w:ind w:left="-57" w:right="-1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268</w:t>
            </w:r>
            <w:r w:rsidRPr="00600F2D">
              <w:rPr>
                <w:rFonts w:ascii="Times New Roman" w:hAnsi="Times New Roman"/>
                <w:spacing w:val="-1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124B5" w:rsidRDefault="00B124B5" w:rsidP="00B124B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</w:pPr>
          </w:p>
          <w:p w:rsidR="00B124B5" w:rsidRPr="00600F2D" w:rsidRDefault="00B124B5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>0</w:t>
            </w:r>
          </w:p>
        </w:tc>
        <w:tc>
          <w:tcPr>
            <w:tcW w:w="2487" w:type="dxa"/>
          </w:tcPr>
          <w:p w:rsidR="00B124B5" w:rsidRDefault="00B124B5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4B5" w:rsidRPr="00600F2D" w:rsidRDefault="00B124B5" w:rsidP="00B12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24B5" w:rsidRPr="00600F2D" w:rsidTr="00B124B5">
        <w:trPr>
          <w:trHeight w:val="311"/>
        </w:trPr>
        <w:tc>
          <w:tcPr>
            <w:tcW w:w="4644" w:type="dxa"/>
          </w:tcPr>
          <w:p w:rsidR="00B124B5" w:rsidRPr="00600F2D" w:rsidRDefault="00B124B5" w:rsidP="00B124B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552" w:type="dxa"/>
            <w:vAlign w:val="center"/>
          </w:tcPr>
          <w:p w:rsidR="00B124B5" w:rsidRPr="00600F2D" w:rsidRDefault="00B124B5" w:rsidP="00B124B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7112,100</w:t>
            </w:r>
          </w:p>
        </w:tc>
        <w:tc>
          <w:tcPr>
            <w:tcW w:w="2551" w:type="dxa"/>
            <w:vAlign w:val="center"/>
          </w:tcPr>
          <w:p w:rsidR="00B124B5" w:rsidRPr="00600F2D" w:rsidRDefault="00B124B5" w:rsidP="00B124B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7112,100</w:t>
            </w:r>
          </w:p>
        </w:tc>
        <w:tc>
          <w:tcPr>
            <w:tcW w:w="2552" w:type="dxa"/>
            <w:vAlign w:val="center"/>
          </w:tcPr>
          <w:p w:rsidR="00B124B5" w:rsidRPr="00600F2D" w:rsidRDefault="00B124B5" w:rsidP="00B124B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7" w:type="dxa"/>
            <w:vAlign w:val="center"/>
          </w:tcPr>
          <w:p w:rsidR="00B124B5" w:rsidRPr="00600F2D" w:rsidRDefault="00B124B5" w:rsidP="00B124B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24B5" w:rsidRPr="00600F2D" w:rsidTr="00B124B5">
        <w:trPr>
          <w:trHeight w:val="310"/>
        </w:trPr>
        <w:tc>
          <w:tcPr>
            <w:tcW w:w="4644" w:type="dxa"/>
          </w:tcPr>
          <w:p w:rsidR="00B124B5" w:rsidRPr="004D402D" w:rsidRDefault="00B124B5" w:rsidP="00B124B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02D">
              <w:rPr>
                <w:rFonts w:ascii="Times New Roman" w:hAnsi="Times New Roman"/>
                <w:sz w:val="20"/>
                <w:szCs w:val="20"/>
              </w:rPr>
              <w:t>в том числе на выполнение обязательств перед участниками подпрограммы «Обеспечение жильем семей, имеющих семь и более детей» ДЦП Московской области «Жилище» на 2013-2015 годы</w:t>
            </w:r>
          </w:p>
        </w:tc>
        <w:tc>
          <w:tcPr>
            <w:tcW w:w="2552" w:type="dxa"/>
            <w:vAlign w:val="center"/>
          </w:tcPr>
          <w:p w:rsidR="00B124B5" w:rsidRPr="00600F2D" w:rsidRDefault="00B124B5" w:rsidP="00B124B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7112,100</w:t>
            </w:r>
          </w:p>
        </w:tc>
        <w:tc>
          <w:tcPr>
            <w:tcW w:w="2551" w:type="dxa"/>
            <w:vAlign w:val="center"/>
          </w:tcPr>
          <w:p w:rsidR="00B124B5" w:rsidRPr="00600F2D" w:rsidRDefault="00B124B5" w:rsidP="00B124B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7112,100</w:t>
            </w:r>
          </w:p>
        </w:tc>
        <w:tc>
          <w:tcPr>
            <w:tcW w:w="2552" w:type="dxa"/>
            <w:vAlign w:val="center"/>
          </w:tcPr>
          <w:p w:rsidR="00B124B5" w:rsidRPr="00600F2D" w:rsidRDefault="00B124B5" w:rsidP="00B124B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7" w:type="dxa"/>
            <w:vAlign w:val="center"/>
          </w:tcPr>
          <w:p w:rsidR="00B124B5" w:rsidRPr="00600F2D" w:rsidRDefault="00B124B5" w:rsidP="00B124B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24B5" w:rsidRPr="00600F2D" w:rsidTr="00B124B5">
        <w:trPr>
          <w:trHeight w:val="320"/>
        </w:trPr>
        <w:tc>
          <w:tcPr>
            <w:tcW w:w="4644" w:type="dxa"/>
          </w:tcPr>
          <w:p w:rsidR="00B124B5" w:rsidRPr="00600F2D" w:rsidRDefault="00B124B5" w:rsidP="00B1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0142" w:type="dxa"/>
            <w:gridSpan w:val="4"/>
          </w:tcPr>
          <w:p w:rsidR="00B124B5" w:rsidRDefault="00B124B5" w:rsidP="00B124B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жилищной субсидии на приобретение жилого помещения </w:t>
            </w:r>
            <w:r w:rsidRPr="00600F2D">
              <w:rPr>
                <w:rFonts w:ascii="Times New Roman" w:hAnsi="Times New Roman"/>
                <w:sz w:val="24"/>
                <w:szCs w:val="24"/>
              </w:rPr>
              <w:t xml:space="preserve">или строительство индивидуального жилого дом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семье, имеющей 7 и более детей. </w:t>
            </w:r>
          </w:p>
          <w:p w:rsidR="00B124B5" w:rsidRPr="00600F2D" w:rsidRDefault="00B124B5" w:rsidP="00B124B5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Доля  семей, имеющих 7 и более детей, улучшивших жилищные условия, в общей численности семей, изъявивших желание принять участие в реализации Подпрограммы,  к 2016 году - 100 проц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215D8" w:rsidRDefault="00A215D8" w:rsidP="00A215D8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p w:rsidR="004E18CF" w:rsidRPr="004E18CF" w:rsidRDefault="001C3065" w:rsidP="009F7ADE">
      <w:pPr>
        <w:widowControl w:val="0"/>
        <w:spacing w:after="0" w:line="240" w:lineRule="auto"/>
        <w:ind w:right="-314" w:firstLine="85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E18CF" w:rsidRPr="004E18CF">
        <w:rPr>
          <w:rFonts w:ascii="Times New Roman" w:hAnsi="Times New Roman"/>
          <w:sz w:val="28"/>
          <w:szCs w:val="28"/>
        </w:rPr>
        <w:t xml:space="preserve">. Таблицу раздела </w:t>
      </w:r>
      <w:r w:rsidR="00B124B5" w:rsidRPr="004E18CF">
        <w:rPr>
          <w:rFonts w:ascii="Times New Roman" w:hAnsi="Times New Roman"/>
          <w:sz w:val="28"/>
          <w:szCs w:val="28"/>
        </w:rPr>
        <w:t xml:space="preserve">16 </w:t>
      </w:r>
      <w:r w:rsidR="004E18CF" w:rsidRPr="004E18CF">
        <w:rPr>
          <w:rFonts w:ascii="Times New Roman" w:hAnsi="Times New Roman"/>
          <w:sz w:val="28"/>
          <w:szCs w:val="28"/>
        </w:rPr>
        <w:t>«</w:t>
      </w:r>
      <w:r w:rsidR="00B124B5" w:rsidRPr="004E18CF">
        <w:rPr>
          <w:rFonts w:ascii="Times New Roman" w:hAnsi="Times New Roman"/>
          <w:sz w:val="28"/>
          <w:szCs w:val="28"/>
        </w:rPr>
        <w:t xml:space="preserve">Перечень мероприятий подпрограммы </w:t>
      </w:r>
      <w:r w:rsidR="00B124B5" w:rsidRPr="004E18CF">
        <w:rPr>
          <w:rFonts w:ascii="Times New Roman" w:hAnsi="Times New Roman"/>
          <w:color w:val="000000"/>
          <w:spacing w:val="-2"/>
          <w:sz w:val="28"/>
          <w:szCs w:val="28"/>
        </w:rPr>
        <w:t xml:space="preserve">«Улучшение жилищных условий семей, имеющих семь и более детей» на 2014-2016 годы муниципальной программы «Жилище города Лыткарино» </w:t>
      </w:r>
      <w:r w:rsidR="00B124B5" w:rsidRPr="004E18CF">
        <w:rPr>
          <w:rFonts w:ascii="Times New Roman" w:hAnsi="Times New Roman"/>
          <w:color w:val="000000"/>
          <w:spacing w:val="-1"/>
          <w:sz w:val="28"/>
          <w:szCs w:val="28"/>
        </w:rPr>
        <w:t>на 2014–2024 годы</w:t>
      </w:r>
      <w:r w:rsidR="004E18CF" w:rsidRPr="004E18CF">
        <w:rPr>
          <w:rFonts w:ascii="Times New Roman" w:hAnsi="Times New Roman"/>
          <w:color w:val="000000"/>
          <w:spacing w:val="-1"/>
          <w:sz w:val="28"/>
          <w:szCs w:val="28"/>
        </w:rPr>
        <w:t xml:space="preserve">» </w:t>
      </w:r>
      <w:r w:rsidR="004E18CF" w:rsidRPr="004E18C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124B5" w:rsidRPr="00A215D8" w:rsidRDefault="00A215D8" w:rsidP="00A215D8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A215D8">
        <w:rPr>
          <w:rFonts w:ascii="Times New Roman" w:hAnsi="Times New Roman"/>
          <w:color w:val="000000"/>
          <w:spacing w:val="-1"/>
          <w:sz w:val="20"/>
          <w:szCs w:val="20"/>
        </w:rPr>
        <w:t>«</w:t>
      </w:r>
    </w:p>
    <w:tbl>
      <w:tblPr>
        <w:tblpPr w:leftFromText="180" w:rightFromText="180" w:vertAnchor="text" w:tblpY="1"/>
        <w:tblOverlap w:val="never"/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68"/>
        <w:gridCol w:w="2268"/>
        <w:gridCol w:w="1134"/>
        <w:gridCol w:w="1134"/>
        <w:gridCol w:w="1134"/>
        <w:gridCol w:w="1134"/>
        <w:gridCol w:w="1276"/>
        <w:gridCol w:w="1984"/>
        <w:gridCol w:w="2050"/>
      </w:tblGrid>
      <w:tr w:rsidR="007801A0" w:rsidRPr="00600F2D" w:rsidTr="00A215D8">
        <w:tc>
          <w:tcPr>
            <w:tcW w:w="540" w:type="dxa"/>
            <w:vMerge w:val="restart"/>
          </w:tcPr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2268" w:type="dxa"/>
            <w:vMerge w:val="restart"/>
          </w:tcPr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 xml:space="preserve">Всего,         </w:t>
            </w:r>
            <w:r w:rsidRPr="00600F2D">
              <w:rPr>
                <w:rFonts w:ascii="Times New Roman" w:hAnsi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3402" w:type="dxa"/>
            <w:gridSpan w:val="3"/>
          </w:tcPr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Объем финансирования по годам, (тыс. руб.) *</w:t>
            </w:r>
          </w:p>
        </w:tc>
        <w:tc>
          <w:tcPr>
            <w:tcW w:w="1276" w:type="dxa"/>
            <w:vMerge w:val="restart"/>
          </w:tcPr>
          <w:p w:rsidR="007801A0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 xml:space="preserve">Срок         </w:t>
            </w:r>
            <w:r w:rsidRPr="00600F2D">
              <w:rPr>
                <w:rFonts w:ascii="Times New Roman" w:hAnsi="Times New Roman"/>
                <w:sz w:val="24"/>
                <w:szCs w:val="24"/>
              </w:rPr>
              <w:br/>
              <w:t>испо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801A0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нения ме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1984" w:type="dxa"/>
            <w:vMerge w:val="restart"/>
          </w:tcPr>
          <w:p w:rsidR="007801A0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Ответ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801A0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00F2D">
              <w:rPr>
                <w:rFonts w:ascii="Times New Roman" w:hAnsi="Times New Roman"/>
                <w:sz w:val="24"/>
                <w:szCs w:val="24"/>
              </w:rPr>
              <w:t xml:space="preserve">ый за         </w:t>
            </w:r>
            <w:r w:rsidRPr="00600F2D">
              <w:rPr>
                <w:rFonts w:ascii="Times New Roman" w:hAnsi="Times New Roman"/>
                <w:sz w:val="24"/>
                <w:szCs w:val="24"/>
              </w:rPr>
              <w:br/>
              <w:t>выполнение мероприятия подпрограм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00F2D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050" w:type="dxa"/>
            <w:vMerge w:val="restart"/>
          </w:tcPr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CFA">
              <w:rPr>
                <w:rFonts w:ascii="Times New Roman" w:hAnsi="Times New Roman"/>
                <w:sz w:val="24"/>
                <w:szCs w:val="24"/>
              </w:rPr>
              <w:t>Наименование показателя, на достижение которого направлено мероприятие</w:t>
            </w:r>
          </w:p>
        </w:tc>
      </w:tr>
      <w:tr w:rsidR="007801A0" w:rsidRPr="00600F2D" w:rsidTr="00A215D8">
        <w:tc>
          <w:tcPr>
            <w:tcW w:w="540" w:type="dxa"/>
            <w:vMerge/>
          </w:tcPr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01A0" w:rsidRPr="002A7FB8" w:rsidRDefault="007801A0" w:rsidP="00AD0C87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vAlign w:val="center"/>
          </w:tcPr>
          <w:p w:rsidR="007801A0" w:rsidRPr="002A7FB8" w:rsidRDefault="007801A0" w:rsidP="00AD0C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7801A0" w:rsidRPr="002A7FB8" w:rsidRDefault="007801A0" w:rsidP="00AD0C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vMerge/>
          </w:tcPr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1A0" w:rsidRPr="00600F2D" w:rsidTr="00A215D8">
        <w:tc>
          <w:tcPr>
            <w:tcW w:w="540" w:type="dxa"/>
          </w:tcPr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7801A0" w:rsidRPr="00600F2D" w:rsidRDefault="007801A0" w:rsidP="003153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50" w:type="dxa"/>
          </w:tcPr>
          <w:p w:rsidR="007801A0" w:rsidRDefault="007801A0" w:rsidP="003153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801A0" w:rsidRPr="00600F2D" w:rsidTr="00A215D8">
        <w:tc>
          <w:tcPr>
            <w:tcW w:w="540" w:type="dxa"/>
            <w:vMerge w:val="restart"/>
          </w:tcPr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:rsidR="007801A0" w:rsidRDefault="007801A0" w:rsidP="00AD0C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152B6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801A0" w:rsidRDefault="007801A0" w:rsidP="00AD0C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B6F" w:rsidRDefault="007801A0" w:rsidP="00AD0C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емьям, имеющим семь и более детей, жилищных субсидий на приобретение жилого помещения или строительство индивидуального жилого дома</w:t>
            </w:r>
            <w:r w:rsidR="00152B6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801A0" w:rsidRDefault="00152B6F" w:rsidP="00AD0C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4D5A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7801A0" w:rsidRPr="002A7FB8" w:rsidRDefault="007801A0" w:rsidP="00AD0C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0,2</w:t>
            </w:r>
          </w:p>
        </w:tc>
        <w:tc>
          <w:tcPr>
            <w:tcW w:w="1134" w:type="dxa"/>
          </w:tcPr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0,2</w:t>
            </w:r>
          </w:p>
        </w:tc>
        <w:tc>
          <w:tcPr>
            <w:tcW w:w="1134" w:type="dxa"/>
          </w:tcPr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801A0" w:rsidRDefault="007801A0" w:rsidP="00F86C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59A">
              <w:rPr>
                <w:rFonts w:ascii="Times New Roman" w:hAnsi="Times New Roman"/>
              </w:rPr>
              <w:t>6 месяцев с даты выдачи свиде</w:t>
            </w:r>
            <w:r>
              <w:rPr>
                <w:rFonts w:ascii="Times New Roman" w:hAnsi="Times New Roman"/>
              </w:rPr>
              <w:t>-</w:t>
            </w:r>
            <w:r w:rsidRPr="00AF259A">
              <w:rPr>
                <w:rFonts w:ascii="Times New Roman" w:hAnsi="Times New Roman"/>
              </w:rPr>
              <w:t>тельства</w:t>
            </w:r>
          </w:p>
        </w:tc>
        <w:tc>
          <w:tcPr>
            <w:tcW w:w="1984" w:type="dxa"/>
            <w:vMerge w:val="restart"/>
          </w:tcPr>
          <w:p w:rsidR="007801A0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нистрация</w:t>
            </w:r>
          </w:p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г.Лыткарино</w:t>
            </w:r>
          </w:p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ЖКХ и РГИ</w:t>
            </w:r>
          </w:p>
          <w:p w:rsidR="007801A0" w:rsidRDefault="007801A0" w:rsidP="00F86C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г.Лыткарино</w:t>
            </w:r>
          </w:p>
        </w:tc>
        <w:tc>
          <w:tcPr>
            <w:tcW w:w="2050" w:type="dxa"/>
            <w:vMerge w:val="restart"/>
          </w:tcPr>
          <w:p w:rsidR="007801A0" w:rsidRPr="00600F2D" w:rsidRDefault="007801A0" w:rsidP="007801A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личество свидетельств о праве на получение жилищной субсидии на приобретение жилого помещения или строительство индивидуального жилого дома, выданных семьям, имеющим семь и более детей</w:t>
            </w:r>
          </w:p>
        </w:tc>
      </w:tr>
      <w:tr w:rsidR="007801A0" w:rsidRPr="00600F2D" w:rsidTr="00A215D8">
        <w:tc>
          <w:tcPr>
            <w:tcW w:w="540" w:type="dxa"/>
            <w:vMerge/>
          </w:tcPr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01A0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01A0" w:rsidRPr="00600F2D" w:rsidRDefault="007801A0" w:rsidP="00AD0C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Средства бюджета    г.Лыткарино</w:t>
            </w:r>
          </w:p>
        </w:tc>
        <w:tc>
          <w:tcPr>
            <w:tcW w:w="1134" w:type="dxa"/>
          </w:tcPr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68</w:t>
            </w:r>
            <w:r w:rsidRPr="00600F2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68</w:t>
            </w:r>
            <w:r w:rsidRPr="00600F2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801A0" w:rsidRPr="00600F2D" w:rsidRDefault="007801A0" w:rsidP="00AD0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01A0" w:rsidRPr="00600F2D" w:rsidRDefault="007801A0" w:rsidP="00AD0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7801A0" w:rsidRDefault="007801A0" w:rsidP="00F86C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801A0" w:rsidRDefault="007801A0" w:rsidP="00F86C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:rsidR="007801A0" w:rsidRDefault="007801A0" w:rsidP="00F86C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1A0" w:rsidRPr="00600F2D" w:rsidTr="00A215D8">
        <w:tc>
          <w:tcPr>
            <w:tcW w:w="540" w:type="dxa"/>
            <w:vMerge/>
          </w:tcPr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01A0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01A0" w:rsidRPr="00600F2D" w:rsidRDefault="007801A0" w:rsidP="00AD0C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 том числе на выполнение обязательств перед участниками </w:t>
            </w:r>
            <w:r w:rsidRPr="00D122E5">
              <w:rPr>
                <w:rFonts w:ascii="Times New Roman" w:hAnsi="Times New Roman"/>
              </w:rPr>
              <w:t xml:space="preserve">подпрограммы «Обеспечение жильем семей, имеющих семь и более детей» </w:t>
            </w:r>
            <w:r>
              <w:rPr>
                <w:rFonts w:ascii="Times New Roman" w:hAnsi="Times New Roman"/>
              </w:rPr>
              <w:t>ДЦП</w:t>
            </w:r>
            <w:r w:rsidRPr="00D122E5">
              <w:rPr>
                <w:rFonts w:ascii="Times New Roman" w:hAnsi="Times New Roman"/>
              </w:rPr>
              <w:t xml:space="preserve"> Московской области «Жилище» на 2013-2015 годы</w:t>
            </w:r>
          </w:p>
        </w:tc>
        <w:tc>
          <w:tcPr>
            <w:tcW w:w="1134" w:type="dxa"/>
          </w:tcPr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68</w:t>
            </w:r>
            <w:r w:rsidRPr="00600F2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68</w:t>
            </w:r>
            <w:r w:rsidRPr="00600F2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801A0" w:rsidRPr="00600F2D" w:rsidRDefault="007801A0" w:rsidP="00AD0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01A0" w:rsidRPr="00600F2D" w:rsidRDefault="007801A0" w:rsidP="00AD0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7801A0" w:rsidRDefault="007801A0" w:rsidP="00F86C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801A0" w:rsidRDefault="007801A0" w:rsidP="00F86C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:rsidR="007801A0" w:rsidRDefault="007801A0" w:rsidP="00F86C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1A0" w:rsidRPr="00600F2D" w:rsidTr="00A215D8">
        <w:tc>
          <w:tcPr>
            <w:tcW w:w="540" w:type="dxa"/>
            <w:vMerge/>
          </w:tcPr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01A0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01A0" w:rsidRPr="00600F2D" w:rsidRDefault="007801A0" w:rsidP="00AD0C87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Средства бюджета    Московской области</w:t>
            </w:r>
          </w:p>
        </w:tc>
        <w:tc>
          <w:tcPr>
            <w:tcW w:w="1134" w:type="dxa"/>
          </w:tcPr>
          <w:p w:rsidR="007801A0" w:rsidRPr="00600F2D" w:rsidRDefault="007801A0" w:rsidP="00AD0C87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112,1</w:t>
            </w:r>
          </w:p>
        </w:tc>
        <w:tc>
          <w:tcPr>
            <w:tcW w:w="1134" w:type="dxa"/>
          </w:tcPr>
          <w:p w:rsidR="007801A0" w:rsidRPr="00600F2D" w:rsidRDefault="007801A0" w:rsidP="00AD0C87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112,1</w:t>
            </w:r>
          </w:p>
        </w:tc>
        <w:tc>
          <w:tcPr>
            <w:tcW w:w="1134" w:type="dxa"/>
          </w:tcPr>
          <w:p w:rsidR="007801A0" w:rsidRPr="00600F2D" w:rsidRDefault="007801A0" w:rsidP="00AD0C87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01A0" w:rsidRPr="00600F2D" w:rsidRDefault="007801A0" w:rsidP="00AD0C87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7801A0" w:rsidRDefault="007801A0" w:rsidP="00F86C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801A0" w:rsidRDefault="007801A0" w:rsidP="00F86C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:rsidR="007801A0" w:rsidRDefault="007801A0" w:rsidP="00F86C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1A0" w:rsidRPr="00600F2D" w:rsidTr="00A215D8">
        <w:tc>
          <w:tcPr>
            <w:tcW w:w="540" w:type="dxa"/>
            <w:vMerge/>
          </w:tcPr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01A0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01A0" w:rsidRPr="00600F2D" w:rsidRDefault="007801A0" w:rsidP="00AD0C87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 том числе на выполнение обязательств перед участниками </w:t>
            </w:r>
            <w:r w:rsidRPr="00D122E5">
              <w:rPr>
                <w:rFonts w:ascii="Times New Roman" w:hAnsi="Times New Roman"/>
              </w:rPr>
              <w:lastRenderedPageBreak/>
              <w:t xml:space="preserve">подпрограммы «Обеспечение жильем семей, имеющих семь и более детей» </w:t>
            </w:r>
            <w:r>
              <w:rPr>
                <w:rFonts w:ascii="Times New Roman" w:hAnsi="Times New Roman"/>
              </w:rPr>
              <w:t>ДЦП</w:t>
            </w:r>
            <w:r w:rsidRPr="00D122E5">
              <w:rPr>
                <w:rFonts w:ascii="Times New Roman" w:hAnsi="Times New Roman"/>
              </w:rPr>
              <w:t xml:space="preserve"> Московской области «Жилище» на 2013-2015 годы</w:t>
            </w:r>
          </w:p>
        </w:tc>
        <w:tc>
          <w:tcPr>
            <w:tcW w:w="1134" w:type="dxa"/>
          </w:tcPr>
          <w:p w:rsidR="007801A0" w:rsidRPr="00600F2D" w:rsidRDefault="007801A0" w:rsidP="00AD0C87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7112,1</w:t>
            </w:r>
          </w:p>
        </w:tc>
        <w:tc>
          <w:tcPr>
            <w:tcW w:w="1134" w:type="dxa"/>
          </w:tcPr>
          <w:p w:rsidR="007801A0" w:rsidRPr="00600F2D" w:rsidRDefault="007801A0" w:rsidP="00AD0C87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112,1</w:t>
            </w:r>
          </w:p>
        </w:tc>
        <w:tc>
          <w:tcPr>
            <w:tcW w:w="1134" w:type="dxa"/>
          </w:tcPr>
          <w:p w:rsidR="007801A0" w:rsidRPr="00600F2D" w:rsidRDefault="007801A0" w:rsidP="00AD0C87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01A0" w:rsidRPr="00600F2D" w:rsidRDefault="007801A0" w:rsidP="00AD0C87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7801A0" w:rsidRDefault="007801A0" w:rsidP="00F86C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801A0" w:rsidRDefault="007801A0" w:rsidP="00F86C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:rsidR="007801A0" w:rsidRDefault="007801A0" w:rsidP="00F86C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1A0" w:rsidRPr="00600F2D" w:rsidTr="00A215D8">
        <w:trPr>
          <w:trHeight w:val="269"/>
        </w:trPr>
        <w:tc>
          <w:tcPr>
            <w:tcW w:w="540" w:type="dxa"/>
            <w:vMerge w:val="restart"/>
          </w:tcPr>
          <w:p w:rsidR="007801A0" w:rsidRDefault="007801A0" w:rsidP="00AD0C87">
            <w:pPr>
              <w:widowControl w:val="0"/>
              <w:spacing w:after="0" w:line="240" w:lineRule="auto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801A0" w:rsidRDefault="007801A0" w:rsidP="00AD0C87">
            <w:pPr>
              <w:widowControl w:val="0"/>
              <w:spacing w:after="0" w:line="240" w:lineRule="auto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1A0" w:rsidRDefault="007801A0" w:rsidP="00AD0C87">
            <w:pPr>
              <w:widowControl w:val="0"/>
              <w:spacing w:after="0" w:line="240" w:lineRule="auto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1A0" w:rsidRDefault="007801A0" w:rsidP="00AD0C87">
            <w:pPr>
              <w:widowControl w:val="0"/>
              <w:spacing w:after="0" w:line="240" w:lineRule="auto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1A0" w:rsidRDefault="007801A0" w:rsidP="00AD0C87">
            <w:pPr>
              <w:widowControl w:val="0"/>
              <w:spacing w:after="0" w:line="240" w:lineRule="auto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1A0" w:rsidRDefault="007801A0" w:rsidP="00AD0C87">
            <w:pPr>
              <w:widowControl w:val="0"/>
              <w:spacing w:after="0" w:line="240" w:lineRule="auto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1A0" w:rsidRDefault="007801A0" w:rsidP="00AD0C87">
            <w:pPr>
              <w:widowControl w:val="0"/>
              <w:spacing w:after="0" w:line="240" w:lineRule="auto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1A0" w:rsidRDefault="007801A0" w:rsidP="00AD0C87">
            <w:pPr>
              <w:widowControl w:val="0"/>
              <w:spacing w:after="0" w:line="240" w:lineRule="auto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1A0" w:rsidRDefault="007801A0" w:rsidP="00AD0C87">
            <w:pPr>
              <w:widowControl w:val="0"/>
              <w:spacing w:after="0" w:line="240" w:lineRule="auto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1A0" w:rsidRDefault="007801A0" w:rsidP="00AD0C87">
            <w:pPr>
              <w:widowControl w:val="0"/>
              <w:spacing w:after="0" w:line="240" w:lineRule="auto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1A0" w:rsidRDefault="007801A0" w:rsidP="00AD0C87">
            <w:pPr>
              <w:widowControl w:val="0"/>
              <w:spacing w:after="0" w:line="240" w:lineRule="auto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1A0" w:rsidRDefault="007801A0" w:rsidP="00AD0C87">
            <w:pPr>
              <w:widowControl w:val="0"/>
              <w:spacing w:after="0" w:line="240" w:lineRule="auto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1A0" w:rsidRDefault="007801A0" w:rsidP="00AD0C87">
            <w:pPr>
              <w:widowControl w:val="0"/>
              <w:spacing w:after="0" w:line="240" w:lineRule="auto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  <w:p w:rsidR="007801A0" w:rsidRDefault="007801A0" w:rsidP="00AD0C87">
            <w:pPr>
              <w:widowControl w:val="0"/>
              <w:spacing w:after="0" w:line="240" w:lineRule="auto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1A0" w:rsidRDefault="007801A0" w:rsidP="00AD0C87">
            <w:pPr>
              <w:widowControl w:val="0"/>
              <w:spacing w:after="0" w:line="240" w:lineRule="auto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1A0" w:rsidRDefault="007801A0" w:rsidP="00AD0C87">
            <w:pPr>
              <w:widowControl w:val="0"/>
              <w:spacing w:after="0" w:line="240" w:lineRule="auto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1A0" w:rsidRDefault="007801A0" w:rsidP="00AD0C87">
            <w:pPr>
              <w:widowControl w:val="0"/>
              <w:spacing w:after="0" w:line="240" w:lineRule="auto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1A0" w:rsidRDefault="007801A0" w:rsidP="00AD0C87">
            <w:pPr>
              <w:widowControl w:val="0"/>
              <w:spacing w:after="0" w:line="240" w:lineRule="auto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1A0" w:rsidRDefault="007801A0" w:rsidP="00AD0C87">
            <w:pPr>
              <w:widowControl w:val="0"/>
              <w:spacing w:after="0" w:line="240" w:lineRule="auto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1A0" w:rsidRDefault="007801A0" w:rsidP="00AD0C87">
            <w:pPr>
              <w:widowControl w:val="0"/>
              <w:spacing w:after="0" w:line="240" w:lineRule="auto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1A0" w:rsidRDefault="007801A0" w:rsidP="00AD0C87">
            <w:pPr>
              <w:widowControl w:val="0"/>
              <w:spacing w:after="0" w:line="240" w:lineRule="auto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1A0" w:rsidRDefault="007801A0" w:rsidP="00AD0C87">
            <w:pPr>
              <w:widowControl w:val="0"/>
              <w:spacing w:after="0" w:line="240" w:lineRule="auto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1A0" w:rsidRDefault="007801A0" w:rsidP="00AD0C87">
            <w:pPr>
              <w:widowControl w:val="0"/>
              <w:spacing w:after="0" w:line="240" w:lineRule="auto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1A0" w:rsidRDefault="007801A0" w:rsidP="00AD0C87">
            <w:pPr>
              <w:widowControl w:val="0"/>
              <w:spacing w:after="0" w:line="240" w:lineRule="auto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  <w:p w:rsidR="007801A0" w:rsidRPr="00600F2D" w:rsidRDefault="007801A0" w:rsidP="00AD0C87">
            <w:pPr>
              <w:widowControl w:val="0"/>
              <w:spacing w:after="0" w:line="240" w:lineRule="auto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801A0" w:rsidRDefault="007801A0" w:rsidP="00AD0C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ыдаче свидетельств о праве на получение жилищной субсидии на приобретение жилого помещения или строительство индивидуального жилого дома</w:t>
            </w:r>
            <w:r w:rsidR="00152B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01A0" w:rsidRDefault="007801A0" w:rsidP="00AD0C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1A0" w:rsidRDefault="007801A0" w:rsidP="00AD0C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жилищной субсидии семьям, имеющим семь и более детей, на приобретение жилого помещения или строительство индивидуального жилого дома</w:t>
            </w:r>
            <w:r w:rsidR="004D5A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01A0" w:rsidRDefault="007801A0" w:rsidP="00AD0C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1A0" w:rsidRPr="002A7FB8" w:rsidRDefault="007801A0" w:rsidP="00AD0C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редств выплаты участникам подпрограммы</w:t>
            </w:r>
          </w:p>
        </w:tc>
        <w:tc>
          <w:tcPr>
            <w:tcW w:w="2268" w:type="dxa"/>
          </w:tcPr>
          <w:p w:rsidR="007801A0" w:rsidRPr="002A7FB8" w:rsidRDefault="007801A0" w:rsidP="00AD0C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0,2</w:t>
            </w:r>
          </w:p>
        </w:tc>
        <w:tc>
          <w:tcPr>
            <w:tcW w:w="1134" w:type="dxa"/>
          </w:tcPr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0,2</w:t>
            </w:r>
          </w:p>
        </w:tc>
        <w:tc>
          <w:tcPr>
            <w:tcW w:w="1134" w:type="dxa"/>
          </w:tcPr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01A0" w:rsidRPr="00AF259A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1A0" w:rsidRPr="00600F2D" w:rsidTr="00A215D8">
        <w:trPr>
          <w:trHeight w:val="456"/>
        </w:trPr>
        <w:tc>
          <w:tcPr>
            <w:tcW w:w="540" w:type="dxa"/>
            <w:vMerge/>
          </w:tcPr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01A0" w:rsidRPr="00600F2D" w:rsidRDefault="007801A0" w:rsidP="00AD0C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01A0" w:rsidRPr="00600F2D" w:rsidRDefault="007801A0" w:rsidP="00AD0C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Средства бюджета    г.Лыткарино</w:t>
            </w:r>
          </w:p>
        </w:tc>
        <w:tc>
          <w:tcPr>
            <w:tcW w:w="1134" w:type="dxa"/>
          </w:tcPr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68</w:t>
            </w:r>
            <w:r w:rsidRPr="00600F2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68</w:t>
            </w:r>
            <w:r w:rsidRPr="00600F2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801A0" w:rsidRPr="00600F2D" w:rsidRDefault="007801A0" w:rsidP="00AD0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01A0" w:rsidRPr="00600F2D" w:rsidRDefault="007801A0" w:rsidP="00AD0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1A0" w:rsidRPr="00600F2D" w:rsidTr="00A215D8">
        <w:trPr>
          <w:trHeight w:val="456"/>
        </w:trPr>
        <w:tc>
          <w:tcPr>
            <w:tcW w:w="540" w:type="dxa"/>
            <w:vMerge/>
          </w:tcPr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01A0" w:rsidRDefault="007801A0" w:rsidP="00AD0C8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801A0" w:rsidRPr="00600F2D" w:rsidRDefault="007801A0" w:rsidP="00AD0C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 том числе на выполнение обязательств перед участниками </w:t>
            </w:r>
            <w:r w:rsidRPr="00D122E5">
              <w:rPr>
                <w:rFonts w:ascii="Times New Roman" w:hAnsi="Times New Roman"/>
              </w:rPr>
              <w:t xml:space="preserve">подпрограммы «Обеспечение жильем семей, имеющих семь и более детей» </w:t>
            </w:r>
            <w:r>
              <w:rPr>
                <w:rFonts w:ascii="Times New Roman" w:hAnsi="Times New Roman"/>
              </w:rPr>
              <w:t>ДЦП</w:t>
            </w:r>
            <w:r w:rsidRPr="00D122E5">
              <w:rPr>
                <w:rFonts w:ascii="Times New Roman" w:hAnsi="Times New Roman"/>
              </w:rPr>
              <w:t xml:space="preserve"> Московской области «Жилище» на 2013-2015 годы</w:t>
            </w:r>
          </w:p>
        </w:tc>
        <w:tc>
          <w:tcPr>
            <w:tcW w:w="1134" w:type="dxa"/>
          </w:tcPr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68</w:t>
            </w:r>
            <w:r w:rsidRPr="00600F2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68</w:t>
            </w:r>
            <w:r w:rsidRPr="00600F2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801A0" w:rsidRPr="00600F2D" w:rsidRDefault="007801A0" w:rsidP="00AD0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01A0" w:rsidRPr="00600F2D" w:rsidRDefault="007801A0" w:rsidP="00AD0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1A0" w:rsidRPr="00600F2D" w:rsidTr="00A215D8">
        <w:trPr>
          <w:trHeight w:val="608"/>
        </w:trPr>
        <w:tc>
          <w:tcPr>
            <w:tcW w:w="540" w:type="dxa"/>
            <w:vMerge/>
          </w:tcPr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01A0" w:rsidRPr="00600F2D" w:rsidRDefault="007801A0" w:rsidP="00AD0C87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01A0" w:rsidRPr="00600F2D" w:rsidRDefault="007801A0" w:rsidP="00AD0C87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Средства бюджета    Московской области</w:t>
            </w:r>
          </w:p>
        </w:tc>
        <w:tc>
          <w:tcPr>
            <w:tcW w:w="1134" w:type="dxa"/>
          </w:tcPr>
          <w:p w:rsidR="007801A0" w:rsidRPr="00600F2D" w:rsidRDefault="007801A0" w:rsidP="00AD0C87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112,1</w:t>
            </w:r>
          </w:p>
        </w:tc>
        <w:tc>
          <w:tcPr>
            <w:tcW w:w="1134" w:type="dxa"/>
          </w:tcPr>
          <w:p w:rsidR="007801A0" w:rsidRPr="00600F2D" w:rsidRDefault="007801A0" w:rsidP="00AD0C87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112,1</w:t>
            </w:r>
          </w:p>
        </w:tc>
        <w:tc>
          <w:tcPr>
            <w:tcW w:w="1134" w:type="dxa"/>
          </w:tcPr>
          <w:p w:rsidR="007801A0" w:rsidRPr="00600F2D" w:rsidRDefault="007801A0" w:rsidP="00AD0C87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01A0" w:rsidRPr="00600F2D" w:rsidRDefault="007801A0" w:rsidP="00AD0C87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1A0" w:rsidRPr="00600F2D" w:rsidTr="00A215D8">
        <w:trPr>
          <w:trHeight w:val="607"/>
        </w:trPr>
        <w:tc>
          <w:tcPr>
            <w:tcW w:w="540" w:type="dxa"/>
            <w:vMerge/>
          </w:tcPr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01A0" w:rsidRDefault="007801A0" w:rsidP="00AD0C87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801A0" w:rsidRPr="00600F2D" w:rsidRDefault="007801A0" w:rsidP="00AD0C87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 том числе на выполнение обязательств перед участниками </w:t>
            </w:r>
            <w:r w:rsidRPr="00D122E5">
              <w:rPr>
                <w:rFonts w:ascii="Times New Roman" w:hAnsi="Times New Roman"/>
              </w:rPr>
              <w:t xml:space="preserve">подпрограммы «Обеспечение жильем семей, имеющих семь и более детей» </w:t>
            </w:r>
            <w:r>
              <w:rPr>
                <w:rFonts w:ascii="Times New Roman" w:hAnsi="Times New Roman"/>
              </w:rPr>
              <w:t>ДЦП</w:t>
            </w:r>
            <w:r w:rsidRPr="00D122E5">
              <w:rPr>
                <w:rFonts w:ascii="Times New Roman" w:hAnsi="Times New Roman"/>
              </w:rPr>
              <w:t xml:space="preserve"> Московской области «Жилище» на 2013-2015 годы</w:t>
            </w:r>
          </w:p>
        </w:tc>
        <w:tc>
          <w:tcPr>
            <w:tcW w:w="1134" w:type="dxa"/>
          </w:tcPr>
          <w:p w:rsidR="007801A0" w:rsidRPr="00600F2D" w:rsidRDefault="007801A0" w:rsidP="00AD0C87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112,1</w:t>
            </w:r>
          </w:p>
        </w:tc>
        <w:tc>
          <w:tcPr>
            <w:tcW w:w="1134" w:type="dxa"/>
          </w:tcPr>
          <w:p w:rsidR="007801A0" w:rsidRPr="00600F2D" w:rsidRDefault="007801A0" w:rsidP="00AD0C87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112,1</w:t>
            </w:r>
          </w:p>
        </w:tc>
        <w:tc>
          <w:tcPr>
            <w:tcW w:w="1134" w:type="dxa"/>
          </w:tcPr>
          <w:p w:rsidR="007801A0" w:rsidRPr="00600F2D" w:rsidRDefault="007801A0" w:rsidP="00AD0C87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01A0" w:rsidRPr="00600F2D" w:rsidRDefault="007801A0" w:rsidP="00AD0C87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:rsidR="007801A0" w:rsidRPr="00600F2D" w:rsidRDefault="007801A0" w:rsidP="00AD0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15D8" w:rsidRDefault="00A215D8" w:rsidP="00A215D8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p w:rsidR="0026523A" w:rsidRDefault="0026523A" w:rsidP="004D5AC2">
      <w:pPr>
        <w:widowControl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215D8" w:rsidRDefault="00A215D8" w:rsidP="009F7ADE">
      <w:pPr>
        <w:widowControl w:val="0"/>
        <w:spacing w:line="240" w:lineRule="auto"/>
        <w:ind w:right="-314" w:firstLine="851"/>
        <w:jc w:val="both"/>
        <w:rPr>
          <w:rFonts w:ascii="Times New Roman" w:hAnsi="Times New Roman"/>
          <w:sz w:val="28"/>
          <w:szCs w:val="28"/>
        </w:rPr>
      </w:pPr>
    </w:p>
    <w:p w:rsidR="004E18CF" w:rsidRDefault="004E18CF" w:rsidP="009F7ADE">
      <w:pPr>
        <w:widowControl w:val="0"/>
        <w:spacing w:line="240" w:lineRule="auto"/>
        <w:ind w:right="-314" w:firstLine="851"/>
        <w:jc w:val="both"/>
        <w:rPr>
          <w:rFonts w:ascii="Times New Roman" w:hAnsi="Times New Roman"/>
          <w:sz w:val="28"/>
          <w:szCs w:val="28"/>
        </w:rPr>
      </w:pPr>
      <w:r w:rsidRPr="004E18CF">
        <w:rPr>
          <w:rFonts w:ascii="Times New Roman" w:hAnsi="Times New Roman"/>
          <w:sz w:val="28"/>
          <w:szCs w:val="28"/>
        </w:rPr>
        <w:t>1</w:t>
      </w:r>
      <w:r w:rsidR="001C3065">
        <w:rPr>
          <w:rFonts w:ascii="Times New Roman" w:hAnsi="Times New Roman"/>
          <w:sz w:val="28"/>
          <w:szCs w:val="28"/>
        </w:rPr>
        <w:t>1</w:t>
      </w:r>
      <w:r w:rsidRPr="004E18CF">
        <w:rPr>
          <w:rFonts w:ascii="Times New Roman" w:hAnsi="Times New Roman"/>
          <w:sz w:val="28"/>
          <w:szCs w:val="28"/>
        </w:rPr>
        <w:t xml:space="preserve">. Таблицу раздела </w:t>
      </w:r>
      <w:r w:rsidR="009B330B" w:rsidRPr="004E18CF">
        <w:rPr>
          <w:rFonts w:ascii="Times New Roman" w:hAnsi="Times New Roman"/>
          <w:sz w:val="28"/>
          <w:szCs w:val="28"/>
        </w:rPr>
        <w:t xml:space="preserve">18 </w:t>
      </w:r>
      <w:r w:rsidRPr="004E18CF">
        <w:rPr>
          <w:rFonts w:ascii="Times New Roman" w:hAnsi="Times New Roman"/>
          <w:sz w:val="28"/>
          <w:szCs w:val="28"/>
        </w:rPr>
        <w:t>«</w:t>
      </w:r>
      <w:r w:rsidR="009B330B" w:rsidRPr="004E18CF">
        <w:rPr>
          <w:rFonts w:ascii="Times New Roman" w:hAnsi="Times New Roman"/>
          <w:sz w:val="28"/>
          <w:szCs w:val="28"/>
        </w:rPr>
        <w:t xml:space="preserve">Планируемые результаты реализации подпрограммы «Улучшение жилищных условий семей, имеющих семь и более детей» на 2014-2016 годы муниципальной </w:t>
      </w:r>
      <w:r w:rsidR="009B330B" w:rsidRPr="004E18CF">
        <w:rPr>
          <w:rFonts w:ascii="Times New Roman" w:hAnsi="Times New Roman"/>
          <w:color w:val="000000"/>
          <w:spacing w:val="-2"/>
          <w:sz w:val="28"/>
          <w:szCs w:val="28"/>
        </w:rPr>
        <w:t xml:space="preserve"> программы «Жилище города Лыткарино» </w:t>
      </w:r>
      <w:r w:rsidR="009B330B" w:rsidRPr="004E18CF">
        <w:rPr>
          <w:rFonts w:ascii="Times New Roman" w:hAnsi="Times New Roman"/>
          <w:color w:val="000000"/>
          <w:spacing w:val="-1"/>
          <w:sz w:val="28"/>
          <w:szCs w:val="28"/>
        </w:rPr>
        <w:t>на 2014–2024 годы</w:t>
      </w:r>
      <w:r w:rsidRPr="004E18CF">
        <w:rPr>
          <w:rFonts w:ascii="Times New Roman" w:hAnsi="Times New Roman"/>
          <w:color w:val="000000"/>
          <w:spacing w:val="-1"/>
          <w:sz w:val="28"/>
          <w:szCs w:val="28"/>
        </w:rPr>
        <w:t xml:space="preserve">» </w:t>
      </w:r>
      <w:r w:rsidRPr="004E18C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215D8" w:rsidRPr="00A215D8" w:rsidRDefault="00A215D8" w:rsidP="00A215D8">
      <w:pPr>
        <w:widowControl w:val="0"/>
        <w:spacing w:after="0" w:line="240" w:lineRule="auto"/>
        <w:ind w:right="-314" w:firstLine="851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A215D8">
        <w:rPr>
          <w:rFonts w:ascii="Times New Roman" w:hAnsi="Times New Roman"/>
          <w:sz w:val="20"/>
          <w:szCs w:val="20"/>
        </w:rPr>
        <w:t>«</w:t>
      </w:r>
    </w:p>
    <w:tbl>
      <w:tblPr>
        <w:tblW w:w="145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2268"/>
        <w:gridCol w:w="1080"/>
        <w:gridCol w:w="1768"/>
        <w:gridCol w:w="1971"/>
        <w:gridCol w:w="2410"/>
        <w:gridCol w:w="2312"/>
      </w:tblGrid>
      <w:tr w:rsidR="00225E70" w:rsidRPr="00703100" w:rsidTr="00080153">
        <w:tc>
          <w:tcPr>
            <w:tcW w:w="568" w:type="dxa"/>
            <w:vMerge w:val="restart"/>
          </w:tcPr>
          <w:p w:rsidR="00225E70" w:rsidRDefault="00225E70" w:rsidP="00080153">
            <w:pPr>
              <w:widowControl w:val="0"/>
              <w:spacing w:after="0" w:line="240" w:lineRule="auto"/>
              <w:ind w:left="-97" w:right="-146"/>
              <w:jc w:val="center"/>
              <w:rPr>
                <w:rFonts w:ascii="Times New Roman" w:hAnsi="Times New Roman"/>
              </w:rPr>
            </w:pPr>
            <w:r w:rsidRPr="00703100">
              <w:rPr>
                <w:rFonts w:ascii="Times New Roman" w:hAnsi="Times New Roman"/>
              </w:rPr>
              <w:t>№</w:t>
            </w:r>
          </w:p>
          <w:p w:rsidR="00225E70" w:rsidRPr="00703100" w:rsidRDefault="00225E70" w:rsidP="00080153">
            <w:pPr>
              <w:widowControl w:val="0"/>
              <w:spacing w:after="0" w:line="240" w:lineRule="auto"/>
              <w:ind w:left="-97" w:right="-146"/>
              <w:jc w:val="center"/>
              <w:rPr>
                <w:rFonts w:ascii="Times New Roman" w:hAnsi="Times New Roman"/>
              </w:rPr>
            </w:pPr>
            <w:r w:rsidRPr="00703100">
              <w:rPr>
                <w:rFonts w:ascii="Times New Roman" w:hAnsi="Times New Roman"/>
              </w:rPr>
              <w:t>п/п</w:t>
            </w:r>
          </w:p>
        </w:tc>
        <w:tc>
          <w:tcPr>
            <w:tcW w:w="2126" w:type="dxa"/>
            <w:vMerge w:val="restart"/>
          </w:tcPr>
          <w:p w:rsidR="00225E70" w:rsidRPr="00703100" w:rsidRDefault="00225E70" w:rsidP="00686F41">
            <w:pPr>
              <w:widowControl w:val="0"/>
              <w:jc w:val="center"/>
              <w:rPr>
                <w:rFonts w:ascii="Times New Roman" w:hAnsi="Times New Roman"/>
              </w:rPr>
            </w:pPr>
            <w:r w:rsidRPr="00703100">
              <w:rPr>
                <w:rFonts w:ascii="Times New Roman" w:hAnsi="Times New Roman"/>
              </w:rPr>
              <w:t xml:space="preserve">Задачи,        </w:t>
            </w:r>
            <w:r w:rsidRPr="00703100">
              <w:rPr>
                <w:rFonts w:ascii="Times New Roman" w:hAnsi="Times New Roman"/>
              </w:rPr>
              <w:br/>
              <w:t>направленные на достижение цели</w:t>
            </w:r>
          </w:p>
        </w:tc>
        <w:tc>
          <w:tcPr>
            <w:tcW w:w="2268" w:type="dxa"/>
            <w:vMerge w:val="restart"/>
          </w:tcPr>
          <w:p w:rsidR="00225E70" w:rsidRPr="00703100" w:rsidRDefault="00225E70" w:rsidP="00686F41">
            <w:pPr>
              <w:widowControl w:val="0"/>
              <w:jc w:val="center"/>
              <w:rPr>
                <w:rFonts w:ascii="Times New Roman" w:hAnsi="Times New Roman"/>
              </w:rPr>
            </w:pPr>
            <w:r w:rsidRPr="00703100">
              <w:rPr>
                <w:rFonts w:ascii="Times New Roman" w:hAnsi="Times New Roman"/>
              </w:rPr>
              <w:t xml:space="preserve">Показатели,        </w:t>
            </w:r>
            <w:r w:rsidRPr="00703100">
              <w:rPr>
                <w:rFonts w:ascii="Times New Roman" w:hAnsi="Times New Roman"/>
              </w:rPr>
              <w:br/>
              <w:t>характеризующие достижение цели</w:t>
            </w:r>
          </w:p>
        </w:tc>
        <w:tc>
          <w:tcPr>
            <w:tcW w:w="1080" w:type="dxa"/>
            <w:vMerge w:val="restart"/>
          </w:tcPr>
          <w:p w:rsidR="00225E70" w:rsidRPr="00703100" w:rsidRDefault="00225E70" w:rsidP="00686F41">
            <w:pPr>
              <w:widowControl w:val="0"/>
              <w:jc w:val="center"/>
              <w:rPr>
                <w:rFonts w:ascii="Times New Roman" w:hAnsi="Times New Roman"/>
              </w:rPr>
            </w:pPr>
            <w:r w:rsidRPr="00703100">
              <w:rPr>
                <w:rFonts w:ascii="Times New Roman" w:hAnsi="Times New Roman"/>
              </w:rPr>
              <w:t xml:space="preserve">Единица       </w:t>
            </w:r>
            <w:r w:rsidRPr="00703100">
              <w:rPr>
                <w:rFonts w:ascii="Times New Roman" w:hAnsi="Times New Roman"/>
              </w:rPr>
              <w:br/>
              <w:t>измерения</w:t>
            </w:r>
          </w:p>
        </w:tc>
        <w:tc>
          <w:tcPr>
            <w:tcW w:w="1768" w:type="dxa"/>
            <w:vMerge w:val="restart"/>
          </w:tcPr>
          <w:p w:rsidR="00225E70" w:rsidRPr="00703100" w:rsidRDefault="00225E70" w:rsidP="00686F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3100">
              <w:rPr>
                <w:rFonts w:ascii="Times New Roman" w:hAnsi="Times New Roman"/>
              </w:rPr>
              <w:t>Базовое значение показателя (на начало реализации программы (подпрограммы)</w:t>
            </w:r>
            <w:r>
              <w:rPr>
                <w:rFonts w:ascii="Times New Roman" w:hAnsi="Times New Roman"/>
              </w:rPr>
              <w:t>2013 г.</w:t>
            </w:r>
          </w:p>
        </w:tc>
        <w:tc>
          <w:tcPr>
            <w:tcW w:w="6693" w:type="dxa"/>
            <w:gridSpan w:val="3"/>
          </w:tcPr>
          <w:p w:rsidR="00225E70" w:rsidRPr="00703100" w:rsidRDefault="00225E70" w:rsidP="00686F41">
            <w:pPr>
              <w:widowControl w:val="0"/>
              <w:jc w:val="center"/>
              <w:rPr>
                <w:rFonts w:ascii="Times New Roman" w:hAnsi="Times New Roman"/>
              </w:rPr>
            </w:pPr>
            <w:r w:rsidRPr="00703100">
              <w:rPr>
                <w:rFonts w:ascii="Times New Roman" w:hAnsi="Times New Roman"/>
              </w:rPr>
              <w:t>Планируемое значение показателя по годам реализации</w:t>
            </w:r>
          </w:p>
        </w:tc>
      </w:tr>
      <w:tr w:rsidR="00225E70" w:rsidRPr="00703100" w:rsidTr="00080153">
        <w:trPr>
          <w:trHeight w:val="279"/>
        </w:trPr>
        <w:tc>
          <w:tcPr>
            <w:tcW w:w="568" w:type="dxa"/>
            <w:vMerge/>
          </w:tcPr>
          <w:p w:rsidR="00225E70" w:rsidRPr="00703100" w:rsidRDefault="00225E70" w:rsidP="00686F4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225E70" w:rsidRPr="00703100" w:rsidRDefault="00225E70" w:rsidP="00686F4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225E70" w:rsidRPr="00703100" w:rsidRDefault="00225E70" w:rsidP="00686F4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225E70" w:rsidRPr="00703100" w:rsidRDefault="00225E70" w:rsidP="00686F4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8" w:type="dxa"/>
            <w:vMerge/>
          </w:tcPr>
          <w:p w:rsidR="00225E70" w:rsidRPr="00703100" w:rsidRDefault="00225E70" w:rsidP="00686F4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dxa"/>
          </w:tcPr>
          <w:p w:rsidR="00225E70" w:rsidRPr="00703100" w:rsidRDefault="00225E70" w:rsidP="00686F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г. </w:t>
            </w:r>
          </w:p>
        </w:tc>
        <w:tc>
          <w:tcPr>
            <w:tcW w:w="2410" w:type="dxa"/>
          </w:tcPr>
          <w:p w:rsidR="00225E70" w:rsidRPr="00703100" w:rsidRDefault="00225E70" w:rsidP="00686F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312" w:type="dxa"/>
          </w:tcPr>
          <w:p w:rsidR="00225E70" w:rsidRPr="00703100" w:rsidRDefault="00225E70" w:rsidP="00686F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</w:tr>
      <w:tr w:rsidR="009B330B" w:rsidRPr="00703100" w:rsidTr="00080153">
        <w:tc>
          <w:tcPr>
            <w:tcW w:w="568" w:type="dxa"/>
          </w:tcPr>
          <w:p w:rsidR="009B330B" w:rsidRPr="00D122E5" w:rsidRDefault="009B330B" w:rsidP="00686F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2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B330B" w:rsidRPr="00D122E5" w:rsidRDefault="009B330B" w:rsidP="00686F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2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9B330B" w:rsidRPr="00D122E5" w:rsidRDefault="001A670A" w:rsidP="00686F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9B330B" w:rsidRPr="00D122E5" w:rsidRDefault="001A670A" w:rsidP="00686F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68" w:type="dxa"/>
          </w:tcPr>
          <w:p w:rsidR="009B330B" w:rsidRPr="00D122E5" w:rsidRDefault="001A670A" w:rsidP="00686F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71" w:type="dxa"/>
          </w:tcPr>
          <w:p w:rsidR="009B330B" w:rsidRPr="00D122E5" w:rsidRDefault="001A670A" w:rsidP="00686F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9B330B" w:rsidRPr="00D122E5" w:rsidRDefault="001A670A" w:rsidP="00686F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12" w:type="dxa"/>
          </w:tcPr>
          <w:p w:rsidR="009B330B" w:rsidRPr="00D122E5" w:rsidRDefault="001A670A" w:rsidP="001A67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B330B" w:rsidRPr="00703100" w:rsidTr="00080153">
        <w:tc>
          <w:tcPr>
            <w:tcW w:w="568" w:type="dxa"/>
          </w:tcPr>
          <w:p w:rsidR="009B330B" w:rsidRPr="00703100" w:rsidRDefault="009B330B" w:rsidP="00686F41">
            <w:pPr>
              <w:widowControl w:val="0"/>
              <w:rPr>
                <w:rFonts w:ascii="Times New Roman" w:hAnsi="Times New Roman"/>
              </w:rPr>
            </w:pPr>
            <w:r w:rsidRPr="00703100">
              <w:rPr>
                <w:rFonts w:ascii="Times New Roman" w:hAnsi="Times New Roman"/>
              </w:rPr>
              <w:t>1.</w:t>
            </w:r>
          </w:p>
        </w:tc>
        <w:tc>
          <w:tcPr>
            <w:tcW w:w="2126" w:type="dxa"/>
          </w:tcPr>
          <w:p w:rsidR="009B330B" w:rsidRPr="00703100" w:rsidRDefault="009B330B" w:rsidP="009B33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обязательств перед участниками </w:t>
            </w:r>
            <w:r w:rsidRPr="00D122E5">
              <w:rPr>
                <w:rFonts w:ascii="Times New Roman" w:hAnsi="Times New Roman"/>
              </w:rPr>
              <w:t xml:space="preserve">подпрограммы «Обеспечение жильем семей, имеющих семь и более детей» </w:t>
            </w:r>
            <w:r>
              <w:rPr>
                <w:rFonts w:ascii="Times New Roman" w:hAnsi="Times New Roman"/>
              </w:rPr>
              <w:t>долгосрочной целевой программы</w:t>
            </w:r>
            <w:r w:rsidRPr="00D122E5">
              <w:rPr>
                <w:rFonts w:ascii="Times New Roman" w:hAnsi="Times New Roman"/>
              </w:rPr>
              <w:t xml:space="preserve"> Московской области «Жилище» на 2013-2015 годы</w:t>
            </w:r>
          </w:p>
        </w:tc>
        <w:tc>
          <w:tcPr>
            <w:tcW w:w="2268" w:type="dxa"/>
          </w:tcPr>
          <w:p w:rsidR="009B330B" w:rsidRPr="00703100" w:rsidRDefault="008A12D0" w:rsidP="008A12D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плаченных свидетельств </w:t>
            </w:r>
          </w:p>
        </w:tc>
        <w:tc>
          <w:tcPr>
            <w:tcW w:w="1080" w:type="dxa"/>
          </w:tcPr>
          <w:p w:rsidR="009B330B" w:rsidRPr="00703100" w:rsidRDefault="009B330B" w:rsidP="0008015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</w:t>
            </w:r>
          </w:p>
        </w:tc>
        <w:tc>
          <w:tcPr>
            <w:tcW w:w="1768" w:type="dxa"/>
          </w:tcPr>
          <w:p w:rsidR="009B330B" w:rsidRPr="00703100" w:rsidRDefault="009B330B" w:rsidP="00686F4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71" w:type="dxa"/>
          </w:tcPr>
          <w:p w:rsidR="009B330B" w:rsidRPr="00703100" w:rsidRDefault="009B330B" w:rsidP="00686F4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9B330B" w:rsidRPr="00703100" w:rsidRDefault="009B330B" w:rsidP="00686F4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12" w:type="dxa"/>
          </w:tcPr>
          <w:p w:rsidR="009B330B" w:rsidRPr="00703100" w:rsidRDefault="009B330B" w:rsidP="00686F4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B330B" w:rsidRPr="009F4566" w:rsidTr="00080153">
        <w:tc>
          <w:tcPr>
            <w:tcW w:w="568" w:type="dxa"/>
          </w:tcPr>
          <w:p w:rsidR="009B330B" w:rsidRPr="00703100" w:rsidRDefault="009B330B" w:rsidP="00686F41">
            <w:pPr>
              <w:widowControl w:val="0"/>
              <w:rPr>
                <w:rFonts w:ascii="Times New Roman" w:hAnsi="Times New Roman"/>
              </w:rPr>
            </w:pPr>
            <w:r w:rsidRPr="00703100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2126" w:type="dxa"/>
          </w:tcPr>
          <w:p w:rsidR="009B330B" w:rsidRPr="00703100" w:rsidRDefault="009B330B" w:rsidP="009B330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жилищных субсидий семьям, имеющим семь и более детей </w:t>
            </w:r>
          </w:p>
        </w:tc>
        <w:tc>
          <w:tcPr>
            <w:tcW w:w="2268" w:type="dxa"/>
          </w:tcPr>
          <w:p w:rsidR="009B330B" w:rsidRPr="00703100" w:rsidRDefault="008A12D0" w:rsidP="00686F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видетельств о праве на получение жилищной субсидии на приобретение жилого помещения или строительство индивидуального жилого дома, выданных семьям, имеющим семь и более детей</w:t>
            </w:r>
          </w:p>
        </w:tc>
        <w:tc>
          <w:tcPr>
            <w:tcW w:w="1080" w:type="dxa"/>
          </w:tcPr>
          <w:p w:rsidR="009B330B" w:rsidRPr="00703100" w:rsidRDefault="009B330B" w:rsidP="0008015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</w:t>
            </w:r>
          </w:p>
        </w:tc>
        <w:tc>
          <w:tcPr>
            <w:tcW w:w="1768" w:type="dxa"/>
          </w:tcPr>
          <w:p w:rsidR="009B330B" w:rsidRPr="00703100" w:rsidRDefault="009B330B" w:rsidP="00686F4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71" w:type="dxa"/>
          </w:tcPr>
          <w:p w:rsidR="009B330B" w:rsidRPr="00703100" w:rsidRDefault="009B330B" w:rsidP="00686F4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</w:tcPr>
          <w:p w:rsidR="009B330B" w:rsidRPr="00703100" w:rsidRDefault="009B330B" w:rsidP="00686F4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12" w:type="dxa"/>
          </w:tcPr>
          <w:p w:rsidR="009B330B" w:rsidRPr="009F4566" w:rsidRDefault="009B330B" w:rsidP="00686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A215D8" w:rsidRDefault="00A215D8" w:rsidP="00A215D8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p w:rsidR="00A215D8" w:rsidRDefault="00A215D8" w:rsidP="009F7ADE">
      <w:pPr>
        <w:widowControl w:val="0"/>
        <w:spacing w:line="240" w:lineRule="auto"/>
        <w:ind w:right="-314" w:firstLine="851"/>
        <w:jc w:val="both"/>
        <w:rPr>
          <w:rFonts w:ascii="Times New Roman" w:hAnsi="Times New Roman"/>
          <w:sz w:val="28"/>
          <w:szCs w:val="28"/>
        </w:rPr>
      </w:pPr>
    </w:p>
    <w:p w:rsidR="008A12D0" w:rsidRDefault="004E18CF" w:rsidP="00AB423D">
      <w:pPr>
        <w:widowControl w:val="0"/>
        <w:spacing w:after="0" w:line="240" w:lineRule="auto"/>
        <w:ind w:right="-314" w:firstLine="851"/>
        <w:jc w:val="both"/>
        <w:rPr>
          <w:rFonts w:ascii="Times New Roman" w:hAnsi="Times New Roman"/>
          <w:sz w:val="28"/>
          <w:szCs w:val="28"/>
        </w:rPr>
      </w:pPr>
      <w:r w:rsidRPr="004E18CF">
        <w:rPr>
          <w:rFonts w:ascii="Times New Roman" w:hAnsi="Times New Roman"/>
          <w:sz w:val="28"/>
          <w:szCs w:val="28"/>
        </w:rPr>
        <w:t>1</w:t>
      </w:r>
      <w:r w:rsidR="001C3065">
        <w:rPr>
          <w:rFonts w:ascii="Times New Roman" w:hAnsi="Times New Roman"/>
          <w:sz w:val="28"/>
          <w:szCs w:val="28"/>
        </w:rPr>
        <w:t>2</w:t>
      </w:r>
      <w:r w:rsidRPr="004E18CF">
        <w:rPr>
          <w:rFonts w:ascii="Times New Roman" w:hAnsi="Times New Roman"/>
          <w:sz w:val="28"/>
          <w:szCs w:val="28"/>
        </w:rPr>
        <w:t xml:space="preserve">. Таблицу раздела </w:t>
      </w:r>
      <w:r w:rsidR="008A12D0" w:rsidRPr="004E18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9 </w:t>
      </w:r>
      <w:r w:rsidRPr="004E18CF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8A12D0" w:rsidRPr="004E18CF">
        <w:rPr>
          <w:rFonts w:ascii="Times New Roman" w:eastAsia="Times New Roman" w:hAnsi="Times New Roman"/>
          <w:bCs/>
          <w:sz w:val="28"/>
          <w:szCs w:val="28"/>
          <w:lang w:eastAsia="ru-RU"/>
        </w:rPr>
        <w:t>Паспорт подпрограммы «Обеспечение жильем отдельных категорий граждан, установленных федеральным законодательством» на 2015-2017 годы муниципальной программы «Жилище города Лыткарино» на 2014-2024 годы</w:t>
      </w:r>
      <w:r w:rsidRPr="004E18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Pr="004E18C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215D8" w:rsidRDefault="00A215D8" w:rsidP="00A215D8">
      <w:pPr>
        <w:widowControl w:val="0"/>
        <w:spacing w:after="0" w:line="240" w:lineRule="auto"/>
        <w:ind w:right="-314" w:firstLine="851"/>
        <w:jc w:val="both"/>
        <w:rPr>
          <w:rFonts w:ascii="Times New Roman" w:hAnsi="Times New Roman"/>
          <w:sz w:val="20"/>
          <w:szCs w:val="20"/>
        </w:rPr>
      </w:pPr>
    </w:p>
    <w:p w:rsidR="00A215D8" w:rsidRPr="00A215D8" w:rsidRDefault="00A215D8" w:rsidP="00A215D8">
      <w:pPr>
        <w:widowControl w:val="0"/>
        <w:spacing w:after="0" w:line="240" w:lineRule="auto"/>
        <w:ind w:right="-314" w:firstLine="851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A215D8">
        <w:rPr>
          <w:rFonts w:ascii="Times New Roman" w:hAnsi="Times New Roman"/>
          <w:sz w:val="20"/>
          <w:szCs w:val="20"/>
        </w:rPr>
        <w:t>«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552"/>
        <w:gridCol w:w="2551"/>
        <w:gridCol w:w="2410"/>
        <w:gridCol w:w="2693"/>
      </w:tblGrid>
      <w:tr w:rsidR="008A12D0" w:rsidRPr="00984A15" w:rsidTr="003662A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D0" w:rsidRPr="00A215D8" w:rsidRDefault="008A12D0" w:rsidP="00686F41">
            <w:pPr>
              <w:spacing w:after="0" w:line="240" w:lineRule="auto"/>
              <w:rPr>
                <w:rFonts w:ascii="Times New Roman" w:hAnsi="Times New Roman"/>
              </w:rPr>
            </w:pPr>
            <w:r w:rsidRPr="00A215D8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D0" w:rsidRPr="0082763A" w:rsidRDefault="008A12D0" w:rsidP="00686F41">
            <w:pPr>
              <w:spacing w:after="0" w:line="240" w:lineRule="auto"/>
              <w:ind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63A">
              <w:rPr>
                <w:rFonts w:ascii="Times New Roman" w:hAnsi="Times New Roman"/>
                <w:sz w:val="24"/>
                <w:szCs w:val="24"/>
              </w:rPr>
              <w:t xml:space="preserve"> «Обеспечение жильем отдельных категорий </w:t>
            </w:r>
            <w:r w:rsidRPr="008276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ждан, установленных федеральным законодательством</w:t>
            </w:r>
            <w:r w:rsidRPr="0082763A">
              <w:rPr>
                <w:rFonts w:ascii="Times New Roman" w:hAnsi="Times New Roman"/>
                <w:sz w:val="24"/>
                <w:szCs w:val="24"/>
              </w:rPr>
              <w:t>» на 2015-2017 годы</w:t>
            </w:r>
          </w:p>
        </w:tc>
      </w:tr>
      <w:tr w:rsidR="008A12D0" w:rsidRPr="00984A15" w:rsidTr="003662A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D0" w:rsidRPr="00A215D8" w:rsidRDefault="008A12D0" w:rsidP="00686F41">
            <w:pPr>
              <w:spacing w:after="0" w:line="240" w:lineRule="auto"/>
              <w:rPr>
                <w:rFonts w:ascii="Times New Roman" w:hAnsi="Times New Roman"/>
              </w:rPr>
            </w:pPr>
            <w:r w:rsidRPr="00A215D8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D0" w:rsidRPr="00984A15" w:rsidRDefault="008A12D0" w:rsidP="00686F41">
            <w:pPr>
              <w:spacing w:after="0" w:line="240" w:lineRule="auto"/>
              <w:ind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Pr="00984A15">
              <w:rPr>
                <w:rFonts w:ascii="Times New Roman" w:hAnsi="Times New Roman"/>
                <w:sz w:val="24"/>
                <w:szCs w:val="24"/>
              </w:rPr>
              <w:t xml:space="preserve"> мер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й подд</w:t>
            </w:r>
            <w:r w:rsidRPr="00984A15">
              <w:rPr>
                <w:rFonts w:ascii="Times New Roman" w:hAnsi="Times New Roman"/>
                <w:sz w:val="24"/>
                <w:szCs w:val="24"/>
              </w:rPr>
              <w:t xml:space="preserve">ерж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обеспечению жилыми помещениями  отдельных категорий граждан, установленных федеральным законодательством </w:t>
            </w:r>
          </w:p>
        </w:tc>
      </w:tr>
      <w:tr w:rsidR="008A12D0" w:rsidRPr="00984A15" w:rsidTr="003662A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D0" w:rsidRPr="00A215D8" w:rsidRDefault="008A12D0" w:rsidP="00686F41">
            <w:pPr>
              <w:spacing w:after="0" w:line="240" w:lineRule="auto"/>
              <w:rPr>
                <w:rFonts w:ascii="Times New Roman" w:hAnsi="Times New Roman"/>
              </w:rPr>
            </w:pPr>
            <w:r w:rsidRPr="00A215D8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D0" w:rsidRPr="00E47F09" w:rsidRDefault="008A12D0" w:rsidP="00686F41">
            <w:pPr>
              <w:spacing w:after="0" w:line="240" w:lineRule="auto"/>
              <w:ind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F09">
              <w:rPr>
                <w:rFonts w:ascii="Times New Roman" w:hAnsi="Times New Roman"/>
                <w:sz w:val="24"/>
                <w:szCs w:val="24"/>
              </w:rPr>
              <w:t>Обеспечение жил</w:t>
            </w:r>
            <w:r w:rsidR="00686F41" w:rsidRPr="00E47F09">
              <w:rPr>
                <w:rFonts w:ascii="Times New Roman" w:hAnsi="Times New Roman"/>
                <w:sz w:val="24"/>
                <w:szCs w:val="24"/>
              </w:rPr>
              <w:t>ыми помещениями</w:t>
            </w:r>
            <w:r w:rsidRPr="00E47F09">
              <w:rPr>
                <w:rFonts w:ascii="Times New Roman" w:hAnsi="Times New Roman"/>
                <w:sz w:val="24"/>
                <w:szCs w:val="24"/>
              </w:rPr>
              <w:t xml:space="preserve"> отдельных категорий </w:t>
            </w:r>
            <w:r w:rsidRPr="00E47F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ждан, установленных федеральным законодательством.</w:t>
            </w:r>
          </w:p>
        </w:tc>
      </w:tr>
      <w:tr w:rsidR="008A12D0" w:rsidRPr="00984A15" w:rsidTr="003662A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D0" w:rsidRPr="00A215D8" w:rsidRDefault="008A12D0" w:rsidP="00686F41">
            <w:pPr>
              <w:spacing w:after="0" w:line="240" w:lineRule="auto"/>
              <w:rPr>
                <w:rFonts w:ascii="Times New Roman" w:hAnsi="Times New Roman"/>
              </w:rPr>
            </w:pPr>
            <w:r w:rsidRPr="00A215D8">
              <w:rPr>
                <w:rFonts w:ascii="Times New Roman" w:hAnsi="Times New Roman"/>
              </w:rPr>
              <w:t>Координатор подпрограммы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D0" w:rsidRPr="00984A15" w:rsidRDefault="008A12D0" w:rsidP="00686F41">
            <w:pPr>
              <w:spacing w:after="0" w:line="240" w:lineRule="auto"/>
              <w:ind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а Лыткарино Н.В. Макаров</w:t>
            </w:r>
          </w:p>
        </w:tc>
      </w:tr>
      <w:tr w:rsidR="008A12D0" w:rsidRPr="00984A15" w:rsidTr="003662A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D0" w:rsidRPr="00A215D8" w:rsidRDefault="008A12D0" w:rsidP="00686F41">
            <w:pPr>
              <w:spacing w:after="0" w:line="240" w:lineRule="auto"/>
              <w:rPr>
                <w:rFonts w:ascii="Times New Roman" w:hAnsi="Times New Roman"/>
              </w:rPr>
            </w:pPr>
            <w:r w:rsidRPr="00A215D8">
              <w:rPr>
                <w:rFonts w:ascii="Times New Roman" w:hAnsi="Times New Roman"/>
              </w:rPr>
              <w:t>Заказчик подпрограммы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D0" w:rsidRPr="00984A15" w:rsidRDefault="008A12D0" w:rsidP="00686F41">
            <w:pPr>
              <w:spacing w:after="0" w:line="240" w:lineRule="auto"/>
              <w:ind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>Администрация города Лыткарино</w:t>
            </w:r>
          </w:p>
        </w:tc>
      </w:tr>
      <w:tr w:rsidR="008A12D0" w:rsidRPr="00984A15" w:rsidTr="003662A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D0" w:rsidRPr="00A215D8" w:rsidRDefault="008A12D0" w:rsidP="00686F41">
            <w:pPr>
              <w:spacing w:after="0" w:line="240" w:lineRule="auto"/>
              <w:rPr>
                <w:rFonts w:ascii="Times New Roman" w:hAnsi="Times New Roman"/>
              </w:rPr>
            </w:pPr>
            <w:r w:rsidRPr="00A215D8">
              <w:rPr>
                <w:rFonts w:ascii="Times New Roman" w:hAnsi="Times New Roman"/>
              </w:rPr>
              <w:t>Разработчик подпрограммы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D0" w:rsidRPr="00984A15" w:rsidRDefault="008A12D0" w:rsidP="00686F41">
            <w:pPr>
              <w:spacing w:after="0" w:line="240" w:lineRule="auto"/>
              <w:ind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F2F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F23F2F">
              <w:rPr>
                <w:rFonts w:ascii="Times New Roman" w:hAnsi="Times New Roman"/>
                <w:sz w:val="24"/>
                <w:szCs w:val="24"/>
              </w:rPr>
              <w:t>илищно-коммунального хозяйства и развития городской инфраструктуры г.Лыткарино</w:t>
            </w:r>
          </w:p>
        </w:tc>
      </w:tr>
      <w:tr w:rsidR="008A12D0" w:rsidRPr="00984A15" w:rsidTr="003662A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D0" w:rsidRPr="00A215D8" w:rsidRDefault="008A12D0" w:rsidP="00686F41">
            <w:pPr>
              <w:spacing w:after="0" w:line="240" w:lineRule="auto"/>
              <w:rPr>
                <w:rFonts w:ascii="Times New Roman" w:hAnsi="Times New Roman"/>
              </w:rPr>
            </w:pPr>
            <w:r w:rsidRPr="00A215D8">
              <w:rPr>
                <w:rFonts w:ascii="Times New Roman" w:hAnsi="Times New Roman"/>
              </w:rPr>
              <w:t>Ответственные за выполнение подпрограммы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D0" w:rsidRPr="006D532E" w:rsidRDefault="008A12D0" w:rsidP="00686F41">
            <w:pPr>
              <w:spacing w:after="0" w:line="240" w:lineRule="auto"/>
              <w:ind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32E">
              <w:rPr>
                <w:rFonts w:ascii="Times New Roman" w:hAnsi="Times New Roman"/>
                <w:sz w:val="24"/>
                <w:szCs w:val="24"/>
              </w:rPr>
              <w:t>Администрация города Лыткарино</w:t>
            </w:r>
          </w:p>
          <w:p w:rsidR="008A12D0" w:rsidRPr="006D532E" w:rsidRDefault="008A12D0" w:rsidP="00686F41">
            <w:pPr>
              <w:spacing w:after="0" w:line="240" w:lineRule="auto"/>
              <w:ind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32E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 и развития городской инфраструктуры города Лыткарино</w:t>
            </w:r>
          </w:p>
          <w:p w:rsidR="008A12D0" w:rsidRPr="006D532E" w:rsidRDefault="008A12D0" w:rsidP="00686F41">
            <w:pPr>
              <w:spacing w:after="0" w:line="240" w:lineRule="auto"/>
              <w:ind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32E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города Лыткарино</w:t>
            </w:r>
          </w:p>
        </w:tc>
      </w:tr>
      <w:tr w:rsidR="008A12D0" w:rsidRPr="00984A15" w:rsidTr="003662A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D0" w:rsidRPr="00A215D8" w:rsidRDefault="008A12D0" w:rsidP="00686F41">
            <w:pPr>
              <w:spacing w:after="0" w:line="240" w:lineRule="auto"/>
              <w:rPr>
                <w:rFonts w:ascii="Times New Roman" w:hAnsi="Times New Roman"/>
              </w:rPr>
            </w:pPr>
            <w:r w:rsidRPr="00A215D8">
              <w:rPr>
                <w:rFonts w:ascii="Times New Roman" w:hAnsi="Times New Roman"/>
              </w:rPr>
              <w:t>Сроки реализации подпрограммы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D0" w:rsidRPr="00984A15" w:rsidRDefault="008A12D0" w:rsidP="00686F41">
            <w:pPr>
              <w:spacing w:after="0" w:line="240" w:lineRule="auto"/>
              <w:ind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F2F">
              <w:rPr>
                <w:rFonts w:ascii="Times New Roman" w:hAnsi="Times New Roman"/>
                <w:sz w:val="24"/>
                <w:szCs w:val="24"/>
              </w:rPr>
              <w:t>2015–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23F2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8A12D0" w:rsidRPr="00984A15" w:rsidTr="003662A1">
        <w:trPr>
          <w:trHeight w:val="243"/>
        </w:trPr>
        <w:tc>
          <w:tcPr>
            <w:tcW w:w="4678" w:type="dxa"/>
            <w:vMerge w:val="restart"/>
          </w:tcPr>
          <w:p w:rsidR="008A12D0" w:rsidRPr="00A215D8" w:rsidRDefault="008A12D0" w:rsidP="00686F41">
            <w:pPr>
              <w:spacing w:after="0" w:line="240" w:lineRule="auto"/>
              <w:rPr>
                <w:rFonts w:ascii="Times New Roman" w:hAnsi="Times New Roman"/>
              </w:rPr>
            </w:pPr>
            <w:r w:rsidRPr="00A215D8">
              <w:rPr>
                <w:rFonts w:ascii="Times New Roman" w:hAnsi="Times New Roman"/>
              </w:rPr>
              <w:t>Источники финансирования подпрограммы. В том числе по годам:</w:t>
            </w:r>
          </w:p>
        </w:tc>
        <w:tc>
          <w:tcPr>
            <w:tcW w:w="2552" w:type="dxa"/>
          </w:tcPr>
          <w:p w:rsidR="008A12D0" w:rsidRPr="00984A15" w:rsidRDefault="008A12D0" w:rsidP="0068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51" w:type="dxa"/>
          </w:tcPr>
          <w:p w:rsidR="008A12D0" w:rsidRPr="00984A15" w:rsidRDefault="008A12D0" w:rsidP="0068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2410" w:type="dxa"/>
          </w:tcPr>
          <w:p w:rsidR="008A12D0" w:rsidRPr="00984A15" w:rsidRDefault="008A12D0" w:rsidP="0068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2693" w:type="dxa"/>
          </w:tcPr>
          <w:p w:rsidR="008A12D0" w:rsidRPr="00984A15" w:rsidRDefault="008A12D0" w:rsidP="0068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8A12D0" w:rsidRPr="00984A15" w:rsidTr="003662A1">
        <w:trPr>
          <w:trHeight w:val="248"/>
        </w:trPr>
        <w:tc>
          <w:tcPr>
            <w:tcW w:w="4678" w:type="dxa"/>
            <w:vMerge/>
          </w:tcPr>
          <w:p w:rsidR="008A12D0" w:rsidRPr="00A215D8" w:rsidRDefault="008A12D0" w:rsidP="00686F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A12D0" w:rsidRPr="00F046F7" w:rsidRDefault="0036758F" w:rsidP="00C44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7</w:t>
            </w:r>
            <w:r w:rsidR="00C44F1B" w:rsidRPr="00F046F7">
              <w:rPr>
                <w:rFonts w:ascii="Times New Roman" w:hAnsi="Times New Roman"/>
                <w:sz w:val="24"/>
                <w:szCs w:val="24"/>
              </w:rPr>
              <w:t>,</w:t>
            </w:r>
            <w:r w:rsidR="00A93225" w:rsidRPr="00F046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8A12D0" w:rsidRPr="00F046F7" w:rsidRDefault="008A12D0" w:rsidP="0068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6F7">
              <w:rPr>
                <w:rFonts w:ascii="Times New Roman" w:hAnsi="Times New Roman"/>
                <w:sz w:val="24"/>
                <w:szCs w:val="24"/>
              </w:rPr>
              <w:t>2924,1</w:t>
            </w:r>
          </w:p>
        </w:tc>
        <w:tc>
          <w:tcPr>
            <w:tcW w:w="2410" w:type="dxa"/>
          </w:tcPr>
          <w:p w:rsidR="008A12D0" w:rsidRPr="00F046F7" w:rsidRDefault="0036758F" w:rsidP="00367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</w:t>
            </w:r>
            <w:r w:rsidR="00C44F1B" w:rsidRPr="00F046F7">
              <w:rPr>
                <w:rFonts w:ascii="Times New Roman" w:hAnsi="Times New Roman"/>
                <w:sz w:val="24"/>
                <w:szCs w:val="24"/>
              </w:rPr>
              <w:t>,</w:t>
            </w:r>
            <w:r w:rsidR="00D43C77" w:rsidRPr="00F046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8A12D0" w:rsidRPr="00984A15" w:rsidRDefault="008A12D0" w:rsidP="0068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7,0</w:t>
            </w:r>
          </w:p>
        </w:tc>
      </w:tr>
      <w:tr w:rsidR="008A12D0" w:rsidRPr="00984A15" w:rsidTr="003662A1">
        <w:trPr>
          <w:trHeight w:val="270"/>
        </w:trPr>
        <w:tc>
          <w:tcPr>
            <w:tcW w:w="4678" w:type="dxa"/>
          </w:tcPr>
          <w:p w:rsidR="008A12D0" w:rsidRPr="00A215D8" w:rsidRDefault="008A12D0" w:rsidP="00686F41">
            <w:pPr>
              <w:spacing w:after="0" w:line="240" w:lineRule="auto"/>
              <w:rPr>
                <w:rFonts w:ascii="Times New Roman" w:hAnsi="Times New Roman"/>
              </w:rPr>
            </w:pPr>
            <w:r w:rsidRPr="00A215D8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2552" w:type="dxa"/>
            <w:vAlign w:val="center"/>
          </w:tcPr>
          <w:p w:rsidR="008A12D0" w:rsidRPr="00F046F7" w:rsidRDefault="008A12D0" w:rsidP="00686F4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6F7"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  <w:tc>
          <w:tcPr>
            <w:tcW w:w="2551" w:type="dxa"/>
            <w:vAlign w:val="center"/>
          </w:tcPr>
          <w:p w:rsidR="008A12D0" w:rsidRPr="00F046F7" w:rsidRDefault="008A12D0" w:rsidP="00686F4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6F7"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  <w:tc>
          <w:tcPr>
            <w:tcW w:w="2410" w:type="dxa"/>
            <w:vAlign w:val="center"/>
          </w:tcPr>
          <w:p w:rsidR="008A12D0" w:rsidRPr="00F046F7" w:rsidRDefault="008A12D0" w:rsidP="00686F4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6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8A12D0" w:rsidRPr="00984A15" w:rsidRDefault="008A12D0" w:rsidP="00686F4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1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12D0" w:rsidRPr="00984A15" w:rsidTr="003662A1">
        <w:trPr>
          <w:trHeight w:val="245"/>
        </w:trPr>
        <w:tc>
          <w:tcPr>
            <w:tcW w:w="4678" w:type="dxa"/>
          </w:tcPr>
          <w:p w:rsidR="008A12D0" w:rsidRPr="00A215D8" w:rsidRDefault="008A12D0" w:rsidP="00686F41">
            <w:pPr>
              <w:spacing w:after="0" w:line="240" w:lineRule="auto"/>
              <w:rPr>
                <w:rFonts w:ascii="Times New Roman" w:hAnsi="Times New Roman"/>
              </w:rPr>
            </w:pPr>
            <w:r w:rsidRPr="00A215D8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2552" w:type="dxa"/>
            <w:vAlign w:val="center"/>
          </w:tcPr>
          <w:p w:rsidR="008A12D0" w:rsidRPr="00F046F7" w:rsidRDefault="0036758F" w:rsidP="00686F4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7</w:t>
            </w:r>
            <w:r w:rsidR="008A12D0" w:rsidRPr="00F046F7">
              <w:rPr>
                <w:rFonts w:ascii="Times New Roman" w:hAnsi="Times New Roman"/>
                <w:sz w:val="24"/>
                <w:szCs w:val="24"/>
              </w:rPr>
              <w:t>,</w:t>
            </w:r>
            <w:r w:rsidR="002B4C40" w:rsidRPr="00F046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8A12D0" w:rsidRPr="00F046F7" w:rsidRDefault="008A12D0" w:rsidP="00686F4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6F7">
              <w:rPr>
                <w:rFonts w:ascii="Times New Roman" w:hAnsi="Times New Roman"/>
                <w:sz w:val="24"/>
                <w:szCs w:val="24"/>
              </w:rPr>
              <w:t>1844,1</w:t>
            </w:r>
          </w:p>
        </w:tc>
        <w:tc>
          <w:tcPr>
            <w:tcW w:w="2410" w:type="dxa"/>
          </w:tcPr>
          <w:p w:rsidR="008A12D0" w:rsidRPr="00F046F7" w:rsidRDefault="0036758F" w:rsidP="0036758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</w:t>
            </w:r>
            <w:r w:rsidR="00C44F1B" w:rsidRPr="00F046F7">
              <w:rPr>
                <w:rFonts w:ascii="Times New Roman" w:hAnsi="Times New Roman"/>
                <w:sz w:val="24"/>
                <w:szCs w:val="24"/>
              </w:rPr>
              <w:t>,</w:t>
            </w:r>
            <w:r w:rsidR="00D43C77" w:rsidRPr="00F046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8A12D0" w:rsidRPr="00984A15" w:rsidRDefault="008A12D0" w:rsidP="00686F4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7,0</w:t>
            </w:r>
          </w:p>
        </w:tc>
      </w:tr>
      <w:tr w:rsidR="008A12D0" w:rsidRPr="00984A15" w:rsidTr="003662A1">
        <w:trPr>
          <w:trHeight w:val="245"/>
        </w:trPr>
        <w:tc>
          <w:tcPr>
            <w:tcW w:w="4678" w:type="dxa"/>
          </w:tcPr>
          <w:p w:rsidR="008A12D0" w:rsidRPr="00A215D8" w:rsidRDefault="008A12D0" w:rsidP="00686F41">
            <w:pPr>
              <w:spacing w:after="0" w:line="240" w:lineRule="auto"/>
              <w:rPr>
                <w:rFonts w:ascii="Times New Roman" w:hAnsi="Times New Roman"/>
              </w:rPr>
            </w:pPr>
            <w:r w:rsidRPr="00A215D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552" w:type="dxa"/>
            <w:vAlign w:val="center"/>
          </w:tcPr>
          <w:p w:rsidR="008A12D0" w:rsidRPr="00F046F7" w:rsidRDefault="008A12D0" w:rsidP="00686F4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A12D0" w:rsidRPr="00F046F7" w:rsidRDefault="008A12D0" w:rsidP="00686F4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12D0" w:rsidRPr="00F046F7" w:rsidRDefault="008A12D0" w:rsidP="00686F4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12D0" w:rsidRDefault="008A12D0" w:rsidP="00686F4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F1B" w:rsidRPr="00984A15" w:rsidTr="003662A1">
        <w:trPr>
          <w:trHeight w:val="245"/>
        </w:trPr>
        <w:tc>
          <w:tcPr>
            <w:tcW w:w="4678" w:type="dxa"/>
          </w:tcPr>
          <w:p w:rsidR="00C44F1B" w:rsidRPr="00A215D8" w:rsidRDefault="00C44F1B" w:rsidP="00686F41">
            <w:pPr>
              <w:spacing w:after="0" w:line="240" w:lineRule="auto"/>
              <w:rPr>
                <w:rFonts w:ascii="Times New Roman" w:hAnsi="Times New Roman"/>
              </w:rPr>
            </w:pPr>
            <w:r w:rsidRPr="00A215D8">
              <w:rPr>
                <w:rFonts w:ascii="Times New Roman" w:hAnsi="Times New Roman"/>
              </w:rPr>
              <w:t>на обеспечение жильем ветеранов, инвалидов, семей, имеющих детей-инвалидов</w:t>
            </w:r>
          </w:p>
        </w:tc>
        <w:tc>
          <w:tcPr>
            <w:tcW w:w="2552" w:type="dxa"/>
            <w:vAlign w:val="center"/>
          </w:tcPr>
          <w:p w:rsidR="00C44F1B" w:rsidRPr="00F046F7" w:rsidRDefault="00D43C77" w:rsidP="00D43C7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6F7">
              <w:rPr>
                <w:rFonts w:ascii="Times New Roman" w:hAnsi="Times New Roman"/>
                <w:sz w:val="24"/>
                <w:szCs w:val="24"/>
              </w:rPr>
              <w:t>6</w:t>
            </w:r>
            <w:r w:rsidR="00C44F1B" w:rsidRPr="00F046F7">
              <w:rPr>
                <w:rFonts w:ascii="Times New Roman" w:hAnsi="Times New Roman"/>
                <w:sz w:val="24"/>
                <w:szCs w:val="24"/>
              </w:rPr>
              <w:t>66</w:t>
            </w:r>
            <w:r w:rsidRPr="00F046F7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2551" w:type="dxa"/>
            <w:vAlign w:val="center"/>
          </w:tcPr>
          <w:p w:rsidR="00C44F1B" w:rsidRPr="00F046F7" w:rsidRDefault="00C44F1B" w:rsidP="00686F4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6F7">
              <w:rPr>
                <w:rFonts w:ascii="Times New Roman" w:hAnsi="Times New Roman"/>
                <w:sz w:val="24"/>
                <w:szCs w:val="24"/>
              </w:rPr>
              <w:t>2924,1</w:t>
            </w:r>
          </w:p>
        </w:tc>
        <w:tc>
          <w:tcPr>
            <w:tcW w:w="2410" w:type="dxa"/>
            <w:vAlign w:val="center"/>
          </w:tcPr>
          <w:p w:rsidR="00C44F1B" w:rsidRPr="00F046F7" w:rsidRDefault="00C44F1B" w:rsidP="00C44F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6F7">
              <w:rPr>
                <w:rFonts w:ascii="Times New Roman" w:hAnsi="Times New Roman"/>
                <w:sz w:val="24"/>
                <w:szCs w:val="24"/>
              </w:rPr>
              <w:t>9</w:t>
            </w:r>
            <w:r w:rsidR="00D43C77" w:rsidRPr="00F046F7">
              <w:rPr>
                <w:rFonts w:ascii="Times New Roman" w:hAnsi="Times New Roman"/>
                <w:sz w:val="24"/>
                <w:szCs w:val="24"/>
              </w:rPr>
              <w:t>76</w:t>
            </w:r>
            <w:r w:rsidRPr="00F046F7">
              <w:rPr>
                <w:rFonts w:ascii="Times New Roman" w:hAnsi="Times New Roman"/>
                <w:sz w:val="24"/>
                <w:szCs w:val="24"/>
              </w:rPr>
              <w:t>,</w:t>
            </w:r>
            <w:r w:rsidR="00D43C77" w:rsidRPr="00F046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C44F1B" w:rsidRDefault="00C44F1B" w:rsidP="00E9771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7,0</w:t>
            </w:r>
          </w:p>
        </w:tc>
      </w:tr>
      <w:tr w:rsidR="00C44F1B" w:rsidRPr="00984A15" w:rsidTr="002A2E3B">
        <w:trPr>
          <w:trHeight w:val="245"/>
        </w:trPr>
        <w:tc>
          <w:tcPr>
            <w:tcW w:w="4678" w:type="dxa"/>
          </w:tcPr>
          <w:p w:rsidR="00C44F1B" w:rsidRPr="00A215D8" w:rsidRDefault="00C44F1B" w:rsidP="00686F41">
            <w:pPr>
              <w:spacing w:after="0" w:line="240" w:lineRule="auto"/>
              <w:rPr>
                <w:rFonts w:ascii="Times New Roman" w:hAnsi="Times New Roman"/>
              </w:rPr>
            </w:pPr>
            <w:r w:rsidRPr="00A215D8">
              <w:rPr>
                <w:rFonts w:ascii="Times New Roman" w:hAnsi="Times New Roman"/>
              </w:rPr>
              <w:t>на обеспечение жильем граждан, уволенных с военной службы, и приравненных к ним лиц</w:t>
            </w:r>
          </w:p>
        </w:tc>
        <w:tc>
          <w:tcPr>
            <w:tcW w:w="2552" w:type="dxa"/>
            <w:vAlign w:val="center"/>
          </w:tcPr>
          <w:p w:rsidR="00C44F1B" w:rsidRDefault="00C44F1B" w:rsidP="002A2E3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C44F1B" w:rsidRDefault="00C44F1B" w:rsidP="002A2E3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C44F1B" w:rsidRPr="00A50173" w:rsidRDefault="00C44F1B" w:rsidP="002A2E3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1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C44F1B" w:rsidRPr="00A50173" w:rsidRDefault="00C44F1B" w:rsidP="002A2E3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1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4F1B" w:rsidRPr="00984A15" w:rsidTr="003662A1">
        <w:trPr>
          <w:trHeight w:val="599"/>
        </w:trPr>
        <w:tc>
          <w:tcPr>
            <w:tcW w:w="4678" w:type="dxa"/>
          </w:tcPr>
          <w:p w:rsidR="00C44F1B" w:rsidRPr="00A215D8" w:rsidRDefault="00C44F1B" w:rsidP="00686F41">
            <w:pPr>
              <w:spacing w:after="0" w:line="240" w:lineRule="auto"/>
              <w:rPr>
                <w:rFonts w:ascii="Times New Roman" w:hAnsi="Times New Roman"/>
              </w:rPr>
            </w:pPr>
            <w:r w:rsidRPr="00A215D8">
              <w:rPr>
                <w:rFonts w:ascii="Times New Roman" w:hAnsi="Times New Roman"/>
              </w:rPr>
              <w:t>количество ветеранов, инвалидов, семей, имеющих детей-инвалидов, получивших социальную поддержку по обеспечению жильем за счет средств федерального бюджета, человек</w:t>
            </w:r>
          </w:p>
        </w:tc>
        <w:tc>
          <w:tcPr>
            <w:tcW w:w="2552" w:type="dxa"/>
            <w:vAlign w:val="center"/>
          </w:tcPr>
          <w:p w:rsidR="00C44F1B" w:rsidRDefault="00C44F1B" w:rsidP="00686F4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C44F1B" w:rsidRPr="00984A15" w:rsidRDefault="00C44F1B" w:rsidP="00686F4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C44F1B" w:rsidRPr="00A50173" w:rsidRDefault="00C44F1B" w:rsidP="00686F4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501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C44F1B" w:rsidRPr="00A50173" w:rsidRDefault="00C44F1B" w:rsidP="00686F4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1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4F1B" w:rsidRPr="00984A15" w:rsidTr="003662A1">
        <w:trPr>
          <w:trHeight w:val="599"/>
        </w:trPr>
        <w:tc>
          <w:tcPr>
            <w:tcW w:w="4678" w:type="dxa"/>
          </w:tcPr>
          <w:p w:rsidR="00C44F1B" w:rsidRPr="00A215D8" w:rsidRDefault="00C44F1B" w:rsidP="00686F41">
            <w:pPr>
              <w:spacing w:after="0" w:line="240" w:lineRule="auto"/>
              <w:rPr>
                <w:rFonts w:ascii="Times New Roman" w:hAnsi="Times New Roman"/>
              </w:rPr>
            </w:pPr>
            <w:r w:rsidRPr="00A215D8">
              <w:rPr>
                <w:rFonts w:ascii="Times New Roman" w:hAnsi="Times New Roman"/>
              </w:rPr>
              <w:t xml:space="preserve">Количество граждан, уволенных с военной службы, и приравненных к ним лиц, получивших государственную поддержку по </w:t>
            </w:r>
            <w:r w:rsidRPr="00A215D8">
              <w:rPr>
                <w:rFonts w:ascii="Times New Roman" w:hAnsi="Times New Roman"/>
              </w:rPr>
              <w:lastRenderedPageBreak/>
              <w:t>обеспечению жилыми помещениями за счет федерального бюджета, человек</w:t>
            </w:r>
          </w:p>
        </w:tc>
        <w:tc>
          <w:tcPr>
            <w:tcW w:w="2552" w:type="dxa"/>
            <w:vAlign w:val="center"/>
          </w:tcPr>
          <w:p w:rsidR="00C44F1B" w:rsidRDefault="00C44F1B" w:rsidP="00686F4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vAlign w:val="center"/>
          </w:tcPr>
          <w:p w:rsidR="00C44F1B" w:rsidRDefault="00C44F1B" w:rsidP="00686F4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C44F1B" w:rsidRPr="00A50173" w:rsidRDefault="002A2E3B" w:rsidP="00686F4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1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C44F1B" w:rsidRPr="00A50173" w:rsidRDefault="002A2E3B" w:rsidP="00686F4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1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4F1B" w:rsidRPr="00984A15" w:rsidTr="003662A1">
        <w:trPr>
          <w:trHeight w:val="320"/>
        </w:trPr>
        <w:tc>
          <w:tcPr>
            <w:tcW w:w="4678" w:type="dxa"/>
          </w:tcPr>
          <w:p w:rsidR="00C44F1B" w:rsidRPr="00A215D8" w:rsidRDefault="00C44F1B" w:rsidP="00686F41">
            <w:pPr>
              <w:spacing w:after="0" w:line="240" w:lineRule="auto"/>
              <w:rPr>
                <w:rFonts w:ascii="Times New Roman" w:hAnsi="Times New Roman"/>
              </w:rPr>
            </w:pPr>
            <w:r w:rsidRPr="00A215D8">
              <w:rPr>
                <w:rFonts w:ascii="Times New Roman" w:hAnsi="Times New Roman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0206" w:type="dxa"/>
            <w:gridSpan w:val="4"/>
          </w:tcPr>
          <w:p w:rsidR="00C44F1B" w:rsidRPr="00984A15" w:rsidRDefault="00C44F1B" w:rsidP="00686F41">
            <w:pPr>
              <w:shd w:val="clear" w:color="auto" w:fill="FFFFFF"/>
              <w:snapToGrid w:val="0"/>
              <w:spacing w:after="0" w:line="240" w:lineRule="auto"/>
              <w:ind w:left="-40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жилыми помещения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ветеранов, </w:t>
            </w:r>
            <w:r w:rsidRPr="00984A15">
              <w:rPr>
                <w:rFonts w:ascii="Times New Roman" w:hAnsi="Times New Roman"/>
                <w:sz w:val="24"/>
                <w:szCs w:val="24"/>
                <w:lang w:eastAsia="ru-RU"/>
              </w:rPr>
              <w:t>инвалидов и семей, имеющих детей-инвалид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1 семьи граждан, уволенных с военной службы, и приравненных к ним лиц.</w:t>
            </w:r>
          </w:p>
        </w:tc>
      </w:tr>
    </w:tbl>
    <w:p w:rsidR="00A215D8" w:rsidRDefault="00A215D8" w:rsidP="00A215D8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p w:rsidR="004E18CF" w:rsidRDefault="004E18CF" w:rsidP="009F7ADE">
      <w:pPr>
        <w:widowControl w:val="0"/>
        <w:spacing w:after="0" w:line="240" w:lineRule="auto"/>
        <w:ind w:right="-314" w:firstLine="851"/>
        <w:jc w:val="both"/>
        <w:rPr>
          <w:rFonts w:ascii="Times New Roman" w:hAnsi="Times New Roman"/>
          <w:sz w:val="28"/>
          <w:szCs w:val="28"/>
        </w:rPr>
      </w:pPr>
      <w:r w:rsidRPr="004E18CF">
        <w:rPr>
          <w:rFonts w:ascii="Times New Roman" w:hAnsi="Times New Roman"/>
          <w:sz w:val="28"/>
          <w:szCs w:val="28"/>
        </w:rPr>
        <w:t>1</w:t>
      </w:r>
      <w:r w:rsidR="001C3065">
        <w:rPr>
          <w:rFonts w:ascii="Times New Roman" w:hAnsi="Times New Roman"/>
          <w:sz w:val="28"/>
          <w:szCs w:val="28"/>
        </w:rPr>
        <w:t>3</w:t>
      </w:r>
      <w:r w:rsidRPr="004E18CF">
        <w:rPr>
          <w:rFonts w:ascii="Times New Roman" w:hAnsi="Times New Roman"/>
          <w:sz w:val="28"/>
          <w:szCs w:val="28"/>
        </w:rPr>
        <w:t xml:space="preserve">. Таблицу раздела </w:t>
      </w:r>
      <w:r w:rsidR="008A12D0" w:rsidRPr="004E18CF">
        <w:rPr>
          <w:rFonts w:ascii="Times New Roman" w:hAnsi="Times New Roman"/>
          <w:sz w:val="28"/>
          <w:szCs w:val="28"/>
        </w:rPr>
        <w:t xml:space="preserve">21 </w:t>
      </w:r>
      <w:r w:rsidRPr="004E18CF">
        <w:rPr>
          <w:rFonts w:ascii="Times New Roman" w:hAnsi="Times New Roman"/>
          <w:sz w:val="28"/>
          <w:szCs w:val="28"/>
        </w:rPr>
        <w:t>«</w:t>
      </w:r>
      <w:r w:rsidR="008A12D0" w:rsidRPr="004E18CF">
        <w:rPr>
          <w:rFonts w:ascii="Times New Roman" w:hAnsi="Times New Roman"/>
          <w:sz w:val="28"/>
          <w:szCs w:val="28"/>
        </w:rPr>
        <w:t xml:space="preserve">Перечень мероприятий подпрограммы </w:t>
      </w:r>
      <w:r w:rsidR="008A12D0" w:rsidRPr="004E18CF">
        <w:rPr>
          <w:rFonts w:ascii="Times New Roman" w:eastAsia="Times New Roman" w:hAnsi="Times New Roman"/>
          <w:bCs/>
          <w:sz w:val="28"/>
          <w:szCs w:val="28"/>
          <w:lang w:eastAsia="ru-RU"/>
        </w:rPr>
        <w:t>«Обеспечение жильем отдельных категорий граждан, установленных федеральным законодательством» на 2015-2017 годы муниципальной программы «Жилище города Лыткарино» на 2014-2024 годы</w:t>
      </w:r>
      <w:r w:rsidRPr="004E18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Pr="004E18C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662A1" w:rsidRPr="00A215D8" w:rsidRDefault="00A215D8" w:rsidP="003662A1">
      <w:pPr>
        <w:widowControl w:val="0"/>
        <w:spacing w:after="0" w:line="240" w:lineRule="auto"/>
        <w:ind w:firstLine="993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A215D8">
        <w:rPr>
          <w:rFonts w:ascii="Times New Roman" w:hAnsi="Times New Roman"/>
          <w:color w:val="000000"/>
          <w:spacing w:val="-1"/>
          <w:sz w:val="20"/>
          <w:szCs w:val="20"/>
        </w:rPr>
        <w:t>«</w:t>
      </w:r>
    </w:p>
    <w:tbl>
      <w:tblPr>
        <w:tblpPr w:leftFromText="180" w:rightFromText="180" w:vertAnchor="text" w:tblpY="1"/>
        <w:tblOverlap w:val="never"/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04"/>
        <w:gridCol w:w="1701"/>
        <w:gridCol w:w="992"/>
        <w:gridCol w:w="992"/>
        <w:gridCol w:w="993"/>
        <w:gridCol w:w="992"/>
        <w:gridCol w:w="1559"/>
        <w:gridCol w:w="1560"/>
        <w:gridCol w:w="2410"/>
      </w:tblGrid>
      <w:tr w:rsidR="00A516E9" w:rsidRPr="00600F2D" w:rsidTr="00D21513">
        <w:tc>
          <w:tcPr>
            <w:tcW w:w="540" w:type="dxa"/>
            <w:vMerge w:val="restart"/>
          </w:tcPr>
          <w:p w:rsidR="00A516E9" w:rsidRPr="00600F2D" w:rsidRDefault="00A516E9" w:rsidP="00DC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04" w:type="dxa"/>
            <w:vMerge w:val="restart"/>
          </w:tcPr>
          <w:p w:rsidR="00A516E9" w:rsidRPr="00600F2D" w:rsidRDefault="00A516E9" w:rsidP="00DC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1701" w:type="dxa"/>
            <w:vMerge w:val="restart"/>
          </w:tcPr>
          <w:p w:rsidR="00A516E9" w:rsidRPr="00600F2D" w:rsidRDefault="00A516E9" w:rsidP="00DC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A516E9" w:rsidRPr="00600F2D" w:rsidRDefault="00A516E9" w:rsidP="00DC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 xml:space="preserve">Всего,         </w:t>
            </w:r>
            <w:r w:rsidRPr="00600F2D">
              <w:rPr>
                <w:rFonts w:ascii="Times New Roman" w:hAnsi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2977" w:type="dxa"/>
            <w:gridSpan w:val="3"/>
          </w:tcPr>
          <w:p w:rsidR="00A516E9" w:rsidRDefault="00A516E9" w:rsidP="00DC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о годам, </w:t>
            </w:r>
          </w:p>
          <w:p w:rsidR="00A516E9" w:rsidRPr="00600F2D" w:rsidRDefault="00A516E9" w:rsidP="00DC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 xml:space="preserve">(тыс. руб.) </w:t>
            </w:r>
            <w:hyperlink r:id="rId22" w:history="1">
              <w:r w:rsidRPr="00D638AE">
                <w:t>&lt;*&gt;</w:t>
              </w:r>
            </w:hyperlink>
          </w:p>
        </w:tc>
        <w:tc>
          <w:tcPr>
            <w:tcW w:w="1559" w:type="dxa"/>
            <w:vMerge w:val="restart"/>
          </w:tcPr>
          <w:p w:rsidR="00A516E9" w:rsidRPr="00600F2D" w:rsidRDefault="00A516E9" w:rsidP="00DC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 xml:space="preserve">Срок         </w:t>
            </w:r>
            <w:r w:rsidRPr="00600F2D">
              <w:rPr>
                <w:rFonts w:ascii="Times New Roman" w:hAnsi="Times New Roman"/>
                <w:sz w:val="24"/>
                <w:szCs w:val="24"/>
              </w:rPr>
              <w:br/>
              <w:t>исполнения мероприятия</w:t>
            </w:r>
          </w:p>
        </w:tc>
        <w:tc>
          <w:tcPr>
            <w:tcW w:w="1560" w:type="dxa"/>
            <w:vMerge w:val="restart"/>
          </w:tcPr>
          <w:p w:rsidR="00A516E9" w:rsidRPr="00600F2D" w:rsidRDefault="00A516E9" w:rsidP="00DC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 xml:space="preserve">Ответственный за         </w:t>
            </w:r>
            <w:r w:rsidRPr="00600F2D">
              <w:rPr>
                <w:rFonts w:ascii="Times New Roman" w:hAnsi="Times New Roman"/>
                <w:sz w:val="24"/>
                <w:szCs w:val="24"/>
              </w:rPr>
              <w:br/>
              <w:t>выполнение мероприятия подпрограммы</w:t>
            </w:r>
          </w:p>
        </w:tc>
        <w:tc>
          <w:tcPr>
            <w:tcW w:w="2410" w:type="dxa"/>
            <w:vMerge w:val="restart"/>
          </w:tcPr>
          <w:p w:rsidR="00A516E9" w:rsidRPr="00600F2D" w:rsidRDefault="00A516E9" w:rsidP="00DC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CFA">
              <w:rPr>
                <w:rFonts w:ascii="Times New Roman" w:hAnsi="Times New Roman"/>
                <w:sz w:val="24"/>
                <w:szCs w:val="24"/>
              </w:rPr>
              <w:t>Наименование показателя, на достижение которого направлено мероприятие</w:t>
            </w:r>
          </w:p>
        </w:tc>
      </w:tr>
      <w:tr w:rsidR="00A516E9" w:rsidRPr="00600F2D" w:rsidTr="00D21513">
        <w:tc>
          <w:tcPr>
            <w:tcW w:w="540" w:type="dxa"/>
            <w:vMerge/>
          </w:tcPr>
          <w:p w:rsidR="00A516E9" w:rsidRPr="00600F2D" w:rsidRDefault="00A516E9" w:rsidP="00DC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A516E9" w:rsidRPr="00600F2D" w:rsidRDefault="00A516E9" w:rsidP="00DC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16E9" w:rsidRPr="00600F2D" w:rsidRDefault="00A516E9" w:rsidP="00DC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16E9" w:rsidRPr="00600F2D" w:rsidRDefault="00A516E9" w:rsidP="00DC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6E9" w:rsidRPr="002A7FB8" w:rsidRDefault="00A516E9" w:rsidP="00DC71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A516E9" w:rsidRPr="002A7FB8" w:rsidRDefault="00A516E9" w:rsidP="00DC71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A516E9" w:rsidRPr="002A7FB8" w:rsidRDefault="00A516E9" w:rsidP="00DC71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516E9" w:rsidRPr="002A7FB8" w:rsidRDefault="00A516E9" w:rsidP="00DC71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516E9" w:rsidRPr="00600F2D" w:rsidRDefault="00A516E9" w:rsidP="00DC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516E9" w:rsidRPr="00600F2D" w:rsidRDefault="00A516E9" w:rsidP="00DC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516E9" w:rsidRPr="00600F2D" w:rsidRDefault="00A516E9" w:rsidP="00DC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1A0" w:rsidRPr="00600F2D" w:rsidTr="00D21513">
        <w:trPr>
          <w:trHeight w:val="244"/>
        </w:trPr>
        <w:tc>
          <w:tcPr>
            <w:tcW w:w="540" w:type="dxa"/>
          </w:tcPr>
          <w:p w:rsidR="007801A0" w:rsidRPr="00600F2D" w:rsidRDefault="007801A0" w:rsidP="00DC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4" w:type="dxa"/>
          </w:tcPr>
          <w:p w:rsidR="007801A0" w:rsidRPr="00600F2D" w:rsidRDefault="007801A0" w:rsidP="00DC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801A0" w:rsidRPr="00600F2D" w:rsidRDefault="007801A0" w:rsidP="00DC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801A0" w:rsidRPr="00600F2D" w:rsidRDefault="007801A0" w:rsidP="00DC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801A0" w:rsidRPr="00600F2D" w:rsidRDefault="007801A0" w:rsidP="00DC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801A0" w:rsidRPr="00600F2D" w:rsidRDefault="007801A0" w:rsidP="00DC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801A0" w:rsidRPr="00600F2D" w:rsidRDefault="007801A0" w:rsidP="00DC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801A0" w:rsidRPr="00600F2D" w:rsidRDefault="007801A0" w:rsidP="00DC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7801A0" w:rsidRPr="00600F2D" w:rsidRDefault="007801A0" w:rsidP="00A613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7801A0" w:rsidRDefault="00A516E9" w:rsidP="00A613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516E9" w:rsidRPr="00600F2D" w:rsidTr="00D21513">
        <w:trPr>
          <w:trHeight w:val="244"/>
        </w:trPr>
        <w:tc>
          <w:tcPr>
            <w:tcW w:w="540" w:type="dxa"/>
            <w:vMerge w:val="restart"/>
          </w:tcPr>
          <w:p w:rsidR="00A516E9" w:rsidRPr="00600F2D" w:rsidRDefault="00A516E9" w:rsidP="00DC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04" w:type="dxa"/>
            <w:vMerge w:val="restart"/>
          </w:tcPr>
          <w:p w:rsidR="00A516E9" w:rsidRDefault="00A516E9" w:rsidP="002B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4D5AC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516E9" w:rsidRDefault="00A516E9" w:rsidP="002B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государственной поддержки по обеспечению жильем отдельных категорий граждан, установленных федеральными законами от 12.01.1995 № 5-ФЗ «О ветеранах» и от 24.11.1995 № 181-ФЗ «О социальной защите инвалидов в Российской Федерации»</w:t>
            </w:r>
            <w:r w:rsidR="004D5A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D5AC2" w:rsidRDefault="004D5AC2" w:rsidP="002B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A516E9" w:rsidRPr="00600F2D" w:rsidRDefault="00A516E9" w:rsidP="00DC71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516E9" w:rsidRPr="00F046F7" w:rsidRDefault="00A93225" w:rsidP="00DC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6F7">
              <w:rPr>
                <w:rFonts w:ascii="Times New Roman" w:hAnsi="Times New Roman"/>
              </w:rPr>
              <w:t>6667,9</w:t>
            </w:r>
          </w:p>
        </w:tc>
        <w:tc>
          <w:tcPr>
            <w:tcW w:w="992" w:type="dxa"/>
          </w:tcPr>
          <w:p w:rsidR="00A516E9" w:rsidRPr="00F046F7" w:rsidRDefault="00A516E9" w:rsidP="00DC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6F7">
              <w:rPr>
                <w:rFonts w:ascii="Times New Roman" w:hAnsi="Times New Roman"/>
              </w:rPr>
              <w:t>2924,1</w:t>
            </w:r>
          </w:p>
        </w:tc>
        <w:tc>
          <w:tcPr>
            <w:tcW w:w="993" w:type="dxa"/>
          </w:tcPr>
          <w:p w:rsidR="00A516E9" w:rsidRPr="00F046F7" w:rsidRDefault="00A516E9" w:rsidP="00E27E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6F7">
              <w:rPr>
                <w:rFonts w:ascii="Times New Roman" w:hAnsi="Times New Roman"/>
              </w:rPr>
              <w:t>9</w:t>
            </w:r>
            <w:r w:rsidR="00A93225" w:rsidRPr="00F046F7">
              <w:rPr>
                <w:rFonts w:ascii="Times New Roman" w:hAnsi="Times New Roman"/>
              </w:rPr>
              <w:t>76</w:t>
            </w:r>
            <w:r w:rsidRPr="00F046F7">
              <w:rPr>
                <w:rFonts w:ascii="Times New Roman" w:hAnsi="Times New Roman"/>
              </w:rPr>
              <w:t>,</w:t>
            </w:r>
            <w:r w:rsidR="00A93225" w:rsidRPr="00F046F7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A516E9" w:rsidRPr="00AB0580" w:rsidRDefault="00A516E9" w:rsidP="00DC7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7,0</w:t>
            </w:r>
          </w:p>
        </w:tc>
        <w:tc>
          <w:tcPr>
            <w:tcW w:w="1559" w:type="dxa"/>
            <w:vMerge w:val="restart"/>
          </w:tcPr>
          <w:p w:rsidR="00A516E9" w:rsidRPr="00D21513" w:rsidRDefault="00A516E9" w:rsidP="002B6E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21513">
              <w:rPr>
                <w:rFonts w:ascii="Times New Roman" w:hAnsi="Times New Roman"/>
              </w:rPr>
              <w:t>6 месяцев с даты выдачи свидетельства</w:t>
            </w:r>
          </w:p>
          <w:p w:rsidR="00A516E9" w:rsidRDefault="00A516E9" w:rsidP="00DC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A516E9" w:rsidRPr="00D21513" w:rsidRDefault="00A516E9" w:rsidP="002B6E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21513">
              <w:rPr>
                <w:rFonts w:ascii="Times New Roman" w:hAnsi="Times New Roman"/>
              </w:rPr>
              <w:t>Администра</w:t>
            </w:r>
            <w:r w:rsidR="00D21513">
              <w:rPr>
                <w:rFonts w:ascii="Times New Roman" w:hAnsi="Times New Roman"/>
              </w:rPr>
              <w:t>-</w:t>
            </w:r>
            <w:r w:rsidRPr="00D21513">
              <w:rPr>
                <w:rFonts w:ascii="Times New Roman" w:hAnsi="Times New Roman"/>
              </w:rPr>
              <w:t>ция</w:t>
            </w:r>
          </w:p>
          <w:p w:rsidR="00A516E9" w:rsidRPr="00D21513" w:rsidRDefault="00A516E9" w:rsidP="002B6E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21513">
              <w:rPr>
                <w:rFonts w:ascii="Times New Roman" w:hAnsi="Times New Roman"/>
              </w:rPr>
              <w:t>г. Лыткарино</w:t>
            </w:r>
          </w:p>
          <w:p w:rsidR="00A516E9" w:rsidRPr="00D21513" w:rsidRDefault="00A516E9" w:rsidP="002B6E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A516E9" w:rsidRPr="00D21513" w:rsidRDefault="00A516E9" w:rsidP="002B6E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21513">
              <w:rPr>
                <w:rFonts w:ascii="Times New Roman" w:hAnsi="Times New Roman"/>
              </w:rPr>
              <w:t>Управление</w:t>
            </w:r>
          </w:p>
          <w:p w:rsidR="00A516E9" w:rsidRPr="00D21513" w:rsidRDefault="00A516E9" w:rsidP="002B6E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21513">
              <w:rPr>
                <w:rFonts w:ascii="Times New Roman" w:hAnsi="Times New Roman"/>
              </w:rPr>
              <w:t>ЖКХ и РГИ</w:t>
            </w:r>
          </w:p>
          <w:p w:rsidR="00A516E9" w:rsidRPr="00D21513" w:rsidRDefault="00A516E9" w:rsidP="002B6E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21513">
              <w:rPr>
                <w:rFonts w:ascii="Times New Roman" w:hAnsi="Times New Roman"/>
              </w:rPr>
              <w:t>г. Лыткарино</w:t>
            </w:r>
          </w:p>
          <w:p w:rsidR="00A516E9" w:rsidRDefault="00A516E9" w:rsidP="00F86C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516E9" w:rsidRPr="00600F2D" w:rsidRDefault="00A516E9" w:rsidP="002B6E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личество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</w:t>
            </w:r>
          </w:p>
        </w:tc>
      </w:tr>
      <w:tr w:rsidR="00A516E9" w:rsidRPr="00600F2D" w:rsidTr="00D21513">
        <w:trPr>
          <w:trHeight w:val="244"/>
        </w:trPr>
        <w:tc>
          <w:tcPr>
            <w:tcW w:w="540" w:type="dxa"/>
            <w:vMerge/>
          </w:tcPr>
          <w:p w:rsidR="00A516E9" w:rsidRPr="00600F2D" w:rsidRDefault="00A516E9" w:rsidP="00DC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A516E9" w:rsidRDefault="00A516E9" w:rsidP="00DC71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16E9" w:rsidRPr="002A7FB8" w:rsidRDefault="00A516E9" w:rsidP="00DC71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0F2D">
              <w:rPr>
                <w:rFonts w:ascii="Times New Roman" w:hAnsi="Times New Roman" w:cs="Times New Roman"/>
                <w:sz w:val="24"/>
                <w:szCs w:val="24"/>
              </w:rPr>
              <w:t xml:space="preserve">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600F2D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</w:t>
            </w:r>
          </w:p>
        </w:tc>
        <w:tc>
          <w:tcPr>
            <w:tcW w:w="992" w:type="dxa"/>
          </w:tcPr>
          <w:p w:rsidR="00A516E9" w:rsidRPr="00F046F7" w:rsidRDefault="00A516E9" w:rsidP="00DC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6E9" w:rsidRPr="00F046F7" w:rsidRDefault="00E27E16" w:rsidP="00DC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6F7">
              <w:rPr>
                <w:rFonts w:ascii="Times New Roman" w:hAnsi="Times New Roman"/>
              </w:rPr>
              <w:t>55</w:t>
            </w:r>
            <w:r w:rsidR="00A93225" w:rsidRPr="00F046F7">
              <w:rPr>
                <w:rFonts w:ascii="Times New Roman" w:hAnsi="Times New Roman"/>
              </w:rPr>
              <w:t>87</w:t>
            </w:r>
            <w:r w:rsidRPr="00F046F7">
              <w:rPr>
                <w:rFonts w:ascii="Times New Roman" w:hAnsi="Times New Roman"/>
              </w:rPr>
              <w:t>,</w:t>
            </w:r>
            <w:r w:rsidR="00A93225" w:rsidRPr="00F046F7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A516E9" w:rsidRPr="00F046F7" w:rsidRDefault="00A516E9" w:rsidP="00DC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6E9" w:rsidRPr="00F046F7" w:rsidRDefault="00A516E9" w:rsidP="00DC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6F7">
              <w:rPr>
                <w:rFonts w:ascii="Times New Roman" w:hAnsi="Times New Roman"/>
              </w:rPr>
              <w:t>1844,1</w:t>
            </w:r>
          </w:p>
        </w:tc>
        <w:tc>
          <w:tcPr>
            <w:tcW w:w="993" w:type="dxa"/>
          </w:tcPr>
          <w:p w:rsidR="00A516E9" w:rsidRPr="00F046F7" w:rsidRDefault="00A516E9" w:rsidP="00DC7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6E9" w:rsidRPr="00F046F7" w:rsidRDefault="00A516E9" w:rsidP="00DC7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6F7">
              <w:rPr>
                <w:rFonts w:ascii="Times New Roman" w:hAnsi="Times New Roman"/>
              </w:rPr>
              <w:t>9</w:t>
            </w:r>
            <w:r w:rsidR="00A93225" w:rsidRPr="00F046F7">
              <w:rPr>
                <w:rFonts w:ascii="Times New Roman" w:hAnsi="Times New Roman"/>
              </w:rPr>
              <w:t>76</w:t>
            </w:r>
            <w:r w:rsidRPr="00F046F7">
              <w:rPr>
                <w:rFonts w:ascii="Times New Roman" w:hAnsi="Times New Roman"/>
              </w:rPr>
              <w:t>,</w:t>
            </w:r>
            <w:r w:rsidR="00A93225" w:rsidRPr="00F046F7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A516E9" w:rsidRDefault="00A516E9" w:rsidP="00DC7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6E9" w:rsidRPr="00AB0580" w:rsidRDefault="00A516E9" w:rsidP="00DC7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7,0</w:t>
            </w:r>
          </w:p>
        </w:tc>
        <w:tc>
          <w:tcPr>
            <w:tcW w:w="1559" w:type="dxa"/>
            <w:vMerge/>
          </w:tcPr>
          <w:p w:rsidR="00A516E9" w:rsidRDefault="00A516E9" w:rsidP="00DC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516E9" w:rsidRDefault="00A516E9" w:rsidP="00F86C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516E9" w:rsidRDefault="00A516E9" w:rsidP="00F86C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6E9" w:rsidRPr="00600F2D" w:rsidTr="00D21513">
        <w:trPr>
          <w:trHeight w:val="244"/>
        </w:trPr>
        <w:tc>
          <w:tcPr>
            <w:tcW w:w="540" w:type="dxa"/>
            <w:vMerge/>
          </w:tcPr>
          <w:p w:rsidR="00A516E9" w:rsidRPr="00600F2D" w:rsidRDefault="00A516E9" w:rsidP="00DC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A516E9" w:rsidRDefault="00A516E9" w:rsidP="00DC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16E9" w:rsidRDefault="00A516E9" w:rsidP="00DC71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</w:p>
          <w:p w:rsidR="00A516E9" w:rsidRPr="002A7FB8" w:rsidRDefault="00A516E9" w:rsidP="00DC71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ыткарино</w:t>
            </w:r>
          </w:p>
        </w:tc>
        <w:tc>
          <w:tcPr>
            <w:tcW w:w="992" w:type="dxa"/>
          </w:tcPr>
          <w:p w:rsidR="00A516E9" w:rsidRDefault="00A516E9" w:rsidP="00DC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6E9" w:rsidRPr="00AB0580" w:rsidRDefault="00A516E9" w:rsidP="00DC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580">
              <w:rPr>
                <w:rFonts w:ascii="Times New Roman" w:hAnsi="Times New Roman"/>
              </w:rPr>
              <w:t>1080,0</w:t>
            </w:r>
          </w:p>
        </w:tc>
        <w:tc>
          <w:tcPr>
            <w:tcW w:w="992" w:type="dxa"/>
          </w:tcPr>
          <w:p w:rsidR="00A516E9" w:rsidRDefault="00A516E9" w:rsidP="00DC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6E9" w:rsidRPr="00AB0580" w:rsidRDefault="00A516E9" w:rsidP="00DC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580">
              <w:rPr>
                <w:rFonts w:ascii="Times New Roman" w:hAnsi="Times New Roman"/>
              </w:rPr>
              <w:t>1080,0</w:t>
            </w:r>
          </w:p>
        </w:tc>
        <w:tc>
          <w:tcPr>
            <w:tcW w:w="993" w:type="dxa"/>
          </w:tcPr>
          <w:p w:rsidR="00A516E9" w:rsidRDefault="00A516E9" w:rsidP="00DC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6E9" w:rsidRPr="00AB0580" w:rsidRDefault="00A516E9" w:rsidP="00DC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58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A516E9" w:rsidRDefault="00A516E9" w:rsidP="00DC7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6E9" w:rsidRPr="00AB0580" w:rsidRDefault="00A516E9" w:rsidP="00DC7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580">
              <w:rPr>
                <w:rFonts w:ascii="Times New Roman" w:hAnsi="Times New Roman"/>
              </w:rPr>
              <w:t>0</w:t>
            </w:r>
          </w:p>
          <w:p w:rsidR="00A516E9" w:rsidRDefault="00A516E9" w:rsidP="00DC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6E9" w:rsidRPr="00AB0580" w:rsidRDefault="00A516E9" w:rsidP="00DC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516E9" w:rsidRDefault="00A516E9" w:rsidP="00DC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516E9" w:rsidRDefault="00A516E9" w:rsidP="00F86C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516E9" w:rsidRDefault="00A516E9" w:rsidP="00F86C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225" w:rsidRPr="00600F2D" w:rsidTr="00D21513">
        <w:trPr>
          <w:trHeight w:val="244"/>
        </w:trPr>
        <w:tc>
          <w:tcPr>
            <w:tcW w:w="540" w:type="dxa"/>
            <w:vMerge w:val="restart"/>
          </w:tcPr>
          <w:p w:rsidR="00A93225" w:rsidRPr="00600F2D" w:rsidRDefault="00A93225" w:rsidP="00A932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004" w:type="dxa"/>
            <w:vMerge w:val="restart"/>
          </w:tcPr>
          <w:p w:rsidR="00A93225" w:rsidRDefault="00A93225" w:rsidP="00A932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жилых помещений на первичном и вторичном рынках в муниципальную собственность для обеспечения отдельных категорий граждан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ых Федеральным законом от 12.01.1995 № 5-ФЗ «О ветеранах» и Федеральным законом от 24.11.1995 № 181-ФЗ «О социальной защите инвалидов в Российской Федерации»</w:t>
            </w:r>
          </w:p>
        </w:tc>
        <w:tc>
          <w:tcPr>
            <w:tcW w:w="1701" w:type="dxa"/>
          </w:tcPr>
          <w:p w:rsidR="00A93225" w:rsidRPr="00600F2D" w:rsidRDefault="00A93225" w:rsidP="00A932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A93225" w:rsidRPr="00F046F7" w:rsidRDefault="00A93225" w:rsidP="00A932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6F7">
              <w:rPr>
                <w:rFonts w:ascii="Times New Roman" w:hAnsi="Times New Roman"/>
              </w:rPr>
              <w:t>6667,9</w:t>
            </w:r>
          </w:p>
        </w:tc>
        <w:tc>
          <w:tcPr>
            <w:tcW w:w="992" w:type="dxa"/>
          </w:tcPr>
          <w:p w:rsidR="00A93225" w:rsidRPr="00F046F7" w:rsidRDefault="00A93225" w:rsidP="00A932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6F7">
              <w:rPr>
                <w:rFonts w:ascii="Times New Roman" w:hAnsi="Times New Roman"/>
              </w:rPr>
              <w:t>2924,1</w:t>
            </w:r>
          </w:p>
        </w:tc>
        <w:tc>
          <w:tcPr>
            <w:tcW w:w="993" w:type="dxa"/>
          </w:tcPr>
          <w:p w:rsidR="00A93225" w:rsidRPr="00F046F7" w:rsidRDefault="00A93225" w:rsidP="00A932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6F7">
              <w:rPr>
                <w:rFonts w:ascii="Times New Roman" w:hAnsi="Times New Roman"/>
              </w:rPr>
              <w:t>976,8</w:t>
            </w:r>
          </w:p>
        </w:tc>
        <w:tc>
          <w:tcPr>
            <w:tcW w:w="992" w:type="dxa"/>
          </w:tcPr>
          <w:p w:rsidR="00A93225" w:rsidRPr="00AB0580" w:rsidRDefault="00A93225" w:rsidP="00A932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7,0</w:t>
            </w:r>
          </w:p>
        </w:tc>
        <w:tc>
          <w:tcPr>
            <w:tcW w:w="1559" w:type="dxa"/>
            <w:vMerge/>
          </w:tcPr>
          <w:p w:rsidR="00A93225" w:rsidRDefault="00A93225" w:rsidP="00A932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93225" w:rsidRDefault="00A93225" w:rsidP="00A932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93225" w:rsidRDefault="00A93225" w:rsidP="00A932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225" w:rsidRPr="00600F2D" w:rsidTr="00D21513">
        <w:trPr>
          <w:trHeight w:val="244"/>
        </w:trPr>
        <w:tc>
          <w:tcPr>
            <w:tcW w:w="540" w:type="dxa"/>
            <w:vMerge/>
          </w:tcPr>
          <w:p w:rsidR="00A93225" w:rsidRPr="00600F2D" w:rsidRDefault="00A93225" w:rsidP="00A932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A93225" w:rsidRDefault="00A93225" w:rsidP="00A932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3225" w:rsidRPr="002A7FB8" w:rsidRDefault="00A93225" w:rsidP="00A932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0F2D">
              <w:rPr>
                <w:rFonts w:ascii="Times New Roman" w:hAnsi="Times New Roman" w:cs="Times New Roman"/>
                <w:sz w:val="24"/>
                <w:szCs w:val="24"/>
              </w:rPr>
              <w:t xml:space="preserve">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600F2D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</w:t>
            </w:r>
          </w:p>
        </w:tc>
        <w:tc>
          <w:tcPr>
            <w:tcW w:w="992" w:type="dxa"/>
          </w:tcPr>
          <w:p w:rsidR="00A93225" w:rsidRPr="00F046F7" w:rsidRDefault="00A93225" w:rsidP="00A932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225" w:rsidRPr="00F046F7" w:rsidRDefault="00A93225" w:rsidP="00A932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6F7">
              <w:rPr>
                <w:rFonts w:ascii="Times New Roman" w:hAnsi="Times New Roman"/>
              </w:rPr>
              <w:t>5587,9</w:t>
            </w:r>
          </w:p>
        </w:tc>
        <w:tc>
          <w:tcPr>
            <w:tcW w:w="992" w:type="dxa"/>
          </w:tcPr>
          <w:p w:rsidR="00A93225" w:rsidRPr="00F046F7" w:rsidRDefault="00A93225" w:rsidP="00A932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225" w:rsidRPr="00F046F7" w:rsidRDefault="00A93225" w:rsidP="00A932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6F7">
              <w:rPr>
                <w:rFonts w:ascii="Times New Roman" w:hAnsi="Times New Roman"/>
              </w:rPr>
              <w:t>1844,1</w:t>
            </w:r>
          </w:p>
        </w:tc>
        <w:tc>
          <w:tcPr>
            <w:tcW w:w="993" w:type="dxa"/>
          </w:tcPr>
          <w:p w:rsidR="00A93225" w:rsidRPr="00F046F7" w:rsidRDefault="00A93225" w:rsidP="00A932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225" w:rsidRPr="00F046F7" w:rsidRDefault="00A93225" w:rsidP="00A932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6F7">
              <w:rPr>
                <w:rFonts w:ascii="Times New Roman" w:hAnsi="Times New Roman"/>
              </w:rPr>
              <w:t xml:space="preserve">976,8 </w:t>
            </w:r>
          </w:p>
        </w:tc>
        <w:tc>
          <w:tcPr>
            <w:tcW w:w="992" w:type="dxa"/>
          </w:tcPr>
          <w:p w:rsidR="00A93225" w:rsidRDefault="00A93225" w:rsidP="00A932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225" w:rsidRPr="00AB0580" w:rsidRDefault="00A93225" w:rsidP="00A932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7,0</w:t>
            </w:r>
          </w:p>
        </w:tc>
        <w:tc>
          <w:tcPr>
            <w:tcW w:w="1559" w:type="dxa"/>
            <w:vMerge/>
          </w:tcPr>
          <w:p w:rsidR="00A93225" w:rsidRDefault="00A93225" w:rsidP="00A932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93225" w:rsidRDefault="00A93225" w:rsidP="00A932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93225" w:rsidRDefault="00A93225" w:rsidP="00A932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17F" w:rsidRPr="00600F2D" w:rsidTr="00D21513">
        <w:trPr>
          <w:trHeight w:val="244"/>
        </w:trPr>
        <w:tc>
          <w:tcPr>
            <w:tcW w:w="540" w:type="dxa"/>
            <w:vMerge/>
          </w:tcPr>
          <w:p w:rsidR="00B0317F" w:rsidRPr="00600F2D" w:rsidRDefault="00B0317F" w:rsidP="00B031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B0317F" w:rsidRDefault="00B0317F" w:rsidP="00B031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317F" w:rsidRDefault="00B0317F" w:rsidP="00B031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</w:p>
          <w:p w:rsidR="00B0317F" w:rsidRPr="002A7FB8" w:rsidRDefault="00B0317F" w:rsidP="00B031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ыткарино</w:t>
            </w:r>
          </w:p>
        </w:tc>
        <w:tc>
          <w:tcPr>
            <w:tcW w:w="992" w:type="dxa"/>
          </w:tcPr>
          <w:p w:rsidR="00B0317F" w:rsidRDefault="00B0317F" w:rsidP="00B031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17F" w:rsidRPr="00AB0580" w:rsidRDefault="00B0317F" w:rsidP="00B031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580">
              <w:rPr>
                <w:rFonts w:ascii="Times New Roman" w:hAnsi="Times New Roman"/>
              </w:rPr>
              <w:t>1080,0</w:t>
            </w:r>
          </w:p>
        </w:tc>
        <w:tc>
          <w:tcPr>
            <w:tcW w:w="992" w:type="dxa"/>
          </w:tcPr>
          <w:p w:rsidR="00B0317F" w:rsidRDefault="00B0317F" w:rsidP="00B031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17F" w:rsidRPr="00AB0580" w:rsidRDefault="00B0317F" w:rsidP="00B031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580">
              <w:rPr>
                <w:rFonts w:ascii="Times New Roman" w:hAnsi="Times New Roman"/>
              </w:rPr>
              <w:t>1080,0</w:t>
            </w:r>
          </w:p>
        </w:tc>
        <w:tc>
          <w:tcPr>
            <w:tcW w:w="993" w:type="dxa"/>
          </w:tcPr>
          <w:p w:rsidR="00B0317F" w:rsidRDefault="00B0317F" w:rsidP="00B031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17F" w:rsidRPr="00AB0580" w:rsidRDefault="00B0317F" w:rsidP="00B031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58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0317F" w:rsidRDefault="00B0317F" w:rsidP="00B031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17F" w:rsidRPr="00AB0580" w:rsidRDefault="00B0317F" w:rsidP="00B031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580">
              <w:rPr>
                <w:rFonts w:ascii="Times New Roman" w:hAnsi="Times New Roman"/>
              </w:rPr>
              <w:t>0</w:t>
            </w:r>
          </w:p>
          <w:p w:rsidR="00B0317F" w:rsidRDefault="00B0317F" w:rsidP="00B031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17F" w:rsidRPr="00AB0580" w:rsidRDefault="00B0317F" w:rsidP="00B031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0317F" w:rsidRDefault="00B0317F" w:rsidP="00B031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0317F" w:rsidRDefault="00B0317F" w:rsidP="00B031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0317F" w:rsidRDefault="00B0317F" w:rsidP="00B031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17F" w:rsidRPr="00600F2D" w:rsidTr="00D21513">
        <w:trPr>
          <w:trHeight w:val="207"/>
        </w:trPr>
        <w:tc>
          <w:tcPr>
            <w:tcW w:w="540" w:type="dxa"/>
            <w:vMerge w:val="restart"/>
          </w:tcPr>
          <w:p w:rsidR="00B0317F" w:rsidRPr="00600F2D" w:rsidRDefault="00B0317F" w:rsidP="00B031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04" w:type="dxa"/>
            <w:vMerge w:val="restart"/>
          </w:tcPr>
          <w:p w:rsidR="00B0317F" w:rsidRDefault="004D5AC2" w:rsidP="004D5A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B0317F" w:rsidRDefault="00B0317F" w:rsidP="00B03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государственной поддержки по обеспечению жильем граждан, уволенных с военной службы, и приравненных к ним лиц, в соответствии с Федеральным законом от 08.12.2010 № 342-ФЗ «О внесении изменений в Федеральный закон «О статусе военнослужащих» и об обеспечении жилыми помещениями некоторых категорий </w:t>
            </w:r>
            <w:r w:rsidRPr="00080153">
              <w:rPr>
                <w:rFonts w:ascii="Times New Roman" w:hAnsi="Times New Roman"/>
                <w:sz w:val="24"/>
                <w:szCs w:val="24"/>
              </w:rPr>
              <w:t>граждан»</w:t>
            </w:r>
            <w:r w:rsidR="004D5A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5AC2" w:rsidRDefault="004D5AC2" w:rsidP="00B03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B0317F" w:rsidRPr="002A7FB8" w:rsidRDefault="00B0317F" w:rsidP="00B031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0317F" w:rsidRPr="00A50173" w:rsidRDefault="00B0317F" w:rsidP="00B031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017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0317F" w:rsidRPr="00A50173" w:rsidRDefault="00B0317F" w:rsidP="00B031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0173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B0317F" w:rsidRPr="00A50173" w:rsidRDefault="00B0317F" w:rsidP="00B031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017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0317F" w:rsidRPr="00AB0580" w:rsidRDefault="00B0317F" w:rsidP="00B031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Merge w:val="restart"/>
          </w:tcPr>
          <w:p w:rsidR="00B0317F" w:rsidRPr="00D21513" w:rsidRDefault="00B0317F" w:rsidP="00B0317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21513">
              <w:rPr>
                <w:rFonts w:ascii="Times New Roman" w:hAnsi="Times New Roman"/>
              </w:rPr>
              <w:t xml:space="preserve">3 месяца </w:t>
            </w:r>
          </w:p>
          <w:p w:rsidR="00B0317F" w:rsidRPr="00D21513" w:rsidRDefault="00B0317F" w:rsidP="00B0317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21513">
              <w:rPr>
                <w:rFonts w:ascii="Times New Roman" w:hAnsi="Times New Roman"/>
              </w:rPr>
              <w:t>с даты выдачи свидетельства</w:t>
            </w:r>
          </w:p>
          <w:p w:rsidR="00B0317F" w:rsidRDefault="00B0317F" w:rsidP="00B031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0317F" w:rsidRDefault="00B0317F" w:rsidP="00B031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B0317F" w:rsidRDefault="00B0317F" w:rsidP="00B031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личество граждан, уволенных с военной службы, и приравненных к ним лиц, получивших государственную  поддержку по обеспечению жилыми помещениями за счет средств федерального бюджета</w:t>
            </w:r>
          </w:p>
        </w:tc>
      </w:tr>
      <w:tr w:rsidR="00B0317F" w:rsidRPr="00600F2D" w:rsidTr="00D21513">
        <w:trPr>
          <w:trHeight w:val="414"/>
        </w:trPr>
        <w:tc>
          <w:tcPr>
            <w:tcW w:w="540" w:type="dxa"/>
            <w:vMerge/>
          </w:tcPr>
          <w:p w:rsidR="00B0317F" w:rsidRDefault="00B0317F" w:rsidP="00B031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B0317F" w:rsidRDefault="00B0317F" w:rsidP="00B031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0317F" w:rsidRPr="002A7FB8" w:rsidRDefault="00B0317F" w:rsidP="00B031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0F2D">
              <w:rPr>
                <w:rFonts w:ascii="Times New Roman" w:hAnsi="Times New Roman" w:cs="Times New Roman"/>
                <w:sz w:val="24"/>
                <w:szCs w:val="24"/>
              </w:rPr>
              <w:t xml:space="preserve">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600F2D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</w:t>
            </w:r>
          </w:p>
        </w:tc>
        <w:tc>
          <w:tcPr>
            <w:tcW w:w="992" w:type="dxa"/>
          </w:tcPr>
          <w:p w:rsidR="00B0317F" w:rsidRDefault="00B0317F" w:rsidP="00B031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17F" w:rsidRPr="00AB0580" w:rsidRDefault="00B0317F" w:rsidP="00B031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0317F" w:rsidRDefault="00B0317F" w:rsidP="00B031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17F" w:rsidRPr="00AB0580" w:rsidRDefault="00B0317F" w:rsidP="00B031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B0317F" w:rsidRDefault="00B0317F" w:rsidP="00B031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17F" w:rsidRPr="00AB0580" w:rsidRDefault="00B0317F" w:rsidP="00B031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0317F" w:rsidRDefault="00B0317F" w:rsidP="00B031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17F" w:rsidRPr="00AB0580" w:rsidRDefault="00B0317F" w:rsidP="00B031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Merge/>
          </w:tcPr>
          <w:p w:rsidR="00B0317F" w:rsidRPr="006D532E" w:rsidRDefault="00B0317F" w:rsidP="00B031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0317F" w:rsidRDefault="00B0317F" w:rsidP="00B031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0317F" w:rsidRDefault="00B0317F" w:rsidP="00B031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17F" w:rsidRPr="00600F2D" w:rsidTr="00D21513">
        <w:trPr>
          <w:trHeight w:val="1951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B0317F" w:rsidRPr="00600F2D" w:rsidRDefault="00B0317F" w:rsidP="00B031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bottom w:val="single" w:sz="4" w:space="0" w:color="auto"/>
            </w:tcBorders>
          </w:tcPr>
          <w:p w:rsidR="00B0317F" w:rsidRDefault="00B0317F" w:rsidP="00B031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317F" w:rsidRDefault="00B0317F" w:rsidP="00B031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</w:p>
          <w:p w:rsidR="00B0317F" w:rsidRPr="002A7FB8" w:rsidRDefault="00B0317F" w:rsidP="00B031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ыткарин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0317F" w:rsidRDefault="00B0317F" w:rsidP="00B031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17F" w:rsidRPr="00AB0580" w:rsidRDefault="00B0317F" w:rsidP="00B031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0317F" w:rsidRDefault="00B0317F" w:rsidP="00B031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17F" w:rsidRPr="00AB0580" w:rsidRDefault="00B0317F" w:rsidP="00B031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0317F" w:rsidRDefault="00B0317F" w:rsidP="00B031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17F" w:rsidRPr="00AB0580" w:rsidRDefault="00B0317F" w:rsidP="00B031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58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0317F" w:rsidRDefault="00B0317F" w:rsidP="00B031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17F" w:rsidRDefault="00B0317F" w:rsidP="00B031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580">
              <w:rPr>
                <w:rFonts w:ascii="Times New Roman" w:hAnsi="Times New Roman"/>
              </w:rPr>
              <w:t>0</w:t>
            </w:r>
          </w:p>
          <w:p w:rsidR="00B0317F" w:rsidRPr="00AB0580" w:rsidRDefault="00B0317F" w:rsidP="00B031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0317F" w:rsidRDefault="00B0317F" w:rsidP="00B031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0317F" w:rsidRDefault="00B0317F" w:rsidP="00B031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0317F" w:rsidRDefault="00B0317F" w:rsidP="00B031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17F" w:rsidRPr="00600F2D" w:rsidTr="00D21513">
        <w:trPr>
          <w:trHeight w:val="929"/>
        </w:trPr>
        <w:tc>
          <w:tcPr>
            <w:tcW w:w="540" w:type="dxa"/>
            <w:vMerge w:val="restart"/>
          </w:tcPr>
          <w:p w:rsidR="00B0317F" w:rsidRPr="00600F2D" w:rsidRDefault="00B0317F" w:rsidP="00B031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F2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04" w:type="dxa"/>
            <w:vMerge w:val="restart"/>
          </w:tcPr>
          <w:p w:rsidR="00B0317F" w:rsidRDefault="00B0317F" w:rsidP="00B031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на первичном и вторичном рынках в муниципальную собственность для обеспечения отдельных категорий граждан, установленных 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еральным законом от 08.12.2010 № 342-ФЗ «О внесении изменений в Федеральный закон «О статусе военнослужащих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об обеспечении жилыми помещениями некоторых категорий граждан»</w:t>
            </w:r>
          </w:p>
        </w:tc>
        <w:tc>
          <w:tcPr>
            <w:tcW w:w="1701" w:type="dxa"/>
            <w:vAlign w:val="center"/>
          </w:tcPr>
          <w:p w:rsidR="00B0317F" w:rsidRPr="002A7FB8" w:rsidRDefault="00B0317F" w:rsidP="00B031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600F2D">
              <w:rPr>
                <w:rFonts w:ascii="Times New Roman" w:hAnsi="Times New Roman" w:cs="Times New Roman"/>
                <w:sz w:val="24"/>
                <w:szCs w:val="24"/>
              </w:rPr>
              <w:t xml:space="preserve">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600F2D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</w:t>
            </w:r>
          </w:p>
        </w:tc>
        <w:tc>
          <w:tcPr>
            <w:tcW w:w="992" w:type="dxa"/>
          </w:tcPr>
          <w:p w:rsidR="00B0317F" w:rsidRPr="00A50173" w:rsidRDefault="00B0317F" w:rsidP="00B031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17F" w:rsidRPr="00A50173" w:rsidRDefault="00B0317F" w:rsidP="00B031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017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0317F" w:rsidRPr="00A50173" w:rsidRDefault="00B0317F" w:rsidP="00B031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17F" w:rsidRPr="00A50173" w:rsidRDefault="00B0317F" w:rsidP="00B031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0173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B0317F" w:rsidRPr="00A50173" w:rsidRDefault="00B0317F" w:rsidP="00B031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17F" w:rsidRPr="00A50173" w:rsidRDefault="00B0317F" w:rsidP="00B031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017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0317F" w:rsidRDefault="00B0317F" w:rsidP="00B031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17F" w:rsidRPr="00AB0580" w:rsidRDefault="00B0317F" w:rsidP="00B031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Merge/>
          </w:tcPr>
          <w:p w:rsidR="00B0317F" w:rsidRPr="00600F2D" w:rsidRDefault="00B0317F" w:rsidP="00B031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0317F" w:rsidRPr="00600F2D" w:rsidRDefault="00B0317F" w:rsidP="00B031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B0317F" w:rsidRPr="00600F2D" w:rsidRDefault="00B0317F" w:rsidP="00B031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17F" w:rsidRPr="00600F2D" w:rsidTr="00D21513">
        <w:trPr>
          <w:trHeight w:val="736"/>
        </w:trPr>
        <w:tc>
          <w:tcPr>
            <w:tcW w:w="540" w:type="dxa"/>
            <w:vMerge/>
          </w:tcPr>
          <w:p w:rsidR="00B0317F" w:rsidRPr="00600F2D" w:rsidRDefault="00B0317F" w:rsidP="00B031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B0317F" w:rsidRDefault="00B0317F" w:rsidP="00B031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317F" w:rsidRDefault="00B0317F" w:rsidP="00B031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</w:p>
          <w:p w:rsidR="00B0317F" w:rsidRPr="002A7FB8" w:rsidRDefault="00B0317F" w:rsidP="00B031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ыткарино</w:t>
            </w:r>
          </w:p>
        </w:tc>
        <w:tc>
          <w:tcPr>
            <w:tcW w:w="992" w:type="dxa"/>
          </w:tcPr>
          <w:p w:rsidR="00B0317F" w:rsidRDefault="00B0317F" w:rsidP="00B031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17F" w:rsidRPr="00AB0580" w:rsidRDefault="00B0317F" w:rsidP="00B031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0317F" w:rsidRDefault="00B0317F" w:rsidP="00B031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17F" w:rsidRPr="00AB0580" w:rsidRDefault="00B0317F" w:rsidP="00B031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B0317F" w:rsidRDefault="00B0317F" w:rsidP="00B031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17F" w:rsidRPr="00AB0580" w:rsidRDefault="00B0317F" w:rsidP="00B031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58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0317F" w:rsidRDefault="00B0317F" w:rsidP="00B031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17F" w:rsidRDefault="00B0317F" w:rsidP="00B031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580">
              <w:rPr>
                <w:rFonts w:ascii="Times New Roman" w:hAnsi="Times New Roman"/>
              </w:rPr>
              <w:t>0</w:t>
            </w:r>
          </w:p>
          <w:p w:rsidR="00B0317F" w:rsidRPr="00AB0580" w:rsidRDefault="00B0317F" w:rsidP="00B031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0317F" w:rsidRPr="00600F2D" w:rsidRDefault="00B0317F" w:rsidP="00B031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0317F" w:rsidRPr="00600F2D" w:rsidRDefault="00B0317F" w:rsidP="00B031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0317F" w:rsidRPr="00600F2D" w:rsidRDefault="00B0317F" w:rsidP="00B031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15D8" w:rsidRDefault="00A215D8" w:rsidP="00A215D8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p w:rsidR="001A670A" w:rsidRDefault="004E18CF" w:rsidP="004D5AC2">
      <w:pPr>
        <w:ind w:firstLine="851"/>
        <w:rPr>
          <w:rFonts w:ascii="Times New Roman" w:hAnsi="Times New Roman"/>
          <w:sz w:val="28"/>
          <w:szCs w:val="28"/>
        </w:rPr>
      </w:pPr>
      <w:r w:rsidRPr="004E18CF">
        <w:rPr>
          <w:rFonts w:ascii="Times New Roman" w:hAnsi="Times New Roman"/>
          <w:sz w:val="28"/>
          <w:szCs w:val="28"/>
        </w:rPr>
        <w:t>1</w:t>
      </w:r>
      <w:r w:rsidR="001C3065">
        <w:rPr>
          <w:rFonts w:ascii="Times New Roman" w:hAnsi="Times New Roman"/>
          <w:sz w:val="28"/>
          <w:szCs w:val="28"/>
        </w:rPr>
        <w:t>4</w:t>
      </w:r>
      <w:r w:rsidRPr="004E18CF">
        <w:rPr>
          <w:rFonts w:ascii="Times New Roman" w:hAnsi="Times New Roman"/>
          <w:sz w:val="28"/>
          <w:szCs w:val="28"/>
        </w:rPr>
        <w:t xml:space="preserve">. Таблицу раздела </w:t>
      </w:r>
      <w:r w:rsidR="001A670A" w:rsidRPr="004E18CF">
        <w:rPr>
          <w:rFonts w:ascii="Times New Roman" w:hAnsi="Times New Roman"/>
          <w:sz w:val="28"/>
          <w:szCs w:val="28"/>
        </w:rPr>
        <w:t xml:space="preserve">23 </w:t>
      </w:r>
      <w:r w:rsidRPr="004E18CF">
        <w:rPr>
          <w:rFonts w:ascii="Times New Roman" w:hAnsi="Times New Roman"/>
          <w:sz w:val="28"/>
          <w:szCs w:val="28"/>
        </w:rPr>
        <w:t>«</w:t>
      </w:r>
      <w:r w:rsidR="001A670A" w:rsidRPr="004E18CF">
        <w:rPr>
          <w:rFonts w:ascii="Times New Roman" w:hAnsi="Times New Roman"/>
          <w:sz w:val="28"/>
          <w:szCs w:val="28"/>
        </w:rPr>
        <w:t xml:space="preserve">Панируемые результаты реализации подпрограммы </w:t>
      </w:r>
      <w:r w:rsidR="001A670A" w:rsidRPr="004E18CF">
        <w:rPr>
          <w:rFonts w:ascii="Times New Roman" w:eastAsia="Times New Roman" w:hAnsi="Times New Roman"/>
          <w:bCs/>
          <w:sz w:val="28"/>
          <w:szCs w:val="28"/>
          <w:lang w:eastAsia="ru-RU"/>
        </w:rPr>
        <w:t>«Обеспечение жильем отдельных категорий граждан, установленных федеральным законодательством» на 2015-2017 годы муниципальной программы «Жилище города Лыткарино» на 2014-2024 годы</w:t>
      </w:r>
      <w:r w:rsidRPr="004E18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Pr="004E18C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215D8" w:rsidRPr="00A215D8" w:rsidRDefault="00A215D8" w:rsidP="00A215D8">
      <w:pPr>
        <w:spacing w:after="0"/>
        <w:ind w:firstLine="851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215D8">
        <w:rPr>
          <w:rFonts w:ascii="Times New Roman" w:eastAsia="Times New Roman" w:hAnsi="Times New Roman"/>
          <w:bCs/>
          <w:sz w:val="20"/>
          <w:szCs w:val="20"/>
          <w:lang w:eastAsia="ru-RU"/>
        </w:rPr>
        <w:t>«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307"/>
        <w:gridCol w:w="2693"/>
        <w:gridCol w:w="1080"/>
        <w:gridCol w:w="1768"/>
        <w:gridCol w:w="2004"/>
        <w:gridCol w:w="1985"/>
        <w:gridCol w:w="2196"/>
      </w:tblGrid>
      <w:tr w:rsidR="004D5AC2" w:rsidRPr="001C3AE4" w:rsidTr="003662A1">
        <w:tc>
          <w:tcPr>
            <w:tcW w:w="568" w:type="dxa"/>
            <w:vMerge w:val="restart"/>
          </w:tcPr>
          <w:p w:rsidR="004D5AC2" w:rsidRDefault="004D5AC2" w:rsidP="00686F41">
            <w:pPr>
              <w:widowControl w:val="0"/>
              <w:spacing w:after="0" w:line="240" w:lineRule="auto"/>
              <w:ind w:left="-97" w:right="-146"/>
              <w:jc w:val="center"/>
              <w:rPr>
                <w:rFonts w:ascii="Times New Roman" w:hAnsi="Times New Roman"/>
              </w:rPr>
            </w:pPr>
            <w:r w:rsidRPr="001C3AE4">
              <w:rPr>
                <w:rFonts w:ascii="Times New Roman" w:hAnsi="Times New Roman"/>
              </w:rPr>
              <w:t xml:space="preserve">№ </w:t>
            </w:r>
          </w:p>
          <w:p w:rsidR="004D5AC2" w:rsidRPr="001C3AE4" w:rsidRDefault="004D5AC2" w:rsidP="00686F41">
            <w:pPr>
              <w:widowControl w:val="0"/>
              <w:spacing w:after="0" w:line="240" w:lineRule="auto"/>
              <w:ind w:left="-28" w:right="-146" w:hanging="69"/>
              <w:jc w:val="center"/>
              <w:rPr>
                <w:rFonts w:ascii="Times New Roman" w:hAnsi="Times New Roman"/>
              </w:rPr>
            </w:pPr>
            <w:r w:rsidRPr="001C3AE4">
              <w:rPr>
                <w:rFonts w:ascii="Times New Roman" w:hAnsi="Times New Roman"/>
              </w:rPr>
              <w:t>п/п</w:t>
            </w:r>
          </w:p>
        </w:tc>
        <w:tc>
          <w:tcPr>
            <w:tcW w:w="2307" w:type="dxa"/>
            <w:vMerge w:val="restart"/>
          </w:tcPr>
          <w:p w:rsidR="004D5AC2" w:rsidRPr="001C3AE4" w:rsidRDefault="004D5AC2" w:rsidP="00686F41">
            <w:pPr>
              <w:widowControl w:val="0"/>
              <w:jc w:val="center"/>
              <w:rPr>
                <w:rFonts w:ascii="Times New Roman" w:hAnsi="Times New Roman"/>
              </w:rPr>
            </w:pPr>
            <w:r w:rsidRPr="001C3AE4">
              <w:rPr>
                <w:rFonts w:ascii="Times New Roman" w:hAnsi="Times New Roman"/>
              </w:rPr>
              <w:t xml:space="preserve">Задачи,        </w:t>
            </w:r>
            <w:r w:rsidRPr="001C3AE4">
              <w:rPr>
                <w:rFonts w:ascii="Times New Roman" w:hAnsi="Times New Roman"/>
              </w:rPr>
              <w:br/>
              <w:t>направленные на достижение цели</w:t>
            </w:r>
          </w:p>
        </w:tc>
        <w:tc>
          <w:tcPr>
            <w:tcW w:w="2693" w:type="dxa"/>
            <w:vMerge w:val="restart"/>
          </w:tcPr>
          <w:p w:rsidR="004D5AC2" w:rsidRPr="001C3AE4" w:rsidRDefault="004D5AC2" w:rsidP="00686F41">
            <w:pPr>
              <w:widowControl w:val="0"/>
              <w:jc w:val="center"/>
              <w:rPr>
                <w:rFonts w:ascii="Times New Roman" w:hAnsi="Times New Roman"/>
              </w:rPr>
            </w:pPr>
            <w:r w:rsidRPr="001C3AE4">
              <w:rPr>
                <w:rFonts w:ascii="Times New Roman" w:hAnsi="Times New Roman"/>
              </w:rPr>
              <w:t xml:space="preserve">Показатели,        </w:t>
            </w:r>
            <w:r w:rsidRPr="001C3AE4">
              <w:rPr>
                <w:rFonts w:ascii="Times New Roman" w:hAnsi="Times New Roman"/>
              </w:rPr>
              <w:br/>
              <w:t>характеризующие достижение цели</w:t>
            </w:r>
          </w:p>
        </w:tc>
        <w:tc>
          <w:tcPr>
            <w:tcW w:w="1080" w:type="dxa"/>
            <w:vMerge w:val="restart"/>
          </w:tcPr>
          <w:p w:rsidR="004D5AC2" w:rsidRPr="001C3AE4" w:rsidRDefault="004D5AC2" w:rsidP="00686F41">
            <w:pPr>
              <w:widowControl w:val="0"/>
              <w:jc w:val="center"/>
              <w:rPr>
                <w:rFonts w:ascii="Times New Roman" w:hAnsi="Times New Roman"/>
              </w:rPr>
            </w:pPr>
            <w:r w:rsidRPr="001C3AE4">
              <w:rPr>
                <w:rFonts w:ascii="Times New Roman" w:hAnsi="Times New Roman"/>
              </w:rPr>
              <w:t xml:space="preserve">Единица       </w:t>
            </w:r>
            <w:r w:rsidRPr="001C3AE4">
              <w:rPr>
                <w:rFonts w:ascii="Times New Roman" w:hAnsi="Times New Roman"/>
              </w:rPr>
              <w:br/>
              <w:t>измерения</w:t>
            </w:r>
          </w:p>
        </w:tc>
        <w:tc>
          <w:tcPr>
            <w:tcW w:w="1768" w:type="dxa"/>
            <w:vMerge w:val="restart"/>
          </w:tcPr>
          <w:p w:rsidR="004D5AC2" w:rsidRDefault="004D5AC2" w:rsidP="00686F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AE4">
              <w:rPr>
                <w:rFonts w:ascii="Times New Roman" w:hAnsi="Times New Roman"/>
              </w:rPr>
              <w:t>Базовое значение показателя (на начало реализации программы (подпрограммы)</w:t>
            </w:r>
          </w:p>
          <w:p w:rsidR="004D5AC2" w:rsidRPr="001C3AE4" w:rsidRDefault="004D5AC2" w:rsidP="00686F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.</w:t>
            </w:r>
          </w:p>
        </w:tc>
        <w:tc>
          <w:tcPr>
            <w:tcW w:w="6185" w:type="dxa"/>
            <w:gridSpan w:val="3"/>
          </w:tcPr>
          <w:p w:rsidR="004D5AC2" w:rsidRPr="001C3AE4" w:rsidRDefault="004D5AC2" w:rsidP="00686F41">
            <w:pPr>
              <w:widowControl w:val="0"/>
              <w:jc w:val="center"/>
              <w:rPr>
                <w:rFonts w:ascii="Times New Roman" w:hAnsi="Times New Roman"/>
              </w:rPr>
            </w:pPr>
            <w:r w:rsidRPr="001C3AE4">
              <w:rPr>
                <w:rFonts w:ascii="Times New Roman" w:hAnsi="Times New Roman"/>
              </w:rPr>
              <w:t>Планируемое значение показателя по годам реализации</w:t>
            </w:r>
          </w:p>
        </w:tc>
      </w:tr>
      <w:tr w:rsidR="004D5AC2" w:rsidRPr="001C3AE4" w:rsidTr="004D5AC2">
        <w:trPr>
          <w:trHeight w:val="223"/>
        </w:trPr>
        <w:tc>
          <w:tcPr>
            <w:tcW w:w="568" w:type="dxa"/>
            <w:vMerge/>
          </w:tcPr>
          <w:p w:rsidR="004D5AC2" w:rsidRPr="001C3AE4" w:rsidRDefault="004D5AC2" w:rsidP="00686F41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7" w:type="dxa"/>
            <w:vMerge/>
          </w:tcPr>
          <w:p w:rsidR="004D5AC2" w:rsidRPr="001C3AE4" w:rsidRDefault="004D5AC2" w:rsidP="00686F41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4D5AC2" w:rsidRPr="001C3AE4" w:rsidRDefault="004D5AC2" w:rsidP="00686F41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4D5AC2" w:rsidRPr="001C3AE4" w:rsidRDefault="004D5AC2" w:rsidP="00686F41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8" w:type="dxa"/>
            <w:vMerge/>
          </w:tcPr>
          <w:p w:rsidR="004D5AC2" w:rsidRPr="001C3AE4" w:rsidRDefault="004D5AC2" w:rsidP="00686F41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  <w:vAlign w:val="center"/>
          </w:tcPr>
          <w:p w:rsidR="004D5AC2" w:rsidRPr="001C3AE4" w:rsidRDefault="004D5AC2" w:rsidP="004D5A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985" w:type="dxa"/>
            <w:vAlign w:val="center"/>
          </w:tcPr>
          <w:p w:rsidR="004D5AC2" w:rsidRPr="001C3AE4" w:rsidRDefault="004D5AC2" w:rsidP="004D5A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196" w:type="dxa"/>
            <w:vAlign w:val="center"/>
          </w:tcPr>
          <w:p w:rsidR="004D5AC2" w:rsidRPr="001C3AE4" w:rsidRDefault="004D5AC2" w:rsidP="004D5A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C3AE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17 г.</w:t>
            </w:r>
          </w:p>
        </w:tc>
      </w:tr>
      <w:tr w:rsidR="001A670A" w:rsidRPr="004006CD" w:rsidTr="003662A1">
        <w:trPr>
          <w:trHeight w:val="188"/>
        </w:trPr>
        <w:tc>
          <w:tcPr>
            <w:tcW w:w="568" w:type="dxa"/>
          </w:tcPr>
          <w:p w:rsidR="001A670A" w:rsidRPr="004006CD" w:rsidRDefault="001A670A" w:rsidP="00686F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6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07" w:type="dxa"/>
          </w:tcPr>
          <w:p w:rsidR="001A670A" w:rsidRPr="004006CD" w:rsidRDefault="001A670A" w:rsidP="00686F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6C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1A670A" w:rsidRPr="004006CD" w:rsidRDefault="001A670A" w:rsidP="00686F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1A670A" w:rsidRPr="004006CD" w:rsidRDefault="001A670A" w:rsidP="00686F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68" w:type="dxa"/>
          </w:tcPr>
          <w:p w:rsidR="001A670A" w:rsidRPr="004006CD" w:rsidRDefault="001A670A" w:rsidP="00686F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04" w:type="dxa"/>
          </w:tcPr>
          <w:p w:rsidR="001A670A" w:rsidRPr="004006CD" w:rsidRDefault="001A670A" w:rsidP="00686F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1A670A" w:rsidRPr="004006CD" w:rsidRDefault="001A670A" w:rsidP="00686F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6" w:type="dxa"/>
          </w:tcPr>
          <w:p w:rsidR="001A670A" w:rsidRPr="004006CD" w:rsidRDefault="001A670A" w:rsidP="00686F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A670A" w:rsidRPr="003D52A9" w:rsidTr="003662A1">
        <w:trPr>
          <w:trHeight w:val="2038"/>
        </w:trPr>
        <w:tc>
          <w:tcPr>
            <w:tcW w:w="568" w:type="dxa"/>
            <w:vMerge w:val="restart"/>
          </w:tcPr>
          <w:p w:rsidR="001A670A" w:rsidRPr="001C3AE4" w:rsidRDefault="001A670A" w:rsidP="00686F41">
            <w:pPr>
              <w:widowControl w:val="0"/>
              <w:rPr>
                <w:rFonts w:ascii="Times New Roman" w:hAnsi="Times New Roman"/>
              </w:rPr>
            </w:pPr>
            <w:r w:rsidRPr="001C3AE4">
              <w:rPr>
                <w:rFonts w:ascii="Times New Roman" w:hAnsi="Times New Roman"/>
              </w:rPr>
              <w:t>1.</w:t>
            </w:r>
          </w:p>
        </w:tc>
        <w:tc>
          <w:tcPr>
            <w:tcW w:w="2307" w:type="dxa"/>
            <w:vMerge w:val="restart"/>
            <w:vAlign w:val="center"/>
          </w:tcPr>
          <w:p w:rsidR="001A670A" w:rsidRPr="001C3AE4" w:rsidRDefault="00686F41" w:rsidP="00686F41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686F41">
              <w:rPr>
                <w:rFonts w:ascii="Times New Roman" w:hAnsi="Times New Roman"/>
                <w:sz w:val="24"/>
                <w:szCs w:val="24"/>
              </w:rPr>
              <w:t xml:space="preserve">Обеспечение жилыми помещениями отдельных категорий </w:t>
            </w:r>
            <w:r w:rsidRPr="00686F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ждан, установленных федеральным законодательством</w:t>
            </w:r>
          </w:p>
        </w:tc>
        <w:tc>
          <w:tcPr>
            <w:tcW w:w="2693" w:type="dxa"/>
          </w:tcPr>
          <w:p w:rsidR="001A670A" w:rsidRPr="001C3AE4" w:rsidRDefault="001A670A" w:rsidP="00686F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="00686F41">
              <w:rPr>
                <w:rFonts w:ascii="Times New Roman" w:hAnsi="Times New Roman" w:cs="Times New Roman"/>
              </w:rPr>
              <w:t xml:space="preserve">инвалидов и </w:t>
            </w:r>
            <w:r>
              <w:rPr>
                <w:rFonts w:ascii="Times New Roman" w:hAnsi="Times New Roman" w:cs="Times New Roman"/>
              </w:rPr>
              <w:t>ветеранов</w:t>
            </w:r>
            <w:r w:rsidR="00686F41">
              <w:rPr>
                <w:rFonts w:ascii="Times New Roman" w:hAnsi="Times New Roman" w:cs="Times New Roman"/>
              </w:rPr>
              <w:t xml:space="preserve"> боевых действий, членов семей погибших (умерших) инвалидов и ветеранов боевых действий,</w:t>
            </w:r>
            <w:r>
              <w:rPr>
                <w:rFonts w:ascii="Times New Roman" w:hAnsi="Times New Roman" w:cs="Times New Roman"/>
              </w:rPr>
              <w:t xml:space="preserve"> инвалидов и семей, имеющих детей-инвалидов, получивших </w:t>
            </w:r>
            <w:r w:rsidR="00686F41">
              <w:rPr>
                <w:rFonts w:ascii="Times New Roman" w:hAnsi="Times New Roman" w:cs="Times New Roman"/>
              </w:rPr>
              <w:t>государственную</w:t>
            </w:r>
            <w:r>
              <w:rPr>
                <w:rFonts w:ascii="Times New Roman" w:hAnsi="Times New Roman" w:cs="Times New Roman"/>
              </w:rPr>
              <w:t xml:space="preserve"> поддержку по обеспечению жил</w:t>
            </w:r>
            <w:r w:rsidR="00686F41">
              <w:rPr>
                <w:rFonts w:ascii="Times New Roman" w:hAnsi="Times New Roman" w:cs="Times New Roman"/>
              </w:rPr>
              <w:t>ыми помещениями</w:t>
            </w:r>
            <w:r>
              <w:rPr>
                <w:rFonts w:ascii="Times New Roman" w:hAnsi="Times New Roman" w:cs="Times New Roman"/>
              </w:rPr>
              <w:t xml:space="preserve"> за счет средств федерального бюджета</w:t>
            </w:r>
          </w:p>
        </w:tc>
        <w:tc>
          <w:tcPr>
            <w:tcW w:w="1080" w:type="dxa"/>
          </w:tcPr>
          <w:p w:rsidR="001A670A" w:rsidRPr="001C3AE4" w:rsidRDefault="001A670A" w:rsidP="00686F4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1768" w:type="dxa"/>
          </w:tcPr>
          <w:p w:rsidR="001A670A" w:rsidRPr="003D52A9" w:rsidRDefault="001A670A" w:rsidP="00686F4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D52A9">
              <w:rPr>
                <w:rFonts w:ascii="Times New Roman" w:hAnsi="Times New Roman"/>
              </w:rPr>
              <w:t>1</w:t>
            </w:r>
          </w:p>
        </w:tc>
        <w:tc>
          <w:tcPr>
            <w:tcW w:w="2004" w:type="dxa"/>
          </w:tcPr>
          <w:p w:rsidR="001A670A" w:rsidRPr="003D52A9" w:rsidRDefault="001A670A" w:rsidP="00686F4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D52A9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1A670A" w:rsidRPr="003D52A9" w:rsidRDefault="001A670A" w:rsidP="00686F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96" w:type="dxa"/>
          </w:tcPr>
          <w:p w:rsidR="001A670A" w:rsidRPr="003D52A9" w:rsidRDefault="001A670A" w:rsidP="00686F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3</w:t>
            </w:r>
          </w:p>
          <w:p w:rsidR="001A670A" w:rsidRPr="003D52A9" w:rsidRDefault="001A670A" w:rsidP="00686F4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1A670A" w:rsidRPr="003D52A9" w:rsidTr="003662A1">
        <w:trPr>
          <w:trHeight w:val="2038"/>
        </w:trPr>
        <w:tc>
          <w:tcPr>
            <w:tcW w:w="568" w:type="dxa"/>
            <w:vMerge/>
          </w:tcPr>
          <w:p w:rsidR="001A670A" w:rsidRPr="001C3AE4" w:rsidRDefault="001A670A" w:rsidP="00686F41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307" w:type="dxa"/>
            <w:vMerge/>
          </w:tcPr>
          <w:p w:rsidR="001A670A" w:rsidRDefault="001A670A" w:rsidP="00686F41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670A" w:rsidRDefault="001A670A" w:rsidP="00686F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граждан, уволенных с военной службы, и приравненных к ним лиц, получивших </w:t>
            </w:r>
            <w:r w:rsidR="00686F41">
              <w:rPr>
                <w:rFonts w:ascii="Times New Roman" w:hAnsi="Times New Roman" w:cs="Times New Roman"/>
              </w:rPr>
              <w:t xml:space="preserve">государственную </w:t>
            </w:r>
            <w:r>
              <w:rPr>
                <w:rFonts w:ascii="Times New Roman" w:hAnsi="Times New Roman" w:cs="Times New Roman"/>
              </w:rPr>
              <w:t xml:space="preserve"> поддержку по обеспечению жил</w:t>
            </w:r>
            <w:r w:rsidR="00686F41">
              <w:rPr>
                <w:rFonts w:ascii="Times New Roman" w:hAnsi="Times New Roman" w:cs="Times New Roman"/>
              </w:rPr>
              <w:t>ыми помещениями</w:t>
            </w:r>
            <w:r>
              <w:rPr>
                <w:rFonts w:ascii="Times New Roman" w:hAnsi="Times New Roman" w:cs="Times New Roman"/>
              </w:rPr>
              <w:t xml:space="preserve"> за счет средств федерального бюджета</w:t>
            </w:r>
          </w:p>
        </w:tc>
        <w:tc>
          <w:tcPr>
            <w:tcW w:w="1080" w:type="dxa"/>
          </w:tcPr>
          <w:p w:rsidR="001A670A" w:rsidRDefault="001A670A" w:rsidP="00686F4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1768" w:type="dxa"/>
          </w:tcPr>
          <w:p w:rsidR="001A670A" w:rsidRPr="003D52A9" w:rsidRDefault="001A670A" w:rsidP="00686F4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04" w:type="dxa"/>
          </w:tcPr>
          <w:p w:rsidR="001A670A" w:rsidRPr="003D52A9" w:rsidRDefault="001A670A" w:rsidP="00686F4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1A670A" w:rsidRPr="00A50173" w:rsidRDefault="0036758F" w:rsidP="0068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0173">
              <w:rPr>
                <w:rFonts w:ascii="Times New Roman" w:hAnsi="Times New Roman"/>
              </w:rPr>
              <w:t>0</w:t>
            </w:r>
          </w:p>
        </w:tc>
        <w:tc>
          <w:tcPr>
            <w:tcW w:w="2196" w:type="dxa"/>
          </w:tcPr>
          <w:p w:rsidR="001A670A" w:rsidRPr="00A50173" w:rsidRDefault="0036758F" w:rsidP="00686F41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0173">
              <w:rPr>
                <w:rFonts w:ascii="Times New Roman" w:hAnsi="Times New Roman"/>
              </w:rPr>
              <w:t>1</w:t>
            </w:r>
          </w:p>
        </w:tc>
      </w:tr>
    </w:tbl>
    <w:p w:rsidR="00A215D8" w:rsidRDefault="00A215D8" w:rsidP="00A215D8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p w:rsidR="004E18CF" w:rsidRPr="004E18CF" w:rsidRDefault="004E18CF" w:rsidP="009F7ADE">
      <w:pPr>
        <w:spacing w:after="0" w:line="240" w:lineRule="auto"/>
        <w:ind w:right="-314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E18CF">
        <w:rPr>
          <w:rFonts w:ascii="Times New Roman" w:hAnsi="Times New Roman"/>
          <w:sz w:val="28"/>
          <w:szCs w:val="28"/>
        </w:rPr>
        <w:t>1</w:t>
      </w:r>
      <w:r w:rsidR="001C3065">
        <w:rPr>
          <w:rFonts w:ascii="Times New Roman" w:hAnsi="Times New Roman"/>
          <w:sz w:val="28"/>
          <w:szCs w:val="28"/>
        </w:rPr>
        <w:t>5</w:t>
      </w:r>
      <w:r w:rsidRPr="004E18CF">
        <w:rPr>
          <w:rFonts w:ascii="Times New Roman" w:hAnsi="Times New Roman"/>
          <w:sz w:val="28"/>
          <w:szCs w:val="28"/>
        </w:rPr>
        <w:t xml:space="preserve">. Таблицу раздела </w:t>
      </w:r>
      <w:r w:rsidR="00B576CA" w:rsidRPr="004E18CF">
        <w:rPr>
          <w:rFonts w:ascii="Times New Roman" w:eastAsia="Times New Roman" w:hAnsi="Times New Roman"/>
          <w:sz w:val="28"/>
          <w:szCs w:val="28"/>
          <w:lang w:eastAsia="ru-RU"/>
        </w:rPr>
        <w:t xml:space="preserve">24 </w:t>
      </w:r>
      <w:r w:rsidRPr="004E18C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576CA" w:rsidRPr="004E18CF">
        <w:rPr>
          <w:rFonts w:ascii="Times New Roman" w:eastAsia="Times New Roman" w:hAnsi="Times New Roman"/>
          <w:sz w:val="28"/>
          <w:szCs w:val="28"/>
          <w:lang w:eastAsia="ru-RU"/>
        </w:rPr>
        <w:t>Паспорт подпрограммы «Обеспечение жильем детей – сирот и детей, оставшихся без попечения родителей, а также лиц из их числа» на 2015-2019 годы муниципальной программы «Жилище города Лыткарино» на 2014-2024 годы</w:t>
      </w:r>
      <w:r w:rsidRPr="004E18C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4E18C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576CA" w:rsidRPr="00A215D8" w:rsidRDefault="00A215D8" w:rsidP="00A215D8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215D8">
        <w:rPr>
          <w:rFonts w:ascii="Times New Roman" w:eastAsia="Times New Roman" w:hAnsi="Times New Roman"/>
          <w:b/>
          <w:sz w:val="20"/>
          <w:szCs w:val="20"/>
          <w:lang w:eastAsia="ru-RU"/>
        </w:rPr>
        <w:t>«</w:t>
      </w:r>
    </w:p>
    <w:tbl>
      <w:tblPr>
        <w:tblW w:w="47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1708"/>
        <w:gridCol w:w="1709"/>
        <w:gridCol w:w="1709"/>
        <w:gridCol w:w="1709"/>
        <w:gridCol w:w="1709"/>
        <w:gridCol w:w="1675"/>
      </w:tblGrid>
      <w:tr w:rsidR="00B576CA" w:rsidRPr="00035C11" w:rsidTr="003662A1">
        <w:tc>
          <w:tcPr>
            <w:tcW w:w="1394" w:type="pct"/>
          </w:tcPr>
          <w:p w:rsidR="00B576CA" w:rsidRPr="00AB423D" w:rsidRDefault="00B576CA" w:rsidP="00686F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B423D">
              <w:rPr>
                <w:rFonts w:ascii="Times New Roman" w:hAnsi="Times New Roman"/>
                <w:lang w:eastAsia="ru-RU"/>
              </w:rPr>
              <w:t>Наименование</w:t>
            </w:r>
          </w:p>
          <w:p w:rsidR="00B576CA" w:rsidRPr="00AB423D" w:rsidRDefault="00B576CA" w:rsidP="00686F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B423D">
              <w:rPr>
                <w:rFonts w:ascii="Times New Roman" w:hAnsi="Times New Roman"/>
                <w:lang w:eastAsia="ru-RU"/>
              </w:rPr>
              <w:t>подпрограммы</w:t>
            </w:r>
          </w:p>
        </w:tc>
        <w:tc>
          <w:tcPr>
            <w:tcW w:w="3606" w:type="pct"/>
            <w:gridSpan w:val="6"/>
          </w:tcPr>
          <w:p w:rsidR="00B576CA" w:rsidRPr="00AB423D" w:rsidRDefault="00B576CA" w:rsidP="00686F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B423D">
              <w:rPr>
                <w:rFonts w:ascii="Times New Roman" w:hAnsi="Times New Roman"/>
                <w:lang w:eastAsia="ru-RU"/>
              </w:rPr>
              <w:t xml:space="preserve">«Обеспечение жильем детей-сирот и детей, оставшихся без попечения родителей,  а также лиц из их числа» на 2015-2019 годы </w:t>
            </w:r>
          </w:p>
        </w:tc>
      </w:tr>
      <w:tr w:rsidR="00B576CA" w:rsidRPr="00035C11" w:rsidTr="003662A1">
        <w:tc>
          <w:tcPr>
            <w:tcW w:w="1394" w:type="pct"/>
          </w:tcPr>
          <w:p w:rsidR="00B576CA" w:rsidRPr="00AB423D" w:rsidRDefault="00B576CA" w:rsidP="00686F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B423D">
              <w:rPr>
                <w:rFonts w:ascii="Times New Roman" w:hAnsi="Times New Roman"/>
                <w:lang w:eastAsia="ru-RU"/>
              </w:rPr>
              <w:t xml:space="preserve">Цель подпрограммы </w:t>
            </w:r>
          </w:p>
        </w:tc>
        <w:tc>
          <w:tcPr>
            <w:tcW w:w="3606" w:type="pct"/>
            <w:gridSpan w:val="6"/>
          </w:tcPr>
          <w:p w:rsidR="00B576CA" w:rsidRPr="00AB423D" w:rsidRDefault="00B576CA" w:rsidP="00686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B423D">
              <w:rPr>
                <w:rFonts w:ascii="Times New Roman" w:hAnsi="Times New Roman"/>
                <w:lang w:eastAsia="ru-RU"/>
              </w:rPr>
              <w:t>Обеспечение жилыми помещениями детей-сирот и детей, оставшихся без попечения родителей, а также лиц из их числа</w:t>
            </w:r>
          </w:p>
        </w:tc>
      </w:tr>
      <w:tr w:rsidR="00B576CA" w:rsidRPr="00035C11" w:rsidTr="003662A1">
        <w:tc>
          <w:tcPr>
            <w:tcW w:w="1394" w:type="pct"/>
          </w:tcPr>
          <w:p w:rsidR="00B576CA" w:rsidRPr="00AB423D" w:rsidRDefault="00B576CA" w:rsidP="00686F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B423D">
              <w:rPr>
                <w:rFonts w:ascii="Times New Roman" w:hAnsi="Times New Roman"/>
                <w:lang w:eastAsia="ru-RU"/>
              </w:rPr>
              <w:t xml:space="preserve">Задачи подпрограммы </w:t>
            </w:r>
          </w:p>
        </w:tc>
        <w:tc>
          <w:tcPr>
            <w:tcW w:w="3606" w:type="pct"/>
            <w:gridSpan w:val="6"/>
          </w:tcPr>
          <w:p w:rsidR="00B576CA" w:rsidRPr="00AB423D" w:rsidRDefault="00B576CA" w:rsidP="00B576C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B423D">
              <w:rPr>
                <w:rFonts w:ascii="Times New Roman" w:hAnsi="Times New Roman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, по договорам найма специализированных жилых помещений</w:t>
            </w:r>
          </w:p>
        </w:tc>
      </w:tr>
      <w:tr w:rsidR="00B576CA" w:rsidRPr="00035C11" w:rsidTr="003662A1">
        <w:tc>
          <w:tcPr>
            <w:tcW w:w="1394" w:type="pct"/>
          </w:tcPr>
          <w:p w:rsidR="00B576CA" w:rsidRPr="00AB423D" w:rsidRDefault="00B576CA" w:rsidP="00686F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B423D">
              <w:rPr>
                <w:rFonts w:ascii="Times New Roman" w:hAnsi="Times New Roman"/>
                <w:lang w:eastAsia="ru-RU"/>
              </w:rPr>
              <w:t>Координатор подпрограммы</w:t>
            </w:r>
          </w:p>
        </w:tc>
        <w:tc>
          <w:tcPr>
            <w:tcW w:w="3606" w:type="pct"/>
            <w:gridSpan w:val="6"/>
          </w:tcPr>
          <w:p w:rsidR="00B576CA" w:rsidRPr="00AB423D" w:rsidRDefault="00AB423D" w:rsidP="00AB423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</w:t>
            </w:r>
            <w:r w:rsidR="00B576CA" w:rsidRPr="00AB423D">
              <w:rPr>
                <w:rFonts w:ascii="Times New Roman" w:hAnsi="Times New Roman"/>
                <w:lang w:eastAsia="ru-RU"/>
              </w:rPr>
              <w:t xml:space="preserve">аместитель Главы Администрации города Лыткарино Московской области </w:t>
            </w:r>
            <w:r>
              <w:rPr>
                <w:rFonts w:ascii="Times New Roman" w:hAnsi="Times New Roman"/>
                <w:lang w:eastAsia="ru-RU"/>
              </w:rPr>
              <w:t>К.А. Кравцов</w:t>
            </w:r>
          </w:p>
        </w:tc>
      </w:tr>
      <w:tr w:rsidR="00B576CA" w:rsidRPr="00035C11" w:rsidTr="003662A1">
        <w:tc>
          <w:tcPr>
            <w:tcW w:w="1394" w:type="pct"/>
          </w:tcPr>
          <w:p w:rsidR="00B576CA" w:rsidRPr="00AB423D" w:rsidRDefault="00B576CA" w:rsidP="00686F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B423D">
              <w:rPr>
                <w:rFonts w:ascii="Times New Roman" w:hAnsi="Times New Roman"/>
                <w:lang w:eastAsia="ru-RU"/>
              </w:rPr>
              <w:t>Заказчик подпрограммы</w:t>
            </w:r>
          </w:p>
        </w:tc>
        <w:tc>
          <w:tcPr>
            <w:tcW w:w="3606" w:type="pct"/>
            <w:gridSpan w:val="6"/>
          </w:tcPr>
          <w:p w:rsidR="00B576CA" w:rsidRPr="00AB423D" w:rsidRDefault="00B576CA" w:rsidP="00686F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B423D">
              <w:rPr>
                <w:rFonts w:ascii="Times New Roman" w:hAnsi="Times New Roman"/>
                <w:lang w:eastAsia="ru-RU"/>
              </w:rPr>
              <w:t>Администрация города Лыткарино Московской области</w:t>
            </w:r>
          </w:p>
        </w:tc>
      </w:tr>
      <w:tr w:rsidR="00B576CA" w:rsidRPr="00035C11" w:rsidTr="003662A1">
        <w:tc>
          <w:tcPr>
            <w:tcW w:w="1394" w:type="pct"/>
          </w:tcPr>
          <w:p w:rsidR="00B576CA" w:rsidRPr="00AB423D" w:rsidRDefault="00B576CA" w:rsidP="00686F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B423D">
              <w:rPr>
                <w:rFonts w:ascii="Times New Roman" w:hAnsi="Times New Roman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3606" w:type="pct"/>
            <w:gridSpan w:val="6"/>
          </w:tcPr>
          <w:p w:rsidR="00B576CA" w:rsidRPr="00AB423D" w:rsidRDefault="00B576CA" w:rsidP="00686F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B423D">
              <w:rPr>
                <w:rFonts w:ascii="Times New Roman" w:hAnsi="Times New Roman"/>
                <w:lang w:eastAsia="ru-RU"/>
              </w:rPr>
              <w:t xml:space="preserve">2015-2019 годы </w:t>
            </w:r>
          </w:p>
        </w:tc>
      </w:tr>
      <w:tr w:rsidR="00B576CA" w:rsidRPr="00035C11" w:rsidTr="003662A1">
        <w:tc>
          <w:tcPr>
            <w:tcW w:w="1394" w:type="pct"/>
          </w:tcPr>
          <w:p w:rsidR="00B576CA" w:rsidRPr="00AB423D" w:rsidRDefault="00B576CA" w:rsidP="00686F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B423D">
              <w:rPr>
                <w:rFonts w:ascii="Times New Roman" w:hAnsi="Times New Roman"/>
                <w:lang w:eastAsia="ru-RU"/>
              </w:rPr>
              <w:t>Разработчик подпрограммы</w:t>
            </w:r>
          </w:p>
        </w:tc>
        <w:tc>
          <w:tcPr>
            <w:tcW w:w="3606" w:type="pct"/>
            <w:gridSpan w:val="6"/>
          </w:tcPr>
          <w:p w:rsidR="00B576CA" w:rsidRPr="00AB423D" w:rsidRDefault="00B576CA" w:rsidP="00686F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B423D">
              <w:rPr>
                <w:rFonts w:ascii="Times New Roman" w:hAnsi="Times New Roman"/>
                <w:lang w:eastAsia="ru-RU"/>
              </w:rPr>
              <w:t>Комитет по управлению имуществом города Лыткарино</w:t>
            </w:r>
          </w:p>
        </w:tc>
      </w:tr>
      <w:tr w:rsidR="00B576CA" w:rsidRPr="00035C11" w:rsidTr="003662A1">
        <w:tc>
          <w:tcPr>
            <w:tcW w:w="1394" w:type="pct"/>
          </w:tcPr>
          <w:p w:rsidR="00B576CA" w:rsidRPr="00AB423D" w:rsidRDefault="00B576CA" w:rsidP="00686F41">
            <w:pPr>
              <w:spacing w:after="0" w:line="240" w:lineRule="auto"/>
              <w:rPr>
                <w:rFonts w:ascii="Times New Roman" w:hAnsi="Times New Roman"/>
              </w:rPr>
            </w:pPr>
            <w:r w:rsidRPr="00AB423D">
              <w:rPr>
                <w:rFonts w:ascii="Times New Roman" w:hAnsi="Times New Roman"/>
              </w:rPr>
              <w:t>Ответственные за выполнение подпрограммы</w:t>
            </w:r>
          </w:p>
        </w:tc>
        <w:tc>
          <w:tcPr>
            <w:tcW w:w="3606" w:type="pct"/>
            <w:gridSpan w:val="6"/>
          </w:tcPr>
          <w:p w:rsidR="00B576CA" w:rsidRPr="00AB423D" w:rsidRDefault="00B576CA" w:rsidP="00686F41">
            <w:pPr>
              <w:spacing w:after="0" w:line="240" w:lineRule="auto"/>
              <w:rPr>
                <w:rFonts w:ascii="Times New Roman" w:hAnsi="Times New Roman"/>
              </w:rPr>
            </w:pPr>
            <w:r w:rsidRPr="00AB423D">
              <w:rPr>
                <w:rFonts w:ascii="Times New Roman" w:hAnsi="Times New Roman"/>
              </w:rPr>
              <w:t>Администрация города Лыткарино;</w:t>
            </w:r>
          </w:p>
          <w:p w:rsidR="00B576CA" w:rsidRPr="00AB423D" w:rsidRDefault="00B576CA" w:rsidP="00686F4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B423D">
              <w:rPr>
                <w:rFonts w:ascii="Times New Roman" w:hAnsi="Times New Roman"/>
              </w:rPr>
              <w:t>Комитет по управлению имуществом города Лыткарино;</w:t>
            </w:r>
          </w:p>
          <w:p w:rsidR="00B576CA" w:rsidRPr="00AB423D" w:rsidRDefault="00B576CA" w:rsidP="00686F41">
            <w:pPr>
              <w:spacing w:after="0" w:line="240" w:lineRule="auto"/>
              <w:rPr>
                <w:rFonts w:ascii="Times New Roman" w:hAnsi="Times New Roman"/>
              </w:rPr>
            </w:pPr>
            <w:r w:rsidRPr="00AB423D">
              <w:rPr>
                <w:rFonts w:ascii="Times New Roman" w:hAnsi="Times New Roman"/>
              </w:rPr>
              <w:t>Финансовое управление города Лыткарино</w:t>
            </w:r>
          </w:p>
        </w:tc>
      </w:tr>
      <w:tr w:rsidR="00B576CA" w:rsidRPr="00035C11" w:rsidTr="003662A1">
        <w:tc>
          <w:tcPr>
            <w:tcW w:w="1394" w:type="pct"/>
            <w:vMerge w:val="restart"/>
          </w:tcPr>
          <w:p w:rsidR="00B576CA" w:rsidRPr="00AB423D" w:rsidRDefault="00B576CA" w:rsidP="00686F41">
            <w:pPr>
              <w:spacing w:after="0" w:line="240" w:lineRule="auto"/>
              <w:rPr>
                <w:rFonts w:ascii="Times New Roman" w:hAnsi="Times New Roman"/>
              </w:rPr>
            </w:pPr>
            <w:r w:rsidRPr="00AB423D">
              <w:rPr>
                <w:rFonts w:ascii="Times New Roman" w:hAnsi="Times New Roman"/>
                <w:lang w:eastAsia="ru-RU"/>
              </w:rPr>
              <w:t>Источники  финансирования муниципальной подпрограммы, в том числе по годам и источникам финансирования:</w:t>
            </w:r>
          </w:p>
        </w:tc>
        <w:tc>
          <w:tcPr>
            <w:tcW w:w="3606" w:type="pct"/>
            <w:gridSpan w:val="6"/>
          </w:tcPr>
          <w:p w:rsidR="00B576CA" w:rsidRPr="00035C11" w:rsidRDefault="00B576CA" w:rsidP="00686F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C11">
              <w:rPr>
                <w:rFonts w:ascii="Times New Roman" w:hAnsi="Times New Roman"/>
                <w:sz w:val="24"/>
                <w:szCs w:val="24"/>
                <w:lang w:eastAsia="ru-RU"/>
              </w:rPr>
              <w:t>Расходы 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ыс. </w:t>
            </w:r>
            <w:r w:rsidRPr="00035C11">
              <w:rPr>
                <w:rFonts w:ascii="Times New Roman" w:hAnsi="Times New Roman"/>
                <w:sz w:val="24"/>
                <w:szCs w:val="24"/>
                <w:lang w:eastAsia="ru-RU"/>
              </w:rPr>
              <w:t>руб.)</w:t>
            </w:r>
          </w:p>
        </w:tc>
      </w:tr>
      <w:tr w:rsidR="00B576CA" w:rsidRPr="00035C11" w:rsidTr="003662A1">
        <w:tc>
          <w:tcPr>
            <w:tcW w:w="1394" w:type="pct"/>
            <w:vMerge/>
          </w:tcPr>
          <w:p w:rsidR="00B576CA" w:rsidRPr="00AB423D" w:rsidRDefault="00B576CA" w:rsidP="00686F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" w:type="pct"/>
            <w:vAlign w:val="center"/>
          </w:tcPr>
          <w:p w:rsidR="00B576CA" w:rsidRPr="00035C11" w:rsidRDefault="00B576CA" w:rsidP="00686F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C1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3" w:type="pct"/>
            <w:vAlign w:val="center"/>
          </w:tcPr>
          <w:p w:rsidR="00B576CA" w:rsidRPr="00035C11" w:rsidRDefault="00B576CA" w:rsidP="00686F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C11">
              <w:rPr>
                <w:rFonts w:ascii="Times New Roman" w:hAnsi="Times New Roman"/>
                <w:sz w:val="24"/>
                <w:szCs w:val="24"/>
                <w:lang w:eastAsia="ru-RU"/>
              </w:rPr>
              <w:t>2015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603" w:type="pct"/>
            <w:vAlign w:val="center"/>
          </w:tcPr>
          <w:p w:rsidR="00B576CA" w:rsidRPr="00035C11" w:rsidRDefault="00B576CA" w:rsidP="00686F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C11">
              <w:rPr>
                <w:rFonts w:ascii="Times New Roman" w:hAnsi="Times New Roman"/>
                <w:sz w:val="24"/>
                <w:szCs w:val="24"/>
                <w:lang w:eastAsia="ru-RU"/>
              </w:rPr>
              <w:t>2016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603" w:type="pct"/>
            <w:vAlign w:val="center"/>
          </w:tcPr>
          <w:p w:rsidR="00B576CA" w:rsidRPr="00035C11" w:rsidRDefault="00B576CA" w:rsidP="00686F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C11">
              <w:rPr>
                <w:rFonts w:ascii="Times New Roman" w:hAnsi="Times New Roman"/>
                <w:sz w:val="24"/>
                <w:szCs w:val="24"/>
                <w:lang w:eastAsia="ru-RU"/>
              </w:rPr>
              <w:t>2017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603" w:type="pct"/>
            <w:vAlign w:val="center"/>
          </w:tcPr>
          <w:p w:rsidR="00B576CA" w:rsidRPr="00035C11" w:rsidRDefault="00B576CA" w:rsidP="00686F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C11">
              <w:rPr>
                <w:rFonts w:ascii="Times New Roman" w:hAnsi="Times New Roman"/>
                <w:sz w:val="24"/>
                <w:szCs w:val="24"/>
                <w:lang w:eastAsia="ru-RU"/>
              </w:rPr>
              <w:t>2018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 </w:t>
            </w:r>
          </w:p>
        </w:tc>
        <w:tc>
          <w:tcPr>
            <w:tcW w:w="591" w:type="pct"/>
            <w:vAlign w:val="center"/>
          </w:tcPr>
          <w:p w:rsidR="00B576CA" w:rsidRPr="00035C11" w:rsidRDefault="00B576CA" w:rsidP="00686F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C11">
              <w:rPr>
                <w:rFonts w:ascii="Times New Roman" w:hAnsi="Times New Roman"/>
                <w:sz w:val="24"/>
                <w:szCs w:val="24"/>
                <w:lang w:eastAsia="ru-RU"/>
              </w:rPr>
              <w:t>2019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</w:tr>
      <w:tr w:rsidR="00B576CA" w:rsidRPr="00035C11" w:rsidTr="00AB423D">
        <w:trPr>
          <w:trHeight w:val="398"/>
        </w:trPr>
        <w:tc>
          <w:tcPr>
            <w:tcW w:w="1394" w:type="pct"/>
          </w:tcPr>
          <w:p w:rsidR="00B576CA" w:rsidRPr="00AB423D" w:rsidRDefault="00B576CA" w:rsidP="00686F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B423D">
              <w:rPr>
                <w:rFonts w:ascii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603" w:type="pct"/>
          </w:tcPr>
          <w:p w:rsidR="00B576CA" w:rsidRPr="00B025BF" w:rsidRDefault="00B576CA" w:rsidP="00686F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B025B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777</w:t>
            </w:r>
            <w:r w:rsidRPr="00B025BF">
              <w:rPr>
                <w:rFonts w:ascii="Times New Roman" w:hAnsi="Times New Roman"/>
              </w:rPr>
              <w:t>,0</w:t>
            </w:r>
          </w:p>
        </w:tc>
        <w:tc>
          <w:tcPr>
            <w:tcW w:w="603" w:type="pct"/>
          </w:tcPr>
          <w:p w:rsidR="00B576CA" w:rsidRPr="00AB0580" w:rsidRDefault="00B576CA" w:rsidP="00686F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0580">
              <w:rPr>
                <w:rFonts w:ascii="Times New Roman" w:hAnsi="Times New Roman"/>
                <w:lang w:eastAsia="ru-RU"/>
              </w:rPr>
              <w:t>6166,0</w:t>
            </w:r>
          </w:p>
        </w:tc>
        <w:tc>
          <w:tcPr>
            <w:tcW w:w="603" w:type="pct"/>
          </w:tcPr>
          <w:p w:rsidR="00B576CA" w:rsidRPr="001649ED" w:rsidRDefault="00B576CA" w:rsidP="00686F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lang w:eastAsia="ru-RU"/>
              </w:rPr>
              <w:t>6537</w:t>
            </w:r>
            <w:r w:rsidRPr="00EA54DA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603" w:type="pct"/>
          </w:tcPr>
          <w:p w:rsidR="00B576CA" w:rsidRPr="001649ED" w:rsidRDefault="00B576CA" w:rsidP="00686F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A54DA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537</w:t>
            </w:r>
            <w:r w:rsidRPr="00EA54DA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603" w:type="pct"/>
          </w:tcPr>
          <w:p w:rsidR="00B576CA" w:rsidRPr="001649ED" w:rsidRDefault="00B576CA" w:rsidP="00686F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lang w:eastAsia="ru-RU"/>
              </w:rPr>
              <w:t>6537</w:t>
            </w:r>
            <w:r w:rsidRPr="00EA54DA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591" w:type="pct"/>
          </w:tcPr>
          <w:p w:rsidR="00B576CA" w:rsidRPr="00035C11" w:rsidRDefault="00B576CA" w:rsidP="00686F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576CA" w:rsidRPr="00563789" w:rsidTr="003662A1">
        <w:tc>
          <w:tcPr>
            <w:tcW w:w="1394" w:type="pct"/>
          </w:tcPr>
          <w:p w:rsidR="00B576CA" w:rsidRPr="00AB423D" w:rsidRDefault="00B576CA" w:rsidP="00686F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B423D">
              <w:rPr>
                <w:rFonts w:ascii="Times New Roman" w:hAnsi="Times New Roman"/>
                <w:lang w:eastAsia="ru-RU"/>
              </w:rPr>
              <w:t xml:space="preserve">Планируемые результаты  реализации подпрограммы </w:t>
            </w:r>
          </w:p>
        </w:tc>
        <w:tc>
          <w:tcPr>
            <w:tcW w:w="3606" w:type="pct"/>
            <w:gridSpan w:val="6"/>
          </w:tcPr>
          <w:p w:rsidR="00B576CA" w:rsidRPr="00AB423D" w:rsidRDefault="00B576CA" w:rsidP="00686F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B423D">
              <w:rPr>
                <w:rFonts w:ascii="Times New Roman" w:hAnsi="Times New Roman"/>
                <w:lang w:eastAsia="ru-RU"/>
              </w:rPr>
              <w:t>Количество детей – сирот и детей, оставшихся без попечения родителей, а также лиц из их числа, обеспеченных жилыми помещениями – 8;</w:t>
            </w:r>
          </w:p>
          <w:p w:rsidR="00B576CA" w:rsidRPr="00035C11" w:rsidRDefault="00B576CA" w:rsidP="00686F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23D">
              <w:rPr>
                <w:rFonts w:ascii="Times New Roman" w:hAnsi="Times New Roman"/>
                <w:lang w:eastAsia="ru-RU"/>
              </w:rPr>
              <w:t>Количество детей – сирот и детей, оставшихся без попечения родителей, а также лиц из их числа, имеющих и не реализовавших право на обеспечение жилыми помещениями – 1.</w:t>
            </w:r>
          </w:p>
        </w:tc>
      </w:tr>
    </w:tbl>
    <w:p w:rsidR="00A215D8" w:rsidRDefault="00A215D8" w:rsidP="00A215D8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p w:rsidR="00B576CA" w:rsidRDefault="00B576CA" w:rsidP="00B576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0BA4" w:rsidRDefault="004E18CF" w:rsidP="00A72226">
      <w:pPr>
        <w:spacing w:after="0" w:line="240" w:lineRule="auto"/>
        <w:ind w:right="-314" w:firstLine="851"/>
        <w:jc w:val="both"/>
        <w:rPr>
          <w:rFonts w:ascii="Times New Roman" w:hAnsi="Times New Roman"/>
          <w:sz w:val="28"/>
          <w:szCs w:val="28"/>
        </w:rPr>
      </w:pPr>
      <w:r w:rsidRPr="004E18CF">
        <w:rPr>
          <w:rFonts w:ascii="Times New Roman" w:hAnsi="Times New Roman"/>
          <w:sz w:val="28"/>
          <w:szCs w:val="28"/>
        </w:rPr>
        <w:t>1</w:t>
      </w:r>
      <w:r w:rsidR="001C3065">
        <w:rPr>
          <w:rFonts w:ascii="Times New Roman" w:hAnsi="Times New Roman"/>
          <w:sz w:val="28"/>
          <w:szCs w:val="28"/>
        </w:rPr>
        <w:t>6</w:t>
      </w:r>
      <w:r w:rsidRPr="004E18CF">
        <w:rPr>
          <w:rFonts w:ascii="Times New Roman" w:hAnsi="Times New Roman"/>
          <w:sz w:val="28"/>
          <w:szCs w:val="28"/>
        </w:rPr>
        <w:t xml:space="preserve">. Таблицу раздела </w:t>
      </w:r>
      <w:r w:rsidR="00B576CA" w:rsidRPr="004E18CF">
        <w:rPr>
          <w:rFonts w:ascii="Times New Roman" w:hAnsi="Times New Roman"/>
          <w:sz w:val="28"/>
          <w:szCs w:val="28"/>
        </w:rPr>
        <w:t xml:space="preserve">27 </w:t>
      </w:r>
      <w:r w:rsidRPr="004E18CF">
        <w:rPr>
          <w:rFonts w:ascii="Times New Roman" w:hAnsi="Times New Roman"/>
          <w:sz w:val="28"/>
          <w:szCs w:val="28"/>
        </w:rPr>
        <w:t>«</w:t>
      </w:r>
      <w:r w:rsidR="00B576CA" w:rsidRPr="004E18CF">
        <w:rPr>
          <w:rFonts w:ascii="Times New Roman" w:hAnsi="Times New Roman"/>
          <w:sz w:val="28"/>
          <w:szCs w:val="28"/>
        </w:rPr>
        <w:t>Перечень мероприятий подпрограммы «Обеспечение жильем детей-сирот и детей, оставшихся без попечения родителей, а также лиц из их числа»на 2015-2019 годы муниципальной программы «Жилище города Лыткарино на 2014-2024 годы</w:t>
      </w:r>
      <w:r w:rsidRPr="004E18CF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2B6EBB" w:rsidRPr="00A215D8" w:rsidRDefault="00A215D8" w:rsidP="00A215D8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A215D8">
        <w:rPr>
          <w:rFonts w:ascii="Times New Roman" w:hAnsi="Times New Roman"/>
          <w:b/>
          <w:sz w:val="20"/>
          <w:szCs w:val="20"/>
        </w:rPr>
        <w:t>«</w:t>
      </w:r>
    </w:p>
    <w:tbl>
      <w:tblPr>
        <w:tblpPr w:leftFromText="180" w:rightFromText="180" w:vertAnchor="text" w:tblpY="1"/>
        <w:tblOverlap w:val="never"/>
        <w:tblW w:w="15049" w:type="dxa"/>
        <w:tblCellSpacing w:w="5" w:type="nil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2835"/>
        <w:gridCol w:w="1418"/>
        <w:gridCol w:w="1134"/>
        <w:gridCol w:w="901"/>
        <w:gridCol w:w="850"/>
        <w:gridCol w:w="851"/>
        <w:gridCol w:w="850"/>
        <w:gridCol w:w="943"/>
        <w:gridCol w:w="1133"/>
        <w:gridCol w:w="1418"/>
        <w:gridCol w:w="2076"/>
      </w:tblGrid>
      <w:tr w:rsidR="00A516E9" w:rsidRPr="000F5352" w:rsidTr="0070070F">
        <w:trPr>
          <w:trHeight w:val="847"/>
          <w:tblCellSpacing w:w="5" w:type="nil"/>
        </w:trPr>
        <w:tc>
          <w:tcPr>
            <w:tcW w:w="640" w:type="dxa"/>
            <w:vMerge w:val="restart"/>
          </w:tcPr>
          <w:p w:rsidR="00A516E9" w:rsidRDefault="00A516E9" w:rsidP="002B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:rsidR="00A516E9" w:rsidRPr="000F5352" w:rsidRDefault="00A516E9" w:rsidP="002B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1418" w:type="dxa"/>
            <w:vMerge w:val="restart"/>
          </w:tcPr>
          <w:p w:rsidR="00A516E9" w:rsidRPr="000F5352" w:rsidRDefault="00A516E9" w:rsidP="002B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35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A516E9" w:rsidRPr="000F5352" w:rsidRDefault="00A516E9" w:rsidP="002B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352">
              <w:rPr>
                <w:rFonts w:ascii="Times New Roman" w:hAnsi="Times New Roman"/>
                <w:sz w:val="24"/>
                <w:szCs w:val="24"/>
              </w:rPr>
              <w:t>Всего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0F5352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4395" w:type="dxa"/>
            <w:gridSpan w:val="5"/>
          </w:tcPr>
          <w:p w:rsidR="00A516E9" w:rsidRDefault="00A516E9" w:rsidP="002B6EBB">
            <w:pPr>
              <w:tabs>
                <w:tab w:val="left" w:pos="825"/>
                <w:tab w:val="left" w:pos="1365"/>
                <w:tab w:val="left" w:pos="1545"/>
                <w:tab w:val="left" w:pos="2985"/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F5352">
              <w:rPr>
                <w:rFonts w:ascii="Times New Roman" w:hAnsi="Times New Roman"/>
                <w:sz w:val="24"/>
                <w:szCs w:val="24"/>
              </w:rPr>
              <w:t>бъ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финансирования по годам </w:t>
            </w:r>
          </w:p>
          <w:p w:rsidR="00A516E9" w:rsidRPr="000F5352" w:rsidRDefault="00A516E9" w:rsidP="002B6EBB">
            <w:pPr>
              <w:tabs>
                <w:tab w:val="left" w:pos="825"/>
                <w:tab w:val="left" w:pos="1365"/>
                <w:tab w:val="left" w:pos="1545"/>
                <w:tab w:val="left" w:pos="2985"/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тыс. </w:t>
            </w:r>
            <w:r w:rsidRPr="000F5352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133" w:type="dxa"/>
            <w:vMerge w:val="restart"/>
          </w:tcPr>
          <w:p w:rsidR="00A516E9" w:rsidRPr="000F5352" w:rsidRDefault="00A516E9" w:rsidP="002B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</w:tcPr>
          <w:p w:rsidR="00A516E9" w:rsidRPr="000F5352" w:rsidRDefault="00A516E9" w:rsidP="002B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352">
              <w:rPr>
                <w:rFonts w:ascii="Times New Roman" w:hAnsi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2076" w:type="dxa"/>
            <w:vMerge w:val="restart"/>
          </w:tcPr>
          <w:p w:rsidR="00A516E9" w:rsidRPr="000F5352" w:rsidRDefault="00A516E9" w:rsidP="002B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CFA">
              <w:rPr>
                <w:rFonts w:ascii="Times New Roman" w:hAnsi="Times New Roman"/>
                <w:sz w:val="24"/>
                <w:szCs w:val="24"/>
              </w:rPr>
              <w:t>Наименование показателя, на достижение которого направлено мероприятие</w:t>
            </w:r>
          </w:p>
        </w:tc>
      </w:tr>
      <w:tr w:rsidR="00A516E9" w:rsidRPr="000F5352" w:rsidTr="0070070F">
        <w:trPr>
          <w:trHeight w:val="704"/>
          <w:tblCellSpacing w:w="5" w:type="nil"/>
        </w:trPr>
        <w:tc>
          <w:tcPr>
            <w:tcW w:w="640" w:type="dxa"/>
            <w:vMerge/>
          </w:tcPr>
          <w:p w:rsidR="00A516E9" w:rsidRPr="000F5352" w:rsidRDefault="00A516E9" w:rsidP="002B6E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16E9" w:rsidRPr="000F5352" w:rsidRDefault="00A516E9" w:rsidP="002B6E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516E9" w:rsidRPr="000F5352" w:rsidRDefault="00A516E9" w:rsidP="002B6E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516E9" w:rsidRPr="000F5352" w:rsidRDefault="00A516E9" w:rsidP="002B6E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A516E9" w:rsidRPr="000F5352" w:rsidRDefault="00A516E9" w:rsidP="002B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352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A516E9" w:rsidRPr="000F5352" w:rsidRDefault="00A516E9" w:rsidP="002B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352">
              <w:rPr>
                <w:rFonts w:ascii="Times New Roman" w:hAnsi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A516E9" w:rsidRPr="000F5352" w:rsidRDefault="00A516E9" w:rsidP="002B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352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A516E9" w:rsidRPr="000F5352" w:rsidRDefault="00A516E9" w:rsidP="002B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352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3" w:type="dxa"/>
            <w:vAlign w:val="center"/>
          </w:tcPr>
          <w:p w:rsidR="00A516E9" w:rsidRPr="000F5352" w:rsidRDefault="00A516E9" w:rsidP="002B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3" w:type="dxa"/>
            <w:vMerge/>
          </w:tcPr>
          <w:p w:rsidR="00A516E9" w:rsidRPr="000F5352" w:rsidRDefault="00A516E9" w:rsidP="002B6E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516E9" w:rsidRPr="000F5352" w:rsidRDefault="00A516E9" w:rsidP="002B6E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</w:tcPr>
          <w:p w:rsidR="00A516E9" w:rsidRPr="000F5352" w:rsidRDefault="00A516E9" w:rsidP="002B6E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6E9" w:rsidRPr="004D79FC" w:rsidTr="0070070F">
        <w:trPr>
          <w:trHeight w:val="327"/>
          <w:tblCellSpacing w:w="5" w:type="nil"/>
        </w:trPr>
        <w:tc>
          <w:tcPr>
            <w:tcW w:w="640" w:type="dxa"/>
            <w:vAlign w:val="center"/>
          </w:tcPr>
          <w:p w:rsidR="00A516E9" w:rsidRDefault="00A516E9" w:rsidP="00A61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A516E9" w:rsidRPr="004D79FC" w:rsidRDefault="00A516E9" w:rsidP="002B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A516E9" w:rsidRPr="004D79FC" w:rsidRDefault="00A516E9" w:rsidP="002B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516E9" w:rsidRPr="004D79FC" w:rsidRDefault="00A516E9" w:rsidP="002B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1" w:type="dxa"/>
            <w:vAlign w:val="center"/>
          </w:tcPr>
          <w:p w:rsidR="00A516E9" w:rsidRPr="004D79FC" w:rsidRDefault="00A516E9" w:rsidP="002B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A516E9" w:rsidRPr="004D79FC" w:rsidRDefault="00A516E9" w:rsidP="002B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A516E9" w:rsidRPr="004D79FC" w:rsidRDefault="00A516E9" w:rsidP="002B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A516E9" w:rsidRPr="004D79FC" w:rsidRDefault="00A516E9" w:rsidP="002B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3" w:type="dxa"/>
            <w:vAlign w:val="center"/>
          </w:tcPr>
          <w:p w:rsidR="00A516E9" w:rsidRPr="004D79FC" w:rsidRDefault="00A516E9" w:rsidP="002B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vAlign w:val="center"/>
          </w:tcPr>
          <w:p w:rsidR="00A516E9" w:rsidRPr="004D79FC" w:rsidRDefault="00A516E9" w:rsidP="002B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A516E9" w:rsidRPr="004D79FC" w:rsidRDefault="00A516E9" w:rsidP="002B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6" w:type="dxa"/>
          </w:tcPr>
          <w:p w:rsidR="00A516E9" w:rsidRPr="004D79FC" w:rsidRDefault="00A516E9" w:rsidP="002B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0070F" w:rsidRPr="004D79FC" w:rsidTr="0070070F">
        <w:trPr>
          <w:trHeight w:val="327"/>
          <w:tblCellSpacing w:w="5" w:type="nil"/>
        </w:trPr>
        <w:tc>
          <w:tcPr>
            <w:tcW w:w="640" w:type="dxa"/>
          </w:tcPr>
          <w:p w:rsidR="0070070F" w:rsidRDefault="0070070F" w:rsidP="002B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70070F" w:rsidRDefault="0070070F" w:rsidP="002B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4D5AC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0070F" w:rsidRDefault="0070070F" w:rsidP="002B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070F" w:rsidRDefault="0070070F" w:rsidP="002B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государственной поддержки в решении жилищной проблемы детей-сирот и детей, оставшихся без попечения родителей, а также лиц из их числа</w:t>
            </w:r>
            <w:r w:rsidR="004D5AC2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418" w:type="dxa"/>
          </w:tcPr>
          <w:p w:rsidR="0070070F" w:rsidRPr="000F5352" w:rsidRDefault="0070070F" w:rsidP="002B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,</w:t>
            </w:r>
          </w:p>
          <w:p w:rsidR="0070070F" w:rsidRPr="000F5352" w:rsidRDefault="0070070F" w:rsidP="002B6EBB">
            <w:pPr>
              <w:ind w:left="-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</w:t>
            </w:r>
            <w:r w:rsidRPr="000F5352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F5352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134" w:type="dxa"/>
          </w:tcPr>
          <w:p w:rsidR="0070070F" w:rsidRPr="00FE60C3" w:rsidRDefault="0070070F" w:rsidP="002B6EB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E60C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777</w:t>
            </w:r>
            <w:r w:rsidRPr="00FE60C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01" w:type="dxa"/>
          </w:tcPr>
          <w:p w:rsidR="0070070F" w:rsidRPr="00FE60C3" w:rsidRDefault="0070070F" w:rsidP="002B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60C3">
              <w:rPr>
                <w:rFonts w:ascii="Times New Roman" w:hAnsi="Times New Roman"/>
                <w:sz w:val="24"/>
                <w:szCs w:val="24"/>
                <w:lang w:eastAsia="ru-RU"/>
              </w:rPr>
              <w:t>6166,0</w:t>
            </w:r>
          </w:p>
        </w:tc>
        <w:tc>
          <w:tcPr>
            <w:tcW w:w="850" w:type="dxa"/>
          </w:tcPr>
          <w:p w:rsidR="0070070F" w:rsidRPr="00FE60C3" w:rsidRDefault="0070070F" w:rsidP="002B6EB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37</w:t>
            </w:r>
            <w:r w:rsidRPr="00FE60C3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</w:tcPr>
          <w:p w:rsidR="0070070F" w:rsidRPr="00FE60C3" w:rsidRDefault="0070070F" w:rsidP="002B6EB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E60C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7</w:t>
            </w:r>
            <w:r w:rsidRPr="00FE60C3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</w:tcPr>
          <w:p w:rsidR="0070070F" w:rsidRPr="00FE60C3" w:rsidRDefault="0070070F" w:rsidP="002B6EB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7</w:t>
            </w:r>
            <w:r w:rsidRPr="00FE60C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43" w:type="dxa"/>
            <w:vAlign w:val="center"/>
          </w:tcPr>
          <w:p w:rsidR="0070070F" w:rsidRDefault="0070070F" w:rsidP="002B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70070F" w:rsidRDefault="0070070F" w:rsidP="00110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календарного года</w:t>
            </w:r>
          </w:p>
        </w:tc>
        <w:tc>
          <w:tcPr>
            <w:tcW w:w="1418" w:type="dxa"/>
            <w:vMerge w:val="restart"/>
          </w:tcPr>
          <w:p w:rsidR="0070070F" w:rsidRPr="00D21513" w:rsidRDefault="0070070F" w:rsidP="00110BA4">
            <w:pPr>
              <w:spacing w:after="0" w:line="240" w:lineRule="auto"/>
              <w:rPr>
                <w:rFonts w:ascii="Times New Roman" w:hAnsi="Times New Roman"/>
              </w:rPr>
            </w:pPr>
            <w:r w:rsidRPr="00D21513">
              <w:rPr>
                <w:rFonts w:ascii="Times New Roman" w:hAnsi="Times New Roman"/>
              </w:rPr>
              <w:t xml:space="preserve">КУИ </w:t>
            </w:r>
          </w:p>
          <w:p w:rsidR="0070070F" w:rsidRPr="00D21513" w:rsidRDefault="0070070F" w:rsidP="00110BA4">
            <w:pPr>
              <w:spacing w:after="0" w:line="240" w:lineRule="auto"/>
              <w:rPr>
                <w:rFonts w:ascii="Times New Roman" w:hAnsi="Times New Roman"/>
              </w:rPr>
            </w:pPr>
            <w:r w:rsidRPr="00D21513">
              <w:rPr>
                <w:rFonts w:ascii="Times New Roman" w:hAnsi="Times New Roman"/>
              </w:rPr>
              <w:t xml:space="preserve">г. Лыткарино </w:t>
            </w:r>
          </w:p>
          <w:p w:rsidR="0070070F" w:rsidRPr="00D21513" w:rsidRDefault="0070070F" w:rsidP="00110BA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070F" w:rsidRPr="00D21513" w:rsidRDefault="0070070F" w:rsidP="00110B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6" w:type="dxa"/>
          </w:tcPr>
          <w:p w:rsidR="0070070F" w:rsidRPr="00993947" w:rsidRDefault="0070070F" w:rsidP="00110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A7C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ения родителей, а также лиц из их числа, обеспеченных жилыми помещениями (человек)</w:t>
            </w:r>
          </w:p>
        </w:tc>
      </w:tr>
      <w:tr w:rsidR="0070070F" w:rsidRPr="000F5352" w:rsidTr="004D5AC2">
        <w:trPr>
          <w:trHeight w:val="3260"/>
          <w:tblCellSpacing w:w="5" w:type="nil"/>
        </w:trPr>
        <w:tc>
          <w:tcPr>
            <w:tcW w:w="640" w:type="dxa"/>
          </w:tcPr>
          <w:p w:rsidR="0070070F" w:rsidRDefault="0070070F" w:rsidP="002B6E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:rsidR="0070070F" w:rsidRDefault="0070070F" w:rsidP="002B6E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0070F" w:rsidRDefault="0070070F" w:rsidP="002B6E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0070F" w:rsidRDefault="0070070F" w:rsidP="002B6E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0070F" w:rsidRDefault="0070070F" w:rsidP="002B6E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0070F" w:rsidRDefault="0070070F" w:rsidP="002B6E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0070F" w:rsidRDefault="0070070F" w:rsidP="002B6E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0070F" w:rsidRDefault="0070070F" w:rsidP="002B6E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0070F" w:rsidRDefault="0070070F" w:rsidP="002B6E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0070F" w:rsidRDefault="0070070F" w:rsidP="002B6E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0070F" w:rsidRDefault="0070070F" w:rsidP="002B6E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070F" w:rsidRDefault="0070070F" w:rsidP="004D5A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жилых помещений на первичном и вторичном рынках в муниципальную собственность для обеспечения детей-сирот и детей, оставшихся без попечения родителей, а также лиц из их числа, </w:t>
            </w:r>
            <w:r w:rsidRPr="00F4576B">
              <w:rPr>
                <w:rFonts w:ascii="Times New Roman" w:hAnsi="Times New Roman"/>
                <w:sz w:val="24"/>
                <w:szCs w:val="24"/>
              </w:rPr>
              <w:t>по договорам найма специализированных жилых помещений</w:t>
            </w:r>
            <w:r w:rsidR="004D5AC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70070F" w:rsidRPr="000F5352" w:rsidRDefault="0070070F" w:rsidP="002B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,</w:t>
            </w:r>
          </w:p>
          <w:p w:rsidR="0070070F" w:rsidRPr="000F5352" w:rsidRDefault="0070070F" w:rsidP="004D5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</w:t>
            </w:r>
            <w:r w:rsidRPr="000F5352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F5352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134" w:type="dxa"/>
          </w:tcPr>
          <w:p w:rsidR="0070070F" w:rsidRPr="00FE60C3" w:rsidRDefault="0070070F" w:rsidP="002B6EB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E60C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777</w:t>
            </w:r>
            <w:r w:rsidRPr="00FE60C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01" w:type="dxa"/>
          </w:tcPr>
          <w:p w:rsidR="0070070F" w:rsidRPr="00FE60C3" w:rsidRDefault="0070070F" w:rsidP="002B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60C3">
              <w:rPr>
                <w:rFonts w:ascii="Times New Roman" w:hAnsi="Times New Roman"/>
                <w:sz w:val="24"/>
                <w:szCs w:val="24"/>
                <w:lang w:eastAsia="ru-RU"/>
              </w:rPr>
              <w:t>6166,0</w:t>
            </w:r>
          </w:p>
        </w:tc>
        <w:tc>
          <w:tcPr>
            <w:tcW w:w="850" w:type="dxa"/>
          </w:tcPr>
          <w:p w:rsidR="0070070F" w:rsidRPr="00FE60C3" w:rsidRDefault="0070070F" w:rsidP="002B6EB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37</w:t>
            </w:r>
            <w:r w:rsidRPr="00FE60C3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</w:tcPr>
          <w:p w:rsidR="0070070F" w:rsidRPr="00FE60C3" w:rsidRDefault="0070070F" w:rsidP="002B6EB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E60C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7</w:t>
            </w:r>
            <w:r w:rsidRPr="00FE60C3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</w:tcPr>
          <w:p w:rsidR="0070070F" w:rsidRPr="00FE60C3" w:rsidRDefault="0070070F" w:rsidP="002B6EB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7</w:t>
            </w:r>
            <w:r w:rsidRPr="00FE60C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43" w:type="dxa"/>
          </w:tcPr>
          <w:p w:rsidR="0070070F" w:rsidRPr="00FE60C3" w:rsidRDefault="0070070F" w:rsidP="002B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70070F" w:rsidRPr="00993947" w:rsidRDefault="0070070F" w:rsidP="002B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0070F" w:rsidRPr="000F5352" w:rsidRDefault="0070070F" w:rsidP="002B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vMerge w:val="restart"/>
          </w:tcPr>
          <w:p w:rsidR="0070070F" w:rsidRPr="000F5352" w:rsidRDefault="0070070F" w:rsidP="002B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70F" w:rsidRPr="000F5352" w:rsidTr="004D5AC2">
        <w:trPr>
          <w:trHeight w:val="2219"/>
          <w:tblCellSpacing w:w="5" w:type="nil"/>
        </w:trPr>
        <w:tc>
          <w:tcPr>
            <w:tcW w:w="640" w:type="dxa"/>
          </w:tcPr>
          <w:p w:rsidR="0070070F" w:rsidRDefault="0070070F" w:rsidP="002B6E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835" w:type="dxa"/>
          </w:tcPr>
          <w:p w:rsidR="0070070F" w:rsidRDefault="0070070F" w:rsidP="002B6E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576B">
              <w:rPr>
                <w:rFonts w:ascii="Times New Roman" w:hAnsi="Times New Roman"/>
                <w:sz w:val="24"/>
                <w:szCs w:val="24"/>
              </w:rPr>
              <w:t>Предоставление жилых помещений детям-сирота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</w:tcPr>
          <w:p w:rsidR="0070070F" w:rsidRDefault="0070070F" w:rsidP="002B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070F" w:rsidRPr="00FE60C3" w:rsidRDefault="0070070F" w:rsidP="002B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:rsidR="0070070F" w:rsidRPr="00FE60C3" w:rsidRDefault="0070070F" w:rsidP="002B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0070F" w:rsidRDefault="0070070F" w:rsidP="002B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70070F" w:rsidRPr="00FE60C3" w:rsidRDefault="0070070F" w:rsidP="002B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0070F" w:rsidRDefault="0070070F" w:rsidP="002B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70070F" w:rsidRPr="00FE60C3" w:rsidRDefault="0070070F" w:rsidP="002B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Merge/>
          </w:tcPr>
          <w:p w:rsidR="0070070F" w:rsidRPr="00993947" w:rsidRDefault="0070070F" w:rsidP="002B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0070F" w:rsidRPr="000F5352" w:rsidRDefault="0070070F" w:rsidP="002B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</w:tcPr>
          <w:p w:rsidR="0070070F" w:rsidRPr="000F5352" w:rsidRDefault="0070070F" w:rsidP="002B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15D8" w:rsidRDefault="00A215D8" w:rsidP="00A215D8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p w:rsidR="0045033E" w:rsidRPr="004E18CF" w:rsidRDefault="004E18CF" w:rsidP="009F7ADE">
      <w:pPr>
        <w:spacing w:after="0" w:line="240" w:lineRule="auto"/>
        <w:ind w:right="-314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E18CF">
        <w:rPr>
          <w:rFonts w:ascii="Times New Roman" w:hAnsi="Times New Roman"/>
          <w:sz w:val="28"/>
          <w:szCs w:val="28"/>
        </w:rPr>
        <w:t>1</w:t>
      </w:r>
      <w:r w:rsidR="001C3065">
        <w:rPr>
          <w:rFonts w:ascii="Times New Roman" w:hAnsi="Times New Roman"/>
          <w:sz w:val="28"/>
          <w:szCs w:val="28"/>
        </w:rPr>
        <w:t>7</w:t>
      </w:r>
      <w:r w:rsidRPr="004E18CF">
        <w:rPr>
          <w:rFonts w:ascii="Times New Roman" w:hAnsi="Times New Roman"/>
          <w:sz w:val="28"/>
          <w:szCs w:val="28"/>
        </w:rPr>
        <w:t xml:space="preserve">. Таблицу раздела </w:t>
      </w:r>
      <w:r w:rsidR="0045033E" w:rsidRPr="004E18CF">
        <w:rPr>
          <w:rFonts w:ascii="Times New Roman" w:hAnsi="Times New Roman"/>
          <w:sz w:val="28"/>
          <w:szCs w:val="28"/>
        </w:rPr>
        <w:t xml:space="preserve">28 </w:t>
      </w:r>
      <w:r w:rsidRPr="004E18CF">
        <w:rPr>
          <w:rFonts w:ascii="Times New Roman" w:hAnsi="Times New Roman"/>
          <w:sz w:val="28"/>
          <w:szCs w:val="28"/>
        </w:rPr>
        <w:t>«</w:t>
      </w:r>
      <w:r w:rsidR="0045033E" w:rsidRPr="004E18CF">
        <w:rPr>
          <w:rFonts w:ascii="Times New Roman" w:hAnsi="Times New Roman"/>
          <w:sz w:val="28"/>
          <w:szCs w:val="28"/>
        </w:rPr>
        <w:t>Планируемые результаты реализации подпрограммы «Обеспечение жильем детей-сирот и детей, оставшихся без попечения родителей, а также лиц из их числа»  на 2015-2019 годы муниципальной программы «Жилище города Лыткарино на 2014-2024 годы</w:t>
      </w:r>
      <w:r w:rsidRPr="004E18CF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45033E" w:rsidRPr="00A215D8" w:rsidRDefault="00A215D8" w:rsidP="00A215D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A215D8">
        <w:rPr>
          <w:rFonts w:ascii="Times New Roman" w:hAnsi="Times New Roman"/>
          <w:b/>
          <w:sz w:val="20"/>
          <w:szCs w:val="20"/>
        </w:rPr>
        <w:t>«</w:t>
      </w: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3"/>
        <w:gridCol w:w="2835"/>
        <w:gridCol w:w="1255"/>
        <w:gridCol w:w="1255"/>
        <w:gridCol w:w="1273"/>
        <w:gridCol w:w="1276"/>
        <w:gridCol w:w="1275"/>
        <w:gridCol w:w="1276"/>
        <w:gridCol w:w="1342"/>
      </w:tblGrid>
      <w:tr w:rsidR="00FA333C" w:rsidRPr="001C3A7C" w:rsidTr="00E47F09">
        <w:trPr>
          <w:trHeight w:val="603"/>
          <w:tblCellSpacing w:w="5" w:type="nil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C" w:rsidRPr="001C3A7C" w:rsidRDefault="00FA333C" w:rsidP="00686F4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C" w:rsidRPr="001C3A7C" w:rsidRDefault="00FA333C" w:rsidP="008C048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тели, характеризующие достижение целей 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33C" w:rsidRPr="001C3A7C" w:rsidRDefault="00FA333C" w:rsidP="00686F4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-1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C" w:rsidRPr="001C3A7C" w:rsidRDefault="00FA333C" w:rsidP="00686F4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-1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6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C" w:rsidRPr="001C3A7C" w:rsidRDefault="00FA333C" w:rsidP="00686F4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FA333C" w:rsidRPr="001C3A7C" w:rsidTr="00E47F09">
        <w:trPr>
          <w:cantSplit/>
          <w:trHeight w:val="1134"/>
          <w:tblCellSpacing w:w="5" w:type="nil"/>
          <w:jc w:val="center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C" w:rsidRPr="001C3A7C" w:rsidRDefault="00FA333C" w:rsidP="00686F4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C" w:rsidRPr="001C3A7C" w:rsidRDefault="00FA333C" w:rsidP="00686F4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C" w:rsidRPr="001C3A7C" w:rsidRDefault="00FA333C" w:rsidP="00686F4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C" w:rsidRPr="001C3A7C" w:rsidRDefault="00FA333C" w:rsidP="00686F4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C" w:rsidRPr="001C3A7C" w:rsidRDefault="00FA333C" w:rsidP="008C0485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C" w:rsidRPr="001C3A7C" w:rsidRDefault="00FA333C" w:rsidP="008C0485">
            <w:pPr>
              <w:widowControl w:val="0"/>
              <w:tabs>
                <w:tab w:val="left" w:pos="2122"/>
              </w:tabs>
              <w:autoSpaceDE w:val="0"/>
              <w:autoSpaceDN w:val="0"/>
              <w:adjustRightInd w:val="0"/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C" w:rsidRPr="008C0485" w:rsidRDefault="00FA333C" w:rsidP="008C048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C" w:rsidRPr="001C3A7C" w:rsidRDefault="00FA333C" w:rsidP="008C048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C" w:rsidRPr="001C3A7C" w:rsidRDefault="00FA333C" w:rsidP="008C048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A333C" w:rsidRPr="001C3A7C" w:rsidTr="00E47F09">
        <w:trPr>
          <w:trHeight w:val="237"/>
          <w:tblCellSpacing w:w="5" w:type="nil"/>
          <w:jc w:val="center"/>
        </w:trPr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C" w:rsidRPr="001C3A7C" w:rsidRDefault="00FA333C" w:rsidP="00686F4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C" w:rsidRPr="001C3A7C" w:rsidRDefault="00FA333C" w:rsidP="00686F4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C" w:rsidRDefault="00FA333C" w:rsidP="00686F4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C" w:rsidRPr="001C3A7C" w:rsidRDefault="00FA333C" w:rsidP="00686F4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C" w:rsidRPr="001C3A7C" w:rsidRDefault="00FA333C" w:rsidP="00686F4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C" w:rsidRPr="001C3A7C" w:rsidRDefault="00FA333C" w:rsidP="00686F4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C" w:rsidRPr="001C3A7C" w:rsidRDefault="00FA333C" w:rsidP="00686F4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C" w:rsidRPr="001C3A7C" w:rsidRDefault="00FA333C" w:rsidP="00686F4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C" w:rsidRPr="001C3A7C" w:rsidRDefault="00FA333C" w:rsidP="00686F4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FA333C" w:rsidRPr="001C3A7C" w:rsidTr="00E47F09">
        <w:trPr>
          <w:trHeight w:val="1585"/>
          <w:tblCellSpacing w:w="5" w:type="nil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33C" w:rsidRDefault="00FA333C" w:rsidP="00180E5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333C" w:rsidRPr="001C3A7C" w:rsidRDefault="00FA333C" w:rsidP="00180E5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жи</w:t>
            </w: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л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мещ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м</w:t>
            </w: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-сир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 и детям,</w:t>
            </w: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тавш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ся без попечения родителей, л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</w:t>
            </w: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их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 по договорам найма специализированных жилых помещ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33C" w:rsidRPr="001C3A7C" w:rsidRDefault="00FA333C" w:rsidP="00180E51">
            <w:pPr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1C3A7C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ения родителей, а также лиц из их числа, обеспеченных жилыми помещениями (человек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33C" w:rsidRPr="001C3A7C" w:rsidRDefault="00FA333C" w:rsidP="00686F41">
            <w:pPr>
              <w:widowControl w:val="0"/>
              <w:tabs>
                <w:tab w:val="left" w:pos="1552"/>
                <w:tab w:val="left" w:pos="2095"/>
              </w:tabs>
              <w:autoSpaceDE w:val="0"/>
              <w:autoSpaceDN w:val="0"/>
              <w:adjustRightInd w:val="0"/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33C" w:rsidRPr="001C3A7C" w:rsidRDefault="00FA333C" w:rsidP="00686F41">
            <w:pPr>
              <w:widowControl w:val="0"/>
              <w:tabs>
                <w:tab w:val="left" w:pos="1552"/>
                <w:tab w:val="left" w:pos="2095"/>
              </w:tabs>
              <w:autoSpaceDE w:val="0"/>
              <w:autoSpaceDN w:val="0"/>
              <w:adjustRightInd w:val="0"/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33C" w:rsidRPr="001C3A7C" w:rsidRDefault="00FA333C" w:rsidP="00686F4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33C" w:rsidRPr="001C3A7C" w:rsidRDefault="00FA333C" w:rsidP="00686F4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33C" w:rsidRPr="001C3A7C" w:rsidRDefault="00FA333C" w:rsidP="00686F4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33C" w:rsidRPr="001C3A7C" w:rsidRDefault="00FA333C" w:rsidP="00686F4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33C" w:rsidRPr="001C3A7C" w:rsidRDefault="00FA333C" w:rsidP="00686F4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333C" w:rsidRPr="001C3A7C" w:rsidTr="00E47F09">
        <w:trPr>
          <w:trHeight w:val="320"/>
          <w:tblCellSpacing w:w="5" w:type="nil"/>
          <w:jc w:val="center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C" w:rsidRPr="001C3A7C" w:rsidRDefault="00FA333C" w:rsidP="00686F4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C" w:rsidRPr="001C3A7C" w:rsidRDefault="00FA333C" w:rsidP="00180E51">
            <w:pPr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1C3A7C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</w:t>
            </w:r>
          </w:p>
          <w:p w:rsidR="00FA333C" w:rsidRPr="001C3A7C" w:rsidRDefault="00FA333C" w:rsidP="00180E51">
            <w:pPr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1C3A7C">
              <w:rPr>
                <w:rFonts w:ascii="Times New Roman" w:hAnsi="Times New Roman"/>
                <w:sz w:val="24"/>
                <w:szCs w:val="24"/>
              </w:rPr>
              <w:t>без попечения родителей, а также лиц из их числа, имеющих и не реализовавших право на обеспечение жилыми помещениями (человек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C" w:rsidRPr="001C3A7C" w:rsidRDefault="00FA333C" w:rsidP="0045033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C" w:rsidRPr="001C3A7C" w:rsidRDefault="00FA333C" w:rsidP="0045033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C" w:rsidRPr="001C3A7C" w:rsidRDefault="00FA333C" w:rsidP="0045033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C" w:rsidRPr="001C3A7C" w:rsidRDefault="00FA333C" w:rsidP="0045033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C" w:rsidRPr="001C3A7C" w:rsidRDefault="00FA333C" w:rsidP="0045033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C" w:rsidRPr="001C3A7C" w:rsidRDefault="00FA333C" w:rsidP="0045033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C" w:rsidRPr="001C3A7C" w:rsidRDefault="00FA333C" w:rsidP="0045033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215D8" w:rsidRDefault="00A215D8" w:rsidP="00A215D8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p w:rsidR="00C555FF" w:rsidRDefault="00C555FF" w:rsidP="009F7ADE">
      <w:pPr>
        <w:pStyle w:val="ConsPlusNormal"/>
        <w:ind w:right="-314"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555FF" w:rsidRDefault="00C555FF" w:rsidP="009F7ADE">
      <w:pPr>
        <w:pStyle w:val="ConsPlusNormal"/>
        <w:ind w:right="-314"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27AED" w:rsidRDefault="004E18CF" w:rsidP="009F7ADE">
      <w:pPr>
        <w:pStyle w:val="ConsPlusNormal"/>
        <w:ind w:right="-314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18CF">
        <w:rPr>
          <w:rFonts w:ascii="Times New Roman" w:hAnsi="Times New Roman"/>
          <w:sz w:val="28"/>
          <w:szCs w:val="28"/>
        </w:rPr>
        <w:t>1</w:t>
      </w:r>
      <w:r w:rsidR="001C3065">
        <w:rPr>
          <w:rFonts w:ascii="Times New Roman" w:hAnsi="Times New Roman"/>
          <w:sz w:val="28"/>
          <w:szCs w:val="28"/>
        </w:rPr>
        <w:t>8</w:t>
      </w:r>
      <w:r w:rsidRPr="004E18CF">
        <w:rPr>
          <w:rFonts w:ascii="Times New Roman" w:hAnsi="Times New Roman" w:cs="Times New Roman"/>
          <w:sz w:val="28"/>
          <w:szCs w:val="28"/>
        </w:rPr>
        <w:t xml:space="preserve">. Таблицу раздела </w:t>
      </w:r>
      <w:r w:rsidR="00927AED" w:rsidRPr="004E18CF">
        <w:rPr>
          <w:rFonts w:ascii="Times New Roman" w:hAnsi="Times New Roman"/>
          <w:sz w:val="28"/>
          <w:szCs w:val="28"/>
        </w:rPr>
        <w:t xml:space="preserve">37 </w:t>
      </w:r>
      <w:r w:rsidRPr="004E18CF">
        <w:rPr>
          <w:rFonts w:ascii="Times New Roman" w:hAnsi="Times New Roman"/>
          <w:sz w:val="28"/>
          <w:szCs w:val="28"/>
        </w:rPr>
        <w:t>«</w:t>
      </w:r>
      <w:r w:rsidR="00927AED" w:rsidRPr="004E18CF">
        <w:rPr>
          <w:rFonts w:ascii="Times New Roman" w:hAnsi="Times New Roman"/>
          <w:sz w:val="28"/>
          <w:szCs w:val="28"/>
        </w:rPr>
        <w:t xml:space="preserve">Планируемые результаты реализации подпрограммы </w:t>
      </w:r>
      <w:r w:rsidR="00927AED" w:rsidRPr="004E18CF">
        <w:rPr>
          <w:rFonts w:ascii="Times New Roman" w:hAnsi="Times New Roman" w:cs="Times New Roman"/>
          <w:sz w:val="28"/>
          <w:szCs w:val="28"/>
        </w:rPr>
        <w:t>«Комплексное освоение земельных участков в целях жилищного строительства и развития застроенных территорий в городе Лыткарино» муниципальной программы «Жилище города Лыткарино» на 2014-2024 годы</w:t>
      </w:r>
      <w:r w:rsidRPr="004E18CF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A215D8" w:rsidRPr="00A215D8" w:rsidRDefault="00A215D8" w:rsidP="009F7ADE">
      <w:pPr>
        <w:pStyle w:val="ConsPlusNormal"/>
        <w:ind w:right="-314" w:firstLine="851"/>
        <w:jc w:val="both"/>
        <w:outlineLvl w:val="1"/>
        <w:rPr>
          <w:rFonts w:ascii="Times New Roman" w:hAnsi="Times New Roman" w:cs="Times New Roman"/>
        </w:rPr>
      </w:pPr>
      <w:r w:rsidRPr="00A215D8">
        <w:rPr>
          <w:rFonts w:ascii="Times New Roman" w:hAnsi="Times New Roman" w:cs="Times New Roman"/>
        </w:rPr>
        <w:t>«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2271"/>
        <w:gridCol w:w="4533"/>
        <w:gridCol w:w="1134"/>
        <w:gridCol w:w="1275"/>
        <w:gridCol w:w="1134"/>
        <w:gridCol w:w="992"/>
        <w:gridCol w:w="993"/>
        <w:gridCol w:w="992"/>
        <w:gridCol w:w="992"/>
      </w:tblGrid>
      <w:tr w:rsidR="00A215D8" w:rsidTr="00A215D8">
        <w:trPr>
          <w:trHeight w:val="437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</w:t>
            </w:r>
          </w:p>
          <w:p w:rsidR="00A215D8" w:rsidRDefault="00A215D8" w:rsidP="00A215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дачи, направленные на достижение цел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ичественные и/или качественные показатели,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spacing w:after="0" w:line="240" w:lineRule="auto"/>
              <w:ind w:right="-4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зовое значение показателя (на начало реализа-цииподпрог-раммы) 2014 г.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ланируемое значение показателя по годам реализации</w:t>
            </w:r>
          </w:p>
        </w:tc>
      </w:tr>
      <w:tr w:rsidR="00A215D8" w:rsidTr="00A215D8"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.</w:t>
            </w:r>
          </w:p>
        </w:tc>
      </w:tr>
      <w:tr w:rsidR="00A215D8" w:rsidTr="00A215D8">
        <w:trPr>
          <w:trHeight w:val="199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витие жилищного строительства г. Лыткари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Годовой объем ввода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spacing w:after="0" w:line="240" w:lineRule="auto"/>
              <w:ind w:right="-4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ыс.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,0</w:t>
            </w:r>
          </w:p>
        </w:tc>
      </w:tr>
      <w:tr w:rsidR="00A215D8" w:rsidTr="00A215D8">
        <w:trPr>
          <w:trHeight w:val="162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ъем ввода жилья  по стандартам эконом-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ыс.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Pr="001C5057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505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Pr="001C5057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5057">
              <w:rPr>
                <w:rFonts w:ascii="Times New Roman" w:hAnsi="Times New Roman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Pr="001C5057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5057">
              <w:rPr>
                <w:rFonts w:ascii="Times New Roman" w:hAnsi="Times New Roman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Pr="001C5057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5057">
              <w:rPr>
                <w:rFonts w:ascii="Times New Roman" w:hAnsi="Times New Roman"/>
              </w:rPr>
              <w:t>1,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Pr="001C5057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5057">
              <w:rPr>
                <w:rFonts w:ascii="Times New Roman" w:hAnsi="Times New Roman"/>
              </w:rPr>
              <w:t>1,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Pr="001C5057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5057">
              <w:rPr>
                <w:rFonts w:ascii="Times New Roman" w:hAnsi="Times New Roman"/>
              </w:rPr>
              <w:t>3,05</w:t>
            </w:r>
          </w:p>
        </w:tc>
      </w:tr>
      <w:tr w:rsidR="00A215D8" w:rsidTr="00A215D8">
        <w:trPr>
          <w:trHeight w:val="616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я ввода в эксплуатацию жилья по стандартам эконом-класса в общем объеме вводимого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35</w:t>
            </w:r>
          </w:p>
        </w:tc>
      </w:tr>
      <w:tr w:rsidR="00A215D8" w:rsidTr="00A215D8">
        <w:trPr>
          <w:trHeight w:val="616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я семей, обеспеченных жилыми помещениями, к общему количеству семей, стоящих в очереди на улучшении жилищных условий в 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P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5D8">
              <w:rPr>
                <w:rFonts w:ascii="Times New Roman" w:hAnsi="Times New Roman"/>
              </w:rPr>
              <w:t>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P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5D8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P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5D8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P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5D8">
              <w:rPr>
                <w:rFonts w:ascii="Times New Roman" w:hAnsi="Times New Roman"/>
              </w:rPr>
              <w:t>7</w:t>
            </w:r>
          </w:p>
        </w:tc>
      </w:tr>
      <w:tr w:rsidR="00A215D8" w:rsidTr="00A215D8">
        <w:trPr>
          <w:trHeight w:val="616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ичество семей стоящих в очереди на улучшение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P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5D8">
              <w:rPr>
                <w:rFonts w:ascii="Times New Roman" w:hAnsi="Times New Roman"/>
              </w:rPr>
              <w:t>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P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5D8">
              <w:rPr>
                <w:rFonts w:ascii="Times New Roman" w:hAnsi="Times New Roman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P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5D8">
              <w:rPr>
                <w:rFonts w:ascii="Times New Roman" w:hAnsi="Times New Roman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P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5D8">
              <w:rPr>
                <w:rFonts w:ascii="Times New Roman" w:hAnsi="Times New Roman"/>
              </w:rPr>
              <w:t>205</w:t>
            </w:r>
          </w:p>
        </w:tc>
      </w:tr>
      <w:tr w:rsidR="00A215D8" w:rsidTr="00A215D8">
        <w:trPr>
          <w:trHeight w:val="63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я годового ввода малоэтажного жилья, в том числе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A215D8" w:rsidTr="00A215D8">
        <w:trPr>
          <w:trHeight w:val="357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едняя стоимость одного квадратного метра общей площади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,0</w:t>
            </w:r>
          </w:p>
        </w:tc>
      </w:tr>
      <w:tr w:rsidR="00A215D8" w:rsidTr="00A215D8">
        <w:trPr>
          <w:trHeight w:val="357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едняя стоимость одного квадратного метра общей площади жилья, относительно уровня 201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,99</w:t>
            </w:r>
          </w:p>
        </w:tc>
      </w:tr>
      <w:tr w:rsidR="00A215D8" w:rsidTr="00A215D8"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вень обеспеченности населения жиль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.м.</w:t>
            </w:r>
          </w:p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,17</w:t>
            </w:r>
          </w:p>
        </w:tc>
      </w:tr>
      <w:tr w:rsidR="00A215D8" w:rsidTr="00A215D8">
        <w:trPr>
          <w:trHeight w:val="76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личество лет, необходимых семье, состоящей из трех человек, для приобретения стандартной квартиры общей площадью 54 кв.м с учетом среднего </w:t>
            </w:r>
            <w:r w:rsidRPr="00AB423D">
              <w:rPr>
                <w:rFonts w:ascii="Times New Roman" w:hAnsi="Times New Roman"/>
              </w:rPr>
              <w:t>го</w:t>
            </w:r>
            <w:r>
              <w:rPr>
                <w:rFonts w:ascii="Times New Roman" w:hAnsi="Times New Roman"/>
                <w:color w:val="000000"/>
              </w:rPr>
              <w:t xml:space="preserve">дового совокуп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доход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3</w:t>
            </w:r>
          </w:p>
        </w:tc>
      </w:tr>
      <w:tr w:rsidR="00A215D8" w:rsidTr="00A215D8">
        <w:trPr>
          <w:trHeight w:val="76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дельный вес введенной общей площади жилых домов по отношению к общей площади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7A7C67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</w:t>
            </w:r>
            <w:r w:rsidR="00A215D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26</w:t>
            </w:r>
          </w:p>
        </w:tc>
      </w:tr>
      <w:tr w:rsidR="00A215D8" w:rsidTr="00A215D8">
        <w:trPr>
          <w:trHeight w:val="76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ичество пострадавших граждан-соинвесторов, права которых обеспечены в отчетн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A215D8" w:rsidTr="00A215D8">
        <w:trPr>
          <w:trHeight w:val="76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ичество объектов, исключенных из перечня проблем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A215D8" w:rsidTr="00A215D8">
        <w:trPr>
          <w:trHeight w:val="76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ичество обманутых до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A215D8" w:rsidTr="00A215D8">
        <w:trPr>
          <w:trHeight w:val="76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ичество проблемных объектов, по которым нарушены права участников долевого строительства (в том числе объекты, находящиеся на контрол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A215D8" w:rsidTr="00A215D8">
        <w:trPr>
          <w:trHeight w:val="76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полнение планов мероприятий по завершению строительства проблемных объектов и обеспечению прав обманутых до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A215D8" w:rsidTr="00A215D8">
        <w:trPr>
          <w:trHeight w:val="324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селение граждан из многоквартирных жилых домов, признанных аварийными в установленном законодательством порядк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ичество граждан, переселенных из аварий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A215D8" w:rsidTr="00A215D8">
        <w:trPr>
          <w:trHeight w:val="452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лощадь расселенн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A215D8" w:rsidTr="00A215D8">
        <w:trPr>
          <w:trHeight w:val="416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ичество расселенн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A215D8" w:rsidTr="00A215D8">
        <w:trPr>
          <w:trHeight w:val="416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дельный вес расселенного аварийного жилого фонда в общем объеме аварийного фонда, включенного в программу «Переселение из аварийного фо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A215D8" w:rsidTr="00A215D8">
        <w:trPr>
          <w:trHeight w:val="467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селение граждан из многоквартирных ветхих жилых дом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ичество граждан, переселенных из ветх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</w:t>
            </w:r>
          </w:p>
        </w:tc>
      </w:tr>
      <w:tr w:rsidR="00A215D8" w:rsidTr="00A215D8">
        <w:trPr>
          <w:trHeight w:val="76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лощадь расселенн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8" w:rsidRDefault="00A215D8" w:rsidP="00A2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180</w:t>
            </w:r>
          </w:p>
        </w:tc>
      </w:tr>
    </w:tbl>
    <w:p w:rsidR="001C3CF0" w:rsidRDefault="00596752" w:rsidP="001C3CF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p w:rsidR="001C3CF0" w:rsidRPr="00851EDC" w:rsidRDefault="001C3CF0" w:rsidP="00927AE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C3CF0" w:rsidRPr="00851EDC" w:rsidSect="005E1D18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39D"/>
    <w:rsid w:val="0001274A"/>
    <w:rsid w:val="00031B58"/>
    <w:rsid w:val="00054BAE"/>
    <w:rsid w:val="00056306"/>
    <w:rsid w:val="00080153"/>
    <w:rsid w:val="00082C2A"/>
    <w:rsid w:val="001058C1"/>
    <w:rsid w:val="00110BA4"/>
    <w:rsid w:val="00152B6F"/>
    <w:rsid w:val="00180E51"/>
    <w:rsid w:val="001A670A"/>
    <w:rsid w:val="001C3065"/>
    <w:rsid w:val="001C3CF0"/>
    <w:rsid w:val="00200D64"/>
    <w:rsid w:val="00225E70"/>
    <w:rsid w:val="0026523A"/>
    <w:rsid w:val="002A2E3B"/>
    <w:rsid w:val="002B4C40"/>
    <w:rsid w:val="002B6EBB"/>
    <w:rsid w:val="0031534E"/>
    <w:rsid w:val="0031657A"/>
    <w:rsid w:val="00325102"/>
    <w:rsid w:val="00357F6B"/>
    <w:rsid w:val="003662A1"/>
    <w:rsid w:val="0036758F"/>
    <w:rsid w:val="003852F7"/>
    <w:rsid w:val="0045033E"/>
    <w:rsid w:val="004753EB"/>
    <w:rsid w:val="004A5740"/>
    <w:rsid w:val="004C19B9"/>
    <w:rsid w:val="004C7A5A"/>
    <w:rsid w:val="004D5AC2"/>
    <w:rsid w:val="004D5AE9"/>
    <w:rsid w:val="004E18CF"/>
    <w:rsid w:val="00511CE9"/>
    <w:rsid w:val="0052625A"/>
    <w:rsid w:val="00566385"/>
    <w:rsid w:val="00596752"/>
    <w:rsid w:val="005C72B0"/>
    <w:rsid w:val="005E1D18"/>
    <w:rsid w:val="006263E2"/>
    <w:rsid w:val="00686F41"/>
    <w:rsid w:val="0070070F"/>
    <w:rsid w:val="007026E6"/>
    <w:rsid w:val="00720713"/>
    <w:rsid w:val="007801A0"/>
    <w:rsid w:val="007834E8"/>
    <w:rsid w:val="007A7C67"/>
    <w:rsid w:val="0082460E"/>
    <w:rsid w:val="008A12D0"/>
    <w:rsid w:val="008C0485"/>
    <w:rsid w:val="008D560D"/>
    <w:rsid w:val="00927AED"/>
    <w:rsid w:val="009B330B"/>
    <w:rsid w:val="009F7ADE"/>
    <w:rsid w:val="00A215D8"/>
    <w:rsid w:val="00A46D02"/>
    <w:rsid w:val="00A50173"/>
    <w:rsid w:val="00A516E9"/>
    <w:rsid w:val="00A61320"/>
    <w:rsid w:val="00A72226"/>
    <w:rsid w:val="00A93225"/>
    <w:rsid w:val="00AA50E6"/>
    <w:rsid w:val="00AB1898"/>
    <w:rsid w:val="00AB423D"/>
    <w:rsid w:val="00AD0C87"/>
    <w:rsid w:val="00AE3AF2"/>
    <w:rsid w:val="00B0317F"/>
    <w:rsid w:val="00B1139D"/>
    <w:rsid w:val="00B124B5"/>
    <w:rsid w:val="00B314A1"/>
    <w:rsid w:val="00B576CA"/>
    <w:rsid w:val="00B76AEF"/>
    <w:rsid w:val="00B80531"/>
    <w:rsid w:val="00C05DAB"/>
    <w:rsid w:val="00C34EE8"/>
    <w:rsid w:val="00C44F1B"/>
    <w:rsid w:val="00C555FF"/>
    <w:rsid w:val="00CA31FA"/>
    <w:rsid w:val="00D21513"/>
    <w:rsid w:val="00D25136"/>
    <w:rsid w:val="00D43C77"/>
    <w:rsid w:val="00DC7174"/>
    <w:rsid w:val="00DD7C92"/>
    <w:rsid w:val="00E27E16"/>
    <w:rsid w:val="00E47F09"/>
    <w:rsid w:val="00E9771E"/>
    <w:rsid w:val="00EF31AC"/>
    <w:rsid w:val="00F046F7"/>
    <w:rsid w:val="00F36C93"/>
    <w:rsid w:val="00F86CFA"/>
    <w:rsid w:val="00F912DF"/>
    <w:rsid w:val="00FA333C"/>
    <w:rsid w:val="00FD176D"/>
    <w:rsid w:val="00FF4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3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113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uiPriority w:val="99"/>
    <w:rsid w:val="004A57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 Spacing"/>
    <w:uiPriority w:val="1"/>
    <w:qFormat/>
    <w:rsid w:val="00927AE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99"/>
    <w:qFormat/>
    <w:rsid w:val="007834E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76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3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113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uiPriority w:val="99"/>
    <w:rsid w:val="004A57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 Spacing"/>
    <w:uiPriority w:val="1"/>
    <w:qFormat/>
    <w:rsid w:val="00927AE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99"/>
    <w:qFormat/>
    <w:rsid w:val="007834E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76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1A541E685E27C21611E32785C56A3ECAD7846A713F847782500D5970A6B9C9BADA34F76A8923FDJ8d6M" TargetMode="External"/><Relationship Id="rId13" Type="http://schemas.openxmlformats.org/officeDocument/2006/relationships/hyperlink" Target="consultantplus://offline/ref=151A541E685E27C21611E32785C56A3ECAD7846A713F847782500D5970A6B9C9BADA34F76A8923FDJ8d6M" TargetMode="External"/><Relationship Id="rId18" Type="http://schemas.openxmlformats.org/officeDocument/2006/relationships/hyperlink" Target="consultantplus://offline/ref=151A541E685E27C21611E32785C56A3ECAD7846A713F847782500D5970A6B9C9BADA34F76A8923FDJ8d6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51A541E685E27C21611E32785C56A3ECAD7846A713F847782500D5970A6B9C9BADA34F76A8923FDJ8d6M" TargetMode="External"/><Relationship Id="rId7" Type="http://schemas.openxmlformats.org/officeDocument/2006/relationships/hyperlink" Target="consultantplus://offline/ref=5B178108DE72CD6EFD2C48CCD2337178ED32624556F831BBCB636B382CD1611F94537A97D3E74719f9Y5M" TargetMode="External"/><Relationship Id="rId12" Type="http://schemas.openxmlformats.org/officeDocument/2006/relationships/hyperlink" Target="consultantplus://offline/ref=151A541E685E27C21611E32785C56A3ECAD7846A713F847782500D5970A6B9C9BADA34F76A8923FDJ8d6M" TargetMode="External"/><Relationship Id="rId17" Type="http://schemas.openxmlformats.org/officeDocument/2006/relationships/hyperlink" Target="consultantplus://offline/ref=151A541E685E27C21611E32785C56A3ECAD7846A713F847782500D5970A6B9C9BADA34F76A8923FDJ8d6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51A541E685E27C21611E32785C56A3ECAD7846A713F847782500D5970A6B9C9BADA34F76A8923FDJ8d6M" TargetMode="External"/><Relationship Id="rId20" Type="http://schemas.openxmlformats.org/officeDocument/2006/relationships/hyperlink" Target="consultantplus://offline/ref=151A541E685E27C21611E32785C56A3ECAD7846A713F847782500D5970A6B9C9BADA34F76A8923FDJ8d6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178108DE72CD6EFD2C48CCD2337178ED32624556F831BBCB636B382CD1611F94537A97D3E74719f9Y5M" TargetMode="External"/><Relationship Id="rId11" Type="http://schemas.openxmlformats.org/officeDocument/2006/relationships/hyperlink" Target="consultantplus://offline/ref=5B178108DE72CD6EFD2C48CCD2337178ED32624556F831BBCB636B382CD1611F94537A97D3E74719f9Y5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178108DE72CD6EFD2C48CCD2337178ED32624556F831BBCB636B382CD1611F94537A97D3E74719f9Y5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B178108DE72CD6EFD2C48CCD2337178ED32624556F831BBCB636B382CD1611F94537A97D3E74719f9Y5M" TargetMode="External"/><Relationship Id="rId19" Type="http://schemas.openxmlformats.org/officeDocument/2006/relationships/hyperlink" Target="consultantplus://offline/ref=151A541E685E27C21611E32785C56A3ECAD7846A713F847782500D5970A6B9C9BADA34F76A8923FDJ8d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1A541E685E27C21611E32785C56A3ECAD7846A713F847782500D5970A6B9C9BADA34F76A8923FDJ8d6M" TargetMode="External"/><Relationship Id="rId14" Type="http://schemas.openxmlformats.org/officeDocument/2006/relationships/hyperlink" Target="consultantplus://offline/ref=5B178108DE72CD6EFD2C48CCD2337178ED32624556F831BBCB636B382CD1611F94537A97D3E74719f9Y5M" TargetMode="External"/><Relationship Id="rId22" Type="http://schemas.openxmlformats.org/officeDocument/2006/relationships/hyperlink" Target="consultantplus://offline/ref=5B178108DE72CD6EFD2C48CCD2337178ED32624556F831BBCB636B382CD1611F94537A97D3E74719f9Y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CE169-66F4-4973-8CD1-C14CF9F8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713</Words>
  <Characters>3826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1-30T06:35:00Z</cp:lastPrinted>
  <dcterms:created xsi:type="dcterms:W3CDTF">2017-02-06T11:22:00Z</dcterms:created>
  <dcterms:modified xsi:type="dcterms:W3CDTF">2017-02-06T11:22:00Z</dcterms:modified>
</cp:coreProperties>
</file>